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8312" w14:textId="7CACED14" w:rsidR="00E2064C" w:rsidRPr="007878BC" w:rsidRDefault="002E4EF9" w:rsidP="001E262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bCs/>
          <w:noProof/>
          <w:kern w:val="36"/>
          <w:sz w:val="36"/>
          <w:szCs w:val="36"/>
          <w:lang w:eastAsia="sk-SK"/>
        </w:rPr>
        <w:drawing>
          <wp:anchor distT="0" distB="0" distL="114300" distR="114300" simplePos="0" relativeHeight="251661312" behindDoc="1" locked="0" layoutInCell="1" allowOverlap="1" wp14:anchorId="5A321A7D" wp14:editId="31C84C71">
            <wp:simplePos x="0" y="0"/>
            <wp:positionH relativeFrom="margin">
              <wp:posOffset>-1471295</wp:posOffset>
            </wp:positionH>
            <wp:positionV relativeFrom="paragraph">
              <wp:posOffset>-899795</wp:posOffset>
            </wp:positionV>
            <wp:extent cx="8369300" cy="10902950"/>
            <wp:effectExtent l="0" t="0" r="0" b="0"/>
            <wp:wrapNone/>
            <wp:docPr id="6609139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13973" name="Obrázok 6609139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1090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4C" w:rsidRPr="007878BC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Malokarpatská knižnica v Pezinku,                                                  </w:t>
      </w:r>
      <w:r w:rsidR="00E2064C" w:rsidRPr="007878BC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kultúrne zariadenie Bratislavského samosprávneho kraja</w:t>
      </w:r>
      <w:r w:rsidR="00E2064C" w:rsidRPr="007878BC">
        <w:rPr>
          <w:rFonts w:ascii="Arial" w:hAnsi="Arial" w:cs="Arial"/>
          <w:noProof/>
          <w:sz w:val="36"/>
          <w:szCs w:val="36"/>
        </w:rPr>
        <w:t xml:space="preserve">                                                                                      </w:t>
      </w:r>
    </w:p>
    <w:p w14:paraId="57A53788" w14:textId="77777777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</w:pPr>
    </w:p>
    <w:p w14:paraId="78504F1E" w14:textId="04C38FEB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</w:pPr>
      <w:r w:rsidRPr="007878BC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Roč. 1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8</w:t>
      </w:r>
      <w:r w:rsidRPr="007878BC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, č. 2 (202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3</w:t>
      </w:r>
      <w:r w:rsidRPr="007878BC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). ISSN 1338-9386</w:t>
      </w:r>
    </w:p>
    <w:p w14:paraId="3BF8359F" w14:textId="77777777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</w:pPr>
    </w:p>
    <w:p w14:paraId="3C2DFB30" w14:textId="77777777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</w:pPr>
    </w:p>
    <w:p w14:paraId="4B0A45E4" w14:textId="77777777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</w:p>
    <w:p w14:paraId="6428136B" w14:textId="77777777" w:rsidR="00E2064C" w:rsidRPr="007878BC" w:rsidRDefault="00E2064C" w:rsidP="001E262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7878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45491" wp14:editId="6CCD1F42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1390650" cy="1219200"/>
                <wp:effectExtent l="0" t="0" r="0" b="0"/>
                <wp:wrapNone/>
                <wp:docPr id="2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8808" id="Obdĺžnik 2" o:spid="_x0000_s1026" style="position:absolute;margin-left:29.25pt;margin-top:12pt;width:109.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" filled="f" stroked="f">
                <o:lock v:ext="edit" aspectratio="t"/>
              </v:rect>
            </w:pict>
          </mc:Fallback>
        </mc:AlternateContent>
      </w:r>
      <w:r w:rsidRPr="007878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505FD" wp14:editId="51337AAC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1390650" cy="121920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1B22" id="Obdĺžnik 1" o:spid="_x0000_s1026" style="position:absolute;margin-left:29.25pt;margin-top:12pt;width:109.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" filled="f" stroked="f">
                <o:lock v:ext="edit" aspectratio="t"/>
              </v:rect>
            </w:pict>
          </mc:Fallback>
        </mc:AlternateContent>
      </w:r>
    </w:p>
    <w:p w14:paraId="707DD6AC" w14:textId="6A1600FB" w:rsidR="00E2064C" w:rsidRPr="007878BC" w:rsidRDefault="00E2064C" w:rsidP="001E262F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  <w:r w:rsidRPr="007878BC"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Okres Malacky v tlači 2/202</w:t>
      </w:r>
      <w:r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3</w:t>
      </w:r>
    </w:p>
    <w:p w14:paraId="26A1666B" w14:textId="77777777" w:rsidR="00E2064C" w:rsidRPr="007878BC" w:rsidRDefault="00E2064C" w:rsidP="001E262F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7878BC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článková regionálna bibliografia</w:t>
      </w:r>
    </w:p>
    <w:p w14:paraId="18E2D9EF" w14:textId="77777777" w:rsidR="00E2064C" w:rsidRPr="007878BC" w:rsidRDefault="00E2064C" w:rsidP="001E262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</w:p>
    <w:p w14:paraId="51CF6F1A" w14:textId="77777777" w:rsidR="00E2064C" w:rsidRPr="007878BC" w:rsidRDefault="00E2064C" w:rsidP="001E262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</w:p>
    <w:p w14:paraId="1DE62B03" w14:textId="77777777" w:rsidR="00E2064C" w:rsidRPr="007878BC" w:rsidRDefault="00E2064C" w:rsidP="001E262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7878BC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Databáza článkov Malokarpatskej knižnice v Pezinku</w:t>
      </w:r>
    </w:p>
    <w:p w14:paraId="220CE184" w14:textId="655B26E3" w:rsidR="00E2064C" w:rsidRPr="007878BC" w:rsidRDefault="00E2064C" w:rsidP="001E262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7878BC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 xml:space="preserve">júl - december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23</w:t>
      </w:r>
    </w:p>
    <w:p w14:paraId="63344D1B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87F01F0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B7A3B10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4B38BDB6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5AD2D458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5291D04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Malokarpatská knižnica v Pezinku plní funkciu regionálnej knižnice.  </w:t>
      </w:r>
    </w:p>
    <w:p w14:paraId="754B159D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Oddelenie regionálnej bibliografie a informácií spracováva a uchováva články, ktoré sa týkajú osobností a diania v obciach okresov Pezinok, Malacky a Senec.</w:t>
      </w:r>
    </w:p>
    <w:p w14:paraId="5C892F34" w14:textId="2CCE3A30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Z článkov spracovaných v druhom polroku 202</w:t>
      </w:r>
      <w:r>
        <w:rPr>
          <w:rFonts w:ascii="Arial" w:eastAsia="Times New Roman" w:hAnsi="Arial" w:cs="Arial"/>
          <w:sz w:val="24"/>
          <w:szCs w:val="24"/>
          <w:lang w:eastAsia="sk-SK"/>
        </w:rPr>
        <w:t>3</w:t>
      </w: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 sme zostavili túto bibliografiu. </w:t>
      </w:r>
    </w:p>
    <w:p w14:paraId="15E4D1CF" w14:textId="0E6CC017" w:rsidR="00E2064C" w:rsidRDefault="00E2064C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Bibliografické záznamy článkov sme získali vlastnou excerpciou z celoštátnych a regionálnych periodík, ktoré prichádzajú do Malokarpatskej knižnice v Pezinku.                                                                       Plné texty článkov sa nachádzajú vo fonde regionálnej literatúry a sú používateľom k dispozícii.                                                                                                                                    Záznamy sú usporiadané podľa Medzinárodného desatinného triedenia.                                                 </w:t>
      </w:r>
      <w:r w:rsidR="0001341D">
        <w:rPr>
          <w:rFonts w:ascii="Arial" w:eastAsia="Times New Roman" w:hAnsi="Arial" w:cs="Arial"/>
          <w:sz w:val="24"/>
          <w:szCs w:val="24"/>
          <w:lang w:eastAsia="sk-SK"/>
        </w:rPr>
        <w:t>Bibliografia</w:t>
      </w: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 obsahuje autorský, predmetový a geografický register.</w:t>
      </w:r>
    </w:p>
    <w:p w14:paraId="32D04C5F" w14:textId="77777777" w:rsidR="0001341D" w:rsidRPr="007878BC" w:rsidRDefault="0001341D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651A59B" w14:textId="77777777" w:rsidR="00E2064C" w:rsidRPr="007878BC" w:rsidRDefault="00E2064C" w:rsidP="001E26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54ACFA7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760D86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3F91D5F" w14:textId="67130035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0" w:name="1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</w:t>
            </w:r>
            <w:bookmarkEnd w:id="0"/>
          </w:p>
        </w:tc>
        <w:tc>
          <w:tcPr>
            <w:tcW w:w="4850" w:type="pct"/>
            <w:hideMark/>
          </w:tcPr>
          <w:p w14:paraId="1006F4CE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ŽNICA 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27.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nižnica opäť otvorila svoje dver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, logá. - In: Sološnický spravodaj. - ISSN 2729-823X. - Roč. 3, č. 2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ecná knižnica (Sološnica, Slovensko) </w:t>
            </w:r>
          </w:p>
          <w:p w14:paraId="46E8ADD0" w14:textId="3882669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ecné knižnice - rekonštrukcie</w:t>
            </w:r>
          </w:p>
        </w:tc>
      </w:tr>
      <w:tr w:rsidR="007B0678" w:rsidRPr="007B0678" w14:paraId="23DDFB6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95AF171" w14:textId="7DA64781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" w:name="2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</w:t>
            </w:r>
            <w:bookmarkEnd w:id="1"/>
          </w:p>
        </w:tc>
        <w:tc>
          <w:tcPr>
            <w:tcW w:w="4850" w:type="pct"/>
            <w:hideMark/>
          </w:tcPr>
          <w:p w14:paraId="4C55E343" w14:textId="77777777" w:rsidR="00C81B6E" w:rsidRDefault="00C47F9D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ÍM                                                                                 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27.52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FA41B8"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ím žila knižnica v roku 2023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nižnica MCK Malacky. - Fotografia. - In: Malacký hlas. - ISSN 1338-967X. - Roč. 33, č. 22 (2023), s. 3.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nižnica Mestského centra kultúry Malacky (Malacky, Slovensko) </w:t>
            </w:r>
          </w:p>
          <w:p w14:paraId="00ED1F7F" w14:textId="7421B62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estské knižnice - projekty - podpora čítania - čitateľská gramotnosť</w:t>
            </w:r>
          </w:p>
        </w:tc>
      </w:tr>
    </w:tbl>
    <w:p w14:paraId="16020446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656A94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66AA158" w14:textId="61CEA2C4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" w:name="3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</w:t>
            </w:r>
            <w:bookmarkEnd w:id="2"/>
          </w:p>
        </w:tc>
        <w:tc>
          <w:tcPr>
            <w:tcW w:w="4850" w:type="pct"/>
            <w:hideMark/>
          </w:tcPr>
          <w:p w14:paraId="23BCA019" w14:textId="6AABCDC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OK 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61.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olok : Miestna odbočka zväzu vyslúžilých vojakov frontových bojovníkov gen. Štefánika č. 27 JAKUBOV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Jakubovské zvesti. -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0546. - Roč. 15, č. 1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estna odbočka zväzu vyslúžilých vojakov č. 16 Jakubov (Jakubov, Slovensko) Jakubov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polky </w:t>
            </w:r>
            <w:r w:rsidR="005C31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5C31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enskí veterán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prvá svetová vojna (1914-1918) - história vzniku</w:t>
            </w:r>
          </w:p>
        </w:tc>
      </w:tr>
      <w:tr w:rsidR="007B0678" w:rsidRPr="007B0678" w14:paraId="4F8DBDD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5A84270" w14:textId="388221D3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" w:name="4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</w:t>
            </w:r>
            <w:bookmarkEnd w:id="3"/>
          </w:p>
        </w:tc>
        <w:tc>
          <w:tcPr>
            <w:tcW w:w="4850" w:type="pct"/>
            <w:hideMark/>
          </w:tcPr>
          <w:p w14:paraId="0EE381D7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IČ, Ján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061.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otifašistickí bojovníci bilancoval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Holič, Stanislav Gajdošík. - Fotografie. - In: Stupavské noviny. - ISSN 1339-9136. - Roč. 5, č. 12-1 (2023), s. 2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O Slovenského zväzu protifašistických bojovníkov (Stupava, Slovensko) </w:t>
            </w:r>
          </w:p>
          <w:p w14:paraId="73098705" w14:textId="0BFD04C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otifašistickí bojovníci - nevládne organizácie - podujatia a aktivity</w:t>
            </w:r>
          </w:p>
        </w:tc>
      </w:tr>
    </w:tbl>
    <w:p w14:paraId="0BB86754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F9E500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C60B7EA" w14:textId="04ABFF36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" w:name="5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</w:t>
            </w:r>
            <w:bookmarkEnd w:id="4"/>
          </w:p>
        </w:tc>
        <w:tc>
          <w:tcPr>
            <w:tcW w:w="4850" w:type="pct"/>
            <w:hideMark/>
          </w:tcPr>
          <w:p w14:paraId="4EBFFCE4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NCLOVÁ, Eva  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6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 rokoch sprístupnili vilu slovenského géni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tenclová. - Fotografie. -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Pravda. - ISSN 1335-4051. - Roč. 33, č. 127 (04.07.2023), s. 6-7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enka, Martin, 1888-1971 </w:t>
            </w:r>
          </w:p>
          <w:p w14:paraId="0A0F13A5" w14:textId="3146D28B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úzeum Martina Benku (Martin, Slovensko) </w:t>
            </w:r>
          </w:p>
          <w:p w14:paraId="657C60E6" w14:textId="38AC6AF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stolište (Slovensko)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tin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maliari - múzeá - vily - rekonštrukcie - sprístupnenie verejnosti</w:t>
            </w:r>
          </w:p>
        </w:tc>
      </w:tr>
      <w:tr w:rsidR="007B0678" w:rsidRPr="007B0678" w14:paraId="52091D6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7716C79" w14:textId="4FA26F69" w:rsidR="00FA41B8" w:rsidRPr="00FA41B8" w:rsidRDefault="007D176A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6</w:t>
            </w:r>
          </w:p>
        </w:tc>
        <w:tc>
          <w:tcPr>
            <w:tcW w:w="4850" w:type="pct"/>
            <w:hideMark/>
          </w:tcPr>
          <w:p w14:paraId="1E00119C" w14:textId="12CA1432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NDRUŠKOVÁ, Dita, 1985-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06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Kolekcia západoslovenskej keramiky. Z nových akvizícií Záhorského múzea </w:t>
            </w:r>
            <w:r w:rsid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Skalic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ita Andrušková. - Fotografie. - In: Záhorie. - ISSN 1335-7840. - </w:t>
            </w:r>
            <w:r w:rsidR="00083D4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32, č. 6 (2023), s. 18-20. - Obsahuje bibliografiu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horské múzeum (Skalica, Slovensko) </w:t>
            </w:r>
          </w:p>
          <w:p w14:paraId="455B1388" w14:textId="44FE731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dra (Slovensko)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kalica (Slovensko)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="009163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á - muzeálne zbierky - keramika - keramické dielne</w:t>
            </w:r>
          </w:p>
        </w:tc>
      </w:tr>
    </w:tbl>
    <w:p w14:paraId="42B8C4F7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719EE2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5691072" w14:textId="17C04229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" w:name="7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</w:t>
            </w:r>
            <w:bookmarkEnd w:id="5"/>
          </w:p>
        </w:tc>
        <w:tc>
          <w:tcPr>
            <w:tcW w:w="4850" w:type="pct"/>
            <w:hideMark/>
          </w:tcPr>
          <w:p w14:paraId="6AA8C1A6" w14:textId="1AB4D1E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LBERTY ONDREJKOVÁ, Katarína  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vá pomoc pre dušu. Existuje?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Alberty Ondrejková, Janette Šimková. - Fotografie. - In: Moja psychológia. - ISSN 1337-8899. - Roč. 15, č. 9-10 (2023),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44-47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mková, Janette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: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rvá pomoc pre dušu (kniha)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ife koučky - negatívne emócie - sebapoznanie - rozhovory</w:t>
            </w:r>
          </w:p>
        </w:tc>
      </w:tr>
    </w:tbl>
    <w:p w14:paraId="68D1F068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3FF1D3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900C65B" w14:textId="25E5D35A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" w:name="8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</w:t>
            </w:r>
            <w:bookmarkEnd w:id="6"/>
          </w:p>
        </w:tc>
        <w:tc>
          <w:tcPr>
            <w:tcW w:w="4850" w:type="pct"/>
            <w:hideMark/>
          </w:tcPr>
          <w:p w14:paraId="5DD3DD7C" w14:textId="77777777" w:rsidR="00B960BB" w:rsidRDefault="00FA41B8" w:rsidP="00B960B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CÚR, Miroslav, 1969-  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-6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ianoce sú smrť starého svet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ocúr. - Obrázok. - In: SME. -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5-440X. - Roč. 31, č. 244 (22.12.2023). - Príloha: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itické fórum. - S. 5-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cúr, Miroslav</w:t>
            </w:r>
          </w:p>
          <w:p w14:paraId="0DC68593" w14:textId="02645314" w:rsidR="00FA41B8" w:rsidRPr="00FA41B8" w:rsidRDefault="00FA41B8" w:rsidP="00B960B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ológovia - narodenie Ježiša Krista - náboženské tradície</w:t>
            </w:r>
          </w:p>
        </w:tc>
      </w:tr>
    </w:tbl>
    <w:p w14:paraId="3D0F8A8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116DEA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8428A48" w14:textId="23E4D93C" w:rsidR="00FA41B8" w:rsidRPr="00FA41B8" w:rsidRDefault="00B960B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" w:name="9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</w:t>
            </w:r>
            <w:bookmarkEnd w:id="7"/>
          </w:p>
        </w:tc>
        <w:tc>
          <w:tcPr>
            <w:tcW w:w="4850" w:type="pct"/>
            <w:hideMark/>
          </w:tcPr>
          <w:p w14:paraId="7A2F3E72" w14:textId="1677110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CÚR, Miroslav, 1969-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2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ach zo synod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ocúr. - Fotografia. - In: SME. - ISSN 1335-440X. - Roč. 31, č. 206 (27.10.2023). - P</w:t>
            </w:r>
            <w:r w:rsidR="009163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íloha: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ltúrny život. - S. 7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cúr, Miroslav</w:t>
            </w:r>
          </w:p>
          <w:p w14:paraId="4BBF9DD5" w14:textId="5CF9E76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ynody - dogmatická teológia - reforma cirkvi</w:t>
            </w:r>
          </w:p>
        </w:tc>
      </w:tr>
      <w:tr w:rsidR="007B0678" w:rsidRPr="007B0678" w14:paraId="672B9F1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5678FB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" w:name="1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</w:t>
            </w:r>
            <w:bookmarkEnd w:id="8"/>
          </w:p>
        </w:tc>
        <w:tc>
          <w:tcPr>
            <w:tcW w:w="4850" w:type="pct"/>
            <w:hideMark/>
          </w:tcPr>
          <w:p w14:paraId="5C8108B1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LICHEROVÁ, Mária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2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arská rodina v Jakubove žije už tristo rokov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Melicherová. - Fotografie. - In: Jakubovské zvesti. - ISSN 1339-0546. - Roč. 15, č. 2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ol sv. Filipa a Jakuba (Jakubov, Slovensko) </w:t>
            </w:r>
          </w:p>
          <w:p w14:paraId="610064E5" w14:textId="2E96713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kubov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arnosti - 300. výročie - oslavy</w:t>
            </w:r>
          </w:p>
        </w:tc>
      </w:tr>
    </w:tbl>
    <w:p w14:paraId="0F83703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4DB4E2A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0753B5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" w:name="1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</w:t>
            </w:r>
            <w:bookmarkEnd w:id="9"/>
          </w:p>
        </w:tc>
        <w:tc>
          <w:tcPr>
            <w:tcW w:w="4850" w:type="pct"/>
            <w:hideMark/>
          </w:tcPr>
          <w:p w14:paraId="6C730D8A" w14:textId="429E157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LIPOVÁ, Zuzana  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čítanie obyvateľov, domov a bytov 202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. Filipová. - Tabuľky. - In: Zohorský hlas. - ISSN 1338-0273. - Roč. 16, č. 3 (2023), s. 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gionálne obce - sčítanie obyvateľov, domov a bytov - štatistiky - 2021</w:t>
            </w:r>
          </w:p>
        </w:tc>
      </w:tr>
      <w:tr w:rsidR="007B0678" w:rsidRPr="007B0678" w14:paraId="7530960A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C524B7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" w:name="1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</w:t>
            </w:r>
            <w:bookmarkEnd w:id="10"/>
          </w:p>
        </w:tc>
        <w:tc>
          <w:tcPr>
            <w:tcW w:w="4850" w:type="pct"/>
            <w:hideMark/>
          </w:tcPr>
          <w:p w14:paraId="3C251201" w14:textId="42338D5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XA, Pavol  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obáše, rozvody a narodenia v Stupav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vol Baxa. - Grafy, logo, tabuľky. -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6-7 (2023), s. 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bášnosť - rozvodovosť - pôrodnosť - štatistické ukazovatele - 2012-202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63F8EA2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C54FB7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F3ACE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" w:name="1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</w:t>
            </w:r>
            <w:bookmarkEnd w:id="11"/>
          </w:p>
        </w:tc>
        <w:tc>
          <w:tcPr>
            <w:tcW w:w="4850" w:type="pct"/>
            <w:hideMark/>
          </w:tcPr>
          <w:p w14:paraId="776F5CD2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UMANITÁRNE 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4.1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umanitárne centrum dostalo stopk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droj: Plus 7 dní, Ivan Šimko. -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alacký hlas. - ISSN 1338-967X. - Roč. 33, č. 13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Šimko, Ivan</w:t>
            </w:r>
          </w:p>
          <w:p w14:paraId="6E0E0EA6" w14:textId="349DD11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vnútra - nelegálni migranti - humanitárne centrá - rozhovory</w:t>
            </w:r>
          </w:p>
        </w:tc>
      </w:tr>
    </w:tbl>
    <w:p w14:paraId="533F6270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AE3B36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1B03F9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" w:name="1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</w:t>
            </w:r>
            <w:bookmarkEnd w:id="12"/>
          </w:p>
        </w:tc>
        <w:tc>
          <w:tcPr>
            <w:tcW w:w="4850" w:type="pct"/>
            <w:hideMark/>
          </w:tcPr>
          <w:p w14:paraId="265C35F1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NÝ, Dušan                              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6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čo sa vracať k Mináčov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D. Kerný. - Fotografia. - In: Slovenské národné noviny. - ISSN 0862-8823. - Roč. 38, č. 20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náč, Vladimír, 1922-1996 </w:t>
            </w:r>
          </w:p>
          <w:p w14:paraId="2184B36A" w14:textId="36AD031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die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pisovatelia - slovenské dejiny - názory a postoje</w:t>
            </w:r>
          </w:p>
        </w:tc>
      </w:tr>
    </w:tbl>
    <w:p w14:paraId="0C65BA8E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1F2D1A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5B2881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" w:name="1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</w:t>
            </w:r>
            <w:bookmarkEnd w:id="13"/>
          </w:p>
        </w:tc>
        <w:tc>
          <w:tcPr>
            <w:tcW w:w="4850" w:type="pct"/>
            <w:hideMark/>
          </w:tcPr>
          <w:p w14:paraId="49DEEE4C" w14:textId="77777777" w:rsidR="00B960B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VOŇAVOVÁ, Eva                               </w:t>
            </w:r>
            <w:r w:rsidR="00B960B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6.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960B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9 otázok Márii Šimončičovej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voňavová, Mária Šimončičová. - Fotografia. - In: Stupavské noviny. - ISSN 1339-9136. - Roč. 5, č. 10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mončičová, Mária </w:t>
            </w:r>
          </w:p>
          <w:p w14:paraId="0527E73F" w14:textId="77777777" w:rsidR="003E1A6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stské kultúrne a informačné centrum (Stupava, Slovensko) </w:t>
            </w:r>
          </w:p>
          <w:p w14:paraId="1D1CB906" w14:textId="15773EC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aditeľky - kultúrne a informačné centrá - kultúrne podujatia v meste - rozhovory</w:t>
            </w:r>
          </w:p>
        </w:tc>
      </w:tr>
    </w:tbl>
    <w:p w14:paraId="0B61CF8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763186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263628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" w:name="1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</w:t>
            </w:r>
            <w:bookmarkEnd w:id="14"/>
          </w:p>
        </w:tc>
        <w:tc>
          <w:tcPr>
            <w:tcW w:w="4850" w:type="pct"/>
            <w:hideMark/>
          </w:tcPr>
          <w:p w14:paraId="021B241A" w14:textId="77777777" w:rsidR="003E1A6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ÚRY, Juraj, 1991-                              </w:t>
            </w:r>
            <w:r w:rsidR="003E1A6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E1A6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o, čo robí Majerský, nie je kresťanské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Búry, Alojz Hlina. - Fotografia. - In: Hospodárske noviny. - ISSN 1335-4701. - Roč. 28, č. 176 (14.09.2023), s. 4. </w:t>
            </w:r>
          </w:p>
          <w:p w14:paraId="42B53B56" w14:textId="77777777" w:rsidR="003E1A6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lina, Alojz</w:t>
            </w:r>
          </w:p>
          <w:p w14:paraId="79C8CCBB" w14:textId="712F67FD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podnikatelia - parlamentné voľby - politické strany a hnutia - politická situácia - rozhovory</w:t>
            </w:r>
          </w:p>
        </w:tc>
      </w:tr>
      <w:tr w:rsidR="007B0678" w:rsidRPr="007B0678" w14:paraId="1626EDD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FABBB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" w:name="1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</w:t>
            </w:r>
            <w:bookmarkEnd w:id="15"/>
          </w:p>
        </w:tc>
        <w:tc>
          <w:tcPr>
            <w:tcW w:w="4850" w:type="pct"/>
            <w:hideMark/>
          </w:tcPr>
          <w:p w14:paraId="400D2244" w14:textId="77777777" w:rsidR="00E83DAC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KUŠOVIČ, Dušan                               </w:t>
            </w:r>
            <w:r w:rsidR="00E83D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83DA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pozícia nesmie koalícii pomáhať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Mikušovič, Alojz Hlina. - Fotografia. - In: Denník N. - ISSN 1339-844X. - Roč. 9, č. 223 (2023), s. 4-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lina, Alojz</w:t>
            </w:r>
          </w:p>
          <w:p w14:paraId="1A3C4B71" w14:textId="1F5CA40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poslanci - vnútorná politika - rozhovory</w:t>
            </w:r>
          </w:p>
        </w:tc>
      </w:tr>
    </w:tbl>
    <w:p w14:paraId="6E7E348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63C976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AB120E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" w:name="1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</w:t>
            </w:r>
            <w:bookmarkEnd w:id="16"/>
          </w:p>
        </w:tc>
        <w:tc>
          <w:tcPr>
            <w:tcW w:w="4850" w:type="pct"/>
            <w:hideMark/>
          </w:tcPr>
          <w:p w14:paraId="69B38DC7" w14:textId="2852F205" w:rsidR="00E83DAC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AVČÍK, Marek                              </w:t>
            </w:r>
            <w:r w:rsidR="00E83D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.1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83DA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tec nasadil na šikanovanie slovenčin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ek Moravčík, Hoang Anh Nguyen. - Fotografie. - In: SME. - ISSN 1335-440X. - Roč. 31, č. 177 (18.09.2023). - </w:t>
            </w:r>
            <w:r w:rsidR="00E83D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loha:</w:t>
            </w:r>
            <w:r w:rsidR="00E83D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me v regióne. - S. 8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guyen, Hoang Anh </w:t>
            </w:r>
          </w:p>
          <w:p w14:paraId="78497C90" w14:textId="7785F92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utorky - národnostné menšiny - Vietnamci na Slovensku</w:t>
            </w:r>
          </w:p>
        </w:tc>
      </w:tr>
    </w:tbl>
    <w:p w14:paraId="4D88097A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98E23B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6E071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" w:name="1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9</w:t>
            </w:r>
            <w:bookmarkEnd w:id="17"/>
          </w:p>
        </w:tc>
        <w:tc>
          <w:tcPr>
            <w:tcW w:w="4850" w:type="pct"/>
            <w:hideMark/>
          </w:tcPr>
          <w:p w14:paraId="368C10E4" w14:textId="77777777" w:rsidR="0082162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KUŠOVIČ, Dušan                             </w:t>
            </w:r>
            <w:r w:rsidR="0082162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2162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verím, že by Fico vládol s Republiko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Mikušovič, Branislav Ondruš. - Fotografie. - In: Denník N. - ISSN 1339-844X. - Roč. 9, č. 160 (21.08.2023), s. 4-5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Ondruš, Branislav</w:t>
            </w:r>
          </w:p>
          <w:p w14:paraId="1B77AF56" w14:textId="244B39B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ývalí politici - politické strany a hnutia - predvolebné obdobie </w:t>
            </w:r>
          </w:p>
        </w:tc>
      </w:tr>
    </w:tbl>
    <w:p w14:paraId="3CFD53D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0EA186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D870F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" w:name="2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</w:t>
            </w:r>
            <w:bookmarkEnd w:id="18"/>
          </w:p>
        </w:tc>
        <w:tc>
          <w:tcPr>
            <w:tcW w:w="4850" w:type="pct"/>
            <w:hideMark/>
          </w:tcPr>
          <w:p w14:paraId="684B3DD7" w14:textId="5DA46401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imátor mesta Juraj </w:t>
            </w:r>
            <w:r w:rsidR="0024348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Ř</w:t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íha: Aktuálny stavebný ru</w:t>
            </w:r>
            <w:r w:rsid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 ustane až v zim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zhovor pripravila redakcia Ipm.sk, Juraj Říha. - Fotografie, mapa. - In: Malacký hlas. - ISSN 1338-967X. - Roč. 33, č. 13 (2023), s. 4-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Říha, Juraj</w:t>
            </w:r>
          </w:p>
          <w:p w14:paraId="215ABBFA" w14:textId="231D036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imátori miest - stavebné projekty - rozhovory</w:t>
            </w:r>
          </w:p>
        </w:tc>
      </w:tr>
      <w:tr w:rsidR="007B0678" w:rsidRPr="007B0678" w14:paraId="709357A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FB6CB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" w:name="2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1</w:t>
            </w:r>
            <w:bookmarkEnd w:id="19"/>
          </w:p>
        </w:tc>
        <w:tc>
          <w:tcPr>
            <w:tcW w:w="4850" w:type="pct"/>
            <w:hideMark/>
          </w:tcPr>
          <w:p w14:paraId="0A445A5F" w14:textId="35881802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BÁROVÁ, Martina                              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na obce a cena starostu obc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a Rybárová. - Fotografie. - In: Zohorský hlas. - ISSN 1338-0273. - Roč. 16, č. 4 (2023), s. 8-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erki, Marco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hoš, Alojz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Drahošová, Oľga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ckovičová, Mária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76633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5FC11EBC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ybárová, Zuzana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tefanovič, Juraj </w:t>
            </w:r>
          </w:p>
          <w:p w14:paraId="37D11C47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Z Neposedko (Zohor, Slovensko) </w:t>
            </w:r>
          </w:p>
          <w:p w14:paraId="42B68EDC" w14:textId="0EC5080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ecné samosprávy - ocenenia - reprezentácia obce - zachovanie ľudovej kultúry a tradícii</w:t>
            </w:r>
          </w:p>
        </w:tc>
      </w:tr>
      <w:tr w:rsidR="007B0678" w:rsidRPr="007B0678" w14:paraId="16C31EB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F96715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" w:name="2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2</w:t>
            </w:r>
            <w:bookmarkEnd w:id="20"/>
          </w:p>
        </w:tc>
        <w:tc>
          <w:tcPr>
            <w:tcW w:w="4850" w:type="pct"/>
            <w:hideMark/>
          </w:tcPr>
          <w:p w14:paraId="64E920C3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CHÁLEKOVÁ RICHVEISOVÁ, Barbora                     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slovíčko, pán starost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arbora Micháleková Richveisová, Peter Švaral. -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Rohožníčan. - ISSN 2585-7320. - Roč. 7, č. 2 (2023), s. 5-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varal, Peter</w:t>
            </w:r>
          </w:p>
          <w:p w14:paraId="29860D90" w14:textId="68C83D6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rostovia - funkčné pôsobenie - rozhovory</w:t>
            </w:r>
          </w:p>
        </w:tc>
      </w:tr>
      <w:tr w:rsidR="007B0678" w:rsidRPr="007B0678" w14:paraId="6309107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67D037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" w:name="2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3</w:t>
            </w:r>
            <w:bookmarkEnd w:id="21"/>
          </w:p>
        </w:tc>
        <w:tc>
          <w:tcPr>
            <w:tcW w:w="4850" w:type="pct"/>
            <w:hideMark/>
          </w:tcPr>
          <w:p w14:paraId="0A571BA5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URKÁČKOVÁ, Katarína                            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ša poslankyňa v YEP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Jurkáčková, Barbora Micháleková Richveisová. - Fotografia. - In: Rohožníčan. - ISSN 2585-7320. - Roč. 7,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cháleková Richveisová, Barbora </w:t>
            </w:r>
          </w:p>
          <w:p w14:paraId="14FA57DA" w14:textId="1B13A59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 Európska úni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slankyne - redaktorky - programy EÚ na rozvoj regiónov - rozhovory</w:t>
            </w:r>
          </w:p>
        </w:tc>
      </w:tr>
      <w:tr w:rsidR="007B0678" w:rsidRPr="007B0678" w14:paraId="0BCBB9A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DC8E5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" w:name="2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4</w:t>
            </w:r>
            <w:bookmarkEnd w:id="22"/>
          </w:p>
        </w:tc>
        <w:tc>
          <w:tcPr>
            <w:tcW w:w="4850" w:type="pct"/>
            <w:hideMark/>
          </w:tcPr>
          <w:p w14:paraId="5BFF75C9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slovíčko, pán starost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Peter Švaral. - In: Rohožníčan. - ISSN 2585-7320. - Roč. 7, č. 3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varal, Peter</w:t>
            </w:r>
          </w:p>
          <w:p w14:paraId="578FCCFC" w14:textId="5E46D2BD" w:rsid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tarostovia - funkčné pôsobenie </w:t>
            </w:r>
            <w:r w:rsidR="00A7035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ozhovory</w:t>
            </w:r>
          </w:p>
          <w:p w14:paraId="6A6B6959" w14:textId="77777777" w:rsidR="008B6580" w:rsidRDefault="008B658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4F264FAF" w14:textId="46FFBCEC" w:rsidR="003D5F36" w:rsidRPr="00FA41B8" w:rsidRDefault="003D5F36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14DBA93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19EF82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" w:name="2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25</w:t>
            </w:r>
            <w:bookmarkEnd w:id="23"/>
          </w:p>
        </w:tc>
        <w:tc>
          <w:tcPr>
            <w:tcW w:w="4850" w:type="pct"/>
            <w:hideMark/>
          </w:tcPr>
          <w:p w14:paraId="755B515A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LZOVÁ, Ľubica                            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Odkaze pre starostu sa nám stále darí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Fotografie. - In: Malacký hlas. - ISSN 1338-967X. - Roč. 33, č. 18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Inštitút pre dobre spravovanú spoločnosť (Bratislava, Slovensko) </w:t>
            </w:r>
          </w:p>
          <w:p w14:paraId="61232963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estský úrad Malacky (Malacky, Slovensko) </w:t>
            </w:r>
          </w:p>
          <w:p w14:paraId="6AA346AF" w14:textId="6195CEB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dkaz pre starostu (portál) - hodnotenie samospráv - samospráva a občania - verejná komunikácia - riešenie podnetov</w:t>
            </w:r>
          </w:p>
        </w:tc>
      </w:tr>
      <w:tr w:rsidR="007B0678" w:rsidRPr="007B0678" w14:paraId="3539EE5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9F6EC8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" w:name="2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6</w:t>
            </w:r>
            <w:bookmarkEnd w:id="24"/>
          </w:p>
        </w:tc>
        <w:tc>
          <w:tcPr>
            <w:tcW w:w="4850" w:type="pct"/>
            <w:hideMark/>
          </w:tcPr>
          <w:p w14:paraId="6B631839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HÚT, Marián                        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  35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o starostom bilancujeme rok po komunálnych voľbách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án Kohút, Andrej Dvoran. - In: Vysočan. - Roč. 23, č. 3 (2023), s. 2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voran, Andrej </w:t>
            </w:r>
          </w:p>
          <w:p w14:paraId="20DC0F0B" w14:textId="164EE2E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rostovia - obecná samospráva - rozhovory</w:t>
            </w:r>
          </w:p>
        </w:tc>
      </w:tr>
    </w:tbl>
    <w:p w14:paraId="0A79552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D652F4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BC5637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" w:name="2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7</w:t>
            </w:r>
            <w:bookmarkEnd w:id="25"/>
          </w:p>
        </w:tc>
        <w:tc>
          <w:tcPr>
            <w:tcW w:w="4850" w:type="pct"/>
            <w:hideMark/>
          </w:tcPr>
          <w:p w14:paraId="13FBC880" w14:textId="77777777" w:rsidR="00221FD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NDRUŠ, Branislav, 1973-                               </w:t>
            </w:r>
            <w:r w:rsidR="00221FD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21FD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vnosť šancí nestačí deklarovať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ranislav Ondruš. - Fotografia. - In: Pravda. - ISSN 1335-4051. - Roč. 33, č. 135 (17.07.2023), s. 23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ndruš, Branislav</w:t>
            </w:r>
          </w:p>
          <w:p w14:paraId="0E855D9E" w14:textId="1AFA6B8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álna politika - rovnosť príležitostí - názory a postoje</w:t>
            </w:r>
          </w:p>
        </w:tc>
      </w:tr>
    </w:tbl>
    <w:p w14:paraId="1DD33EB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D01312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C1A95E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6" w:name="2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8</w:t>
            </w:r>
            <w:bookmarkEnd w:id="26"/>
          </w:p>
        </w:tc>
        <w:tc>
          <w:tcPr>
            <w:tcW w:w="4850" w:type="pct"/>
            <w:hideMark/>
          </w:tcPr>
          <w:p w14:paraId="1ECA9744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IKSADSKÁ, Renáta                               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64-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slávili sme 60. výroči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náta Biksadská. - Fotografie. - In: Stupavské noviny. - ISSN 1339-9136. - Roč. 5, č. 6-7 (2023), s. 2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štieľ (Stupava, Slovensko) </w:t>
            </w:r>
          </w:p>
          <w:p w14:paraId="32F49B93" w14:textId="400196C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ariadenia sociálnej starostlivosti - 60. výročie založenia - sociálne služby pre seniorov</w:t>
            </w:r>
          </w:p>
        </w:tc>
      </w:tr>
      <w:tr w:rsidR="007B0678" w:rsidRPr="007B0678" w14:paraId="37971EF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1C70AA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7" w:name="2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9</w:t>
            </w:r>
            <w:bookmarkEnd w:id="27"/>
          </w:p>
        </w:tc>
        <w:tc>
          <w:tcPr>
            <w:tcW w:w="4850" w:type="pct"/>
            <w:hideMark/>
          </w:tcPr>
          <w:p w14:paraId="547E6A34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ŠOVÁ, N.                              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-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munitné centrum začína svoju činnosť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. Jánošová. - Fotografie. - 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alacký hlas. - ISSN 1338-967X. - Roč. 33, č. 16 (2023), s. 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munitné centrum (Malacky, Slovensko) </w:t>
            </w:r>
          </w:p>
          <w:p w14:paraId="2BF02A65" w14:textId="44585C0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unitné centrá - sociálne vylúčené komunity - sociálne služby</w:t>
            </w:r>
          </w:p>
        </w:tc>
      </w:tr>
    </w:tbl>
    <w:p w14:paraId="3B8C8F86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4B74E56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A6AE9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8" w:name="3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0</w:t>
            </w:r>
            <w:bookmarkEnd w:id="28"/>
          </w:p>
        </w:tc>
        <w:tc>
          <w:tcPr>
            <w:tcW w:w="4850" w:type="pct"/>
            <w:hideMark/>
          </w:tcPr>
          <w:p w14:paraId="429C9257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UCHEROVÁ, Zuzana                              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-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ntrum sociálnych služieb prijíma prvých klientov : úcta k starším a úsmev na ich tvári je leitmotívom služby senior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P, Ivana Žilavá. - Fotografie. - In: Levárske noviny. - ISSN 2644-4720. - Roč. 5, č. 3 (2023), s. 4-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Žilavá, Ivana </w:t>
            </w:r>
          </w:p>
          <w:p w14:paraId="20710340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Centrum sociálnych služieb (Veľké Leváre, Slovensko) </w:t>
            </w:r>
          </w:p>
          <w:p w14:paraId="1293CEE5" w14:textId="2A96630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riaditeľky - centrá sociálnych služieb - sociálne služby - seniori </w:t>
            </w:r>
          </w:p>
        </w:tc>
      </w:tr>
    </w:tbl>
    <w:p w14:paraId="5E90B14C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56DEF2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FEEA27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9" w:name="3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31</w:t>
            </w:r>
            <w:bookmarkEnd w:id="29"/>
          </w:p>
        </w:tc>
        <w:tc>
          <w:tcPr>
            <w:tcW w:w="4850" w:type="pct"/>
            <w:hideMark/>
          </w:tcPr>
          <w:p w14:paraId="3A9CA7EB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DRUŠ, Branislav, 1973-                              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.35/.3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čo sú nám dôchodky?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raňo Ondruš. - Fotografia. - In: Pravda. - ISSN 1335-4051. - Roč. 33, č. 192 (09.10.2023), s. 25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ndruš, Branislav</w:t>
            </w:r>
          </w:p>
          <w:p w14:paraId="30DCE5F0" w14:textId="592D518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ôchodkové systémy - finančná udržateľnosť - dôchodky</w:t>
            </w:r>
          </w:p>
        </w:tc>
      </w:tr>
    </w:tbl>
    <w:p w14:paraId="057C38CF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800C66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99C12E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0" w:name="3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</w:t>
            </w:r>
            <w:bookmarkEnd w:id="30"/>
          </w:p>
        </w:tc>
        <w:tc>
          <w:tcPr>
            <w:tcW w:w="4850" w:type="pct"/>
            <w:hideMark/>
          </w:tcPr>
          <w:p w14:paraId="03B98796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MA                             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.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broMA bude pomáhať aj naďalej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red-. - Fotografie. - In: Malacký hlas. - ISSN 1338-967X. - Roč. 33, č. 14 (2023), s. 1, 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idanová, Lucia </w:t>
            </w:r>
          </w:p>
          <w:p w14:paraId="4CF1FFCB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broMA (Malacky, Slovensko) </w:t>
            </w:r>
          </w:p>
          <w:p w14:paraId="438ECAA4" w14:textId="3A40D57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čianske združenia - centrá pomoci - charitatívna pomoc</w:t>
            </w:r>
          </w:p>
        </w:tc>
      </w:tr>
    </w:tbl>
    <w:p w14:paraId="30C91D10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BECBDC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E6CC40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1" w:name="3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</w:t>
            </w:r>
            <w:bookmarkEnd w:id="31"/>
          </w:p>
        </w:tc>
        <w:tc>
          <w:tcPr>
            <w:tcW w:w="4850" w:type="pct"/>
            <w:hideMark/>
          </w:tcPr>
          <w:p w14:paraId="15E605F3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CÚR, Miroslav, 1969-                               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.0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o sa budú učiť naše det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ocúr. - Fotografie. - In: SME. - ISSN 1335-440X. - Roč. 31, č. 229 (01.12.2023). - Príloha: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itické fórum. -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cúr, Miroslav</w:t>
            </w:r>
          </w:p>
          <w:p w14:paraId="1DA8485C" w14:textId="1FA8482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chova a vzdelávanie - sexuálna výchova - štátna ideológia</w:t>
            </w:r>
          </w:p>
        </w:tc>
      </w:tr>
    </w:tbl>
    <w:p w14:paraId="2439324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B36C6F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14B27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2" w:name="3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4</w:t>
            </w:r>
            <w:bookmarkEnd w:id="32"/>
          </w:p>
        </w:tc>
        <w:tc>
          <w:tcPr>
            <w:tcW w:w="4850" w:type="pct"/>
            <w:hideMark/>
          </w:tcPr>
          <w:p w14:paraId="27731B6B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50                              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50. výročie otvorenia materskej škôlky v Sološnic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texty z kroniky MŠ a kroniky obce). - In: Sološnický spravodaj. - ISSN 2729-823X. - Roč. 3, č. 2 (2023), s. 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terská škola (Sološnica, Slovensko) </w:t>
            </w:r>
          </w:p>
          <w:p w14:paraId="7B2A2768" w14:textId="568D0FC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terské školy - výročie založenia - história vzniku</w:t>
            </w:r>
          </w:p>
        </w:tc>
      </w:tr>
    </w:tbl>
    <w:p w14:paraId="1F7C4AF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2BCDE3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E5415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3" w:name="3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</w:t>
            </w:r>
            <w:bookmarkEnd w:id="33"/>
          </w:p>
        </w:tc>
        <w:tc>
          <w:tcPr>
            <w:tcW w:w="4850" w:type="pct"/>
            <w:hideMark/>
          </w:tcPr>
          <w:p w14:paraId="08FE46DA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3.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B027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zhovor s novou riaditeľkou ZŠ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Gabriela Mrnková. - Fotografia. - </w:t>
            </w:r>
            <w:r w:rsidR="001B02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ološnický spravodaj. - ISSN 2729-823X. - Roč. 3, č. 2 (2023), s. 8-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rnková, Gabriela </w:t>
            </w:r>
          </w:p>
          <w:p w14:paraId="37EECAEB" w14:textId="77777777" w:rsidR="001B027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škola (Sološnica, Slovensko) </w:t>
            </w:r>
          </w:p>
          <w:p w14:paraId="7AD75AA1" w14:textId="0914774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aditeľky škôl - základné školy - rozhovory</w:t>
            </w:r>
          </w:p>
        </w:tc>
      </w:tr>
    </w:tbl>
    <w:p w14:paraId="12A64E22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4BEF673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11039E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4" w:name="3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6</w:t>
            </w:r>
            <w:bookmarkEnd w:id="34"/>
          </w:p>
        </w:tc>
        <w:tc>
          <w:tcPr>
            <w:tcW w:w="4850" w:type="pct"/>
            <w:hideMark/>
          </w:tcPr>
          <w:p w14:paraId="2E34850F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zhovor s riaditeľom Reedukačného centra v Sološnici Mgr. Tomášom Hudec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Tomáš Hudec. - Fotografie. - In: Sološnický spravodaj. - ISSN 2729-823X. - Roč. 3, č. 3 (2023), s. 8-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udec, Tomáš </w:t>
            </w:r>
          </w:p>
          <w:p w14:paraId="75BA4A6C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edukačné centrum (Sološnica, Slovensko) </w:t>
            </w:r>
          </w:p>
          <w:p w14:paraId="36894A2D" w14:textId="76E86F6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aditelia - reedukačné centrá - rozhovory</w:t>
            </w:r>
          </w:p>
        </w:tc>
      </w:tr>
    </w:tbl>
    <w:p w14:paraId="3A5815D4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4A0B878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04A463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5" w:name="3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</w:t>
            </w:r>
            <w:bookmarkEnd w:id="35"/>
          </w:p>
        </w:tc>
        <w:tc>
          <w:tcPr>
            <w:tcW w:w="4850" w:type="pct"/>
            <w:hideMark/>
          </w:tcPr>
          <w:p w14:paraId="63220F03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Ň                             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4.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ň obc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ultúrna komisia. - Fotografie. - In: Zohorský hlas. - ISSN 1338-0273. - Roč. 16, č. 4 (2023), s. 6-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eň obce Zohor 2023 (Zohor, Slovensko) </w:t>
            </w:r>
          </w:p>
          <w:p w14:paraId="1C74DB3D" w14:textId="18E947E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ultúrne podujatia - obecné slávnosti - ocenenia</w:t>
            </w:r>
          </w:p>
        </w:tc>
      </w:tr>
    </w:tbl>
    <w:p w14:paraId="375B341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5A001C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0EB0F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6" w:name="3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8</w:t>
            </w:r>
            <w:bookmarkEnd w:id="36"/>
          </w:p>
        </w:tc>
        <w:tc>
          <w:tcPr>
            <w:tcW w:w="4850" w:type="pct"/>
            <w:hideMark/>
          </w:tcPr>
          <w:p w14:paraId="14CC1DCD" w14:textId="271F5F2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ÁTEL, František                              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meny tradičného hospodárskeho roka v Závod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František Mátel. - Fotografie. - In: Záhorie. - ISSN 1335-7840. - Roč. 32, č. 3 (2023), s. 16-1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vo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ospodársky rok - letné obdobie - ľudové zvyky a tradície</w:t>
            </w:r>
          </w:p>
        </w:tc>
      </w:tr>
      <w:tr w:rsidR="007B0678" w:rsidRPr="007B0678" w14:paraId="15F04EE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67069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7" w:name="3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9</w:t>
            </w:r>
            <w:bookmarkEnd w:id="37"/>
          </w:p>
        </w:tc>
        <w:tc>
          <w:tcPr>
            <w:tcW w:w="4850" w:type="pct"/>
            <w:hideMark/>
          </w:tcPr>
          <w:p w14:paraId="7199020B" w14:textId="5B288EF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RAHOŠOVÁ, Oľga                            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ivot a obyčaje našich predkov - žatva a dožinky v Zohore v minulost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ľga Drahošová. - Fotografia, ilustrácia. - In: Zohorský hlas. - ISSN 1338-0273. -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16, č. 4 (2023), s. 2-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ľnohospodárske práce - žatva - dožinky - ľudové tradície - regionálne dejiny</w:t>
            </w:r>
          </w:p>
        </w:tc>
      </w:tr>
      <w:tr w:rsidR="007B0678" w:rsidRPr="007B0678" w14:paraId="433395C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F0F54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8" w:name="4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0</w:t>
            </w:r>
            <w:bookmarkEnd w:id="38"/>
          </w:p>
        </w:tc>
        <w:tc>
          <w:tcPr>
            <w:tcW w:w="4850" w:type="pct"/>
            <w:hideMark/>
          </w:tcPr>
          <w:p w14:paraId="65E8357C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LLOVÁ, Veronika                              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FS Leváranek oslavuje 20. výročie svojho vznik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B. - In: Levárske noviny. - ISSN 2644-4720. - Roč. 5, č. 3 (2023), s. 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FS Leváranek (Veľké Leváre, Slovensko) </w:t>
            </w:r>
          </w:p>
          <w:p w14:paraId="4A192F2C" w14:textId="77BB423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lklór - detské folklórne súbory - 20. výročie založenia</w:t>
            </w:r>
          </w:p>
        </w:tc>
      </w:tr>
      <w:tr w:rsidR="007B0678" w:rsidRPr="007B0678" w14:paraId="2D3B798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D05071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9" w:name="4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1</w:t>
            </w:r>
            <w:bookmarkEnd w:id="39"/>
          </w:p>
        </w:tc>
        <w:tc>
          <w:tcPr>
            <w:tcW w:w="4850" w:type="pct"/>
            <w:hideMark/>
          </w:tcPr>
          <w:p w14:paraId="06AD4833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IMSCH, Šimon                              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úbor Leváranek sa predstavil v Srbsk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iN. - Fotografie. - In: Levárske noviny. - ISSN 2644-4720. - Roč. 5, č. 3 (2023), s. 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FS Leváranek (Veľké Leváre, Slovensko) </w:t>
            </w:r>
          </w:p>
          <w:p w14:paraId="34EE18D5" w14:textId="580D36A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eľké Leváre (Slovensko)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čica (Srb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tské folklórne súbory - folklórne festivaly - medzinárodné podujatia</w:t>
            </w:r>
          </w:p>
        </w:tc>
      </w:tr>
      <w:tr w:rsidR="007B0678" w:rsidRPr="007B0678" w14:paraId="65B713C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DB2C5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0" w:name="4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2</w:t>
            </w:r>
            <w:bookmarkEnd w:id="40"/>
          </w:p>
        </w:tc>
        <w:tc>
          <w:tcPr>
            <w:tcW w:w="4850" w:type="pct"/>
            <w:hideMark/>
          </w:tcPr>
          <w:p w14:paraId="531289C0" w14:textId="77777777" w:rsidR="001807AA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EZÁK, Ivan                            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07A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estival MRAVENEC opäť v plnej krás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 Slezák. - Fotografia. - In: Štvrtčan. - ISSN 1338-9114. - Roč. 18, č. 3 (2023), s. 1-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estival Mravenec 2023 (14. : 9.9.2023 : Plavecký Štvrtok, Slovensko) </w:t>
            </w:r>
          </w:p>
          <w:p w14:paraId="2E49F134" w14:textId="59684ED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jary (Slovensko)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acky (Slovensko)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lavecký Štvrtok (Slovensko)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vinka (Slovensko) </w:t>
            </w:r>
            <w:r w:rsidR="001807A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lklórne festivaly - medzinárodné podujatia - detský folklór - detské folklórne súbory</w:t>
            </w:r>
          </w:p>
        </w:tc>
      </w:tr>
      <w:tr w:rsidR="007B0678" w:rsidRPr="007B0678" w14:paraId="0B7EFB2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B7DD85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1" w:name="4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43</w:t>
            </w:r>
            <w:bookmarkEnd w:id="41"/>
          </w:p>
        </w:tc>
        <w:tc>
          <w:tcPr>
            <w:tcW w:w="4850" w:type="pct"/>
            <w:hideMark/>
          </w:tcPr>
          <w:p w14:paraId="600BBB4D" w14:textId="77777777" w:rsidR="00616493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ČEPÁNKOVÁ, Jana                              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S Zóhranek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Ščepánková, Kristína Machaňkovová. - Fotografie. - 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Zohorský hlas. - ISSN 1338-0273. - Roč. 16, č. 5-6 (2023), s. 13-1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chaňkovová, Kristína </w:t>
            </w:r>
          </w:p>
          <w:p w14:paraId="2B0FAF71" w14:textId="77777777" w:rsidR="00616493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S Zóhranek (Zohor, Slovensko) </w:t>
            </w:r>
          </w:p>
          <w:p w14:paraId="65E1336E" w14:textId="50BBFEF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melecké vedúce - detské folklórne súbory - rozhovory</w:t>
            </w:r>
          </w:p>
        </w:tc>
      </w:tr>
      <w:tr w:rsidR="007B0678" w:rsidRPr="007B0678" w14:paraId="7CD995B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175A1C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2" w:name="4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4</w:t>
            </w:r>
            <w:bookmarkEnd w:id="42"/>
          </w:p>
        </w:tc>
        <w:tc>
          <w:tcPr>
            <w:tcW w:w="4850" w:type="pct"/>
            <w:hideMark/>
          </w:tcPr>
          <w:p w14:paraId="38CBC88D" w14:textId="3141B3D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ZBUDIŤ                             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Vzbudiť záujem o históriu obce nie je ľahký oriešok : Rok na "Dome 1890 </w:t>
            </w:r>
            <w:r w:rsid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              </w:t>
            </w:r>
            <w:r w:rsidRP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. z.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Závodzan. - Roč. 20, č. December (2023), s. 1,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vo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ľudová architektúra - Dom 1890 (projekt) - súkromné múzeá - organizovanie podujatí</w:t>
            </w:r>
          </w:p>
        </w:tc>
      </w:tr>
    </w:tbl>
    <w:p w14:paraId="4251C58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CC81F1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612C3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3" w:name="4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5</w:t>
            </w:r>
            <w:bookmarkEnd w:id="43"/>
          </w:p>
        </w:tc>
        <w:tc>
          <w:tcPr>
            <w:tcW w:w="4850" w:type="pct"/>
            <w:hideMark/>
          </w:tcPr>
          <w:p w14:paraId="06B4E44D" w14:textId="77777777" w:rsidR="00616493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UCHEROVÁ, Zuzana                             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50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pri Rudave vznikol náučný chodník "Rybárik sa pýta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P. - Fotografia. - In: Levárske noviny. - ISSN 2644-4720. - Roč. 5, č. 2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Rudava (Slovensko : rieka) </w:t>
            </w:r>
          </w:p>
          <w:p w14:paraId="28F226D2" w14:textId="77EADF3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eky - náučné chodníky - ochrana vodných tokov</w:t>
            </w:r>
          </w:p>
        </w:tc>
      </w:tr>
      <w:tr w:rsidR="007B0678" w:rsidRPr="007B0678" w14:paraId="2836416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45D25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4" w:name="4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6</w:t>
            </w:r>
            <w:bookmarkEnd w:id="44"/>
          </w:p>
        </w:tc>
        <w:tc>
          <w:tcPr>
            <w:tcW w:w="4850" w:type="pct"/>
            <w:hideMark/>
          </w:tcPr>
          <w:p w14:paraId="3F7830A2" w14:textId="77777777" w:rsidR="00BE4A6D" w:rsidRDefault="00FA41B8" w:rsidP="00BE4A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OJKOVSKÁ, Jaroslava, 1962-                             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50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1649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iete, že aj v Malých Karpatoch máme pralesy?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a Bojkovská. - Fotografie, logo. - In: Stupavské noviny. - ISSN 1339-9136. - Roč. 5, </w:t>
            </w:r>
            <w:r w:rsidR="0061649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2-1 (2023), s. 2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  <w:p w14:paraId="14735951" w14:textId="42533959" w:rsidR="00FA41B8" w:rsidRPr="00FA41B8" w:rsidRDefault="00FA41B8" w:rsidP="00BE4A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é Karpaty (Slovensko : pohorie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alesy Slovenska Rohožník (Slovensko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eterlín (Malé Karpaty, Slovensko : vrch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ysoká (Malé Karpaty, Slovensko : vrch 754 m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mok (Malé Karpaty, Slovensko : prales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alesy - prírodné rezervácie - ochrana prírody</w:t>
            </w:r>
          </w:p>
        </w:tc>
      </w:tr>
    </w:tbl>
    <w:p w14:paraId="4478097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46E98A3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C1046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5" w:name="4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7</w:t>
            </w:r>
            <w:bookmarkEnd w:id="45"/>
          </w:p>
        </w:tc>
        <w:tc>
          <w:tcPr>
            <w:tcW w:w="4850" w:type="pct"/>
            <w:hideMark/>
          </w:tcPr>
          <w:p w14:paraId="2559B5CE" w14:textId="77777777" w:rsidR="00BE4A6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VOŇAVOVÁ, Eva                              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E4A6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ľadanie odpovedí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voňavová, Igor Lacík. - Fotografie. - In: Stupavské noviny. - ISSN 1339-9136. - Roč. 5, č. 11 (2023), s. 14-1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Lacík, Igor </w:t>
            </w:r>
          </w:p>
          <w:p w14:paraId="277B794F" w14:textId="0F82BDD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edci - chemici - vedecká činnosť - rozhovory</w:t>
            </w:r>
          </w:p>
        </w:tc>
      </w:tr>
    </w:tbl>
    <w:p w14:paraId="0867400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99BE8C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C0F6E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6" w:name="4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8</w:t>
            </w:r>
            <w:bookmarkEnd w:id="46"/>
          </w:p>
        </w:tc>
        <w:tc>
          <w:tcPr>
            <w:tcW w:w="4850" w:type="pct"/>
            <w:hideMark/>
          </w:tcPr>
          <w:p w14:paraId="7700ED48" w14:textId="0856F6A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ZUBOVÁ, Mária                              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5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E4A6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ujímavé krajinné miesta pri Bratislav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Bizubová. - Fotografie, ilustrácie. - In: Krásy Slovenska. - ISSN 0323-0643. - Roč. 100, č. 9-10 (2023),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44-4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="00BE4A6D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dmerice (Slovensko)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="00BE4A6D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Marianka (Slovensko)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rmolez (Marianka, Slovensko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ielom Gidry (Budmerice, Slovensko) </w:t>
            </w:r>
            <w:r w:rsidR="00BE4A6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é Karpaty (Slovensko : pohorie)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ielomy - vodné toky - doliny - prírodné zaujímavosti - turistika</w:t>
            </w:r>
          </w:p>
        </w:tc>
      </w:tr>
    </w:tbl>
    <w:p w14:paraId="6D3D08D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9651D5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989A42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7" w:name="4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49</w:t>
            </w:r>
            <w:bookmarkEnd w:id="47"/>
          </w:p>
        </w:tc>
        <w:tc>
          <w:tcPr>
            <w:tcW w:w="4850" w:type="pct"/>
            <w:hideMark/>
          </w:tcPr>
          <w:p w14:paraId="69FFB0BC" w14:textId="77777777" w:rsidR="008D7F1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CENTRUM (STUPAVA, Slovensko)                       57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kocentrum Stupav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kocentrum Stupava. - Fotografie. - In: Vidiečan. -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2020. - Roč. 28, č. 4 (2022), s. 1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rupičkov dom (Stupava, Slovensko)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kocentrum (Stupava, Slovensko) </w:t>
            </w:r>
          </w:p>
          <w:p w14:paraId="106C64D6" w14:textId="61E427F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centrá - environmentálna výchova - semináre - workshopy</w:t>
            </w:r>
          </w:p>
        </w:tc>
      </w:tr>
    </w:tbl>
    <w:p w14:paraId="272363E8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891B2B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3BC71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8" w:name="5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</w:t>
            </w:r>
            <w:bookmarkEnd w:id="48"/>
          </w:p>
        </w:tc>
        <w:tc>
          <w:tcPr>
            <w:tcW w:w="4850" w:type="pct"/>
            <w:hideMark/>
          </w:tcPr>
          <w:p w14:paraId="03125186" w14:textId="77777777" w:rsidR="008D7F1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MIČ, Dan                              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7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írusy vedia byť aj užitočné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 Himič, Boris Klempa. - Fotografie. - In: Téma. - ISSN 2585-7843. - Roč. 7, č. 24 (2023), s. 34-41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lempa, Boris </w:t>
            </w:r>
          </w:p>
          <w:p w14:paraId="3F67B4D9" w14:textId="695528FD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rológovia - virológia - vírusy - rozhovory</w:t>
            </w:r>
          </w:p>
        </w:tc>
      </w:tr>
    </w:tbl>
    <w:p w14:paraId="5881CDB4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C543F8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6BD473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9" w:name="5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1</w:t>
            </w:r>
            <w:bookmarkEnd w:id="49"/>
          </w:p>
        </w:tc>
        <w:tc>
          <w:tcPr>
            <w:tcW w:w="4850" w:type="pct"/>
            <w:hideMark/>
          </w:tcPr>
          <w:p w14:paraId="27CB2762" w14:textId="77777777" w:rsidR="008D7F1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LZOVÁ, Ľubica                              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úťažíme o strom roka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Fotografia, logá. - In: Malacký hlas. -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967X. - Roč. 33, č. 14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mocký park (Malacky, Slovensko) </w:t>
            </w:r>
          </w:p>
          <w:p w14:paraId="2661ADC6" w14:textId="59183A6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om roka 2023 (súťaž) - stromy - duby - Pálffyovský dub spomienok (Malacky, Slovensko : strom roka) - finalisti</w:t>
            </w:r>
          </w:p>
        </w:tc>
      </w:tr>
      <w:tr w:rsidR="007B0678" w:rsidRPr="007B0678" w14:paraId="76ED58E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715D32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0" w:name="5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2</w:t>
            </w:r>
            <w:bookmarkEnd w:id="50"/>
          </w:p>
        </w:tc>
        <w:tc>
          <w:tcPr>
            <w:tcW w:w="4850" w:type="pct"/>
            <w:hideMark/>
          </w:tcPr>
          <w:p w14:paraId="6C478073" w14:textId="77777777" w:rsidR="008D7F1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LZOVÁ, Ľubica                              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álffyovský dub spomienok sa stal Stromom roka 202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Fotografia. - In: Malacký hlas. - ISSN 1338-967X. - Roč. 33, č. 18 (2023), s. 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mocký park (Malacky, Slovensko) </w:t>
            </w:r>
          </w:p>
          <w:p w14:paraId="3B52EA25" w14:textId="3ABF558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om roka 2023 (súťaž) - stromy - duby - Pálffyovský dub spomienok (Malacky, Slovensko : strom roka) - víťazi</w:t>
            </w:r>
          </w:p>
        </w:tc>
      </w:tr>
      <w:tr w:rsidR="007B0678" w:rsidRPr="007B0678" w14:paraId="28A218D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A781FA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1" w:name="5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3</w:t>
            </w:r>
            <w:bookmarkEnd w:id="51"/>
          </w:p>
        </w:tc>
        <w:tc>
          <w:tcPr>
            <w:tcW w:w="4850" w:type="pct"/>
            <w:hideMark/>
          </w:tcPr>
          <w:p w14:paraId="7E401D59" w14:textId="77777777" w:rsidR="008D7F1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LZOVÁ, Ľubica                              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álffyovský dub spomienok zabojuje o prestížny titul Európsky strom ro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Fotografie. - In: Malacký hlas. - ISSN 1338-967X. - Roč. 33,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9 (2023), s. 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mocký park (Malacky, Slovensko) </w:t>
            </w:r>
          </w:p>
          <w:p w14:paraId="3D63618C" w14:textId="73D1EC8D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omy - duby - Pálffyovský dub spomienok (Malacky, Slovensko : strom roka) - Strom roka 2023 (súťaž) - Európsky strom roka (súťaž) - finalisti</w:t>
            </w:r>
          </w:p>
        </w:tc>
      </w:tr>
      <w:tr w:rsidR="007B0678" w:rsidRPr="007B0678" w14:paraId="73062F5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D9EE56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2" w:name="5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4</w:t>
            </w:r>
            <w:bookmarkEnd w:id="52"/>
          </w:p>
        </w:tc>
        <w:tc>
          <w:tcPr>
            <w:tcW w:w="4850" w:type="pct"/>
            <w:hideMark/>
          </w:tcPr>
          <w:p w14:paraId="03D3E509" w14:textId="0C6A1CA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LLÁR, Daniel, 1963-                               </w:t>
            </w:r>
            <w:r w:rsidR="008D7F1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D7F1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íťazný Záhorák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iel Kollár. - Fotografie. - In: Krásy Slovenska. - ISSN 0323-0643. - Roč. 100, č. 11-12 (2023), s. 43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om roka 2023 (súťaž) - Pálffyovský dub spomienok (Malacky, Slovensko : strom roka) - duby - celoslovenské súťaže</w:t>
            </w:r>
          </w:p>
        </w:tc>
      </w:tr>
    </w:tbl>
    <w:p w14:paraId="4F53B2E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E8FDD9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9029F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3" w:name="5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55</w:t>
            </w:r>
            <w:bookmarkEnd w:id="53"/>
          </w:p>
        </w:tc>
        <w:tc>
          <w:tcPr>
            <w:tcW w:w="4850" w:type="pct"/>
            <w:hideMark/>
          </w:tcPr>
          <w:p w14:paraId="42658A73" w14:textId="77777777" w:rsidR="0046143C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URAJOVÁ, Barbora                           </w:t>
            </w:r>
            <w:r w:rsidR="0046143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58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6143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íbeh Dračieho dub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arbora Hurajová, Tibor Végh. - Fotografie. - </w:t>
            </w:r>
            <w:r w:rsidR="0046143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pravodaj obce Lozorno. - ISSN 1339-1593. - Roč. 21, č. 2 (2023), s. 12-1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égh, Tibor</w:t>
            </w:r>
          </w:p>
          <w:p w14:paraId="54C04124" w14:textId="316EF2B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zorno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tografi - stromy - duby - Európsky strom roka (súťaž) - rozhovory</w:t>
            </w:r>
          </w:p>
        </w:tc>
      </w:tr>
    </w:tbl>
    <w:p w14:paraId="2033D53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1F4E8D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F86D0F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4" w:name="5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6</w:t>
            </w:r>
            <w:bookmarkEnd w:id="54"/>
          </w:p>
        </w:tc>
        <w:tc>
          <w:tcPr>
            <w:tcW w:w="4850" w:type="pct"/>
            <w:hideMark/>
          </w:tcPr>
          <w:p w14:paraId="7201F85E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ŠTOVÁ, Kristýna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95.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ológ vysvetlil, prečo mestské lúky kosiť menej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ristýna Peštová, Marek Semelbauer. - Fotografia. - In: Záhorácke echo. - ISSN 1338-6751. - Roč. 14,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0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emelbauer, Marek</w:t>
            </w:r>
          </w:p>
          <w:p w14:paraId="720C03A6" w14:textId="46E59E9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oológovia - entomológovia - mestské lúky - kosenie - rozhovory</w:t>
            </w:r>
          </w:p>
        </w:tc>
      </w:tr>
    </w:tbl>
    <w:p w14:paraId="3B94A152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A4F19B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FFDA93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5" w:name="5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7</w:t>
            </w:r>
            <w:bookmarkEnd w:id="55"/>
          </w:p>
        </w:tc>
        <w:tc>
          <w:tcPr>
            <w:tcW w:w="4850" w:type="pct"/>
            <w:hideMark/>
          </w:tcPr>
          <w:p w14:paraId="189AD1FB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LZOVÁ, Ľubica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rgentný príjem v Malackách končí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In: Malacký hlas. - ISSN 1338-967X. - Roč. 33, č. 14 (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emocnica Malacky (Malacky, Slovensko) </w:t>
            </w:r>
          </w:p>
          <w:p w14:paraId="5152A349" w14:textId="01BDC75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emocnice - zdravotná starostlivosť - urgentný príjem pacientov - zrušenie</w:t>
            </w:r>
          </w:p>
        </w:tc>
      </w:tr>
      <w:tr w:rsidR="007B0678" w:rsidRPr="007B0678" w14:paraId="417DF47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79A2E0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6" w:name="5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bookmarkEnd w:id="56"/>
          </w:p>
        </w:tc>
        <w:tc>
          <w:tcPr>
            <w:tcW w:w="4850" w:type="pct"/>
            <w:hideMark/>
          </w:tcPr>
          <w:p w14:paraId="4FFFC2CC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REMPASKÝ, Ján  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veľa peňazí sa pediatri nesťažujú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Krempaský, Tatiana Speváková. - Fotografia. - In: SME. - ISSN 1335-440X. - Roč. 31, č. 177 (18.09.2023), s. 3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peváková, Tatiana </w:t>
            </w:r>
          </w:p>
          <w:p w14:paraId="70E5F892" w14:textId="22CA8FE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ediatri - zdravotníctvo SR - výpovede lekárov - zdravotná pohotovosť</w:t>
            </w:r>
          </w:p>
        </w:tc>
      </w:tr>
    </w:tbl>
    <w:p w14:paraId="1817998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94B34E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C6A6B6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7" w:name="5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9</w:t>
            </w:r>
            <w:bookmarkEnd w:id="57"/>
          </w:p>
        </w:tc>
        <w:tc>
          <w:tcPr>
            <w:tcW w:w="4850" w:type="pct"/>
            <w:hideMark/>
          </w:tcPr>
          <w:p w14:paraId="069680D5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UCHEROVÁ, Zuzana  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14.8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evárski hasiči oslávili 140. výročie svojho založeni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P. - Fotografie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Levárske noviny. - ISSN 2644-4720. - Roč. 5, č. 3 (2023), s. 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Veľké Leváre, Slovensko) </w:t>
            </w:r>
          </w:p>
          <w:p w14:paraId="79A7E6B9" w14:textId="2434546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siči - dobrovoľné hasičské zbory - 140. výročie založenia</w:t>
            </w:r>
          </w:p>
        </w:tc>
      </w:tr>
      <w:tr w:rsidR="007B0678" w:rsidRPr="007B0678" w14:paraId="5D59469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53958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8" w:name="6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0</w:t>
            </w:r>
            <w:bookmarkEnd w:id="58"/>
          </w:p>
        </w:tc>
        <w:tc>
          <w:tcPr>
            <w:tcW w:w="4850" w:type="pct"/>
            <w:hideMark/>
          </w:tcPr>
          <w:p w14:paraId="394F5576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Ferdinand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4.8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ýročie dobrovoľných hasičov v našej obc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Ferdinand Kováč. - Fotografie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Vysočan. - Roč. 23, č. 3 (2023), s. 1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Vysoká pri Morave, Slovensko) </w:t>
            </w:r>
          </w:p>
          <w:p w14:paraId="0599C9D6" w14:textId="24FC07A7" w:rsid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obrovoľné hasičské zbory - výročie založenia - história a</w:t>
            </w:r>
            <w:r w:rsidR="005642C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účasnosť</w:t>
            </w:r>
          </w:p>
          <w:p w14:paraId="59C74C9A" w14:textId="77777777" w:rsidR="005642CA" w:rsidRDefault="005642CA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40EF852" w14:textId="5A1D839F" w:rsidR="003D167C" w:rsidRPr="00FA41B8" w:rsidRDefault="003D167C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72B9EB5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4F50E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9" w:name="6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61</w:t>
            </w:r>
            <w:bookmarkEnd w:id="59"/>
          </w:p>
        </w:tc>
        <w:tc>
          <w:tcPr>
            <w:tcW w:w="4850" w:type="pct"/>
            <w:hideMark/>
          </w:tcPr>
          <w:p w14:paraId="2079C18C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VENDOVÁ, Alžbeta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4.8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brovoľný hasičský zbor Závod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žbeta Gavendová. - Fotografie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Závodzan. - Roč. 20, č. December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Závod, Slovensko) </w:t>
            </w:r>
          </w:p>
          <w:p w14:paraId="08319F53" w14:textId="5C80E2E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vo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obrovoľné hasičské zbory - história a súčasnosť</w:t>
            </w:r>
          </w:p>
        </w:tc>
      </w:tr>
    </w:tbl>
    <w:p w14:paraId="6186980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25FC94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3828D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0" w:name="6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2</w:t>
            </w:r>
            <w:bookmarkEnd w:id="60"/>
          </w:p>
        </w:tc>
        <w:tc>
          <w:tcPr>
            <w:tcW w:w="4850" w:type="pct"/>
            <w:hideMark/>
          </w:tcPr>
          <w:p w14:paraId="2EE012C6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BLO (MALACKY, Slovensko)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2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vod Kablo Malacky má dvadsať : vznik, vývoj a poslanie závod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blo. - Fotografie. - In: Kablo. - Roč. 12 (34), č. 4 (1984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blo (Malacky, Slovensko) </w:t>
            </w:r>
          </w:p>
          <w:p w14:paraId="427A2164" w14:textId="2CE02B0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dniky a závody - výroba káblov - história a súčasnosť</w:t>
            </w:r>
          </w:p>
        </w:tc>
      </w:tr>
      <w:tr w:rsidR="007B0678" w:rsidRPr="007B0678" w14:paraId="7C1D98A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FB97B5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1" w:name="6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3</w:t>
            </w:r>
            <w:bookmarkEnd w:id="61"/>
          </w:p>
        </w:tc>
        <w:tc>
          <w:tcPr>
            <w:tcW w:w="4850" w:type="pct"/>
            <w:hideMark/>
          </w:tcPr>
          <w:p w14:paraId="7A1B1B40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IAK, Štefan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2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ynamický rozvoj : 25. výročie závodu 03 - Kablo Malack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tefan Kuciak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Kablo. - Roč. 17 (39), č. 4 (1989), s. 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uciak, Štefan </w:t>
            </w:r>
          </w:p>
          <w:p w14:paraId="53E302AA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blo (Malacky, Slovensko) </w:t>
            </w:r>
          </w:p>
          <w:p w14:paraId="59BE7F11" w14:textId="7CF1660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dniky a závody - 25. výročie - história a súčasnosť</w:t>
            </w:r>
          </w:p>
        </w:tc>
      </w:tr>
    </w:tbl>
    <w:p w14:paraId="1676F51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0A8052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CA588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2" w:name="6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4</w:t>
            </w:r>
            <w:bookmarkEnd w:id="62"/>
          </w:p>
        </w:tc>
        <w:tc>
          <w:tcPr>
            <w:tcW w:w="4850" w:type="pct"/>
            <w:hideMark/>
          </w:tcPr>
          <w:p w14:paraId="256862EE" w14:textId="14D0552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, Jozef, 1952-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2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ýznamná udalosť v baníckej histórii obc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Kráľ. - Ilustrácie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ariatál. - ISSN 1339-021X. - Č. 1 (2023), s. 30-3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ória baníctva - bridlicové štôlne - požehnanie štôlne - regionálne dejiny</w:t>
            </w:r>
          </w:p>
        </w:tc>
      </w:tr>
      <w:tr w:rsidR="007B0678" w:rsidRPr="007B0678" w14:paraId="626FB6F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8D96D1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3" w:name="6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</w:t>
            </w:r>
            <w:bookmarkEnd w:id="63"/>
          </w:p>
        </w:tc>
        <w:tc>
          <w:tcPr>
            <w:tcW w:w="4850" w:type="pct"/>
            <w:hideMark/>
          </w:tcPr>
          <w:p w14:paraId="7A848D3A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HOTSKÝ, Roman 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2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0 rokov expozície ťažby a spracovania bridlice v Mariank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Lehotský. - Fotografie. - In: Mariatál. - ISSN 1339-021X. - Č. 1 (2023), s. 32-3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ridlicová štôlňa (Marianka, Slovensko) </w:t>
            </w:r>
          </w:p>
          <w:p w14:paraId="6AE3372D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polok Permon Marianka (Marianka, Slovensko) </w:t>
            </w:r>
          </w:p>
          <w:p w14:paraId="083B3512" w14:textId="14B9C59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ťažba a spracovanie bridlice - expozície - vstupné portály - história baníctva</w:t>
            </w:r>
          </w:p>
        </w:tc>
      </w:tr>
      <w:tr w:rsidR="007B0678" w:rsidRPr="007B0678" w14:paraId="13A15A0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2CB5A9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4" w:name="6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6</w:t>
            </w:r>
            <w:bookmarkEnd w:id="64"/>
          </w:p>
        </w:tc>
        <w:tc>
          <w:tcPr>
            <w:tcW w:w="4850" w:type="pct"/>
            <w:hideMark/>
          </w:tcPr>
          <w:p w14:paraId="56BA7CB0" w14:textId="77777777" w:rsidR="007F02D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EHOTSKÝ, Roman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2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k 2023 bol pre Spolok Permon Marianka rokom spoluprác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Lehotský. - Fotografie. - In: Mariatál. - ISSN 1339-021X. - Č. 1 (2023), s. 33-3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  <w:p w14:paraId="231391A3" w14:textId="22BA0E12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polok Permon Marianka (Marianka, Slovensko) </w:t>
            </w:r>
          </w:p>
          <w:p w14:paraId="62C65877" w14:textId="6A23A53A" w:rsid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anícke spolky - podujatia a aktivity </w:t>
            </w:r>
            <w:r w:rsidR="00B67D5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polupráce</w:t>
            </w:r>
          </w:p>
          <w:p w14:paraId="7E5EBDB9" w14:textId="2B1A93EF" w:rsidR="00CE01C9" w:rsidRPr="00FA41B8" w:rsidRDefault="00CE01C9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3007366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C3BFC4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FBDE26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5" w:name="6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67</w:t>
            </w:r>
            <w:bookmarkEnd w:id="65"/>
          </w:p>
        </w:tc>
        <w:tc>
          <w:tcPr>
            <w:tcW w:w="4850" w:type="pct"/>
            <w:hideMark/>
          </w:tcPr>
          <w:p w14:paraId="05112F7A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AGYOVÁ, Silvia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3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vá certifikovaná prírodná záhrada v Stupav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ilvia Nagyová, Marianna Piršelová. - Fotografie. - In: Stupavské noviny. - ISSN 1339-9136. - Roč. 5,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6-7 (2023), s. 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iršelová, Marianna</w:t>
            </w:r>
          </w:p>
          <w:p w14:paraId="52A482D5" w14:textId="13CD52E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hradníčky - prírodné záhrady - tradičné spôsoby hospodárenia - rozhovory</w:t>
            </w:r>
          </w:p>
        </w:tc>
      </w:tr>
    </w:tbl>
    <w:p w14:paraId="744ABE0E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18423D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26A261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6" w:name="6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8</w:t>
            </w:r>
            <w:bookmarkEnd w:id="66"/>
          </w:p>
        </w:tc>
        <w:tc>
          <w:tcPr>
            <w:tcW w:w="4850" w:type="pct"/>
            <w:hideMark/>
          </w:tcPr>
          <w:p w14:paraId="6D44BFEF" w14:textId="1B4214C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RANCOVÁ, Zuzana, 1971-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42.7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eriny z Holíčskej manufaktúr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Francová. - Fotografie. - In: Stupavské noviny. - ISSN 1339-9136. - Roč. 5, č. 10 (2023), s. 1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olíč (Slovensko)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ie (Slovensko : región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olovanie - jedálenské súpravy - teriny - manufaktúry</w:t>
            </w:r>
          </w:p>
        </w:tc>
      </w:tr>
    </w:tbl>
    <w:p w14:paraId="455FDE3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27DFFE2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9DD18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7" w:name="6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9</w:t>
            </w:r>
            <w:bookmarkEnd w:id="67"/>
          </w:p>
        </w:tc>
        <w:tc>
          <w:tcPr>
            <w:tcW w:w="4850" w:type="pct"/>
            <w:hideMark/>
          </w:tcPr>
          <w:p w14:paraId="2246CC75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ESTUPNÝ 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Prestupný terminál vo Veľkých Levároch motivuje obyvateľov Záhoria cestovať verejnou dopravou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/ PR. - Fotografie. - In: Malacký hlas. - ISSN 1338-967X. - Roč. 33, č. 15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ratislavský samosprávny kraj (Slovensko)</w:t>
            </w:r>
          </w:p>
          <w:p w14:paraId="020F814C" w14:textId="1329885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stupné terminály - záchytné parkoviská - verejná doprava - modernizácia infraštruktúry</w:t>
            </w:r>
          </w:p>
        </w:tc>
      </w:tr>
      <w:tr w:rsidR="007B0678" w:rsidRPr="007B0678" w14:paraId="07C4A38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724F05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8" w:name="7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0</w:t>
            </w:r>
            <w:bookmarkEnd w:id="68"/>
          </w:p>
        </w:tc>
        <w:tc>
          <w:tcPr>
            <w:tcW w:w="4850" w:type="pct"/>
            <w:hideMark/>
          </w:tcPr>
          <w:p w14:paraId="3F24F480" w14:textId="507A886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AJCAJ, Michal  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50 rokov autobusovej linky "Bratislava - Stupava - Zohor - Vysoká pri Morave - Záhorská Ves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Jajcaj. - Fotografie. - In: Vysočan. - Roč. 23, č. 2 (2023),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erejná doprava - autobusová doprava - dejiny dopravy</w:t>
            </w:r>
          </w:p>
        </w:tc>
      </w:tr>
    </w:tbl>
    <w:p w14:paraId="1DC1268A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978BD2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5F0491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9" w:name="7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1</w:t>
            </w:r>
            <w:bookmarkEnd w:id="69"/>
          </w:p>
        </w:tc>
        <w:tc>
          <w:tcPr>
            <w:tcW w:w="4850" w:type="pct"/>
            <w:hideMark/>
          </w:tcPr>
          <w:p w14:paraId="0745916F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UCEM (ROHOŽNÍK, Slovensko)                            66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mentáreň so zelenšou dopravo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ucem. - Fotografia. - In: Rohožníčan. - ISSN 2585--7320. - Roč. 7, č. 2 (2023), s. 1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ementáreň Rohožník (Rohožník, Slovensko) </w:t>
            </w:r>
          </w:p>
          <w:p w14:paraId="3E309960" w14:textId="5D75B24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ementárne - závodné železnice - ekologická doprava</w:t>
            </w:r>
          </w:p>
        </w:tc>
      </w:tr>
    </w:tbl>
    <w:p w14:paraId="57FE8E96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A91A2F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BB0FA8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0" w:name="7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2</w:t>
            </w:r>
            <w:bookmarkEnd w:id="70"/>
          </w:p>
        </w:tc>
        <w:tc>
          <w:tcPr>
            <w:tcW w:w="4850" w:type="pct"/>
            <w:hideMark/>
          </w:tcPr>
          <w:p w14:paraId="71CA0FA3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ÁNOŠOVÁ, N.  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.01/.0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Malaciek do Sydne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. Jánošová. - Fotografie. - In: Malacký hlas. -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967X. - Roč. 33, č. 15 (2023), s. 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habadová, Natália</w:t>
            </w:r>
          </w:p>
          <w:p w14:paraId="2F87749E" w14:textId="398E688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="004320F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ydney (Austrália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iarky - výtvarná tvorba - zvukoterapia</w:t>
            </w:r>
          </w:p>
        </w:tc>
      </w:tr>
    </w:tbl>
    <w:p w14:paraId="4026E30F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22A1BE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EE188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1" w:name="7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73</w:t>
            </w:r>
            <w:bookmarkEnd w:id="71"/>
          </w:p>
        </w:tc>
        <w:tc>
          <w:tcPr>
            <w:tcW w:w="4850" w:type="pct"/>
            <w:hideMark/>
          </w:tcPr>
          <w:p w14:paraId="71B6390D" w14:textId="77777777" w:rsidR="00305A1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M                             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m na úrovni korún stromov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RI. - Fotografie. - In: Hospodárske noviny. - ISSN 1335-4701. - Roč. 28, č. 149 (04.08.2023). - Príloha: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N magazín. - Roč. 9, č. 31 (2023), s. 26-27. </w:t>
            </w:r>
          </w:p>
          <w:p w14:paraId="1D49C57D" w14:textId="5CB6F3D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akubov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inné domy - architektonické súťaže - CE.ZA.AR</w:t>
            </w:r>
          </w:p>
        </w:tc>
      </w:tr>
    </w:tbl>
    <w:p w14:paraId="147D88C6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F6D300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EF4C03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2" w:name="7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4</w:t>
            </w:r>
            <w:bookmarkEnd w:id="72"/>
          </w:p>
        </w:tc>
        <w:tc>
          <w:tcPr>
            <w:tcW w:w="4850" w:type="pct"/>
            <w:hideMark/>
          </w:tcPr>
          <w:p w14:paraId="6623AF1A" w14:textId="4B451548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LADÍK, Ján, 1959-                           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2/7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A6D1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kaz Albína Brunovského - 4. ročník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Hladík Predseda ARS EOS, o.</w:t>
            </w:r>
            <w:r w:rsidR="008A6D1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. - Fotografie. - In: Zohorský hlas. - ISSN 1338-0273. - Roč. 16, č. 4 (2023), s. 12-1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dkaz Albína Brunovského 2023 (4. : 2023 : Kultúrny dom, Zohor, Slovensko) </w:t>
            </w:r>
          </w:p>
          <w:p w14:paraId="0A67CD8B" w14:textId="77777777" w:rsidR="008A6D1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umelecká škola (Malacky, Slovensko) </w:t>
            </w:r>
          </w:p>
          <w:p w14:paraId="7E7EBEDD" w14:textId="0201640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melecko-vzdelávacie aktivity - tvorivé dielne - výtvarné práce detí a mládeže - literatúra a umenie</w:t>
            </w:r>
          </w:p>
        </w:tc>
      </w:tr>
    </w:tbl>
    <w:p w14:paraId="7AD84D3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84B42C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7180F0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3" w:name="7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</w:t>
            </w:r>
            <w:bookmarkEnd w:id="73"/>
          </w:p>
        </w:tc>
        <w:tc>
          <w:tcPr>
            <w:tcW w:w="4850" w:type="pct"/>
            <w:hideMark/>
          </w:tcPr>
          <w:p w14:paraId="45D97D30" w14:textId="77777777" w:rsidR="003D5A7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DOVÁ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2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odová slávnosť na sviatok všetkých svätých mala špeciálny nádych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Sološnický spravodaj. - Roč. 3, č. 3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ol Všetkých svätých (Sološnica, Slovensko) </w:t>
            </w:r>
          </w:p>
          <w:p w14:paraId="51064328" w14:textId="4918574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stoly - oltáre - rekonštrukcie a opravy</w:t>
            </w:r>
          </w:p>
        </w:tc>
      </w:tr>
      <w:tr w:rsidR="007B0678" w:rsidRPr="007B0678" w14:paraId="422C64E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A4D9FA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4" w:name="7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6</w:t>
            </w:r>
            <w:bookmarkEnd w:id="74"/>
          </w:p>
        </w:tc>
        <w:tc>
          <w:tcPr>
            <w:tcW w:w="4850" w:type="pct"/>
            <w:hideMark/>
          </w:tcPr>
          <w:p w14:paraId="1DACB746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CHRÁŇME                             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chráňme spoločne kaplnku Svätej studn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. - Fotografia. - In: Mariatál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021X. - Č. 1 (2023), s. 60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plnka zázračnej studne (Marianka, Slovensko) </w:t>
            </w:r>
          </w:p>
          <w:p w14:paraId="0EF40339" w14:textId="3FE80D1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plnky - história a súčasnosť - havarijný stav - rekonštrukcie a opravy</w:t>
            </w:r>
          </w:p>
        </w:tc>
      </w:tr>
    </w:tbl>
    <w:p w14:paraId="3C286297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121C6EB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45AFED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5" w:name="7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7</w:t>
            </w:r>
            <w:bookmarkEnd w:id="75"/>
          </w:p>
        </w:tc>
        <w:tc>
          <w:tcPr>
            <w:tcW w:w="4850" w:type="pct"/>
            <w:hideMark/>
          </w:tcPr>
          <w:p w14:paraId="61EE6819" w14:textId="3745DB8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BIČKA, Peter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26.9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upavská kalvária sa stala národnou kultúrnou pamiatko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Kubička. - Fotografie. - In: Stupavské noviny. - ISSN 1339-9136. - Roč. 5, č. 6-7 (2023), s. 1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lvária (Stupava, Slovensko)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lnka Krista Trpiteľa (Stupava, Slovensko) 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lvárie - národné kultúrne pamiatky - architektonické pamiatky - pútnické miesta</w:t>
            </w:r>
          </w:p>
        </w:tc>
      </w:tr>
    </w:tbl>
    <w:p w14:paraId="67CFF79C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4B992F4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05AFE0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6" w:name="7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8</w:t>
            </w:r>
            <w:bookmarkEnd w:id="76"/>
          </w:p>
        </w:tc>
        <w:tc>
          <w:tcPr>
            <w:tcW w:w="4850" w:type="pct"/>
            <w:hideMark/>
          </w:tcPr>
          <w:p w14:paraId="57473476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ŠTOVÁ, Kristýna                              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8.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štieľ s údržbou za tisíce eur chátra, chcú ho predať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ristýna Peštová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Záhorácke echo. - ISSN 1338-6751. - Roč. 14, č. 14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štieľ (Veľké Leváre, Slovensko) </w:t>
            </w:r>
          </w:p>
          <w:p w14:paraId="61289405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Univerzitná nemocnica Bratislava (Bratislava, Slovensko) </w:t>
            </w:r>
          </w:p>
          <w:p w14:paraId="2DD12585" w14:textId="209BC8C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štiele - národné kultúrne pamiatky - odpredaj - história a súčasnosť</w:t>
            </w:r>
          </w:p>
        </w:tc>
      </w:tr>
    </w:tbl>
    <w:p w14:paraId="4EB71646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C7C03A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0DE5BB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7" w:name="7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79</w:t>
            </w:r>
            <w:bookmarkEnd w:id="77"/>
          </w:p>
        </w:tc>
        <w:tc>
          <w:tcPr>
            <w:tcW w:w="4850" w:type="pct"/>
            <w:hideMark/>
          </w:tcPr>
          <w:p w14:paraId="3A7E3161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OFIL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ofil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Fotografie. - In: Paleta: [výtvarníctvo, foto, film a video]. - (1989), s. 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bová, Rozália</w:t>
            </w:r>
          </w:p>
          <w:p w14:paraId="4D713E9E" w14:textId="6E6BD95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eramikárky - výtvarná tvorba - umelecký profil</w:t>
            </w:r>
          </w:p>
        </w:tc>
      </w:tr>
      <w:tr w:rsidR="007B0678" w:rsidRPr="007B0678" w14:paraId="1E100BD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CA4BF6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8" w:name="8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0</w:t>
            </w:r>
            <w:bookmarkEnd w:id="78"/>
          </w:p>
        </w:tc>
        <w:tc>
          <w:tcPr>
            <w:tcW w:w="4850" w:type="pct"/>
            <w:hideMark/>
          </w:tcPr>
          <w:p w14:paraId="04336A66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LZOVÁ, Ľubica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cek konečne prišiel do Malaciek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. Pilzová. - Fotografie. - In: Malacký hlas. - ISSN 1338-967X. - Roč. 33, č. 15 (2023), s. 1,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ellan, Stano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Kinder, Miroslav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Macejka, Martin</w:t>
            </w:r>
          </w:p>
          <w:p w14:paraId="274F08C4" w14:textId="77D34A3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acky (Slovensko)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cek z Malacek - drevené sochy - symboly miest</w:t>
            </w:r>
          </w:p>
        </w:tc>
      </w:tr>
    </w:tbl>
    <w:p w14:paraId="68A2F944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3DCA04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F418E7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9" w:name="8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1</w:t>
            </w:r>
            <w:bookmarkEnd w:id="79"/>
          </w:p>
        </w:tc>
        <w:tc>
          <w:tcPr>
            <w:tcW w:w="4850" w:type="pct"/>
            <w:hideMark/>
          </w:tcPr>
          <w:p w14:paraId="29FD5994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RANCOVÁ, Zuzana, 1963-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lamáre z holíčskej manufaktúr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Francová. - Fotografie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11 (2023), s. 1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ka, Ferdiš, 1878-1951 </w:t>
            </w:r>
          </w:p>
          <w:p w14:paraId="2102CF6F" w14:textId="41DCE69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íč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úžitkové predmety - písacie súpravy - kalamáre - manufaktúry</w:t>
            </w:r>
          </w:p>
        </w:tc>
      </w:tr>
      <w:tr w:rsidR="007B0678" w:rsidRPr="007B0678" w14:paraId="19A11F1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1FCA9A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0" w:name="8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2</w:t>
            </w:r>
            <w:bookmarkEnd w:id="80"/>
          </w:p>
        </w:tc>
        <w:tc>
          <w:tcPr>
            <w:tcW w:w="4850" w:type="pct"/>
            <w:hideMark/>
          </w:tcPr>
          <w:p w14:paraId="70D65715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VOŇAVOVÁ, Eva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vorivé inšpiráci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voňavová, Barbora Kočišová. - Fotografie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12-1 (2023), s. 2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čišová, Barbora</w:t>
            </w:r>
          </w:p>
          <w:p w14:paraId="1505C69D" w14:textId="14B7410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erkárky - umelecká tvorba - rozhovory</w:t>
            </w:r>
          </w:p>
        </w:tc>
      </w:tr>
    </w:tbl>
    <w:p w14:paraId="5531CB8E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AE9164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25AF4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1" w:name="8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3</w:t>
            </w:r>
            <w:bookmarkEnd w:id="81"/>
          </w:p>
        </w:tc>
        <w:tc>
          <w:tcPr>
            <w:tcW w:w="4850" w:type="pct"/>
            <w:hideMark/>
          </w:tcPr>
          <w:p w14:paraId="26EF4452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LADÍK, Ján, 1959-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usic art live /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án Hladík. - Fotografie. - In: Zohorský hlas. - ISSN 1338-0273. - Roč. 16, č. 4 (2023), s. 1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ladík, Ján</w:t>
            </w:r>
          </w:p>
          <w:p w14:paraId="7670D11B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usic art live 2023 (2 : 2023 : Kultúrny dom, Zohor, Slovensko) </w:t>
            </w:r>
          </w:p>
          <w:p w14:paraId="307D331D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rs Eos (Zohor, Slovensko) </w:t>
            </w:r>
          </w:p>
          <w:p w14:paraId="2662E49D" w14:textId="6112FCE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o-výtvarné podujatia - výtvarníci - výtvarná tvorba</w:t>
            </w:r>
          </w:p>
        </w:tc>
      </w:tr>
      <w:tr w:rsidR="007B0678" w:rsidRPr="007B0678" w14:paraId="010A714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B097BD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2" w:name="8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4</w:t>
            </w:r>
            <w:bookmarkEnd w:id="82"/>
          </w:p>
        </w:tc>
        <w:tc>
          <w:tcPr>
            <w:tcW w:w="4850" w:type="pct"/>
            <w:hideMark/>
          </w:tcPr>
          <w:p w14:paraId="4FC3B19A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VOŇAVOVÁ, Eva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ilan Bartoň: "Umenie má slúžiť kráse!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voňavová, Milan Bartoň. - Fotografie. - In: Stupavské noviny. - ISSN 1339-9136. - Roč. 5, č. 10 (2023), s. 1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rtoň, Milan</w:t>
            </w:r>
          </w:p>
          <w:p w14:paraId="2BF747C0" w14:textId="0AB0AEF6" w:rsid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ýtvarníci - výtvarná tvorba - umelecká inšpirácia </w:t>
            </w:r>
            <w:r w:rsidR="00524F7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ozhovory</w:t>
            </w:r>
          </w:p>
          <w:p w14:paraId="15354F54" w14:textId="77777777" w:rsidR="0043560D" w:rsidRDefault="0043560D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55DFAD5B" w14:textId="77C9EAE4" w:rsidR="00E049FE" w:rsidRPr="00FA41B8" w:rsidRDefault="00E049FE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08A75B07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5720474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75BC68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3" w:name="8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85</w:t>
            </w:r>
            <w:bookmarkEnd w:id="83"/>
          </w:p>
        </w:tc>
        <w:tc>
          <w:tcPr>
            <w:tcW w:w="4850" w:type="pct"/>
            <w:hideMark/>
          </w:tcPr>
          <w:p w14:paraId="4CD61A6A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ÁMOR, Laco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:061.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rchitektonicky odvážnu galériu nivočilo šlendriánstvo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aco Hámor. - Fotografia, ilustrácia. - In: Slovenské národné noviny. - ISSN 0862-8823. - Roč. 38, č. 21 (2023), s. 14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ulla, Ľudovít, 1902-1980 </w:t>
            </w:r>
          </w:p>
          <w:p w14:paraId="36DCFE9B" w14:textId="070ED7D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užombero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iari - galérie výtvarného umenia - technický stav budov</w:t>
            </w:r>
          </w:p>
        </w:tc>
      </w:tr>
      <w:tr w:rsidR="007B0678" w:rsidRPr="007B0678" w14:paraId="30F2AE6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C5C45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4" w:name="8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6</w:t>
            </w:r>
            <w:bookmarkEnd w:id="84"/>
          </w:p>
        </w:tc>
        <w:tc>
          <w:tcPr>
            <w:tcW w:w="4850" w:type="pct"/>
            <w:hideMark/>
          </w:tcPr>
          <w:p w14:paraId="7DB0808E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LLEROVÁ, Jaroslava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:061.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nec farieb a tradícií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a Dollerová. - Fotografie. - In: Lábske noviny. - ISSN 1339-0090. - Roč. 28, č. 3 (2023), s. 2-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užeková, Mirka </w:t>
            </w:r>
          </w:p>
          <w:p w14:paraId="4AF4EB46" w14:textId="6CA1290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ylinkárky - botanické obrazy - výtvarné výstavy</w:t>
            </w:r>
          </w:p>
        </w:tc>
      </w:tr>
    </w:tbl>
    <w:p w14:paraId="6919745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8F88A4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0902B8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5" w:name="8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7</w:t>
            </w:r>
            <w:bookmarkEnd w:id="85"/>
          </w:p>
        </w:tc>
        <w:tc>
          <w:tcPr>
            <w:tcW w:w="4850" w:type="pct"/>
            <w:hideMark/>
          </w:tcPr>
          <w:p w14:paraId="2EE95590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DLÁKOVÁ, Katarína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lasy holokaustu by mali počuť všetc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Sedláková, Marián Slovák, Eva Matejková. - Fotografia. - In: Pravda. - ISSN 1335-4051. - Roč. 33,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174 (12.09.2023), s. 22-23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tejková, Eva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Slovák, Marián</w:t>
            </w:r>
          </w:p>
          <w:p w14:paraId="05E2CDA9" w14:textId="7860A6B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hudobné festivaly - holokaust - rozhovory</w:t>
            </w:r>
          </w:p>
        </w:tc>
      </w:tr>
      <w:tr w:rsidR="007B0678" w:rsidRPr="007B0678" w14:paraId="2A2A7F2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1DDEDB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6" w:name="8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8</w:t>
            </w:r>
            <w:bookmarkEnd w:id="86"/>
          </w:p>
        </w:tc>
        <w:tc>
          <w:tcPr>
            <w:tcW w:w="4850" w:type="pct"/>
            <w:hideMark/>
          </w:tcPr>
          <w:p w14:paraId="4E640DE7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RÁNI, Martin                              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udba v synagóg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Muráni. - Fotografie, logo. - In: Stupavské noviny. - ISSN 1339-9136. - Roč. 5, č. 8-9 (2023), s. 1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ndrejčák, Vladimír</w:t>
            </w:r>
          </w:p>
          <w:p w14:paraId="253C0883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udba v synagóge 2023 (8 : 2023 : Synagóga, Stupava, Slovensko) </w:t>
            </w:r>
          </w:p>
          <w:p w14:paraId="4A4DF1A3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ynagóga (Stupava, Slovensko) </w:t>
            </w:r>
          </w:p>
          <w:p w14:paraId="59F514C4" w14:textId="3365163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é festivaly - komorná hudba - klasická hudba - synagógy</w:t>
            </w:r>
          </w:p>
        </w:tc>
      </w:tr>
    </w:tbl>
    <w:p w14:paraId="3B5C5D0C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0DCB600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16A6E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7" w:name="8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9</w:t>
            </w:r>
            <w:bookmarkEnd w:id="87"/>
          </w:p>
        </w:tc>
        <w:tc>
          <w:tcPr>
            <w:tcW w:w="4850" w:type="pct"/>
            <w:hideMark/>
          </w:tcPr>
          <w:p w14:paraId="2F12A150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ČOVÁ, Viera                              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8.087.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 života Zmiešaného speváckeho zboru Hochštetňan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iera Klčová. - Fotografie. - In: Vysočan. - Roč. 23, č. 3 (2023), s. 1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ochštetňan (Vysoká pri Morave, Slovensko) </w:t>
            </w:r>
          </w:p>
          <w:p w14:paraId="4B1C0A7E" w14:textId="0BAAB5F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evácke zbory - repertoár piesní - prezentácia regionálnej kultúry</w:t>
            </w:r>
          </w:p>
        </w:tc>
      </w:tr>
      <w:tr w:rsidR="007B0678" w:rsidRPr="007B0678" w14:paraId="6A39BE2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E2F1D9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8" w:name="9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0</w:t>
            </w:r>
            <w:bookmarkEnd w:id="88"/>
          </w:p>
        </w:tc>
        <w:tc>
          <w:tcPr>
            <w:tcW w:w="4850" w:type="pct"/>
            <w:hideMark/>
          </w:tcPr>
          <w:p w14:paraId="3B590CF7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ORGES, Marcel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8.087.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užský Spevácky zbor Chorus Augustini Marian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cel Porges. - Fotografia. - In: Mariatál. - ISSN 1339-021X. - Č. 1 (2023), s. 5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horus Augustini (Marianka, Slovensko) </w:t>
            </w:r>
          </w:p>
          <w:p w14:paraId="008E32A6" w14:textId="2EDFBBA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užské spevácke zbory - spevácke zbory - podujatia a aktivity</w:t>
            </w:r>
          </w:p>
        </w:tc>
      </w:tr>
    </w:tbl>
    <w:p w14:paraId="4440D2AF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7B0D351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5DF53D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9" w:name="9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91</w:t>
            </w:r>
            <w:bookmarkEnd w:id="89"/>
          </w:p>
        </w:tc>
        <w:tc>
          <w:tcPr>
            <w:tcW w:w="4850" w:type="pct"/>
            <w:hideMark/>
          </w:tcPr>
          <w:p w14:paraId="639F8DBB" w14:textId="59B8A21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RÁD, Vendelín                              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86/78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itarová história "Black Jackals" a "Apollo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ndelín Nerád. - Fotografie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Vysočan. - Roč. 23, č. 3 (2023), s. 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lack Jackals/Apollo (Vysoká pri Morave, Slovensko)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é skupiny - big beat - história a súčasnosť</w:t>
            </w:r>
          </w:p>
        </w:tc>
      </w:tr>
    </w:tbl>
    <w:p w14:paraId="44BAC4B7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303B33D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C19890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0" w:name="9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</w:t>
            </w:r>
            <w:bookmarkEnd w:id="90"/>
          </w:p>
        </w:tc>
        <w:tc>
          <w:tcPr>
            <w:tcW w:w="4850" w:type="pct"/>
            <w:hideMark/>
          </w:tcPr>
          <w:p w14:paraId="6825308B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CVEČKO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večko má novú riaditeľk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Ip-/-otano-. - Fotografia. - In: Malacký hlas. -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967X. - Roč. 33, č. 14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ilová, Miroslava </w:t>
            </w:r>
          </w:p>
          <w:p w14:paraId="0202E171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CVČ Malacky (Malacky, Slovensko) </w:t>
            </w:r>
          </w:p>
          <w:p w14:paraId="0AA9D41E" w14:textId="6D539B1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entrá voľného času - nové riaditeľky - vymenovanie</w:t>
            </w:r>
          </w:p>
        </w:tc>
      </w:tr>
    </w:tbl>
    <w:p w14:paraId="6A4016F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E2FB88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7BD0D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1" w:name="9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3</w:t>
            </w:r>
            <w:bookmarkEnd w:id="91"/>
          </w:p>
        </w:tc>
        <w:tc>
          <w:tcPr>
            <w:tcW w:w="4850" w:type="pct"/>
            <w:hideMark/>
          </w:tcPr>
          <w:p w14:paraId="30F5FAE7" w14:textId="77777777" w:rsidR="00C77456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ÁNOŠOVÁ, N.                               </w:t>
            </w:r>
            <w:r w:rsidR="00C7745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7745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egionálna prehliadka detských a mládežníckych divadiel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. Jánošová. - Fotografie, logá. - In: Malacký hlas. - ISSN 1338-967X. - Roč. 33, č. 13 (2023), s. 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Regio Pompa 2023 (2. : 2023 : Malacky, Slovensko) </w:t>
            </w:r>
          </w:p>
          <w:p w14:paraId="48444F8B" w14:textId="77777777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ivadlo Falangír (Malacky, Slovensko) </w:t>
            </w:r>
          </w:p>
          <w:p w14:paraId="6ACDA494" w14:textId="2FD9628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yňa (Slovensko)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Lozorno (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acky (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é Leváre (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chohrad (Slovensko)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ivadelníci - detské divadlo - mládežnícke divadlo - divadelné prehliadky</w:t>
            </w:r>
          </w:p>
        </w:tc>
      </w:tr>
      <w:tr w:rsidR="007B0678" w:rsidRPr="007B0678" w14:paraId="1AC795A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7C6E9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2" w:name="9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bookmarkEnd w:id="92"/>
          </w:p>
        </w:tc>
        <w:tc>
          <w:tcPr>
            <w:tcW w:w="4850" w:type="pct"/>
            <w:hideMark/>
          </w:tcPr>
          <w:p w14:paraId="38F663C6" w14:textId="12CEA08E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NA HAMBÁLKU (MALACKY, Slovensko)       79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2695E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ešli sme sa na hambálk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ext a foto: Divadlo na hambálku. - Fotografie. -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alacký hlas. - ISSN 1338-967X. - Roč. 33, č. 17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ejdeme sa na hambálku 2023 (15. : 2023 : Malacky, Slovensko) </w:t>
            </w:r>
            <w:r w:rsidR="002A450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ivadlo na hambálku (Malacky, 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ivadlo Žihadlo (Malacky, 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umelecká škola (Malacky, Slovensko) </w:t>
            </w:r>
          </w:p>
          <w:p w14:paraId="64EAB250" w14:textId="0133BD6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ivadelné festivaly - ochotnícke divadlo - divadelné súbory - divadelné predstavenia</w:t>
            </w:r>
          </w:p>
        </w:tc>
      </w:tr>
      <w:tr w:rsidR="007B0678" w:rsidRPr="007B0678" w14:paraId="5CBF006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5C52B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3" w:name="9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5</w:t>
            </w:r>
            <w:bookmarkEnd w:id="93"/>
          </w:p>
        </w:tc>
        <w:tc>
          <w:tcPr>
            <w:tcW w:w="4850" w:type="pct"/>
            <w:hideMark/>
          </w:tcPr>
          <w:p w14:paraId="5DD4382D" w14:textId="77777777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IFOVÁ, Beina                              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2695E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ALANGIR zažil najúspešnejšiu sezón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. Reifová. - Fotografie. - In: Malacký hlas. - ISSN 1338-967X. - Roč. 33, č. 17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ivadlo Falangír (Malacky, Slovensko) </w:t>
            </w:r>
          </w:p>
          <w:p w14:paraId="282CE0F6" w14:textId="2D7ADF4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chotnícke divadlá - umelecká sezóna</w:t>
            </w:r>
          </w:p>
        </w:tc>
      </w:tr>
      <w:tr w:rsidR="007B0678" w:rsidRPr="007B0678" w14:paraId="2219D9FF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680453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4" w:name="9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6</w:t>
            </w:r>
            <w:bookmarkEnd w:id="94"/>
          </w:p>
        </w:tc>
        <w:tc>
          <w:tcPr>
            <w:tcW w:w="4850" w:type="pct"/>
            <w:hideMark/>
          </w:tcPr>
          <w:p w14:paraId="3AF82A32" w14:textId="1BF232E4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AKOVÁ, Katarína                              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2A450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2695E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siate narodeniny našich ochotníkov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Straková. - Fotogafie. -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pravodaj obce Lozorno. - ISSN 1339-1593. - Roč. 21, č. 3 (2023), s. 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aDiDlo (Lozorno, Slovensko) </w:t>
            </w:r>
          </w:p>
          <w:p w14:paraId="21ED27BA" w14:textId="4FE04F9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zorno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chotnícke divadlá - ochotnícki herci - 10. výročie založenia - výstavy</w:t>
            </w:r>
          </w:p>
        </w:tc>
      </w:tr>
      <w:tr w:rsidR="007B0678" w:rsidRPr="007B0678" w14:paraId="1F3C2D7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4CCD3C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5" w:name="9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97</w:t>
            </w:r>
            <w:bookmarkEnd w:id="95"/>
          </w:p>
        </w:tc>
        <w:tc>
          <w:tcPr>
            <w:tcW w:w="4850" w:type="pct"/>
            <w:hideMark/>
          </w:tcPr>
          <w:p w14:paraId="505E8002" w14:textId="77777777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ČEPÁNKOVÁ, Jana                              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2695E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etnutie s divadl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. Ščepánková, Andrej Lacko, Martin Bartoš. - Fotografie. - In: Zohorský hlas. - ISSN 1338-0273. - Roč. 16, č. 5-6 (2023), s. 20-2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rtoš, Martin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Lacko, Andrej</w:t>
            </w:r>
          </w:p>
          <w:p w14:paraId="42B58989" w14:textId="77777777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raktér 2023 (7. : 11.-12.11. a 17.-19.11.2023 : Zohor, Slovensko) </w:t>
            </w:r>
          </w:p>
          <w:p w14:paraId="1C823BED" w14:textId="77777777" w:rsidR="00A2695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Falangír (Malacky, Slovensko)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ivadlo na hambálku (Malacky, 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ivadlo na kolene (Častá, 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ivadlo Žihadlo (Malacky, Slovensko)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dranské kráľovské divadlo MoKraĎ (Modra, Slovensko) </w:t>
            </w:r>
          </w:p>
          <w:p w14:paraId="50E5E983" w14:textId="3035CBD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rganizátori podujatí - divadelné festivaly - ochotnícke divadelné súbory - rozhovory</w:t>
            </w:r>
          </w:p>
        </w:tc>
      </w:tr>
    </w:tbl>
    <w:p w14:paraId="62A9172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7B0678" w:rsidRPr="007B0678" w14:paraId="67896CB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BE9323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6" w:name="9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8</w:t>
            </w:r>
            <w:bookmarkEnd w:id="96"/>
          </w:p>
        </w:tc>
        <w:tc>
          <w:tcPr>
            <w:tcW w:w="4850" w:type="pct"/>
            <w:hideMark/>
          </w:tcPr>
          <w:p w14:paraId="2BD32323" w14:textId="77777777" w:rsidR="00A2695E" w:rsidRDefault="00FA41B8" w:rsidP="00026E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ETOCHA ČERMÁKOVÁ, Sára                          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2.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A2695E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estival tu je už päť rokov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ára Zetocha Čermáková. - Fotografie, logá. - </w:t>
            </w:r>
            <w:r w:rsidR="00A2695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ološnický spravodaj. - ISSN 2729-823X. - Roč. 3, č. 2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estival na 4 sudoch 2023 (Sološnica, Slovensko) </w:t>
            </w:r>
          </w:p>
          <w:p w14:paraId="0C385109" w14:textId="03DD0F0D" w:rsidR="00FA41B8" w:rsidRPr="00FA41B8" w:rsidRDefault="00FA41B8" w:rsidP="00026E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estivaly - divadelné festivaly - hudobné festivaly - kultúrne podujatia</w:t>
            </w:r>
          </w:p>
        </w:tc>
      </w:tr>
    </w:tbl>
    <w:p w14:paraId="1E1C3C90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759A2A6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C4C2D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7" w:name="9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9</w:t>
            </w:r>
            <w:bookmarkEnd w:id="97"/>
          </w:p>
        </w:tc>
        <w:tc>
          <w:tcPr>
            <w:tcW w:w="4850" w:type="pct"/>
            <w:hideMark/>
          </w:tcPr>
          <w:p w14:paraId="01D03A4B" w14:textId="6D0E3955" w:rsidR="00026ECD" w:rsidRDefault="00FA41B8" w:rsidP="00390480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RGAŠ, Ján                           </w:t>
            </w:r>
            <w:r w:rsidR="0039048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horie má majsterku sveta vo footgolf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. Hargaš. - Fotografie. - In: Malacký hlas. - ISSN 1338-967X. - Roč. 33, č. 13 (2023), s. 10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ermáková, Lucia</w:t>
            </w:r>
          </w:p>
          <w:p w14:paraId="5188510C" w14:textId="6D180CE6" w:rsidR="00FA41B8" w:rsidRPr="00FA41B8" w:rsidRDefault="00FA41B8" w:rsidP="00390480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otgolf - footgolfistky - slovenské reprezentantky - majsterky sveta</w:t>
            </w:r>
          </w:p>
        </w:tc>
      </w:tr>
      <w:tr w:rsidR="007B0678" w:rsidRPr="007B0678" w14:paraId="36A1927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65A751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8" w:name="10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0</w:t>
            </w:r>
            <w:bookmarkEnd w:id="98"/>
          </w:p>
        </w:tc>
        <w:tc>
          <w:tcPr>
            <w:tcW w:w="4850" w:type="pct"/>
            <w:hideMark/>
          </w:tcPr>
          <w:p w14:paraId="7B7D552C" w14:textId="58B122EA" w:rsidR="00026ECD" w:rsidRDefault="00FA41B8" w:rsidP="007D5206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KOŠOVÁ, Eliška                              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7D520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jsterky Slovenska v mažoretkovom športe 2023 sú aj dievčatá z Vysokej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iška Tokošová. - Fotografie. - In: Vysočan. - Roč. 23, č. 2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offi Lozorno (Lozorno, Slovensko) </w:t>
            </w:r>
          </w:p>
          <w:p w14:paraId="474B8106" w14:textId="4232D4E0" w:rsidR="00FA41B8" w:rsidRPr="00FA41B8" w:rsidRDefault="00FA41B8" w:rsidP="007D5206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žoretky - majsterky Slovenska</w:t>
            </w:r>
          </w:p>
        </w:tc>
      </w:tr>
      <w:tr w:rsidR="007B0678" w:rsidRPr="007B0678" w14:paraId="0018081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F7C4CB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9" w:name="10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1</w:t>
            </w:r>
            <w:bookmarkEnd w:id="99"/>
          </w:p>
        </w:tc>
        <w:tc>
          <w:tcPr>
            <w:tcW w:w="4850" w:type="pct"/>
            <w:hideMark/>
          </w:tcPr>
          <w:p w14:paraId="78E4E174" w14:textId="74667CBA" w:rsidR="00026ECD" w:rsidRDefault="00FA41B8" w:rsidP="004A4A48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ČEPÁNKOVÁ, Jana  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="00556CB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Úspechy našich mladých športovcov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. Ščepánková, Johana Badrnová. - Fotografia. - In: Zohorský hlas. - ISSN 1338-0273. - Roč. 16, č. 4 (2023), s. 26-2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adrnová, Johana </w:t>
            </w:r>
          </w:p>
          <w:p w14:paraId="3DEE545E" w14:textId="77777777" w:rsidR="00026ECD" w:rsidRDefault="00FA41B8" w:rsidP="004A4A48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žoretky ELLA (Malacky, Slovensko) </w:t>
            </w:r>
          </w:p>
          <w:p w14:paraId="0E983438" w14:textId="7FAA28DB" w:rsidR="00FA41B8" w:rsidRPr="00FA41B8" w:rsidRDefault="00FA41B8" w:rsidP="004A4A48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žoretky - majsterky sveta - mažoretkový šport - rozhovory</w:t>
            </w:r>
          </w:p>
        </w:tc>
      </w:tr>
      <w:tr w:rsidR="007B0678" w:rsidRPr="007B0678" w14:paraId="165AA59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4FBE3C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0" w:name="10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2</w:t>
            </w:r>
            <w:bookmarkEnd w:id="100"/>
          </w:p>
        </w:tc>
        <w:tc>
          <w:tcPr>
            <w:tcW w:w="4850" w:type="pct"/>
            <w:hideMark/>
          </w:tcPr>
          <w:p w14:paraId="626B4A88" w14:textId="254D586D" w:rsidR="00026ECD" w:rsidRDefault="00FA41B8" w:rsidP="00222776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EČKÉŠ, Marián  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="00C8004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áb má majsterku sveta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án Kečkéš. - Fotografie. - In: Lábske noviny. - ISSN 1339-0090. - Roč. 28, č. 2 (2023), s. 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ermáková, Lucia</w:t>
            </w:r>
          </w:p>
          <w:p w14:paraId="3E5D24D4" w14:textId="49EB4963" w:rsidR="00FA41B8" w:rsidRPr="00FA41B8" w:rsidRDefault="00FA41B8" w:rsidP="00222776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otgolf - footgolfistky - majsterky sveta</w:t>
            </w:r>
          </w:p>
        </w:tc>
      </w:tr>
      <w:tr w:rsidR="007B0678" w:rsidRPr="007B0678" w14:paraId="086B5DF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E8F841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1" w:name="10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03</w:t>
            </w:r>
            <w:bookmarkEnd w:id="101"/>
          </w:p>
        </w:tc>
        <w:tc>
          <w:tcPr>
            <w:tcW w:w="4850" w:type="pct"/>
            <w:hideMark/>
          </w:tcPr>
          <w:p w14:paraId="017BF80A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LLEROVÁ, Jaroslava  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iebornú medailu máme doma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a Dollerová, Igor Gabriš. - Fotografia. - In: Lábske noviny. - ISSN 1339-0090. - Roč. 28, č. 2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abriš, Igor</w:t>
            </w:r>
          </w:p>
          <w:p w14:paraId="52CC732D" w14:textId="56E3F00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otgolf - footgolfisti - majstrovstvá sveta - medaily - rozhovory</w:t>
            </w:r>
          </w:p>
        </w:tc>
      </w:tr>
      <w:tr w:rsidR="007B0678" w:rsidRPr="007B0678" w14:paraId="626E944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A01882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2" w:name="10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4</w:t>
            </w:r>
            <w:bookmarkEnd w:id="102"/>
          </w:p>
        </w:tc>
        <w:tc>
          <w:tcPr>
            <w:tcW w:w="4850" w:type="pct"/>
            <w:hideMark/>
          </w:tcPr>
          <w:p w14:paraId="09BD5459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ÁNOŠOVÁ, N.  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acká desiatka so svojou históriou, zaujímavosťami a rekordm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. Jánošová. - Fotografie. - In: Malacký hlas. - ISSN 1338-967X. - Roč. 33,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9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lacká desiatka 2023 (40. : 2023 : Malacky, Slovensko) </w:t>
            </w:r>
          </w:p>
          <w:p w14:paraId="47D21B50" w14:textId="6B627BB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ežecké preteky - športové podujatia - história a súčasnosť</w:t>
            </w:r>
          </w:p>
        </w:tc>
      </w:tr>
    </w:tbl>
    <w:p w14:paraId="473BDEF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4423FD9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EE625F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3" w:name="10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5</w:t>
            </w:r>
            <w:bookmarkEnd w:id="103"/>
          </w:p>
        </w:tc>
        <w:tc>
          <w:tcPr>
            <w:tcW w:w="4850" w:type="pct"/>
            <w:hideMark/>
          </w:tcPr>
          <w:p w14:paraId="3E2C76F1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ČEK, Vlado                              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 Stupavy do Ligy majstrov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ladimír Miček. - Fotografia. - In: Stupavské noviny. - ISSN 1339-9136. - Roč. 5, č. 11 (2023), s. 2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toviček, Richard </w:t>
            </w:r>
          </w:p>
          <w:p w14:paraId="3E4A5176" w14:textId="6F8A840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ádzaná - hádzanári - klubové prestupy hráčov</w:t>
            </w:r>
          </w:p>
        </w:tc>
      </w:tr>
    </w:tbl>
    <w:p w14:paraId="33C3C4D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7AA4104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86387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4" w:name="10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6</w:t>
            </w:r>
            <w:bookmarkEnd w:id="104"/>
          </w:p>
        </w:tc>
        <w:tc>
          <w:tcPr>
            <w:tcW w:w="4850" w:type="pct"/>
            <w:hideMark/>
          </w:tcPr>
          <w:p w14:paraId="51DF797E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RGAŠ, Ján  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4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chovankyňa AC Malacky M. Salayová má dva tituly majsterky Slovens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. Hargaš. - Fotografia. - In: Malacký hlas. - ISSN 1338-967X. - Roč. 33, č. 13 (2023), s. 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alayová, Michaela </w:t>
            </w:r>
          </w:p>
          <w:p w14:paraId="3B0C7C9C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C Malacky (Malacky, Slovensko) </w:t>
            </w:r>
          </w:p>
          <w:p w14:paraId="1D52556E" w14:textId="0793E17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stolište (Slovensko)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tletika - atlétky - majsterky Slovenska</w:t>
            </w:r>
          </w:p>
        </w:tc>
      </w:tr>
      <w:tr w:rsidR="007B0678" w:rsidRPr="007B0678" w14:paraId="2DF06D6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311AA9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5" w:name="10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7</w:t>
            </w:r>
            <w:bookmarkEnd w:id="105"/>
          </w:p>
        </w:tc>
        <w:tc>
          <w:tcPr>
            <w:tcW w:w="4850" w:type="pct"/>
            <w:hideMark/>
          </w:tcPr>
          <w:p w14:paraId="1064151A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LIP, Peter, 1977-                            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6.4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Rebecca Slezáková patrí medzi najlepšie juniorské prekážkarky Európy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. Filip. - Fotografia. - In: Malacký hlas. - ISSN 1338-967X. - Roč. 33,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4 (2023), s. 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lezáková, Rebecca </w:t>
            </w:r>
          </w:p>
          <w:p w14:paraId="55021737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C Malacky (Malacky, Slovensko) </w:t>
            </w:r>
          </w:p>
          <w:p w14:paraId="57CB5107" w14:textId="060CB1E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tlétky - juniorky - majstrovstvá Európy - športové úspechy</w:t>
            </w:r>
          </w:p>
        </w:tc>
      </w:tr>
      <w:tr w:rsidR="007B0678" w:rsidRPr="007B0678" w14:paraId="05AB1F6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BA1326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6" w:name="10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8</w:t>
            </w:r>
            <w:bookmarkEnd w:id="106"/>
          </w:p>
        </w:tc>
        <w:tc>
          <w:tcPr>
            <w:tcW w:w="4850" w:type="pct"/>
            <w:hideMark/>
          </w:tcPr>
          <w:p w14:paraId="083BA09D" w14:textId="77777777" w:rsidR="00026EC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O                             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4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26EC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eo Volek je dvojnásobným majstrom SR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mb-. - In: Malacký hlas. - </w:t>
            </w:r>
            <w:r w:rsidR="00026EC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967X. - Roč. 33, č. 15 (2023), s. 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olek, Teodor </w:t>
            </w:r>
          </w:p>
          <w:p w14:paraId="5F572621" w14:textId="77777777" w:rsidR="003766D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C Malacky (Malacky, Slovensko) </w:t>
            </w:r>
          </w:p>
          <w:p w14:paraId="72175F2C" w14:textId="09A3789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tléti - bežci - majstri SR</w:t>
            </w:r>
          </w:p>
        </w:tc>
      </w:tr>
    </w:tbl>
    <w:p w14:paraId="10DFCAF2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0D713DD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4795F4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7" w:name="10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9</w:t>
            </w:r>
            <w:bookmarkEnd w:id="107"/>
          </w:p>
        </w:tc>
        <w:tc>
          <w:tcPr>
            <w:tcW w:w="4850" w:type="pct"/>
            <w:hideMark/>
          </w:tcPr>
          <w:p w14:paraId="3152AB65" w14:textId="77777777" w:rsidR="003766D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TÁČNIKOVÁ, Mária                               </w:t>
            </w:r>
            <w:r w:rsidR="003766D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5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3766D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00 rokov skautingu v Malackách : 16.12.1923-16.12.202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ka (Mária Ftáčniková), zástupkyňa vodcu 69. zboru M. R. Štefánika, Slovenský skauting Malacky. - Fotografia. - In: Malacký hlas. - ISSN 1338-967X. - Roč. 33, </w:t>
            </w:r>
            <w:r w:rsidR="003766D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2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69. zbor generála Milana Rastislava Štefánika (Malacky, Slovensko) </w:t>
            </w:r>
          </w:p>
          <w:p w14:paraId="6F4A38C8" w14:textId="7045DFD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kauti - skauting - 100. výročie založenia - história a súčasnosť</w:t>
            </w:r>
          </w:p>
        </w:tc>
      </w:tr>
    </w:tbl>
    <w:p w14:paraId="4C5DBA84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4A9676C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2C9454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8" w:name="11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0</w:t>
            </w:r>
            <w:bookmarkEnd w:id="108"/>
          </w:p>
        </w:tc>
        <w:tc>
          <w:tcPr>
            <w:tcW w:w="4850" w:type="pct"/>
            <w:hideMark/>
          </w:tcPr>
          <w:p w14:paraId="3015A67A" w14:textId="77777777" w:rsidR="00901E99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SNAN, Martin                              </w:t>
            </w:r>
            <w:r w:rsidR="00901E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6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01E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j Saganovi ľudia nám vraveli, že roky nebol taký šťastný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Prosnan, Simona Kuchyňková. - Fotografie. - In: Pravda. - ISSN 1335-4051. - Roč. 33, </w:t>
            </w:r>
            <w:r w:rsidR="00901E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45 (27.12.2023), s. 28-2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uchyňková, Simona </w:t>
            </w:r>
          </w:p>
          <w:p w14:paraId="3E728649" w14:textId="1C9F8DF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zorno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kyne - cyklisti - enduro - cyklistika</w:t>
            </w:r>
          </w:p>
        </w:tc>
      </w:tr>
    </w:tbl>
    <w:p w14:paraId="0957D5D0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5DE7EB0F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9B2496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9" w:name="11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1</w:t>
            </w:r>
            <w:bookmarkEnd w:id="109"/>
          </w:p>
        </w:tc>
        <w:tc>
          <w:tcPr>
            <w:tcW w:w="4850" w:type="pct"/>
            <w:hideMark/>
          </w:tcPr>
          <w:p w14:paraId="274DA417" w14:textId="77777777" w:rsidR="00901E99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RATISLAVSKÝM                              </w:t>
            </w:r>
            <w:r w:rsidR="00901E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6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01E9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ratislavským krajom povedie medzinárodná cyklotras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ts, red). - </w:t>
            </w:r>
            <w:r w:rsidR="00901E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ezinsko. - Č. 7 (18.02.2011), s. 10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ratislavský samosprávny kraj (Slovensko) </w:t>
            </w:r>
          </w:p>
          <w:p w14:paraId="1D49302A" w14:textId="1BC984C4" w:rsidR="005471EA" w:rsidRDefault="005471EA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vod (Slovensko)</w:t>
            </w:r>
          </w:p>
          <w:p w14:paraId="17B6E124" w14:textId="59F7C87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trasa Cesta Železnej opony</w:t>
            </w:r>
            <w:r w:rsidR="005471E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cyklotrasy - cykloturistika</w:t>
            </w:r>
          </w:p>
        </w:tc>
      </w:tr>
    </w:tbl>
    <w:p w14:paraId="25317525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48973C9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567C5F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0" w:name="11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2</w:t>
            </w:r>
            <w:bookmarkEnd w:id="110"/>
          </w:p>
        </w:tc>
        <w:tc>
          <w:tcPr>
            <w:tcW w:w="4850" w:type="pct"/>
            <w:hideMark/>
          </w:tcPr>
          <w:p w14:paraId="1579478D" w14:textId="77777777" w:rsidR="00B41CCF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RGAŠ, Ján                               </w:t>
            </w:r>
            <w:r w:rsidR="00B41C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7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41C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lentovaný motorkár Mário Zajac po cestách nejazdí, preteky vyhráv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</w:t>
            </w:r>
            <w:r w:rsidR="00B41C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. Hargaš. - Fotografie. - In: Malacký hlas. - ISSN 1338-967X. - Roč. 33, </w:t>
            </w:r>
            <w:r w:rsidR="00B41C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7 (2023), s. 1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ajac, Mário </w:t>
            </w:r>
          </w:p>
          <w:p w14:paraId="29234192" w14:textId="1E78A5B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torkári - motocyklový šport - športová sezóna - športové úspechy</w:t>
            </w:r>
          </w:p>
        </w:tc>
      </w:tr>
    </w:tbl>
    <w:p w14:paraId="6CFCD37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602F39F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A4A19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1" w:name="11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3</w:t>
            </w:r>
            <w:bookmarkEnd w:id="111"/>
          </w:p>
        </w:tc>
        <w:tc>
          <w:tcPr>
            <w:tcW w:w="4850" w:type="pct"/>
            <w:hideMark/>
          </w:tcPr>
          <w:p w14:paraId="69F75396" w14:textId="25329EFE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BC MALACKY (MALACKY, Slovensko)                     796.83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6D9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viaty republikový titul pre Dávida Michál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pha Boxing Club Malacky. - Fotografia. - In: Malacký hlas. - ISSN 1338-967X. - Roč. 33, č. 21 (2023), s. 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chálek, Dávid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avin, Viktor </w:t>
            </w:r>
          </w:p>
          <w:p w14:paraId="7095DE40" w14:textId="77777777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BC Malacky (Malacky, Slovensko) </w:t>
            </w:r>
          </w:p>
          <w:p w14:paraId="47BAB143" w14:textId="00A4BAB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ox (boxovanie) - boxeri - majstri SR</w:t>
            </w:r>
          </w:p>
        </w:tc>
      </w:tr>
    </w:tbl>
    <w:p w14:paraId="0ECED441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37E7656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FB1853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2" w:name="11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4</w:t>
            </w:r>
            <w:bookmarkEnd w:id="112"/>
          </w:p>
        </w:tc>
        <w:tc>
          <w:tcPr>
            <w:tcW w:w="4850" w:type="pct"/>
            <w:hideMark/>
          </w:tcPr>
          <w:p w14:paraId="4635265E" w14:textId="69C429F7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ATE KLUB (MALACKY,</w:t>
            </w:r>
            <w:r w:rsidR="00DE0C7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8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6D9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áme majsterku Európy v karat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ate klub TJ Strojár Malacky. - Fotografie. - In: Malacký hlas. - ISSN 1338-967X. - Roč. 33, č. 21 (2023), s. 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Mráz, Rastislav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Polák, Štefan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Poláková, Simona </w:t>
            </w:r>
          </w:p>
          <w:p w14:paraId="5837629F" w14:textId="77777777" w:rsidR="00DE0C7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rate klub TJ Strojár Malacky (Malacky, Slovensko) </w:t>
            </w:r>
          </w:p>
          <w:p w14:paraId="484FC939" w14:textId="258AC86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rate - karatistky - majsterky Európy</w:t>
            </w:r>
          </w:p>
        </w:tc>
      </w:tr>
    </w:tbl>
    <w:p w14:paraId="432AD8A5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0AAA88B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DC607C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3" w:name="11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5</w:t>
            </w:r>
            <w:bookmarkEnd w:id="113"/>
          </w:p>
        </w:tc>
        <w:tc>
          <w:tcPr>
            <w:tcW w:w="4850" w:type="pct"/>
            <w:hideMark/>
          </w:tcPr>
          <w:p w14:paraId="48CA2E70" w14:textId="77777777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IMON                           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7.15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6D9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imon Jung je majstrom svet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mj-/-red-. - Fotografia. - In: Malacký hlas. - ISSN 1338-967X. - Roč. 33, č. 14 (2023), s. 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ung, Ella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Jung, Šimon </w:t>
            </w:r>
          </w:p>
          <w:p w14:paraId="1126702F" w14:textId="1682B1C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dní motoristi - vodný motorizmus - majstrovstvá sveta detí a mládeže - majstri sveta</w:t>
            </w:r>
          </w:p>
        </w:tc>
      </w:tr>
    </w:tbl>
    <w:p w14:paraId="4B4B1BC2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4158E69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B74CE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4" w:name="11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6</w:t>
            </w:r>
            <w:bookmarkEnd w:id="114"/>
          </w:p>
        </w:tc>
        <w:tc>
          <w:tcPr>
            <w:tcW w:w="4850" w:type="pct"/>
            <w:hideMark/>
          </w:tcPr>
          <w:p w14:paraId="33B6D266" w14:textId="77777777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OŇAVOVÁ, Eva                              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6D9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jsterka sveta zo Stupav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vo. - Fotografia. - In: Stupavské noviny. -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9136. - Roč. 5, č. 8-9 (2023), s. 2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leinová Malíková, Dominika </w:t>
            </w:r>
          </w:p>
          <w:p w14:paraId="6B1FE31E" w14:textId="1436F08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azdkyne - jazdectvo - majsterky sveta - rozhovory</w:t>
            </w:r>
          </w:p>
        </w:tc>
      </w:tr>
      <w:tr w:rsidR="007B0678" w:rsidRPr="007B0678" w14:paraId="01E78024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A930FE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5" w:name="11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7</w:t>
            </w:r>
            <w:bookmarkEnd w:id="115"/>
          </w:p>
        </w:tc>
        <w:tc>
          <w:tcPr>
            <w:tcW w:w="4850" w:type="pct"/>
            <w:hideMark/>
          </w:tcPr>
          <w:p w14:paraId="1DEFFC11" w14:textId="77777777" w:rsidR="00186D9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86D9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áme majsterku svet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Dominika Malíková Kleinová. - Fotografie. - </w:t>
            </w:r>
            <w:r w:rsidR="00186D9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Vysočan. - Roč. 23, č. 3 (2023), s. 11-1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líková Kleinová, Dominika </w:t>
            </w:r>
          </w:p>
          <w:p w14:paraId="46D559EC" w14:textId="2CCBB51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azdkyne - majsterky sveta - vytrvalostné jazdectvo - rozhovory</w:t>
            </w:r>
          </w:p>
        </w:tc>
      </w:tr>
    </w:tbl>
    <w:p w14:paraId="292B8A8B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32F408C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66EC9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6" w:name="11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8</w:t>
            </w:r>
            <w:bookmarkEnd w:id="116"/>
          </w:p>
        </w:tc>
        <w:tc>
          <w:tcPr>
            <w:tcW w:w="4850" w:type="pct"/>
            <w:hideMark/>
          </w:tcPr>
          <w:p w14:paraId="715653A9" w14:textId="77777777" w:rsidR="000664D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UKAČOVIČOVÁ, Mária                              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8.2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4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 rok opäť osedlám víťaz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Lukačovičová. - Fotografie. - In: Nový čas. - Roč. 33, č. 268 (06.10.2023), s. 4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tuský, Lukáš </w:t>
            </w:r>
          </w:p>
          <w:p w14:paraId="6332E7D0" w14:textId="56B4CE2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azdecký šport - džokeji - zranenia</w:t>
            </w:r>
          </w:p>
        </w:tc>
      </w:tr>
    </w:tbl>
    <w:p w14:paraId="5700A70F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31C66EB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F15C73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7" w:name="11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9</w:t>
            </w:r>
            <w:bookmarkEnd w:id="117"/>
          </w:p>
        </w:tc>
        <w:tc>
          <w:tcPr>
            <w:tcW w:w="4850" w:type="pct"/>
            <w:hideMark/>
          </w:tcPr>
          <w:p w14:paraId="0DCC247C" w14:textId="77777777" w:rsidR="000664D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RÁZ, Peter, 1984-                            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811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4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íbeh o kodifikáci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Mráz. - Fotografia, ilustrácia. - In: Slovenské pohľady. - ISSN 1335-7786. - Roč. IV.+139, č. 11-12 (2023), s. 31-34.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Obsahuje bibliografické odkazy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urban, Jozef Miloslav, 1817-1888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Peter</w:t>
            </w:r>
          </w:p>
          <w:p w14:paraId="11883784" w14:textId="5C2EE32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difikácia spisovnej slovenčiny - štúrovci - slovenské dejiny</w:t>
            </w:r>
          </w:p>
        </w:tc>
      </w:tr>
    </w:tbl>
    <w:p w14:paraId="249218F5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470A997F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3D424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8" w:name="12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0</w:t>
            </w:r>
            <w:bookmarkEnd w:id="118"/>
          </w:p>
        </w:tc>
        <w:tc>
          <w:tcPr>
            <w:tcW w:w="4850" w:type="pct"/>
            <w:hideMark/>
          </w:tcPr>
          <w:p w14:paraId="7BF378E2" w14:textId="77777777" w:rsidR="000664D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ŽOCH, Jozef, 1926-2018                              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82.0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4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íspevok k rúcaniu modiel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Bžoch. - In: Romboid. - ISSN 0231-6714. - Roč. 58, č. 9-10 (2023), s. 110-112.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ext pôvodne uverejnený v Romboide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/1966 na stranách 51-5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žoch, Jozef, 1926-2018 </w:t>
            </w:r>
          </w:p>
          <w:p w14:paraId="4C8936DD" w14:textId="2B8081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vo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á literatúra - generačné rozdiely - literárna kritika</w:t>
            </w:r>
          </w:p>
        </w:tc>
      </w:tr>
    </w:tbl>
    <w:p w14:paraId="7CAF7579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60AB5A3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23AA9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9" w:name="12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1</w:t>
            </w:r>
            <w:bookmarkEnd w:id="119"/>
          </w:p>
        </w:tc>
        <w:tc>
          <w:tcPr>
            <w:tcW w:w="4850" w:type="pct"/>
            <w:hideMark/>
          </w:tcPr>
          <w:p w14:paraId="0E2D6BAC" w14:textId="77777777" w:rsidR="000664D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OZNAM                         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0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4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znam národných kultúrnych pamiatok v Sološnici sa rozšíril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e. - In: Sološnický spravodaj. - ISSN 2729-823X. - Roč. 3, č. 2 (2023), s. 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ol Všetkých svätých (Sološnica, Slovensko) </w:t>
            </w:r>
          </w:p>
          <w:p w14:paraId="4F754380" w14:textId="2DD7DAE2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árodné kultúrne pamiatky - kostoly - múry - cintoríny - regionálne dejiny</w:t>
            </w:r>
          </w:p>
        </w:tc>
      </w:tr>
    </w:tbl>
    <w:p w14:paraId="28B1E713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7B3FF0A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BFA829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0" w:name="12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2</w:t>
            </w:r>
            <w:bookmarkEnd w:id="120"/>
          </w:p>
        </w:tc>
        <w:tc>
          <w:tcPr>
            <w:tcW w:w="4850" w:type="pct"/>
            <w:hideMark/>
          </w:tcPr>
          <w:p w14:paraId="6A017610" w14:textId="77777777" w:rsidR="000664D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ITÁLOŠ, Jiří, 1968-                             </w:t>
            </w:r>
            <w:r w:rsidR="000664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08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664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rištáľový kopec v Malých Karpatoch : tip na výlet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irko Vitáloš. - Fotografie. - In: Pezinčan. - ISSN 1338-1857. - Roč. 56, č. 7-8 (2023), s. 1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ajštún (Borinka, Slovensko : strážny hrad) </w:t>
            </w:r>
          </w:p>
          <w:p w14:paraId="6471C282" w14:textId="35D251E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E76D7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orinka (Slovensko) </w:t>
            </w:r>
            <w:r w:rsidR="00E76D7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park Malé Karpaty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eoparky - hrady - turistické trasy - horniny - minerály</w:t>
            </w:r>
          </w:p>
        </w:tc>
      </w:tr>
    </w:tbl>
    <w:p w14:paraId="5EFF56E8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6461EBAB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4B5FD6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1" w:name="12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3</w:t>
            </w:r>
            <w:bookmarkEnd w:id="121"/>
          </w:p>
        </w:tc>
        <w:tc>
          <w:tcPr>
            <w:tcW w:w="4850" w:type="pct"/>
            <w:hideMark/>
          </w:tcPr>
          <w:p w14:paraId="7BC4A907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VOŇAVOVÁ, Eva                              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1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"</w:t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 som šťastie na ľudí"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Švoňavová, Jozef Dugovič. - Fotografie. -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8-9 (2023), s. 22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govič, Jozef </w:t>
            </w:r>
          </w:p>
          <w:p w14:paraId="54C6A983" w14:textId="7BA68DC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utbalisti - futbal - osobné spomienky - rozhovory</w:t>
            </w:r>
          </w:p>
        </w:tc>
      </w:tr>
    </w:tbl>
    <w:p w14:paraId="1B9ADA3D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6C86FBD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EB304D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2" w:name="12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4</w:t>
            </w:r>
            <w:bookmarkEnd w:id="122"/>
          </w:p>
        </w:tc>
        <w:tc>
          <w:tcPr>
            <w:tcW w:w="4850" w:type="pct"/>
            <w:hideMark/>
          </w:tcPr>
          <w:p w14:paraId="5B24372C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YENES, Martina                            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mera mi chýb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a Gyenes, Martin Šmahel. - Fotografie. - In: Šarm. - ISSN 1336-3190. - Roč. 21, č. 29 (2023), s. 22-23. </w:t>
            </w:r>
          </w:p>
          <w:p w14:paraId="46390A21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mahel, Martin</w:t>
            </w:r>
          </w:p>
          <w:p w14:paraId="54CD8C2A" w14:textId="2C11E98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í tréneri - moderátori - pracovné aktivity - súkromný život - rozhovory</w:t>
            </w:r>
          </w:p>
        </w:tc>
      </w:tr>
      <w:tr w:rsidR="007B0678" w:rsidRPr="007B0678" w14:paraId="1A68DAE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178B6C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3" w:name="12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5</w:t>
            </w:r>
            <w:bookmarkEnd w:id="123"/>
          </w:p>
        </w:tc>
        <w:tc>
          <w:tcPr>
            <w:tcW w:w="4850" w:type="pct"/>
            <w:hideMark/>
          </w:tcPr>
          <w:p w14:paraId="53FB3037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EBANOVÁ, Hana                            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yužívam všetky možnosti, ktoré mi život ponú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ana Šebanová, Oľga Belešová. - Fotografie. - In: Slovenka. - ISSN 0231-6676. - Roč. 75, č. 31 (2023), s. 6-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elešová, Oľga </w:t>
            </w:r>
          </w:p>
          <w:p w14:paraId="5F09EA28" w14:textId="616DFFC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chohra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starostlivosť o rodičov - súkromný život - divadelná tvorba</w:t>
            </w:r>
          </w:p>
        </w:tc>
      </w:tr>
      <w:tr w:rsidR="007B0678" w:rsidRPr="007B0678" w14:paraId="4C36E8E0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3A25F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4" w:name="12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6</w:t>
            </w:r>
            <w:bookmarkEnd w:id="124"/>
          </w:p>
        </w:tc>
        <w:tc>
          <w:tcPr>
            <w:tcW w:w="4850" w:type="pct"/>
            <w:hideMark/>
          </w:tcPr>
          <w:p w14:paraId="2B4D45F8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, Hana                              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ijem úplne obyčajný život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ana Šebanová, Ady Hajdu. - Fotografie. -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lovenka. - ISSN 0231-6676. - Roč. 75, č. 32 (2023), s. 12-1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Hajdu, Ady</w:t>
            </w:r>
          </w:p>
          <w:p w14:paraId="472E09B3" w14:textId="078C455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zorno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herci - životné jubileá - život a tvorba - rozhovory</w:t>
            </w:r>
          </w:p>
        </w:tc>
      </w:tr>
      <w:tr w:rsidR="007B0678" w:rsidRPr="007B0678" w14:paraId="7669CCA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190B2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5" w:name="12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27</w:t>
            </w:r>
            <w:bookmarkEnd w:id="125"/>
          </w:p>
        </w:tc>
        <w:tc>
          <w:tcPr>
            <w:tcW w:w="4850" w:type="pct"/>
            <w:hideMark/>
          </w:tcPr>
          <w:p w14:paraId="509C9483" w14:textId="77777777" w:rsidR="00CF72FB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ANCO, Emil                            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erpetuum mobile zo vzťahu a z farieb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mil Semanco. - Fotografia. -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národné noviny. - ISSN 0862-8823. - Roč. 38, č. 16 (2023), s. 14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rth, Štefan</w:t>
            </w:r>
          </w:p>
          <w:p w14:paraId="5729B74C" w14:textId="18A80D6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jary (Slovensko)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ic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tvarní umelci - pedagógovia - životné jubileá</w:t>
            </w:r>
          </w:p>
        </w:tc>
      </w:tr>
      <w:tr w:rsidR="007B0678" w:rsidRPr="007B0678" w14:paraId="239D4498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3DE028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6" w:name="12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8</w:t>
            </w:r>
            <w:bookmarkEnd w:id="126"/>
          </w:p>
        </w:tc>
        <w:tc>
          <w:tcPr>
            <w:tcW w:w="4850" w:type="pct"/>
            <w:hideMark/>
          </w:tcPr>
          <w:p w14:paraId="7A005718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DHALILI                             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F72F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halili pomník Bielikovc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 - Fotografia. - In: Pravda. - ISSN 1335-4051. - Roč. 33, č. 161 (22.08.2023), s. 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ielik, Ladislav, 1939-1984 </w:t>
            </w:r>
            <w:r w:rsidR="00CF72F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ik, Peter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Bieliková, Alica, 1942-2022 </w:t>
            </w:r>
          </w:p>
          <w:p w14:paraId="0713F4A6" w14:textId="58FC254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acky (Slovensko)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ovinárky - fotoreportéri - pomníky</w:t>
            </w:r>
          </w:p>
        </w:tc>
      </w:tr>
      <w:tr w:rsidR="007B0678" w:rsidRPr="007B0678" w14:paraId="69A5252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35D4F3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7" w:name="12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9</w:t>
            </w:r>
            <w:bookmarkEnd w:id="127"/>
          </w:p>
        </w:tc>
        <w:tc>
          <w:tcPr>
            <w:tcW w:w="4850" w:type="pct"/>
            <w:hideMark/>
          </w:tcPr>
          <w:p w14:paraId="48890DCF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VENKA, Jozef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ucia Popp tribut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Červenka. - Fotografia. - In: SME. - ISSN 1335-440X. - Roč. 31, č. 167 (31.08.2023). - Príloha: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ME národné. - Roč. 3, č. 7 (2023), s. 7. </w:t>
            </w:r>
          </w:p>
          <w:p w14:paraId="512196C1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oppová, Lucia, 1939-1993 </w:t>
            </w:r>
          </w:p>
          <w:p w14:paraId="16A46EB6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ovenské národné divadlo (Bratislava, Slovensko) </w:t>
            </w:r>
          </w:p>
          <w:p w14:paraId="0DB4BC36" w14:textId="10A14A1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ská Ves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perné umelkyne - sopranistky - galakoncerty - spomienkové podujatia</w:t>
            </w:r>
          </w:p>
        </w:tc>
      </w:tr>
      <w:tr w:rsidR="007B0678" w:rsidRPr="007B0678" w14:paraId="7544554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F902D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8" w:name="13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0</w:t>
            </w:r>
            <w:bookmarkEnd w:id="128"/>
          </w:p>
        </w:tc>
        <w:tc>
          <w:tcPr>
            <w:tcW w:w="4850" w:type="pct"/>
            <w:hideMark/>
          </w:tcPr>
          <w:p w14:paraId="72281C59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AVLÁSKOVÁ, Terézia, 1957-                            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čiteľská rodina Schvachová v Zohor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erézia Pavlásková, Jozef Pavlásek. - Fotografie. - In: Zohorský hlas. - ISSN 1338-0273. - Roč. 16, č. 4 (2023), s. 14-16. - Obsahuje bibliografiu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chvacho, Viliam, 1888-1937 </w:t>
            </w:r>
          </w:p>
          <w:p w14:paraId="591E2A29" w14:textId="401EA18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čitelia - riaditelia základných škôl - biografické portréty - dejiny školstva - regionálne dejiny</w:t>
            </w:r>
          </w:p>
        </w:tc>
      </w:tr>
      <w:tr w:rsidR="007B0678" w:rsidRPr="007B0678" w14:paraId="25B736D5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987DA8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9" w:name="13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1</w:t>
            </w:r>
            <w:bookmarkEnd w:id="129"/>
          </w:p>
        </w:tc>
        <w:tc>
          <w:tcPr>
            <w:tcW w:w="4850" w:type="pct"/>
            <w:hideMark/>
          </w:tcPr>
          <w:p w14:paraId="4B52C5F6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AJÍČEK, Štefan, 1949-                            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 Róbertom Hačk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tefan Zajíček. - Fotografie. - In: Záhorie. - ISSN 1335-7840. - Roč. 32, č. 4 (2023), s. 23-2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aček, Róbert, 1934-2023 </w:t>
            </w:r>
          </w:p>
          <w:p w14:paraId="4BD78286" w14:textId="486E522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vecký Štvrto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iari - grafici - úmrtie - výtvarná tvorba - biografické portréty</w:t>
            </w:r>
          </w:p>
        </w:tc>
      </w:tr>
      <w:tr w:rsidR="007B0678" w:rsidRPr="007B0678" w14:paraId="41F7C4ED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0BF4F4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0" w:name="13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2</w:t>
            </w:r>
            <w:bookmarkEnd w:id="130"/>
          </w:p>
        </w:tc>
        <w:tc>
          <w:tcPr>
            <w:tcW w:w="4850" w:type="pct"/>
            <w:hideMark/>
          </w:tcPr>
          <w:p w14:paraId="3885D590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KOVIČ, Marián  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ranz Hofer - neznámy svedok zmiznutej dob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án Benkovič. - Ilustrácie. - In: Lábske noviny. - ISSN 1339-0090. - Roč. 28, č. 2 (2023), s. 10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 xml:space="preserve">Hofer, Franz, 1885-1915 </w:t>
            </w:r>
          </w:p>
          <w:p w14:paraId="46518F6B" w14:textId="3F9B95B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itografi - grafiky - biografické portréty - dejiny obcí - regionálne dejiny</w:t>
            </w:r>
          </w:p>
        </w:tc>
      </w:tr>
      <w:tr w:rsidR="007B0678" w:rsidRPr="007B0678" w14:paraId="714BB40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94AA13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1" w:name="13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3</w:t>
            </w:r>
            <w:bookmarkEnd w:id="131"/>
          </w:p>
        </w:tc>
        <w:tc>
          <w:tcPr>
            <w:tcW w:w="4850" w:type="pct"/>
            <w:hideMark/>
          </w:tcPr>
          <w:p w14:paraId="21D82369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yhnala ho nenávisť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Gonda. - Fotografie. - In: Šarm. - ISSN 1336-3190. - Roč. 21, č. 43 (2023), s. 15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šarišťan, František</w:t>
            </w:r>
          </w:p>
          <w:p w14:paraId="1F17DB7B" w14:textId="0854373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ská Ves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unita LGBTI+ - zabávači - útoky - predaj nehnuteľností</w:t>
            </w:r>
          </w:p>
        </w:tc>
      </w:tr>
      <w:tr w:rsidR="007B0678" w:rsidRPr="007B0678" w14:paraId="1D2EA11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0457EA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2" w:name="13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4</w:t>
            </w:r>
            <w:bookmarkEnd w:id="132"/>
          </w:p>
        </w:tc>
        <w:tc>
          <w:tcPr>
            <w:tcW w:w="4850" w:type="pct"/>
            <w:hideMark/>
          </w:tcPr>
          <w:p w14:paraId="681A93D6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LIÁŠOVÁ, Andrea                              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návšteve u manželov Brezovských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drea Eliášová. - Fotografie. -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lovenka. - ISSN 0231-6676. - Roč. 75, č. 45 (2023), s. 26-28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rezovský, Ali</w:t>
            </w:r>
          </w:p>
          <w:p w14:paraId="0518A2EA" w14:textId="29D83FF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chohra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 skladatelia - populárna hudba - život a tvorba</w:t>
            </w:r>
          </w:p>
        </w:tc>
      </w:tr>
      <w:tr w:rsidR="007B0678" w:rsidRPr="007B0678" w14:paraId="57AC344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0E7769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3" w:name="13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5</w:t>
            </w:r>
            <w:bookmarkEnd w:id="133"/>
          </w:p>
        </w:tc>
        <w:tc>
          <w:tcPr>
            <w:tcW w:w="4850" w:type="pct"/>
            <w:hideMark/>
          </w:tcPr>
          <w:p w14:paraId="137314BE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ÍČEK, Štefan, 1949-  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 stopách Róberta Hačka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tefan Zajíček. - Fotografie. - In: Štvrtčan. -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9114. - Roč. 18, č. 3 (2023), s. 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aček, Róbert, 1934-2023 </w:t>
            </w:r>
          </w:p>
          <w:p w14:paraId="6ABC5F98" w14:textId="3DC9E40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vecký Štvrtok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iari - grafici - úmrtie - výtvarná tvorba - biografické portréty</w:t>
            </w:r>
          </w:p>
        </w:tc>
      </w:tr>
      <w:tr w:rsidR="007B0678" w:rsidRPr="007B0678" w14:paraId="47F946D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45E79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4" w:name="13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6</w:t>
            </w:r>
            <w:bookmarkEnd w:id="134"/>
          </w:p>
        </w:tc>
        <w:tc>
          <w:tcPr>
            <w:tcW w:w="4850" w:type="pct"/>
            <w:hideMark/>
          </w:tcPr>
          <w:p w14:paraId="36C80DFF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, Gréta  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krotila j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Gréta Klimkovská. - Fotografie. - In: Plus 7 dní. - ISSN 1210-4040. - Roč. 33, č. 46 (2023), s. 24-26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rató, Sarah</w:t>
            </w:r>
          </w:p>
          <w:p w14:paraId="37580D0C" w14:textId="2F32468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herečky - život a tvorba</w:t>
            </w:r>
          </w:p>
        </w:tc>
      </w:tr>
      <w:tr w:rsidR="007B0678" w:rsidRPr="007B0678" w14:paraId="3B931DB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11FC33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5" w:name="13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7</w:t>
            </w:r>
            <w:bookmarkEnd w:id="135"/>
          </w:p>
        </w:tc>
        <w:tc>
          <w:tcPr>
            <w:tcW w:w="4850" w:type="pct"/>
            <w:hideMark/>
          </w:tcPr>
          <w:p w14:paraId="57AEB274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    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vzdávajte sa!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e. - In: Život. - ISSN 0139-6323. - Roč. 72, č. 48 (2023), s. 92-94. </w:t>
            </w:r>
          </w:p>
          <w:p w14:paraId="426CC2E0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ák, Marián</w:t>
            </w:r>
          </w:p>
          <w:p w14:paraId="7A918473" w14:textId="1272352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súkromný život - zdravotné problémy</w:t>
            </w:r>
          </w:p>
        </w:tc>
      </w:tr>
      <w:tr w:rsidR="007B0678" w:rsidRPr="007B0678" w14:paraId="16F43BE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5E7217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6" w:name="13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8</w:t>
            </w:r>
            <w:bookmarkEnd w:id="136"/>
          </w:p>
        </w:tc>
        <w:tc>
          <w:tcPr>
            <w:tcW w:w="4850" w:type="pct"/>
            <w:hideMark/>
          </w:tcPr>
          <w:p w14:paraId="076FAC1B" w14:textId="77777777" w:rsidR="0089305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ÁLENÍKOVÁ, Ivana                           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9305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detstve si na nás používal triky = Zabrali nielen vtedy, keď ste sa hádali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a Páleníková, Ján Ťapák, Jakub Ťapák. - Fotografie. - In: Hospodárske noviny. - ISSN 1335-4701. - Roč. 28, č. 234 (08.12.2023). - Príloha: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N magazín. - Roč. 9, č. 48 (2023), s. 12-13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Ťapák, Ján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Ťapák, Jakub </w:t>
            </w:r>
          </w:p>
          <w:p w14:paraId="5EFC7A7F" w14:textId="5225991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hári - komici - otcovia a synovia - rozhovory</w:t>
            </w:r>
          </w:p>
        </w:tc>
      </w:tr>
      <w:tr w:rsidR="007B0678" w:rsidRPr="007B0678" w14:paraId="7E34C4F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32AB81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7" w:name="13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9</w:t>
            </w:r>
            <w:bookmarkEnd w:id="137"/>
          </w:p>
        </w:tc>
        <w:tc>
          <w:tcPr>
            <w:tcW w:w="4850" w:type="pct"/>
            <w:hideMark/>
          </w:tcPr>
          <w:p w14:paraId="37491D63" w14:textId="77777777" w:rsidR="004B07B9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RNECKÁ, Stella                          </w:t>
            </w:r>
            <w:r w:rsidR="0089305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B07B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án Fischer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tella Čarnecká, Zuzana Zemanová. - Fotografie. - In: Naše svedectvo. - ISSN 1335-9606. - Roč. 24, č. 4 (2023), s. 28-35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ischer, Ján, 1911-1951 </w:t>
            </w:r>
          </w:p>
          <w:p w14:paraId="789EC692" w14:textId="3D38636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kí väzni - komunistický režim - politické prenasledovanie - biografické portréty</w:t>
            </w:r>
          </w:p>
        </w:tc>
      </w:tr>
      <w:tr w:rsidR="007B0678" w:rsidRPr="007B0678" w14:paraId="5FF07FAF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975811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8" w:name="14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0</w:t>
            </w:r>
            <w:bookmarkEnd w:id="138"/>
          </w:p>
        </w:tc>
        <w:tc>
          <w:tcPr>
            <w:tcW w:w="4850" w:type="pct"/>
            <w:hideMark/>
          </w:tcPr>
          <w:p w14:paraId="3B64FD6A" w14:textId="77777777" w:rsidR="004B07B9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PF, Vladimír                            </w:t>
            </w:r>
            <w:r w:rsidR="004B07B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B07B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loskaté hlav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ladimír Kampf. - Fotografie. - In: Život. - ISSN 0139-6323. - Roč. 72, č. 50-51 (2023), s. 36-37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nkovič, Peter</w:t>
            </w:r>
          </w:p>
          <w:p w14:paraId="3BE51F59" w14:textId="61D8208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tvarní umelci - ilustrátori</w:t>
            </w:r>
          </w:p>
        </w:tc>
      </w:tr>
      <w:tr w:rsidR="007B0678" w:rsidRPr="007B0678" w14:paraId="33E62D53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85F3B1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9" w:name="14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1</w:t>
            </w:r>
            <w:bookmarkEnd w:id="139"/>
          </w:p>
        </w:tc>
        <w:tc>
          <w:tcPr>
            <w:tcW w:w="4850" w:type="pct"/>
            <w:hideMark/>
          </w:tcPr>
          <w:p w14:paraId="65AD12C1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ONÍK, Roman                              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áš významný rodák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. Šimoník. - Fotografie. - In: Zohorský hlas. -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0273. - Roč. 16, č. 5-6 (2023), s. 1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elenay, Pavol</w:t>
            </w:r>
          </w:p>
          <w:p w14:paraId="68698A29" w14:textId="3B04990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 skladatelia - osobnosti obce - životné jubileá</w:t>
            </w:r>
          </w:p>
        </w:tc>
      </w:tr>
      <w:tr w:rsidR="007B0678" w:rsidRPr="007B0678" w14:paraId="18476157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065883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0" w:name="14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2</w:t>
            </w:r>
            <w:bookmarkEnd w:id="140"/>
          </w:p>
        </w:tc>
        <w:tc>
          <w:tcPr>
            <w:tcW w:w="4850" w:type="pct"/>
            <w:hideMark/>
          </w:tcPr>
          <w:p w14:paraId="04564BBB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AVLÁSKOVÁ, Terézia, 1957-  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horský učiteľ Pavol Šebo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erézia Pavlásková, Jozef Pavlásek. - Fotografie, portréty. - In: Zohorský hlas. - ISSN 1338-0273. - Roč. 16, č. 5-6 (2023), s. 22-24. - Obsahuje bibliografiu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ebo, Pavol 1897-1967 </w:t>
            </w:r>
          </w:p>
          <w:p w14:paraId="72288A1D" w14:textId="16AE839F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čitelia - biografické portréty - dejiny školstva - regionálne dejiny</w:t>
            </w:r>
          </w:p>
        </w:tc>
      </w:tr>
      <w:tr w:rsidR="007B0678" w:rsidRPr="007B0678" w14:paraId="4F2F148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56E02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1" w:name="14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3</w:t>
            </w:r>
            <w:bookmarkEnd w:id="141"/>
          </w:p>
        </w:tc>
        <w:tc>
          <w:tcPr>
            <w:tcW w:w="4850" w:type="pct"/>
            <w:hideMark/>
          </w:tcPr>
          <w:p w14:paraId="36193C6D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ULENOVÁ, Katarína  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patrne skúša svoje limity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Čulenová, Sarah Arató. - Fotografie. -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Šarm. - ISSN 1336-3190. - Roč. 21, č. 51-52 (2023), s. 28-2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rató, Sarah</w:t>
            </w:r>
          </w:p>
          <w:p w14:paraId="68563B55" w14:textId="0E999C9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ečky - herecká kariéra - súkromný život - rozhovory</w:t>
            </w:r>
          </w:p>
        </w:tc>
      </w:tr>
      <w:tr w:rsidR="007B0678" w:rsidRPr="007B0678" w14:paraId="023E2059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C345BE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2" w:name="144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4</w:t>
            </w:r>
            <w:bookmarkEnd w:id="142"/>
          </w:p>
        </w:tc>
        <w:tc>
          <w:tcPr>
            <w:tcW w:w="4850" w:type="pct"/>
            <w:hideMark/>
          </w:tcPr>
          <w:p w14:paraId="0A7BB5BF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ELESTIAKOVÁ, Katarína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sahy do druhého piliera sú potrebné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Šelestiaková, Branislav Ondruš. - Fotografia. - In: Hospodárske noviny. - ISSN 1335-4701. - Roč. 28,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43 (21.12.2023), s. 4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ndruš, Branislav</w:t>
            </w:r>
          </w:p>
          <w:p w14:paraId="5FB6C8B1" w14:textId="72F70B5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tátni tajomníci - vnútorná politika - rozhovory</w:t>
            </w:r>
          </w:p>
        </w:tc>
      </w:tr>
      <w:tr w:rsidR="007B0678" w:rsidRPr="007B0678" w14:paraId="66B4CCC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246B94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3" w:name="145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45</w:t>
            </w:r>
            <w:bookmarkEnd w:id="143"/>
          </w:p>
        </w:tc>
        <w:tc>
          <w:tcPr>
            <w:tcW w:w="4850" w:type="pct"/>
            <w:hideMark/>
          </w:tcPr>
          <w:p w14:paraId="4E8DE8CB" w14:textId="694ED21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OKEŠ, Svetozár, 1941-    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omienky na Vianoc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vetozár Prokeš. - Fotografie. - In: Stupavské noviny. - ISSN 1339-9136. - Roč. 5, č. 12-1 (2023), s. 19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rokeš, Svetozár </w:t>
            </w:r>
          </w:p>
          <w:p w14:paraId="4E3F1FD3" w14:textId="50A5457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ronikári - pamätníci - advent a vianočné obdobie - spomienky</w:t>
            </w:r>
          </w:p>
        </w:tc>
      </w:tr>
      <w:tr w:rsidR="007B0678" w:rsidRPr="007B0678" w14:paraId="74E5B3E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4121A4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4" w:name="146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6</w:t>
            </w:r>
            <w:bookmarkEnd w:id="144"/>
          </w:p>
        </w:tc>
        <w:tc>
          <w:tcPr>
            <w:tcW w:w="4850" w:type="pct"/>
            <w:hideMark/>
          </w:tcPr>
          <w:p w14:paraId="08A96939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CHAROVÁ, Mária, 1983-                            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tefan Kršek - prvý Kiripolčan v Amerik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Zacharová. - Fotografie. -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Záhorie. - ISSN 1335-7840. - Roč. 32, č. 6 (2023), s. 17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ršek, Štefan, 1863-1944 </w:t>
            </w:r>
          </w:p>
          <w:p w14:paraId="42B3558C" w14:textId="4EF25A7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ište (Slovensko)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pojené štáty americké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ysťahovalci - vysťahovalectvo - biografické portréty</w:t>
            </w:r>
          </w:p>
        </w:tc>
      </w:tr>
    </w:tbl>
    <w:p w14:paraId="2B3368CE" w14:textId="77777777" w:rsidR="00FA41B8" w:rsidRPr="00FA41B8" w:rsidRDefault="00FA41B8" w:rsidP="00FA41B8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7B0678" w:rsidRPr="007B0678" w14:paraId="11514DEA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E48703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5" w:name="147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7</w:t>
            </w:r>
            <w:bookmarkEnd w:id="145"/>
          </w:p>
        </w:tc>
        <w:tc>
          <w:tcPr>
            <w:tcW w:w="4850" w:type="pct"/>
            <w:hideMark/>
          </w:tcPr>
          <w:p w14:paraId="6D125F2E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O, Matej                              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vedectvo Gregora Dankovského o obliehaní Prešporka v roku 1809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tej Čapo. - In: Vojenská história. - ISSN 1335-3314. - Roč. 27, č. 2 (2023), s. 84-97.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Čapo, Matej </w:t>
            </w:r>
          </w:p>
          <w:p w14:paraId="6C04DAF8" w14:textId="4663BB4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istorici - napoleonské vojny (1800-1815) - prepisy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="00C064B5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vedectvá</w:t>
            </w:r>
          </w:p>
        </w:tc>
      </w:tr>
      <w:tr w:rsidR="007B0678" w:rsidRPr="007B0678" w14:paraId="548DAC31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7726BA2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6" w:name="148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8</w:t>
            </w:r>
            <w:bookmarkEnd w:id="146"/>
          </w:p>
        </w:tc>
        <w:tc>
          <w:tcPr>
            <w:tcW w:w="4850" w:type="pct"/>
            <w:hideMark/>
          </w:tcPr>
          <w:p w14:paraId="7B93DFA5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LÁSKOVÁ, Terézia, 1957-                            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čitelia Kľučkovci v Zohore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erézia Pavlásková, Jozef Pavlásek. - Fotografie, portréty. - In: Zohorský hlas. - ISSN 1338-0273. - Roč. 16, č. 3 (2023), s. 12-14. - Obsahuje bibliografiu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ľučka, Imrich, 1904-1975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ľučková, Júlia, 1907-1997 </w:t>
            </w:r>
          </w:p>
          <w:p w14:paraId="23C19569" w14:textId="24E0C90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čitelia - biografické portréty - dejiny obcí - regionálne dejiny</w:t>
            </w:r>
          </w:p>
        </w:tc>
      </w:tr>
      <w:tr w:rsidR="007B0678" w:rsidRPr="007B0678" w14:paraId="7AAD9152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5A13C5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7" w:name="149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9</w:t>
            </w:r>
            <w:bookmarkEnd w:id="147"/>
          </w:p>
        </w:tc>
        <w:tc>
          <w:tcPr>
            <w:tcW w:w="4850" w:type="pct"/>
            <w:hideMark/>
          </w:tcPr>
          <w:p w14:paraId="64B5D0BF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RNKO, Anton, 1955-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rodenie slovenského národa. [2]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ton Hrnko. - Fotografie, logo. -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6-7 (2023), s. 20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rnko, Anton</w:t>
            </w:r>
          </w:p>
          <w:p w14:paraId="4399B47A" w14:textId="140A283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ý národ - vývin človeka - európska civilizácia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="00C064B5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</w:p>
        </w:tc>
      </w:tr>
      <w:tr w:rsidR="007B0678" w:rsidRPr="007B0678" w14:paraId="3799708F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6FACF14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8" w:name="15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0</w:t>
            </w:r>
            <w:bookmarkEnd w:id="148"/>
          </w:p>
        </w:tc>
        <w:tc>
          <w:tcPr>
            <w:tcW w:w="4850" w:type="pct"/>
            <w:hideMark/>
          </w:tcPr>
          <w:p w14:paraId="5B6D3ACC" w14:textId="77777777" w:rsidR="00C064B5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LIPKO, Richard                              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m, kde bolo dobre aj habánom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Filipko. - Fotografie. - In: Čarovné Slovensko. - ISSN 2585-8009. - Roč. 7, č. 9 (2023), s. 26-33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stol Mena Panny Márie (Veľké Leváre, Slovensko) </w:t>
            </w:r>
          </w:p>
          <w:p w14:paraId="58B1C9D9" w14:textId="3689B18D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báni - habánske dvory (pamiatky kultúrno-historické) - kostoly - dejiny obcí</w:t>
            </w:r>
          </w:p>
        </w:tc>
      </w:tr>
      <w:tr w:rsidR="007B0678" w:rsidRPr="007B0678" w14:paraId="301470D6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47FF8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9" w:name="151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51</w:t>
            </w:r>
            <w:bookmarkEnd w:id="149"/>
          </w:p>
        </w:tc>
        <w:tc>
          <w:tcPr>
            <w:tcW w:w="4850" w:type="pct"/>
            <w:hideMark/>
          </w:tcPr>
          <w:p w14:paraId="615BB828" w14:textId="77777777" w:rsidR="0044505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NKO, Anton, 1955-                              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064B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rodenie slovenského národa. [3]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ton Hrnko. - Fotografie, logo. - </w:t>
            </w:r>
            <w:r w:rsidR="00C064B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tupavské noviny. - ISSN 1339-9136. - Roč. 5, č. 8-9 (2023), s. 2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rnko, Anton</w:t>
            </w:r>
          </w:p>
          <w:p w14:paraId="0C7CF01E" w14:textId="5E18C40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dkovia Slovákov - etniká - jazyková podobnosť</w:t>
            </w:r>
            <w:r w:rsidR="0044505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="0044505D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</w:p>
        </w:tc>
      </w:tr>
      <w:tr w:rsidR="007B0678" w:rsidRPr="007B0678" w14:paraId="45169E9C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1B3995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0" w:name="152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2</w:t>
            </w:r>
            <w:bookmarkEnd w:id="150"/>
          </w:p>
        </w:tc>
        <w:tc>
          <w:tcPr>
            <w:tcW w:w="4850" w:type="pct"/>
            <w:hideMark/>
          </w:tcPr>
          <w:p w14:paraId="0B2C7F26" w14:textId="7C824630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ÁTEL, František                              </w:t>
            </w:r>
            <w:r w:rsidR="0044505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4505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eď sa v Závodzích ledovalo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František Mátel. - Fotografie. - In: Záhorie. - ISSN 1335-7840. - Roč. 32, č. 4 (2023), s. 19-21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vod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ostince - ľadovne - trvanlivosť potravín - regionálne dejiny</w:t>
            </w:r>
          </w:p>
        </w:tc>
      </w:tr>
      <w:tr w:rsidR="007B0678" w:rsidRPr="007B0678" w14:paraId="5443816E" w14:textId="77777777" w:rsidTr="00FA41B8">
        <w:trPr>
          <w:tblCellSpacing w:w="15" w:type="dxa"/>
        </w:trPr>
        <w:tc>
          <w:tcPr>
            <w:tcW w:w="150" w:type="pct"/>
            <w:hideMark/>
          </w:tcPr>
          <w:p w14:paraId="0FCF9D4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1" w:name="153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3</w:t>
            </w:r>
            <w:bookmarkEnd w:id="151"/>
          </w:p>
        </w:tc>
        <w:tc>
          <w:tcPr>
            <w:tcW w:w="4850" w:type="pct"/>
            <w:hideMark/>
          </w:tcPr>
          <w:p w14:paraId="08E7E442" w14:textId="77777777" w:rsidR="0044505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O, Matej                            </w:t>
            </w:r>
            <w:r w:rsidR="0044505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4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4505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šovská zápletka v dejinách zločinu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tej Čapo. - Faksimile, ilustrácie, portréty. - In: Historická revue. - ISSN 1335-6550. - Roč. 34, č. 11 (2023), </w:t>
            </w:r>
            <w:r w:rsidR="0044505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32-36.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Čapo, Matej </w:t>
            </w:r>
          </w:p>
          <w:p w14:paraId="2AD1F8D3" w14:textId="1999190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upava (Slovensko) </w:t>
            </w:r>
            <w:r w:rsidR="0044505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a (Slovensko)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dejiny - dejiny miest - vojenská okupácia - obchod zo zbraňami</w:t>
            </w:r>
          </w:p>
        </w:tc>
      </w:tr>
    </w:tbl>
    <w:p w14:paraId="65A9A578" w14:textId="77777777" w:rsidR="00230099" w:rsidRDefault="00230099">
      <w:pPr>
        <w:rPr>
          <w:rFonts w:ascii="Arial" w:hAnsi="Arial" w:cs="Arial"/>
        </w:rPr>
      </w:pPr>
    </w:p>
    <w:p w14:paraId="06F8C011" w14:textId="77777777" w:rsidR="0062051D" w:rsidRDefault="0062051D">
      <w:pPr>
        <w:rPr>
          <w:rFonts w:ascii="Arial" w:hAnsi="Arial" w:cs="Arial"/>
        </w:rPr>
      </w:pPr>
    </w:p>
    <w:p w14:paraId="123AF9CB" w14:textId="77777777" w:rsidR="0062051D" w:rsidRDefault="0062051D">
      <w:pPr>
        <w:rPr>
          <w:rFonts w:ascii="Arial" w:hAnsi="Arial" w:cs="Arial"/>
        </w:rPr>
      </w:pPr>
    </w:p>
    <w:p w14:paraId="7FC1744B" w14:textId="77777777" w:rsidR="0062051D" w:rsidRDefault="0062051D">
      <w:pPr>
        <w:rPr>
          <w:rFonts w:ascii="Arial" w:hAnsi="Arial" w:cs="Arial"/>
        </w:rPr>
      </w:pPr>
    </w:p>
    <w:p w14:paraId="36D06990" w14:textId="77777777" w:rsidR="0062051D" w:rsidRDefault="0062051D">
      <w:pPr>
        <w:rPr>
          <w:rFonts w:ascii="Arial" w:hAnsi="Arial" w:cs="Arial"/>
        </w:rPr>
      </w:pPr>
    </w:p>
    <w:p w14:paraId="50C83412" w14:textId="77777777" w:rsidR="0062051D" w:rsidRDefault="0062051D">
      <w:pPr>
        <w:rPr>
          <w:rFonts w:ascii="Arial" w:hAnsi="Arial" w:cs="Arial"/>
        </w:rPr>
      </w:pPr>
    </w:p>
    <w:p w14:paraId="4A009E2A" w14:textId="77777777" w:rsidR="0062051D" w:rsidRDefault="0062051D">
      <w:pPr>
        <w:rPr>
          <w:rFonts w:ascii="Arial" w:hAnsi="Arial" w:cs="Arial"/>
        </w:rPr>
      </w:pPr>
    </w:p>
    <w:p w14:paraId="389C9BA7" w14:textId="77777777" w:rsidR="0062051D" w:rsidRDefault="0062051D">
      <w:pPr>
        <w:rPr>
          <w:rFonts w:ascii="Arial" w:hAnsi="Arial" w:cs="Arial"/>
        </w:rPr>
      </w:pPr>
    </w:p>
    <w:p w14:paraId="4CC9A86F" w14:textId="77777777" w:rsidR="0062051D" w:rsidRDefault="0062051D">
      <w:pPr>
        <w:rPr>
          <w:rFonts w:ascii="Arial" w:hAnsi="Arial" w:cs="Arial"/>
        </w:rPr>
      </w:pPr>
    </w:p>
    <w:p w14:paraId="59010BC1" w14:textId="77777777" w:rsidR="0062051D" w:rsidRDefault="0062051D">
      <w:pPr>
        <w:rPr>
          <w:rFonts w:ascii="Arial" w:hAnsi="Arial" w:cs="Arial"/>
        </w:rPr>
      </w:pPr>
    </w:p>
    <w:p w14:paraId="0C8BE847" w14:textId="77777777" w:rsidR="0062051D" w:rsidRDefault="0062051D">
      <w:pPr>
        <w:rPr>
          <w:rFonts w:ascii="Arial" w:hAnsi="Arial" w:cs="Arial"/>
        </w:rPr>
      </w:pPr>
    </w:p>
    <w:p w14:paraId="24273C8D" w14:textId="77777777" w:rsidR="0062051D" w:rsidRDefault="0062051D">
      <w:pPr>
        <w:rPr>
          <w:rFonts w:ascii="Arial" w:hAnsi="Arial" w:cs="Arial"/>
        </w:rPr>
      </w:pPr>
    </w:p>
    <w:p w14:paraId="1F7E8597" w14:textId="77777777" w:rsidR="0062051D" w:rsidRDefault="0062051D">
      <w:pPr>
        <w:rPr>
          <w:rFonts w:ascii="Arial" w:hAnsi="Arial" w:cs="Arial"/>
        </w:rPr>
      </w:pPr>
    </w:p>
    <w:p w14:paraId="16301A0D" w14:textId="77777777" w:rsidR="0062051D" w:rsidRDefault="0062051D">
      <w:pPr>
        <w:rPr>
          <w:rFonts w:ascii="Arial" w:hAnsi="Arial" w:cs="Arial"/>
        </w:rPr>
      </w:pPr>
    </w:p>
    <w:p w14:paraId="700FB90F" w14:textId="77777777" w:rsidR="0062051D" w:rsidRDefault="0062051D">
      <w:pPr>
        <w:rPr>
          <w:rFonts w:ascii="Arial" w:hAnsi="Arial" w:cs="Arial"/>
        </w:rPr>
      </w:pPr>
    </w:p>
    <w:p w14:paraId="52083BA3" w14:textId="77777777" w:rsidR="0062051D" w:rsidRDefault="0062051D">
      <w:pPr>
        <w:rPr>
          <w:rFonts w:ascii="Arial" w:hAnsi="Arial" w:cs="Arial"/>
        </w:rPr>
      </w:pPr>
    </w:p>
    <w:p w14:paraId="042E45F9" w14:textId="77777777" w:rsidR="0062051D" w:rsidRPr="007B0678" w:rsidRDefault="0062051D">
      <w:pPr>
        <w:rPr>
          <w:rFonts w:ascii="Arial" w:hAnsi="Arial" w:cs="Arial"/>
        </w:rPr>
      </w:pPr>
    </w:p>
    <w:p w14:paraId="2F9FEA6B" w14:textId="3C4AEB22" w:rsidR="00FA41B8" w:rsidRPr="0044505D" w:rsidRDefault="0044505D" w:rsidP="004450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 xml:space="preserve"> </w:t>
      </w:r>
      <w:r w:rsidR="00FA41B8" w:rsidRPr="0044505D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Autorský register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7B0678" w:rsidRPr="007B0678" w14:paraId="281D2FEC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0B6AFA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2" w:name="R1A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152"/>
          </w:p>
        </w:tc>
        <w:tc>
          <w:tcPr>
            <w:tcW w:w="3782" w:type="dxa"/>
            <w:hideMark/>
          </w:tcPr>
          <w:p w14:paraId="2222B24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58BCD36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2C42F1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BC Malacky (Malacky, Slovensko)</w:t>
            </w:r>
          </w:p>
        </w:tc>
        <w:tc>
          <w:tcPr>
            <w:tcW w:w="3782" w:type="dxa"/>
            <w:vAlign w:val="center"/>
            <w:hideMark/>
          </w:tcPr>
          <w:p w14:paraId="3B4ECA8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A9A04D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F07A50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lberty Ondrejková, Katarína</w:t>
            </w:r>
          </w:p>
        </w:tc>
        <w:tc>
          <w:tcPr>
            <w:tcW w:w="3782" w:type="dxa"/>
            <w:vAlign w:val="center"/>
            <w:hideMark/>
          </w:tcPr>
          <w:p w14:paraId="43540D9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9F97F5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1B9762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drušková, Dita, 1985-</w:t>
            </w:r>
          </w:p>
        </w:tc>
        <w:tc>
          <w:tcPr>
            <w:tcW w:w="3782" w:type="dxa"/>
            <w:vAlign w:val="center"/>
            <w:hideMark/>
          </w:tcPr>
          <w:p w14:paraId="52F707F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4B3941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397536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ató, Sarah, 1994-</w:t>
            </w:r>
          </w:p>
        </w:tc>
        <w:tc>
          <w:tcPr>
            <w:tcW w:w="3782" w:type="dxa"/>
            <w:vAlign w:val="center"/>
            <w:hideMark/>
          </w:tcPr>
          <w:p w14:paraId="7F67304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5C5E47E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5048280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3" w:name="R1B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153"/>
          </w:p>
        </w:tc>
        <w:tc>
          <w:tcPr>
            <w:tcW w:w="3782" w:type="dxa"/>
            <w:hideMark/>
          </w:tcPr>
          <w:p w14:paraId="7B339AC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3A10E47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3DB76B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drnová, Johana</w:t>
            </w:r>
          </w:p>
        </w:tc>
        <w:tc>
          <w:tcPr>
            <w:tcW w:w="3782" w:type="dxa"/>
            <w:vAlign w:val="center"/>
            <w:hideMark/>
          </w:tcPr>
          <w:p w14:paraId="6566F6A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22E706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518AE5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oň, Milan, 1969-</w:t>
            </w:r>
          </w:p>
        </w:tc>
        <w:tc>
          <w:tcPr>
            <w:tcW w:w="3782" w:type="dxa"/>
            <w:vAlign w:val="center"/>
            <w:hideMark/>
          </w:tcPr>
          <w:p w14:paraId="0EE56A5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467894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A9B6B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oš, Martin</w:t>
            </w:r>
          </w:p>
        </w:tc>
        <w:tc>
          <w:tcPr>
            <w:tcW w:w="3782" w:type="dxa"/>
            <w:vAlign w:val="center"/>
            <w:hideMark/>
          </w:tcPr>
          <w:p w14:paraId="577025D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AB6F6B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30A7E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xa, Pavol</w:t>
            </w:r>
          </w:p>
        </w:tc>
        <w:tc>
          <w:tcPr>
            <w:tcW w:w="3782" w:type="dxa"/>
            <w:vAlign w:val="center"/>
            <w:hideMark/>
          </w:tcPr>
          <w:p w14:paraId="14A3CB3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A116F3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8236A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ešová, Oľga, 1965-</w:t>
            </w:r>
          </w:p>
        </w:tc>
        <w:tc>
          <w:tcPr>
            <w:tcW w:w="3782" w:type="dxa"/>
            <w:vAlign w:val="center"/>
            <w:hideMark/>
          </w:tcPr>
          <w:p w14:paraId="51C412C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1FA94C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9E4E5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kovič, Marián</w:t>
            </w:r>
          </w:p>
        </w:tc>
        <w:tc>
          <w:tcPr>
            <w:tcW w:w="3782" w:type="dxa"/>
            <w:vAlign w:val="center"/>
            <w:hideMark/>
          </w:tcPr>
          <w:p w14:paraId="1D44584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6EAE74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52A3DA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ksadská, Renáta</w:t>
            </w:r>
          </w:p>
        </w:tc>
        <w:tc>
          <w:tcPr>
            <w:tcW w:w="3782" w:type="dxa"/>
            <w:vAlign w:val="center"/>
            <w:hideMark/>
          </w:tcPr>
          <w:p w14:paraId="208B313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" w:anchor="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BDE958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CB6D39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zubová, Mária</w:t>
            </w:r>
          </w:p>
        </w:tc>
        <w:tc>
          <w:tcPr>
            <w:tcW w:w="3782" w:type="dxa"/>
            <w:vAlign w:val="center"/>
            <w:hideMark/>
          </w:tcPr>
          <w:p w14:paraId="1CE081C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197D5F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51BB37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jkovská, Jaroslava, 1962-</w:t>
            </w:r>
          </w:p>
        </w:tc>
        <w:tc>
          <w:tcPr>
            <w:tcW w:w="3782" w:type="dxa"/>
            <w:vAlign w:val="center"/>
            <w:hideMark/>
          </w:tcPr>
          <w:p w14:paraId="22C0981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8D9ADC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8F756B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llová, Veronika</w:t>
            </w:r>
          </w:p>
        </w:tc>
        <w:tc>
          <w:tcPr>
            <w:tcW w:w="3782" w:type="dxa"/>
            <w:vAlign w:val="center"/>
            <w:hideMark/>
          </w:tcPr>
          <w:p w14:paraId="53C788D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" w:anchor="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E7079A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1ED311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úry, Juraj, 1991-</w:t>
            </w:r>
          </w:p>
        </w:tc>
        <w:tc>
          <w:tcPr>
            <w:tcW w:w="3782" w:type="dxa"/>
            <w:vAlign w:val="center"/>
            <w:hideMark/>
          </w:tcPr>
          <w:p w14:paraId="4381323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2F5FBC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BF7669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žoch, Jozef, 1926-2018</w:t>
            </w:r>
          </w:p>
        </w:tc>
        <w:tc>
          <w:tcPr>
            <w:tcW w:w="3782" w:type="dxa"/>
            <w:vAlign w:val="center"/>
            <w:hideMark/>
          </w:tcPr>
          <w:p w14:paraId="6D286D4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" w:anchor="1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8957961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6C5FED8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4" w:name="R1Č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154"/>
          </w:p>
        </w:tc>
        <w:tc>
          <w:tcPr>
            <w:tcW w:w="3782" w:type="dxa"/>
            <w:hideMark/>
          </w:tcPr>
          <w:p w14:paraId="3728F03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5CEA4D9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95E45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o, Matej</w:t>
            </w:r>
          </w:p>
        </w:tc>
        <w:tc>
          <w:tcPr>
            <w:tcW w:w="3782" w:type="dxa"/>
            <w:vAlign w:val="center"/>
            <w:hideMark/>
          </w:tcPr>
          <w:p w14:paraId="109FC8E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94FA1A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3AF31E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rnecká, Stella</w:t>
            </w:r>
          </w:p>
        </w:tc>
        <w:tc>
          <w:tcPr>
            <w:tcW w:w="3782" w:type="dxa"/>
            <w:vAlign w:val="center"/>
            <w:hideMark/>
          </w:tcPr>
          <w:p w14:paraId="131A76E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60910C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EF87C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venka, Jozef</w:t>
            </w:r>
          </w:p>
        </w:tc>
        <w:tc>
          <w:tcPr>
            <w:tcW w:w="3782" w:type="dxa"/>
            <w:vAlign w:val="center"/>
            <w:hideMark/>
          </w:tcPr>
          <w:p w14:paraId="1DBBBB3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1D493D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4D4A0A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, Katarína</w:t>
            </w:r>
          </w:p>
        </w:tc>
        <w:tc>
          <w:tcPr>
            <w:tcW w:w="3782" w:type="dxa"/>
            <w:vAlign w:val="center"/>
            <w:hideMark/>
          </w:tcPr>
          <w:p w14:paraId="4C2490D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FFB4FF7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56C743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5" w:name="R1D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  <w:bookmarkEnd w:id="155"/>
          </w:p>
        </w:tc>
        <w:tc>
          <w:tcPr>
            <w:tcW w:w="3782" w:type="dxa"/>
            <w:hideMark/>
          </w:tcPr>
          <w:p w14:paraId="35685E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6B6567D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737A4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nucem (Rohožník, Slovensko)</w:t>
            </w:r>
          </w:p>
        </w:tc>
        <w:tc>
          <w:tcPr>
            <w:tcW w:w="3782" w:type="dxa"/>
            <w:vAlign w:val="center"/>
            <w:hideMark/>
          </w:tcPr>
          <w:p w14:paraId="5CBA1FD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1B24C2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C4E1F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na hambálku (Malacky, Slovensko)</w:t>
            </w:r>
          </w:p>
        </w:tc>
        <w:tc>
          <w:tcPr>
            <w:tcW w:w="3782" w:type="dxa"/>
            <w:vAlign w:val="center"/>
            <w:hideMark/>
          </w:tcPr>
          <w:p w14:paraId="4C0B89C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E67A1D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0201D0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llerová, Jaroslava</w:t>
            </w:r>
          </w:p>
        </w:tc>
        <w:tc>
          <w:tcPr>
            <w:tcW w:w="3782" w:type="dxa"/>
            <w:vAlign w:val="center"/>
            <w:hideMark/>
          </w:tcPr>
          <w:p w14:paraId="4B05890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D4B8F6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8B7D6E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hošová, Oľga</w:t>
            </w:r>
          </w:p>
        </w:tc>
        <w:tc>
          <w:tcPr>
            <w:tcW w:w="3782" w:type="dxa"/>
            <w:vAlign w:val="center"/>
            <w:hideMark/>
          </w:tcPr>
          <w:p w14:paraId="1FBCE93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E9C20D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6C9A4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ič, Jozef</w:t>
            </w:r>
          </w:p>
        </w:tc>
        <w:tc>
          <w:tcPr>
            <w:tcW w:w="3782" w:type="dxa"/>
            <w:vAlign w:val="center"/>
            <w:hideMark/>
          </w:tcPr>
          <w:p w14:paraId="40B22E0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79E3B2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6A422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ran, Andrej</w:t>
            </w:r>
          </w:p>
        </w:tc>
        <w:tc>
          <w:tcPr>
            <w:tcW w:w="3782" w:type="dxa"/>
            <w:vAlign w:val="center"/>
            <w:hideMark/>
          </w:tcPr>
          <w:p w14:paraId="31CD9A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" w:anchor="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656C494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412613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6" w:name="R1E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156"/>
          </w:p>
        </w:tc>
        <w:tc>
          <w:tcPr>
            <w:tcW w:w="3782" w:type="dxa"/>
            <w:hideMark/>
          </w:tcPr>
          <w:p w14:paraId="1029957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0911E81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9C021E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centrum (Stupava, Slovensko)</w:t>
            </w:r>
          </w:p>
        </w:tc>
        <w:tc>
          <w:tcPr>
            <w:tcW w:w="3782" w:type="dxa"/>
            <w:vAlign w:val="center"/>
            <w:hideMark/>
          </w:tcPr>
          <w:p w14:paraId="0AE1875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D6F529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F01081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liášová, Andrea</w:t>
            </w:r>
          </w:p>
        </w:tc>
        <w:tc>
          <w:tcPr>
            <w:tcW w:w="3782" w:type="dxa"/>
            <w:vAlign w:val="center"/>
            <w:hideMark/>
          </w:tcPr>
          <w:p w14:paraId="359FC5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FE16DCD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2FC9804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7" w:name="R1F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157"/>
          </w:p>
        </w:tc>
        <w:tc>
          <w:tcPr>
            <w:tcW w:w="3782" w:type="dxa"/>
            <w:hideMark/>
          </w:tcPr>
          <w:p w14:paraId="604B9D6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525B2CA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63E29F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ip, Peter, 1977-</w:t>
            </w:r>
          </w:p>
        </w:tc>
        <w:tc>
          <w:tcPr>
            <w:tcW w:w="3782" w:type="dxa"/>
            <w:vAlign w:val="center"/>
            <w:hideMark/>
          </w:tcPr>
          <w:p w14:paraId="69DCB00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5E819C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ECCF08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ipko, Richard</w:t>
            </w:r>
          </w:p>
        </w:tc>
        <w:tc>
          <w:tcPr>
            <w:tcW w:w="3782" w:type="dxa"/>
            <w:vAlign w:val="center"/>
            <w:hideMark/>
          </w:tcPr>
          <w:p w14:paraId="6733B65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7F7598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430C04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ipová, Zuzana</w:t>
            </w:r>
          </w:p>
        </w:tc>
        <w:tc>
          <w:tcPr>
            <w:tcW w:w="3782" w:type="dxa"/>
            <w:vAlign w:val="center"/>
            <w:hideMark/>
          </w:tcPr>
          <w:p w14:paraId="0D4D425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" w:anchor="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D9D6E9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73259E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ancová, Zuzana, 1963-</w:t>
            </w:r>
          </w:p>
        </w:tc>
        <w:tc>
          <w:tcPr>
            <w:tcW w:w="3782" w:type="dxa"/>
            <w:vAlign w:val="center"/>
            <w:hideMark/>
          </w:tcPr>
          <w:p w14:paraId="01B0905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CC2C07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BA921D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rancová, Zuzana, 1971-</w:t>
            </w:r>
          </w:p>
        </w:tc>
        <w:tc>
          <w:tcPr>
            <w:tcW w:w="3782" w:type="dxa"/>
            <w:vAlign w:val="center"/>
            <w:hideMark/>
          </w:tcPr>
          <w:p w14:paraId="3283939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941FEC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65E1AD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táčniková, Mária</w:t>
            </w:r>
          </w:p>
        </w:tc>
        <w:tc>
          <w:tcPr>
            <w:tcW w:w="3782" w:type="dxa"/>
            <w:vAlign w:val="center"/>
            <w:hideMark/>
          </w:tcPr>
          <w:p w14:paraId="7338E8A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C630CB9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987B6B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8" w:name="R1G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  <w:bookmarkEnd w:id="158"/>
          </w:p>
        </w:tc>
        <w:tc>
          <w:tcPr>
            <w:tcW w:w="3782" w:type="dxa"/>
            <w:hideMark/>
          </w:tcPr>
          <w:p w14:paraId="7679093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749A06B9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EEBE05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briš, Igor, 1976-</w:t>
            </w:r>
          </w:p>
        </w:tc>
        <w:tc>
          <w:tcPr>
            <w:tcW w:w="3782" w:type="dxa"/>
            <w:vAlign w:val="center"/>
            <w:hideMark/>
          </w:tcPr>
          <w:p w14:paraId="5A0B0A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931D97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400DF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Gajdošík, Stanislav</w:t>
            </w:r>
          </w:p>
        </w:tc>
        <w:tc>
          <w:tcPr>
            <w:tcW w:w="3782" w:type="dxa"/>
            <w:vAlign w:val="center"/>
            <w:hideMark/>
          </w:tcPr>
          <w:p w14:paraId="407B672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" w:anchor="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A2A4A9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870022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vendová, Alžbeta</w:t>
            </w:r>
          </w:p>
        </w:tc>
        <w:tc>
          <w:tcPr>
            <w:tcW w:w="3782" w:type="dxa"/>
            <w:vAlign w:val="center"/>
            <w:hideMark/>
          </w:tcPr>
          <w:p w14:paraId="2C0F187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" w:anchor="6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01641E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37CA05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</w:t>
            </w:r>
          </w:p>
        </w:tc>
        <w:tc>
          <w:tcPr>
            <w:tcW w:w="3782" w:type="dxa"/>
            <w:vAlign w:val="center"/>
            <w:hideMark/>
          </w:tcPr>
          <w:p w14:paraId="7F20958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F427E5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0EB022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yenes, Martina</w:t>
            </w:r>
          </w:p>
        </w:tc>
        <w:tc>
          <w:tcPr>
            <w:tcW w:w="3782" w:type="dxa"/>
            <w:vAlign w:val="center"/>
            <w:hideMark/>
          </w:tcPr>
          <w:p w14:paraId="22BF483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6D9E493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785588E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9" w:name="R1H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159"/>
          </w:p>
        </w:tc>
        <w:tc>
          <w:tcPr>
            <w:tcW w:w="3782" w:type="dxa"/>
            <w:hideMark/>
          </w:tcPr>
          <w:p w14:paraId="04713A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76F252C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022917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jdu, Ady, 1963-</w:t>
            </w:r>
          </w:p>
        </w:tc>
        <w:tc>
          <w:tcPr>
            <w:tcW w:w="3782" w:type="dxa"/>
            <w:vAlign w:val="center"/>
            <w:hideMark/>
          </w:tcPr>
          <w:p w14:paraId="7934BAE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3C636F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95EA50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ámor, Laco</w:t>
            </w:r>
          </w:p>
        </w:tc>
        <w:tc>
          <w:tcPr>
            <w:tcW w:w="3782" w:type="dxa"/>
            <w:vAlign w:val="center"/>
            <w:hideMark/>
          </w:tcPr>
          <w:p w14:paraId="4EEE372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65CBD49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638A3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gaš, Ján</w:t>
            </w:r>
          </w:p>
        </w:tc>
        <w:tc>
          <w:tcPr>
            <w:tcW w:w="3782" w:type="dxa"/>
            <w:vAlign w:val="center"/>
            <w:hideMark/>
          </w:tcPr>
          <w:p w14:paraId="45D563A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3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42B5A2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ED655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mič, Dan</w:t>
            </w:r>
          </w:p>
        </w:tc>
        <w:tc>
          <w:tcPr>
            <w:tcW w:w="3782" w:type="dxa"/>
            <w:vAlign w:val="center"/>
            <w:hideMark/>
          </w:tcPr>
          <w:p w14:paraId="0F8DF63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228FDE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E2F1AA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adík, Ján, 1959-</w:t>
            </w:r>
          </w:p>
        </w:tc>
        <w:tc>
          <w:tcPr>
            <w:tcW w:w="3782" w:type="dxa"/>
            <w:vAlign w:val="center"/>
            <w:hideMark/>
          </w:tcPr>
          <w:p w14:paraId="101F771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8FD30C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9A08DF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ina, Alojz, 1970-</w:t>
            </w:r>
          </w:p>
        </w:tc>
        <w:tc>
          <w:tcPr>
            <w:tcW w:w="3782" w:type="dxa"/>
            <w:vAlign w:val="center"/>
            <w:hideMark/>
          </w:tcPr>
          <w:p w14:paraId="3F73CFF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4FFD0C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444650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ič, Ján</w:t>
            </w:r>
          </w:p>
        </w:tc>
        <w:tc>
          <w:tcPr>
            <w:tcW w:w="3782" w:type="dxa"/>
            <w:vAlign w:val="center"/>
            <w:hideMark/>
          </w:tcPr>
          <w:p w14:paraId="4EE3D21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" w:anchor="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2D5392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4F9A8B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nko, Anton, 1955-</w:t>
            </w:r>
          </w:p>
        </w:tc>
        <w:tc>
          <w:tcPr>
            <w:tcW w:w="3782" w:type="dxa"/>
            <w:vAlign w:val="center"/>
            <w:hideMark/>
          </w:tcPr>
          <w:p w14:paraId="68C9DAA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C2E4BE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8FDEE1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ec, Tomáš</w:t>
            </w:r>
          </w:p>
        </w:tc>
        <w:tc>
          <w:tcPr>
            <w:tcW w:w="3782" w:type="dxa"/>
            <w:vAlign w:val="center"/>
            <w:hideMark/>
          </w:tcPr>
          <w:p w14:paraId="70A31A2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36F60C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72327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rajová, Barbora</w:t>
            </w:r>
          </w:p>
        </w:tc>
        <w:tc>
          <w:tcPr>
            <w:tcW w:w="3782" w:type="dxa"/>
            <w:vAlign w:val="center"/>
            <w:hideMark/>
          </w:tcPr>
          <w:p w14:paraId="7AAD3FA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6B1B745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0AB3B9B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0" w:name="R1J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160"/>
          </w:p>
        </w:tc>
        <w:tc>
          <w:tcPr>
            <w:tcW w:w="3782" w:type="dxa"/>
            <w:hideMark/>
          </w:tcPr>
          <w:p w14:paraId="2BE7CD0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0C9D063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AD0CC9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jcaj, Michal</w:t>
            </w:r>
          </w:p>
        </w:tc>
        <w:tc>
          <w:tcPr>
            <w:tcW w:w="3782" w:type="dxa"/>
            <w:vAlign w:val="center"/>
            <w:hideMark/>
          </w:tcPr>
          <w:p w14:paraId="5744FCA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" w:anchor="7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344455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F04D9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ánošová, N.</w:t>
            </w:r>
          </w:p>
        </w:tc>
        <w:tc>
          <w:tcPr>
            <w:tcW w:w="3782" w:type="dxa"/>
            <w:vAlign w:val="center"/>
            <w:hideMark/>
          </w:tcPr>
          <w:p w14:paraId="78161C3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" w:anchor="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" w:anchor="10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F882F1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D25D83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káčková, Katarína</w:t>
            </w:r>
          </w:p>
        </w:tc>
        <w:tc>
          <w:tcPr>
            <w:tcW w:w="3782" w:type="dxa"/>
            <w:vAlign w:val="center"/>
            <w:hideMark/>
          </w:tcPr>
          <w:p w14:paraId="5FE501F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AD78CDF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2327AB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1" w:name="R1K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161"/>
          </w:p>
        </w:tc>
        <w:tc>
          <w:tcPr>
            <w:tcW w:w="3782" w:type="dxa"/>
            <w:hideMark/>
          </w:tcPr>
          <w:p w14:paraId="259B1DE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144FAA9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A4432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blo (Malacky, Slovensko)</w:t>
            </w:r>
          </w:p>
        </w:tc>
        <w:tc>
          <w:tcPr>
            <w:tcW w:w="3782" w:type="dxa"/>
            <w:vAlign w:val="center"/>
            <w:hideMark/>
          </w:tcPr>
          <w:p w14:paraId="354ADE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9CD5C0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F4F2F1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pf, Vladimír</w:t>
            </w:r>
          </w:p>
        </w:tc>
        <w:tc>
          <w:tcPr>
            <w:tcW w:w="3782" w:type="dxa"/>
            <w:vAlign w:val="center"/>
            <w:hideMark/>
          </w:tcPr>
          <w:p w14:paraId="2BCEDBA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" w:anchor="1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CF2846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6504187" w14:textId="7F0F485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ate klub TJ Strojár (Malacky,</w:t>
            </w:r>
            <w:r w:rsidR="00687FD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782" w:type="dxa"/>
            <w:vAlign w:val="center"/>
            <w:hideMark/>
          </w:tcPr>
          <w:p w14:paraId="1FEE886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0F363C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ECEE9E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čkéš, Marián</w:t>
            </w:r>
          </w:p>
        </w:tc>
        <w:tc>
          <w:tcPr>
            <w:tcW w:w="3782" w:type="dxa"/>
            <w:vAlign w:val="center"/>
            <w:hideMark/>
          </w:tcPr>
          <w:p w14:paraId="02EFB4B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" w:anchor="10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7EFC3D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447D11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ný, Dušan</w:t>
            </w:r>
          </w:p>
        </w:tc>
        <w:tc>
          <w:tcPr>
            <w:tcW w:w="3782" w:type="dxa"/>
            <w:vAlign w:val="center"/>
            <w:hideMark/>
          </w:tcPr>
          <w:p w14:paraId="622C48B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2576F69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43903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čová, Viera</w:t>
            </w:r>
          </w:p>
        </w:tc>
        <w:tc>
          <w:tcPr>
            <w:tcW w:w="3782" w:type="dxa"/>
            <w:vAlign w:val="center"/>
            <w:hideMark/>
          </w:tcPr>
          <w:p w14:paraId="3A5B0EE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" w:anchor="8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FCDAE4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F59F1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mpa, Boris</w:t>
            </w:r>
          </w:p>
        </w:tc>
        <w:tc>
          <w:tcPr>
            <w:tcW w:w="3782" w:type="dxa"/>
            <w:vAlign w:val="center"/>
            <w:hideMark/>
          </w:tcPr>
          <w:p w14:paraId="38938E7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F8381A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0A35FA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kovská, Gréta</w:t>
            </w:r>
          </w:p>
        </w:tc>
        <w:tc>
          <w:tcPr>
            <w:tcW w:w="3782" w:type="dxa"/>
            <w:vAlign w:val="center"/>
            <w:hideMark/>
          </w:tcPr>
          <w:p w14:paraId="7698D07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" w:anchor="1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F253FDD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3111A76" w14:textId="405060C2" w:rsidR="00FA41B8" w:rsidRPr="00687FDD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87FDD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 xml:space="preserve">Knižnica Mestského centra kultúry </w:t>
            </w:r>
            <w:r w:rsidR="00687FDD" w:rsidRPr="00687FDD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(</w:t>
            </w:r>
            <w:r w:rsidRPr="00687FDD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Malack</w:t>
            </w:r>
            <w:r w:rsidR="00687FDD" w:rsidRPr="00687FDD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y, Slovensko)</w:t>
            </w:r>
          </w:p>
        </w:tc>
        <w:tc>
          <w:tcPr>
            <w:tcW w:w="3782" w:type="dxa"/>
            <w:vAlign w:val="center"/>
            <w:hideMark/>
          </w:tcPr>
          <w:p w14:paraId="52310F5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71729F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30FC5E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cúr, Miroslav, 1969-</w:t>
            </w:r>
          </w:p>
        </w:tc>
        <w:tc>
          <w:tcPr>
            <w:tcW w:w="3782" w:type="dxa"/>
            <w:vAlign w:val="center"/>
            <w:hideMark/>
          </w:tcPr>
          <w:p w14:paraId="5F28B0E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EA95B1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EB0D9D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čišová, Barbora, 1978-</w:t>
            </w:r>
          </w:p>
        </w:tc>
        <w:tc>
          <w:tcPr>
            <w:tcW w:w="3782" w:type="dxa"/>
            <w:vAlign w:val="center"/>
            <w:hideMark/>
          </w:tcPr>
          <w:p w14:paraId="31A1FE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B548AC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21902A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hút, Marián</w:t>
            </w:r>
          </w:p>
        </w:tc>
        <w:tc>
          <w:tcPr>
            <w:tcW w:w="3782" w:type="dxa"/>
            <w:vAlign w:val="center"/>
            <w:hideMark/>
          </w:tcPr>
          <w:p w14:paraId="0487DDC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" w:anchor="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3AA1A0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55C48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lár, Daniel, 1963-</w:t>
            </w:r>
          </w:p>
        </w:tc>
        <w:tc>
          <w:tcPr>
            <w:tcW w:w="3782" w:type="dxa"/>
            <w:vAlign w:val="center"/>
            <w:hideMark/>
          </w:tcPr>
          <w:p w14:paraId="6060264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85B646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FB693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Ferdinand</w:t>
            </w:r>
          </w:p>
        </w:tc>
        <w:tc>
          <w:tcPr>
            <w:tcW w:w="3782" w:type="dxa"/>
            <w:vAlign w:val="center"/>
            <w:hideMark/>
          </w:tcPr>
          <w:p w14:paraId="6A3B19D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" w:anchor="6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84EB45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526F9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, Jozef, 1952-</w:t>
            </w:r>
          </w:p>
        </w:tc>
        <w:tc>
          <w:tcPr>
            <w:tcW w:w="3782" w:type="dxa"/>
            <w:vAlign w:val="center"/>
            <w:hideMark/>
          </w:tcPr>
          <w:p w14:paraId="233FF9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BD1A34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E6926A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empaský, Ján</w:t>
            </w:r>
          </w:p>
        </w:tc>
        <w:tc>
          <w:tcPr>
            <w:tcW w:w="3782" w:type="dxa"/>
            <w:vAlign w:val="center"/>
            <w:hideMark/>
          </w:tcPr>
          <w:p w14:paraId="12FBAA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7D0588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471780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bička, Peter</w:t>
            </w:r>
          </w:p>
        </w:tc>
        <w:tc>
          <w:tcPr>
            <w:tcW w:w="3782" w:type="dxa"/>
            <w:vAlign w:val="center"/>
            <w:hideMark/>
          </w:tcPr>
          <w:p w14:paraId="601605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839B7A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EE0DEB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iak, Štefan</w:t>
            </w:r>
          </w:p>
        </w:tc>
        <w:tc>
          <w:tcPr>
            <w:tcW w:w="3782" w:type="dxa"/>
            <w:vAlign w:val="center"/>
            <w:hideMark/>
          </w:tcPr>
          <w:p w14:paraId="33CD5B7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6B5DBD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9480F1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yňková, Simona</w:t>
            </w:r>
          </w:p>
        </w:tc>
        <w:tc>
          <w:tcPr>
            <w:tcW w:w="3782" w:type="dxa"/>
            <w:vAlign w:val="center"/>
            <w:hideMark/>
          </w:tcPr>
          <w:p w14:paraId="2C7885E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52C6A52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21F9CA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2" w:name="R1L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  <w:bookmarkEnd w:id="162"/>
          </w:p>
        </w:tc>
        <w:tc>
          <w:tcPr>
            <w:tcW w:w="3782" w:type="dxa"/>
            <w:hideMark/>
          </w:tcPr>
          <w:p w14:paraId="06CDEDE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2D1CE75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3F7967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ík, Igor</w:t>
            </w:r>
          </w:p>
        </w:tc>
        <w:tc>
          <w:tcPr>
            <w:tcW w:w="3782" w:type="dxa"/>
            <w:vAlign w:val="center"/>
            <w:hideMark/>
          </w:tcPr>
          <w:p w14:paraId="3C553D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AFFBBF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8E4F6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ko, Andrej, 1979-</w:t>
            </w:r>
          </w:p>
        </w:tc>
        <w:tc>
          <w:tcPr>
            <w:tcW w:w="3782" w:type="dxa"/>
            <w:vAlign w:val="center"/>
            <w:hideMark/>
          </w:tcPr>
          <w:p w14:paraId="12DC5D9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B35738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FDA65C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hotský, Roman</w:t>
            </w:r>
          </w:p>
        </w:tc>
        <w:tc>
          <w:tcPr>
            <w:tcW w:w="3782" w:type="dxa"/>
            <w:vAlign w:val="center"/>
            <w:hideMark/>
          </w:tcPr>
          <w:p w14:paraId="687F00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253FC9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C9D744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kačovičová, Mária</w:t>
            </w:r>
          </w:p>
        </w:tc>
        <w:tc>
          <w:tcPr>
            <w:tcW w:w="3782" w:type="dxa"/>
            <w:vAlign w:val="center"/>
            <w:hideMark/>
          </w:tcPr>
          <w:p w14:paraId="3F81D1A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8E3BA0E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6462B6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3" w:name="R1M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M</w:t>
            </w:r>
            <w:bookmarkEnd w:id="163"/>
          </w:p>
        </w:tc>
        <w:tc>
          <w:tcPr>
            <w:tcW w:w="3782" w:type="dxa"/>
            <w:hideMark/>
          </w:tcPr>
          <w:p w14:paraId="3A0DA79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5402598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3656F4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aňkovová, Kristína</w:t>
            </w:r>
          </w:p>
        </w:tc>
        <w:tc>
          <w:tcPr>
            <w:tcW w:w="3782" w:type="dxa"/>
            <w:vAlign w:val="center"/>
            <w:hideMark/>
          </w:tcPr>
          <w:p w14:paraId="356A8F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A9A889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93271A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íková Kleinová, Dominika</w:t>
            </w:r>
          </w:p>
        </w:tc>
        <w:tc>
          <w:tcPr>
            <w:tcW w:w="3782" w:type="dxa"/>
            <w:vAlign w:val="center"/>
            <w:hideMark/>
          </w:tcPr>
          <w:p w14:paraId="1F3E0D8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8298A4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577667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ejková, Eva, 1950-</w:t>
            </w:r>
          </w:p>
        </w:tc>
        <w:tc>
          <w:tcPr>
            <w:tcW w:w="3782" w:type="dxa"/>
            <w:vAlign w:val="center"/>
            <w:hideMark/>
          </w:tcPr>
          <w:p w14:paraId="50A3D4D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888443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CABCDB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átel, František</w:t>
            </w:r>
          </w:p>
        </w:tc>
        <w:tc>
          <w:tcPr>
            <w:tcW w:w="3782" w:type="dxa"/>
            <w:vAlign w:val="center"/>
            <w:hideMark/>
          </w:tcPr>
          <w:p w14:paraId="5600D21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" w:anchor="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" w:anchor="1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1467CB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EAE1B5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licherová, Mária</w:t>
            </w:r>
          </w:p>
        </w:tc>
        <w:tc>
          <w:tcPr>
            <w:tcW w:w="3782" w:type="dxa"/>
            <w:vAlign w:val="center"/>
            <w:hideMark/>
          </w:tcPr>
          <w:p w14:paraId="185ADF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0820A0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82CAD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ček, Vlado</w:t>
            </w:r>
          </w:p>
        </w:tc>
        <w:tc>
          <w:tcPr>
            <w:tcW w:w="3782" w:type="dxa"/>
            <w:vAlign w:val="center"/>
            <w:hideMark/>
          </w:tcPr>
          <w:p w14:paraId="2515CDB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" w:anchor="10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6F8625D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7C75D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cháleková Richveisová, Barbora</w:t>
            </w:r>
          </w:p>
        </w:tc>
        <w:tc>
          <w:tcPr>
            <w:tcW w:w="3782" w:type="dxa"/>
            <w:vAlign w:val="center"/>
            <w:hideMark/>
          </w:tcPr>
          <w:p w14:paraId="265BB34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95BB14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1E241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, Dušan</w:t>
            </w:r>
          </w:p>
        </w:tc>
        <w:tc>
          <w:tcPr>
            <w:tcW w:w="3782" w:type="dxa"/>
            <w:vAlign w:val="center"/>
            <w:hideMark/>
          </w:tcPr>
          <w:p w14:paraId="7FF8DDA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2A7997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DABA19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avčík, Marek</w:t>
            </w:r>
          </w:p>
        </w:tc>
        <w:tc>
          <w:tcPr>
            <w:tcW w:w="3782" w:type="dxa"/>
            <w:vAlign w:val="center"/>
            <w:hideMark/>
          </w:tcPr>
          <w:p w14:paraId="5C63FB2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" w:anchor="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7CA9AD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2B7DC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Peter, 1984-</w:t>
            </w:r>
          </w:p>
        </w:tc>
        <w:tc>
          <w:tcPr>
            <w:tcW w:w="3782" w:type="dxa"/>
            <w:vAlign w:val="center"/>
            <w:hideMark/>
          </w:tcPr>
          <w:p w14:paraId="12A6104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90ECBF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2A3861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nková, Gabriela</w:t>
            </w:r>
          </w:p>
        </w:tc>
        <w:tc>
          <w:tcPr>
            <w:tcW w:w="3782" w:type="dxa"/>
            <w:vAlign w:val="center"/>
            <w:hideMark/>
          </w:tcPr>
          <w:p w14:paraId="565C2BF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1F548F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7B3A6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ráni, Martin</w:t>
            </w:r>
          </w:p>
        </w:tc>
        <w:tc>
          <w:tcPr>
            <w:tcW w:w="3782" w:type="dxa"/>
            <w:vAlign w:val="center"/>
            <w:hideMark/>
          </w:tcPr>
          <w:p w14:paraId="0208AD8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A05F595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6BA6C3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4" w:name="R1N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164"/>
          </w:p>
        </w:tc>
        <w:tc>
          <w:tcPr>
            <w:tcW w:w="3782" w:type="dxa"/>
            <w:hideMark/>
          </w:tcPr>
          <w:p w14:paraId="77A618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6BE69A8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1AB395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gyová, Silvia</w:t>
            </w:r>
          </w:p>
        </w:tc>
        <w:tc>
          <w:tcPr>
            <w:tcW w:w="3782" w:type="dxa"/>
            <w:vAlign w:val="center"/>
            <w:hideMark/>
          </w:tcPr>
          <w:p w14:paraId="70C25FE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94DEB73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8C222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rád, Vendelín</w:t>
            </w:r>
          </w:p>
        </w:tc>
        <w:tc>
          <w:tcPr>
            <w:tcW w:w="3782" w:type="dxa"/>
            <w:vAlign w:val="center"/>
            <w:hideMark/>
          </w:tcPr>
          <w:p w14:paraId="1AB268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" w:anchor="9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7A788C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D4E6DD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guyen, Hoang Anh</w:t>
            </w:r>
          </w:p>
        </w:tc>
        <w:tc>
          <w:tcPr>
            <w:tcW w:w="3782" w:type="dxa"/>
            <w:vAlign w:val="center"/>
            <w:hideMark/>
          </w:tcPr>
          <w:p w14:paraId="54D9EEB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" w:anchor="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A126DB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136C07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imsch, Šimon</w:t>
            </w:r>
          </w:p>
        </w:tc>
        <w:tc>
          <w:tcPr>
            <w:tcW w:w="3782" w:type="dxa"/>
            <w:vAlign w:val="center"/>
            <w:hideMark/>
          </w:tcPr>
          <w:p w14:paraId="2C815E7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E6BB2C5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6E5AE8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5" w:name="R1O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165"/>
          </w:p>
        </w:tc>
        <w:tc>
          <w:tcPr>
            <w:tcW w:w="3782" w:type="dxa"/>
            <w:hideMark/>
          </w:tcPr>
          <w:p w14:paraId="30A96A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00C687C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4B610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druš, Branislav, 1973-</w:t>
            </w:r>
          </w:p>
        </w:tc>
        <w:tc>
          <w:tcPr>
            <w:tcW w:w="3782" w:type="dxa"/>
            <w:vAlign w:val="center"/>
            <w:hideMark/>
          </w:tcPr>
          <w:p w14:paraId="479380F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" w:anchor="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" w:anchor="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A8641DB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8350D5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6" w:name="R1P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166"/>
          </w:p>
        </w:tc>
        <w:tc>
          <w:tcPr>
            <w:tcW w:w="3782" w:type="dxa"/>
            <w:hideMark/>
          </w:tcPr>
          <w:p w14:paraId="364E725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12A4C44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B997A3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áleníková, Ivana</w:t>
            </w:r>
          </w:p>
        </w:tc>
        <w:tc>
          <w:tcPr>
            <w:tcW w:w="3782" w:type="dxa"/>
            <w:vAlign w:val="center"/>
            <w:hideMark/>
          </w:tcPr>
          <w:p w14:paraId="19F2CCB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866B03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609AC6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lásek, Jozef, 1953-</w:t>
            </w:r>
          </w:p>
        </w:tc>
        <w:tc>
          <w:tcPr>
            <w:tcW w:w="3782" w:type="dxa"/>
            <w:vAlign w:val="center"/>
            <w:hideMark/>
          </w:tcPr>
          <w:p w14:paraId="4C28E85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D4E4C34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68320E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lásková, Terézia, 1957-</w:t>
            </w:r>
          </w:p>
        </w:tc>
        <w:tc>
          <w:tcPr>
            <w:tcW w:w="3782" w:type="dxa"/>
            <w:vAlign w:val="center"/>
            <w:hideMark/>
          </w:tcPr>
          <w:p w14:paraId="1F92C9A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242484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FCE468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štová, Kristýna</w:t>
            </w:r>
          </w:p>
        </w:tc>
        <w:tc>
          <w:tcPr>
            <w:tcW w:w="3782" w:type="dxa"/>
            <w:vAlign w:val="center"/>
            <w:hideMark/>
          </w:tcPr>
          <w:p w14:paraId="47736DA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6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7B355ED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3DBB6D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lzová, Ľubica</w:t>
            </w:r>
          </w:p>
        </w:tc>
        <w:tc>
          <w:tcPr>
            <w:tcW w:w="3782" w:type="dxa"/>
            <w:vAlign w:val="center"/>
            <w:hideMark/>
          </w:tcPr>
          <w:p w14:paraId="0F032BC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F53607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5F4166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ršelová, Marianna</w:t>
            </w:r>
          </w:p>
        </w:tc>
        <w:tc>
          <w:tcPr>
            <w:tcW w:w="3782" w:type="dxa"/>
            <w:vAlign w:val="center"/>
            <w:hideMark/>
          </w:tcPr>
          <w:p w14:paraId="000C34D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7C51D3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CA878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ges, Marcel</w:t>
            </w:r>
          </w:p>
        </w:tc>
        <w:tc>
          <w:tcPr>
            <w:tcW w:w="3782" w:type="dxa"/>
            <w:vAlign w:val="center"/>
            <w:hideMark/>
          </w:tcPr>
          <w:p w14:paraId="16272BB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5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7257D7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FFEAB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keš, Svetozár, sen. 1941-</w:t>
            </w:r>
          </w:p>
        </w:tc>
        <w:tc>
          <w:tcPr>
            <w:tcW w:w="3782" w:type="dxa"/>
            <w:vAlign w:val="center"/>
            <w:hideMark/>
          </w:tcPr>
          <w:p w14:paraId="4818B6B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6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7E74E06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44B1DE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snan, Martin</w:t>
            </w:r>
          </w:p>
        </w:tc>
        <w:tc>
          <w:tcPr>
            <w:tcW w:w="3782" w:type="dxa"/>
            <w:vAlign w:val="center"/>
            <w:hideMark/>
          </w:tcPr>
          <w:p w14:paraId="00C7723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7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59AAC07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4D27D8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ucherová, Zuzana</w:t>
            </w:r>
          </w:p>
        </w:tc>
        <w:tc>
          <w:tcPr>
            <w:tcW w:w="3782" w:type="dxa"/>
            <w:vAlign w:val="center"/>
            <w:hideMark/>
          </w:tcPr>
          <w:p w14:paraId="7A2697C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8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9" w:anchor="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0" w:anchor="5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620F657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0342E4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7" w:name="R1R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167"/>
          </w:p>
        </w:tc>
        <w:tc>
          <w:tcPr>
            <w:tcW w:w="3782" w:type="dxa"/>
            <w:hideMark/>
          </w:tcPr>
          <w:p w14:paraId="3852A8C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05F1BB18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9974C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</w:t>
            </w:r>
          </w:p>
        </w:tc>
        <w:tc>
          <w:tcPr>
            <w:tcW w:w="3782" w:type="dxa"/>
            <w:vAlign w:val="center"/>
            <w:hideMark/>
          </w:tcPr>
          <w:p w14:paraId="4C62D0D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1" w:anchor="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2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3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4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5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6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374349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5A3410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ifová, Beina</w:t>
            </w:r>
          </w:p>
        </w:tc>
        <w:tc>
          <w:tcPr>
            <w:tcW w:w="3782" w:type="dxa"/>
            <w:vAlign w:val="center"/>
            <w:hideMark/>
          </w:tcPr>
          <w:p w14:paraId="0302F4C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7" w:anchor="9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589554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C12E3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bárová, Martina</w:t>
            </w:r>
          </w:p>
        </w:tc>
        <w:tc>
          <w:tcPr>
            <w:tcW w:w="3782" w:type="dxa"/>
            <w:vAlign w:val="center"/>
            <w:hideMark/>
          </w:tcPr>
          <w:p w14:paraId="3BAA764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8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DD69DB8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C3875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8" w:name="R1Ř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Ř</w:t>
            </w:r>
            <w:bookmarkEnd w:id="168"/>
          </w:p>
        </w:tc>
        <w:tc>
          <w:tcPr>
            <w:tcW w:w="3782" w:type="dxa"/>
            <w:hideMark/>
          </w:tcPr>
          <w:p w14:paraId="2CFE963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1C62A2E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D6D63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Říha, Juraj, 1985-</w:t>
            </w:r>
          </w:p>
        </w:tc>
        <w:tc>
          <w:tcPr>
            <w:tcW w:w="3782" w:type="dxa"/>
            <w:vAlign w:val="center"/>
            <w:hideMark/>
          </w:tcPr>
          <w:p w14:paraId="188E0B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9" w:anchor="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0EB0EC5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14FB28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9" w:name="R1S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169"/>
          </w:p>
        </w:tc>
        <w:tc>
          <w:tcPr>
            <w:tcW w:w="3782" w:type="dxa"/>
            <w:hideMark/>
          </w:tcPr>
          <w:p w14:paraId="0240F45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2759375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4A2488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ková, Katarína</w:t>
            </w:r>
          </w:p>
        </w:tc>
        <w:tc>
          <w:tcPr>
            <w:tcW w:w="3782" w:type="dxa"/>
            <w:vAlign w:val="center"/>
            <w:hideMark/>
          </w:tcPr>
          <w:p w14:paraId="00C52CE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0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7FFFBC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24AC19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anco, Emil</w:t>
            </w:r>
          </w:p>
        </w:tc>
        <w:tc>
          <w:tcPr>
            <w:tcW w:w="3782" w:type="dxa"/>
            <w:vAlign w:val="center"/>
            <w:hideMark/>
          </w:tcPr>
          <w:p w14:paraId="795F4C5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1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7716169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26A1D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elbauer, Marek, 1984-</w:t>
            </w:r>
          </w:p>
        </w:tc>
        <w:tc>
          <w:tcPr>
            <w:tcW w:w="3782" w:type="dxa"/>
            <w:vAlign w:val="center"/>
            <w:hideMark/>
          </w:tcPr>
          <w:p w14:paraId="0BF7407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2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2E40C5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3B2D1D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ezák, Ivan</w:t>
            </w:r>
          </w:p>
        </w:tc>
        <w:tc>
          <w:tcPr>
            <w:tcW w:w="3782" w:type="dxa"/>
            <w:vAlign w:val="center"/>
            <w:hideMark/>
          </w:tcPr>
          <w:p w14:paraId="3E29C12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3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2246CB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1BB877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ák, Marián, 1949-</w:t>
            </w:r>
          </w:p>
        </w:tc>
        <w:tc>
          <w:tcPr>
            <w:tcW w:w="3782" w:type="dxa"/>
            <w:vAlign w:val="center"/>
            <w:hideMark/>
          </w:tcPr>
          <w:p w14:paraId="724953E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4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1F71ED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A6B209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ková, Tatiana</w:t>
            </w:r>
          </w:p>
        </w:tc>
        <w:tc>
          <w:tcPr>
            <w:tcW w:w="3782" w:type="dxa"/>
            <w:vAlign w:val="center"/>
            <w:hideMark/>
          </w:tcPr>
          <w:p w14:paraId="0ACEFE1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5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7F3332B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066C7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traková, Katarína</w:t>
            </w:r>
          </w:p>
        </w:tc>
        <w:tc>
          <w:tcPr>
            <w:tcW w:w="3782" w:type="dxa"/>
            <w:vAlign w:val="center"/>
            <w:hideMark/>
          </w:tcPr>
          <w:p w14:paraId="41F0A4E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6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4899F6F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4F367A2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0" w:name="R1Š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  <w:bookmarkEnd w:id="170"/>
          </w:p>
        </w:tc>
        <w:tc>
          <w:tcPr>
            <w:tcW w:w="3782" w:type="dxa"/>
            <w:hideMark/>
          </w:tcPr>
          <w:p w14:paraId="77F9C86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3F80CE8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6EB64FF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čepánková, Jana</w:t>
            </w:r>
          </w:p>
        </w:tc>
        <w:tc>
          <w:tcPr>
            <w:tcW w:w="3782" w:type="dxa"/>
            <w:vAlign w:val="center"/>
            <w:hideMark/>
          </w:tcPr>
          <w:p w14:paraId="6325E2F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7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8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59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B16725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B7F349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anová, Hana</w:t>
            </w:r>
          </w:p>
        </w:tc>
        <w:tc>
          <w:tcPr>
            <w:tcW w:w="3782" w:type="dxa"/>
            <w:vAlign w:val="center"/>
            <w:hideMark/>
          </w:tcPr>
          <w:p w14:paraId="6A110C6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0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1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70080DD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72D24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lestiaková, Katarína</w:t>
            </w:r>
          </w:p>
        </w:tc>
        <w:tc>
          <w:tcPr>
            <w:tcW w:w="3782" w:type="dxa"/>
            <w:vAlign w:val="center"/>
            <w:hideMark/>
          </w:tcPr>
          <w:p w14:paraId="39E5267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2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35A327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95C608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, Ivan, 1955-</w:t>
            </w:r>
          </w:p>
        </w:tc>
        <w:tc>
          <w:tcPr>
            <w:tcW w:w="3782" w:type="dxa"/>
            <w:vAlign w:val="center"/>
            <w:hideMark/>
          </w:tcPr>
          <w:p w14:paraId="47EFBE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3" w:anchor="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01A571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64DE45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Janette, 1974-</w:t>
            </w:r>
          </w:p>
        </w:tc>
        <w:tc>
          <w:tcPr>
            <w:tcW w:w="3782" w:type="dxa"/>
            <w:vAlign w:val="center"/>
            <w:hideMark/>
          </w:tcPr>
          <w:p w14:paraId="353E3F9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4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F5E8E4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D8C52B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ončičová, Mária</w:t>
            </w:r>
          </w:p>
        </w:tc>
        <w:tc>
          <w:tcPr>
            <w:tcW w:w="3782" w:type="dxa"/>
            <w:vAlign w:val="center"/>
            <w:hideMark/>
          </w:tcPr>
          <w:p w14:paraId="0B4E214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5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042B1151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986426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oník, Roman</w:t>
            </w:r>
          </w:p>
        </w:tc>
        <w:tc>
          <w:tcPr>
            <w:tcW w:w="3782" w:type="dxa"/>
            <w:vAlign w:val="center"/>
            <w:hideMark/>
          </w:tcPr>
          <w:p w14:paraId="2EAED4E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6" w:anchor="1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B988B1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344110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mahel, Martin, 1982-</w:t>
            </w:r>
          </w:p>
        </w:tc>
        <w:tc>
          <w:tcPr>
            <w:tcW w:w="3782" w:type="dxa"/>
            <w:vAlign w:val="center"/>
            <w:hideMark/>
          </w:tcPr>
          <w:p w14:paraId="654D8FF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7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091AEA9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61DB19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nclová, Eva</w:t>
            </w:r>
          </w:p>
        </w:tc>
        <w:tc>
          <w:tcPr>
            <w:tcW w:w="3782" w:type="dxa"/>
            <w:vAlign w:val="center"/>
            <w:hideMark/>
          </w:tcPr>
          <w:p w14:paraId="4C33214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8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AD0225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FE676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aral, Peter, 1975-</w:t>
            </w:r>
          </w:p>
        </w:tc>
        <w:tc>
          <w:tcPr>
            <w:tcW w:w="3782" w:type="dxa"/>
            <w:vAlign w:val="center"/>
            <w:hideMark/>
          </w:tcPr>
          <w:p w14:paraId="576AE49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9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0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DF65D0A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DC220E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oňavová, Eva</w:t>
            </w:r>
          </w:p>
        </w:tc>
        <w:tc>
          <w:tcPr>
            <w:tcW w:w="3782" w:type="dxa"/>
            <w:vAlign w:val="center"/>
            <w:hideMark/>
          </w:tcPr>
          <w:p w14:paraId="7B74E15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1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2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3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4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5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6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3804388E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3C156D46" w14:textId="02B9B7D5" w:rsidR="00FA41B8" w:rsidRPr="00FA41B8" w:rsidRDefault="007E120B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</w:p>
        </w:tc>
        <w:tc>
          <w:tcPr>
            <w:tcW w:w="3782" w:type="dxa"/>
            <w:hideMark/>
          </w:tcPr>
          <w:p w14:paraId="1D0DDD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38F2454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4FA62F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Ťapák, Jakub</w:t>
            </w:r>
          </w:p>
        </w:tc>
        <w:tc>
          <w:tcPr>
            <w:tcW w:w="3782" w:type="dxa"/>
            <w:vAlign w:val="center"/>
            <w:hideMark/>
          </w:tcPr>
          <w:p w14:paraId="64B2C31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7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17AA02F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4157C5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Ťapák, Ján, 1962-</w:t>
            </w:r>
          </w:p>
        </w:tc>
        <w:tc>
          <w:tcPr>
            <w:tcW w:w="3782" w:type="dxa"/>
            <w:vAlign w:val="center"/>
            <w:hideMark/>
          </w:tcPr>
          <w:p w14:paraId="5F4FE8F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8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0EE7DAC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6595C2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košová, Eliška</w:t>
            </w:r>
          </w:p>
        </w:tc>
        <w:tc>
          <w:tcPr>
            <w:tcW w:w="3782" w:type="dxa"/>
            <w:vAlign w:val="center"/>
            <w:hideMark/>
          </w:tcPr>
          <w:p w14:paraId="7D3121E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9" w:anchor="10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A35E775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78986C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1" w:name="R1V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bookmarkEnd w:id="171"/>
          </w:p>
        </w:tc>
        <w:tc>
          <w:tcPr>
            <w:tcW w:w="3782" w:type="dxa"/>
            <w:hideMark/>
          </w:tcPr>
          <w:p w14:paraId="0A834D3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3EE8AFC6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30FD61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égh, Tibor, 1976-</w:t>
            </w:r>
          </w:p>
        </w:tc>
        <w:tc>
          <w:tcPr>
            <w:tcW w:w="3782" w:type="dxa"/>
            <w:vAlign w:val="center"/>
            <w:hideMark/>
          </w:tcPr>
          <w:p w14:paraId="038C78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0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920F7A5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7FAC247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táloš, Jiří, 1968-</w:t>
            </w:r>
          </w:p>
        </w:tc>
        <w:tc>
          <w:tcPr>
            <w:tcW w:w="3782" w:type="dxa"/>
            <w:vAlign w:val="center"/>
            <w:hideMark/>
          </w:tcPr>
          <w:p w14:paraId="09FF7B1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1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2604B30E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60042A4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2" w:name="R1Z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172"/>
          </w:p>
        </w:tc>
        <w:tc>
          <w:tcPr>
            <w:tcW w:w="3782" w:type="dxa"/>
            <w:hideMark/>
          </w:tcPr>
          <w:p w14:paraId="1AD6303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5776B7B2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D55EA5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charová, Mária, 1983-</w:t>
            </w:r>
          </w:p>
        </w:tc>
        <w:tc>
          <w:tcPr>
            <w:tcW w:w="3782" w:type="dxa"/>
            <w:vAlign w:val="center"/>
            <w:hideMark/>
          </w:tcPr>
          <w:p w14:paraId="040BE5A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2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27E04E0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00721B0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íček, Štefan, 1949-</w:t>
            </w:r>
          </w:p>
        </w:tc>
        <w:tc>
          <w:tcPr>
            <w:tcW w:w="3782" w:type="dxa"/>
            <w:vAlign w:val="center"/>
            <w:hideMark/>
          </w:tcPr>
          <w:p w14:paraId="3484B77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3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4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562122AE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178DEBC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manová, Zuzana</w:t>
            </w:r>
          </w:p>
        </w:tc>
        <w:tc>
          <w:tcPr>
            <w:tcW w:w="3782" w:type="dxa"/>
            <w:vAlign w:val="center"/>
            <w:hideMark/>
          </w:tcPr>
          <w:p w14:paraId="3A9A8D0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5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6C3B316F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03C3E9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tocha Čermáková, Sára</w:t>
            </w:r>
          </w:p>
        </w:tc>
        <w:tc>
          <w:tcPr>
            <w:tcW w:w="3782" w:type="dxa"/>
            <w:vAlign w:val="center"/>
            <w:hideMark/>
          </w:tcPr>
          <w:p w14:paraId="3239BE0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6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7B0678" w14:paraId="4C0AD3D0" w14:textId="77777777" w:rsidTr="002561DC">
        <w:trPr>
          <w:tblCellSpacing w:w="15" w:type="dxa"/>
          <w:jc w:val="center"/>
        </w:trPr>
        <w:tc>
          <w:tcPr>
            <w:tcW w:w="5200" w:type="dxa"/>
            <w:hideMark/>
          </w:tcPr>
          <w:p w14:paraId="5B4F20F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3" w:name="R1Ž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  <w:bookmarkEnd w:id="173"/>
          </w:p>
        </w:tc>
        <w:tc>
          <w:tcPr>
            <w:tcW w:w="3782" w:type="dxa"/>
            <w:hideMark/>
          </w:tcPr>
          <w:p w14:paraId="05B0005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7B0678" w14:paraId="2F52C74D" w14:textId="77777777" w:rsidTr="002561DC">
        <w:trPr>
          <w:tblCellSpacing w:w="15" w:type="dxa"/>
          <w:jc w:val="center"/>
        </w:trPr>
        <w:tc>
          <w:tcPr>
            <w:tcW w:w="5200" w:type="dxa"/>
            <w:vAlign w:val="center"/>
            <w:hideMark/>
          </w:tcPr>
          <w:p w14:paraId="566CBF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lavá, Ivana</w:t>
            </w:r>
          </w:p>
        </w:tc>
        <w:tc>
          <w:tcPr>
            <w:tcW w:w="3782" w:type="dxa"/>
            <w:vAlign w:val="center"/>
            <w:hideMark/>
          </w:tcPr>
          <w:p w14:paraId="24F03CA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7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E120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6CD60B83" w14:textId="77777777" w:rsidR="00FA41B8" w:rsidRDefault="00FA41B8">
      <w:pPr>
        <w:rPr>
          <w:rFonts w:ascii="Arial" w:hAnsi="Arial" w:cs="Arial"/>
        </w:rPr>
      </w:pPr>
    </w:p>
    <w:p w14:paraId="56A6A814" w14:textId="77777777" w:rsidR="00687FDD" w:rsidRDefault="00687FDD">
      <w:pPr>
        <w:rPr>
          <w:rFonts w:ascii="Arial" w:hAnsi="Arial" w:cs="Arial"/>
        </w:rPr>
      </w:pPr>
    </w:p>
    <w:p w14:paraId="66F2CA9A" w14:textId="77777777" w:rsidR="00687FDD" w:rsidRDefault="00687FDD">
      <w:pPr>
        <w:rPr>
          <w:rFonts w:ascii="Arial" w:hAnsi="Arial" w:cs="Arial"/>
        </w:rPr>
      </w:pPr>
    </w:p>
    <w:p w14:paraId="189B4780" w14:textId="77777777" w:rsidR="00687FDD" w:rsidRDefault="00687FDD">
      <w:pPr>
        <w:rPr>
          <w:rFonts w:ascii="Arial" w:hAnsi="Arial" w:cs="Arial"/>
        </w:rPr>
      </w:pPr>
    </w:p>
    <w:p w14:paraId="22CA1EBB" w14:textId="77777777" w:rsidR="00687FDD" w:rsidRDefault="00687FDD">
      <w:pPr>
        <w:rPr>
          <w:rFonts w:ascii="Arial" w:hAnsi="Arial" w:cs="Arial"/>
        </w:rPr>
      </w:pPr>
    </w:p>
    <w:p w14:paraId="72C767B0" w14:textId="77777777" w:rsidR="00687FDD" w:rsidRDefault="00687FDD">
      <w:pPr>
        <w:rPr>
          <w:rFonts w:ascii="Arial" w:hAnsi="Arial" w:cs="Arial"/>
        </w:rPr>
      </w:pPr>
    </w:p>
    <w:p w14:paraId="7E3E0134" w14:textId="77777777" w:rsidR="00687FDD" w:rsidRDefault="00687FDD">
      <w:pPr>
        <w:rPr>
          <w:rFonts w:ascii="Arial" w:hAnsi="Arial" w:cs="Arial"/>
        </w:rPr>
      </w:pPr>
    </w:p>
    <w:p w14:paraId="2A012B81" w14:textId="77777777" w:rsidR="00687FDD" w:rsidRDefault="00687FDD">
      <w:pPr>
        <w:rPr>
          <w:rFonts w:ascii="Arial" w:hAnsi="Arial" w:cs="Arial"/>
        </w:rPr>
      </w:pPr>
    </w:p>
    <w:p w14:paraId="241220B8" w14:textId="77777777" w:rsidR="00687FDD" w:rsidRDefault="00687FDD">
      <w:pPr>
        <w:rPr>
          <w:rFonts w:ascii="Arial" w:hAnsi="Arial" w:cs="Arial"/>
        </w:rPr>
      </w:pPr>
    </w:p>
    <w:p w14:paraId="0918F106" w14:textId="77777777" w:rsidR="00687FDD" w:rsidRDefault="00687FDD">
      <w:pPr>
        <w:rPr>
          <w:rFonts w:ascii="Arial" w:hAnsi="Arial" w:cs="Arial"/>
        </w:rPr>
      </w:pPr>
    </w:p>
    <w:p w14:paraId="4F800186" w14:textId="77777777" w:rsidR="00687FDD" w:rsidRDefault="00687FDD">
      <w:pPr>
        <w:rPr>
          <w:rFonts w:ascii="Arial" w:hAnsi="Arial" w:cs="Arial"/>
        </w:rPr>
      </w:pPr>
    </w:p>
    <w:p w14:paraId="0A46D1F2" w14:textId="77777777" w:rsidR="00687FDD" w:rsidRPr="007B0678" w:rsidRDefault="00687FDD">
      <w:pPr>
        <w:rPr>
          <w:rFonts w:ascii="Arial" w:hAnsi="Arial" w:cs="Arial"/>
        </w:rPr>
      </w:pPr>
    </w:p>
    <w:p w14:paraId="06CEC569" w14:textId="0CCF6404" w:rsidR="00FA41B8" w:rsidRPr="007E120B" w:rsidRDefault="00FA41B8" w:rsidP="007E120B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7E120B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>Predmetový register</w:t>
      </w:r>
    </w:p>
    <w:tbl>
      <w:tblPr>
        <w:tblW w:w="9214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7B0678" w:rsidRPr="00FA41B8" w14:paraId="46662E78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F213E3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4" w:name="R21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</w:t>
            </w:r>
            <w:bookmarkEnd w:id="174"/>
          </w:p>
        </w:tc>
        <w:tc>
          <w:tcPr>
            <w:tcW w:w="3782" w:type="dxa"/>
            <w:hideMark/>
          </w:tcPr>
          <w:p w14:paraId="595C564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71AD37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117B2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. výročie založenia</w:t>
            </w:r>
          </w:p>
        </w:tc>
        <w:tc>
          <w:tcPr>
            <w:tcW w:w="3782" w:type="dxa"/>
            <w:vAlign w:val="center"/>
            <w:hideMark/>
          </w:tcPr>
          <w:p w14:paraId="0EAF2F1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8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C5B7F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40B0C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0. výročie založenia</w:t>
            </w:r>
          </w:p>
        </w:tc>
        <w:tc>
          <w:tcPr>
            <w:tcW w:w="3782" w:type="dxa"/>
            <w:vAlign w:val="center"/>
            <w:hideMark/>
          </w:tcPr>
          <w:p w14:paraId="55CA3E5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9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A322A7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2E5E7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0. výročie založenia</w:t>
            </w:r>
          </w:p>
        </w:tc>
        <w:tc>
          <w:tcPr>
            <w:tcW w:w="3782" w:type="dxa"/>
            <w:vAlign w:val="center"/>
            <w:hideMark/>
          </w:tcPr>
          <w:p w14:paraId="73EA9A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0" w:anchor="5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0AEFBE3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8FE1B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5" w:name="R22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2</w:t>
            </w:r>
            <w:bookmarkEnd w:id="175"/>
          </w:p>
        </w:tc>
        <w:tc>
          <w:tcPr>
            <w:tcW w:w="3782" w:type="dxa"/>
            <w:hideMark/>
          </w:tcPr>
          <w:p w14:paraId="676675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2B9AB21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02296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. výročie založenia</w:t>
            </w:r>
          </w:p>
        </w:tc>
        <w:tc>
          <w:tcPr>
            <w:tcW w:w="3782" w:type="dxa"/>
            <w:vAlign w:val="center"/>
            <w:hideMark/>
          </w:tcPr>
          <w:p w14:paraId="51FB2A8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1" w:anchor="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BD7902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AFEA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12-2022</w:t>
            </w:r>
          </w:p>
        </w:tc>
        <w:tc>
          <w:tcPr>
            <w:tcW w:w="3782" w:type="dxa"/>
            <w:vAlign w:val="center"/>
            <w:hideMark/>
          </w:tcPr>
          <w:p w14:paraId="3FB708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2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0C190A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C12E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21</w:t>
            </w:r>
          </w:p>
        </w:tc>
        <w:tc>
          <w:tcPr>
            <w:tcW w:w="3782" w:type="dxa"/>
            <w:vAlign w:val="center"/>
            <w:hideMark/>
          </w:tcPr>
          <w:p w14:paraId="592CA4F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3" w:anchor="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6BA87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D7AA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5. výročie</w:t>
            </w:r>
          </w:p>
        </w:tc>
        <w:tc>
          <w:tcPr>
            <w:tcW w:w="3782" w:type="dxa"/>
            <w:vAlign w:val="center"/>
            <w:hideMark/>
          </w:tcPr>
          <w:p w14:paraId="38A32B2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4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17F243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543DF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6" w:name="R23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3</w:t>
            </w:r>
            <w:bookmarkEnd w:id="176"/>
          </w:p>
        </w:tc>
        <w:tc>
          <w:tcPr>
            <w:tcW w:w="3782" w:type="dxa"/>
            <w:hideMark/>
          </w:tcPr>
          <w:p w14:paraId="67E0E75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3A6114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B5BF4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00. výročie</w:t>
            </w:r>
          </w:p>
        </w:tc>
        <w:tc>
          <w:tcPr>
            <w:tcW w:w="3782" w:type="dxa"/>
            <w:vAlign w:val="center"/>
            <w:hideMark/>
          </w:tcPr>
          <w:p w14:paraId="2E77861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5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91F9D96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8DE2C0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7" w:name="R26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6</w:t>
            </w:r>
            <w:bookmarkEnd w:id="177"/>
          </w:p>
        </w:tc>
        <w:tc>
          <w:tcPr>
            <w:tcW w:w="3782" w:type="dxa"/>
            <w:hideMark/>
          </w:tcPr>
          <w:p w14:paraId="1E4ADD7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9EC33D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ED5E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0. výročie založenia</w:t>
            </w:r>
          </w:p>
        </w:tc>
        <w:tc>
          <w:tcPr>
            <w:tcW w:w="3782" w:type="dxa"/>
            <w:vAlign w:val="center"/>
            <w:hideMark/>
          </w:tcPr>
          <w:p w14:paraId="0950557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6" w:anchor="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CFF73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8E7982" w14:textId="7B2D49A1" w:rsidR="00FA41B8" w:rsidRPr="00715A20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69. zbor generála M</w:t>
            </w:r>
            <w:r w:rsidR="00715A20"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 xml:space="preserve">. </w:t>
            </w:r>
            <w:r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R</w:t>
            </w:r>
            <w:r w:rsidR="00715A20"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 xml:space="preserve">. </w:t>
            </w:r>
            <w:r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Štef</w:t>
            </w:r>
            <w:r w:rsidR="00715A20" w:rsidRPr="00715A20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ánika (Malacky, Slovensko)</w:t>
            </w:r>
          </w:p>
        </w:tc>
        <w:tc>
          <w:tcPr>
            <w:tcW w:w="3782" w:type="dxa"/>
            <w:vAlign w:val="center"/>
            <w:hideMark/>
          </w:tcPr>
          <w:p w14:paraId="65D829F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7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6D464B7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A9326C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8" w:name="R2A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178"/>
          </w:p>
        </w:tc>
        <w:tc>
          <w:tcPr>
            <w:tcW w:w="3782" w:type="dxa"/>
            <w:hideMark/>
          </w:tcPr>
          <w:p w14:paraId="1A43D1C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7E7002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287FA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BC Malacky (Malacky, Slovensko)</w:t>
            </w:r>
          </w:p>
        </w:tc>
        <w:tc>
          <w:tcPr>
            <w:tcW w:w="3782" w:type="dxa"/>
            <w:vAlign w:val="center"/>
            <w:hideMark/>
          </w:tcPr>
          <w:p w14:paraId="65B5BB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8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4CE003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FEC70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C Malacky (Malacky, Slovensko)</w:t>
            </w:r>
          </w:p>
        </w:tc>
        <w:tc>
          <w:tcPr>
            <w:tcW w:w="3782" w:type="dxa"/>
            <w:vAlign w:val="center"/>
            <w:hideMark/>
          </w:tcPr>
          <w:p w14:paraId="2025CA4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9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0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1" w:anchor="10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A1B71F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EB834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vent a vianočné obdobie</w:t>
            </w:r>
          </w:p>
        </w:tc>
        <w:tc>
          <w:tcPr>
            <w:tcW w:w="3782" w:type="dxa"/>
            <w:vAlign w:val="center"/>
            <w:hideMark/>
          </w:tcPr>
          <w:p w14:paraId="5F17AB8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2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50E025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F0057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ató, Sarah, 1994-</w:t>
            </w:r>
          </w:p>
        </w:tc>
        <w:tc>
          <w:tcPr>
            <w:tcW w:w="3782" w:type="dxa"/>
            <w:vAlign w:val="center"/>
            <w:hideMark/>
          </w:tcPr>
          <w:p w14:paraId="080EA6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3" w:anchor="1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4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AB79D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7C391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itektonické pamiatky</w:t>
            </w:r>
          </w:p>
        </w:tc>
        <w:tc>
          <w:tcPr>
            <w:tcW w:w="3782" w:type="dxa"/>
            <w:vAlign w:val="center"/>
            <w:hideMark/>
          </w:tcPr>
          <w:p w14:paraId="39A7FD4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5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F478BC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6EBF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itektonické súťaže</w:t>
            </w:r>
          </w:p>
        </w:tc>
        <w:tc>
          <w:tcPr>
            <w:tcW w:w="3782" w:type="dxa"/>
            <w:vAlign w:val="center"/>
            <w:hideMark/>
          </w:tcPr>
          <w:p w14:paraId="08A9A5B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6" w:anchor="7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57549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C9A4B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s Eos (Zohor, Slovensko)</w:t>
            </w:r>
          </w:p>
        </w:tc>
        <w:tc>
          <w:tcPr>
            <w:tcW w:w="3782" w:type="dxa"/>
            <w:vAlign w:val="center"/>
            <w:hideMark/>
          </w:tcPr>
          <w:p w14:paraId="20C0B11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7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4ED4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5501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tléti</w:t>
            </w:r>
          </w:p>
        </w:tc>
        <w:tc>
          <w:tcPr>
            <w:tcW w:w="3782" w:type="dxa"/>
            <w:vAlign w:val="center"/>
            <w:hideMark/>
          </w:tcPr>
          <w:p w14:paraId="58233FA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8" w:anchor="10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9434B8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429AC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tletika</w:t>
            </w:r>
          </w:p>
        </w:tc>
        <w:tc>
          <w:tcPr>
            <w:tcW w:w="3782" w:type="dxa"/>
            <w:vAlign w:val="center"/>
            <w:hideMark/>
          </w:tcPr>
          <w:p w14:paraId="68380C7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9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155F15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B493F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tlétky</w:t>
            </w:r>
          </w:p>
        </w:tc>
        <w:tc>
          <w:tcPr>
            <w:tcW w:w="3782" w:type="dxa"/>
            <w:vAlign w:val="center"/>
            <w:hideMark/>
          </w:tcPr>
          <w:p w14:paraId="6B9E41F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0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1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E6D41D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1817B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busová doprava</w:t>
            </w:r>
          </w:p>
        </w:tc>
        <w:tc>
          <w:tcPr>
            <w:tcW w:w="3782" w:type="dxa"/>
            <w:vAlign w:val="center"/>
            <w:hideMark/>
          </w:tcPr>
          <w:p w14:paraId="3C53303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2" w:anchor="7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29063E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FB052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9" w:name="R2B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179"/>
          </w:p>
        </w:tc>
        <w:tc>
          <w:tcPr>
            <w:tcW w:w="3782" w:type="dxa"/>
            <w:hideMark/>
          </w:tcPr>
          <w:p w14:paraId="4A4CA37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505B5C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E160D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drnová, Johana</w:t>
            </w:r>
          </w:p>
        </w:tc>
        <w:tc>
          <w:tcPr>
            <w:tcW w:w="3782" w:type="dxa"/>
            <w:vAlign w:val="center"/>
            <w:hideMark/>
          </w:tcPr>
          <w:p w14:paraId="224C52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3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4BFF20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1BF68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ícke spolky</w:t>
            </w:r>
          </w:p>
        </w:tc>
        <w:tc>
          <w:tcPr>
            <w:tcW w:w="3782" w:type="dxa"/>
            <w:vAlign w:val="center"/>
            <w:hideMark/>
          </w:tcPr>
          <w:p w14:paraId="76CE55D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4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FE2B1C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B5813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oň, Milan, 1969-</w:t>
            </w:r>
          </w:p>
        </w:tc>
        <w:tc>
          <w:tcPr>
            <w:tcW w:w="3782" w:type="dxa"/>
            <w:vAlign w:val="center"/>
            <w:hideMark/>
          </w:tcPr>
          <w:p w14:paraId="782AE01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5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640CD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CB3C1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rtoš, Martin</w:t>
            </w:r>
          </w:p>
        </w:tc>
        <w:tc>
          <w:tcPr>
            <w:tcW w:w="3782" w:type="dxa"/>
            <w:vAlign w:val="center"/>
            <w:hideMark/>
          </w:tcPr>
          <w:p w14:paraId="4DCE2B6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6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78F79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4CBE8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ešová, Oľga, 1965-</w:t>
            </w:r>
          </w:p>
        </w:tc>
        <w:tc>
          <w:tcPr>
            <w:tcW w:w="3782" w:type="dxa"/>
            <w:vAlign w:val="center"/>
            <w:hideMark/>
          </w:tcPr>
          <w:p w14:paraId="31367D7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7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6450C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BEDA6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lan, Stano, 1962-</w:t>
            </w:r>
          </w:p>
        </w:tc>
        <w:tc>
          <w:tcPr>
            <w:tcW w:w="3782" w:type="dxa"/>
            <w:vAlign w:val="center"/>
            <w:hideMark/>
          </w:tcPr>
          <w:p w14:paraId="45CE9CD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8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5410ED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7CC11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ka, Martin, 1888-1971</w:t>
            </w:r>
          </w:p>
        </w:tc>
        <w:tc>
          <w:tcPr>
            <w:tcW w:w="3782" w:type="dxa"/>
            <w:vAlign w:val="center"/>
            <w:hideMark/>
          </w:tcPr>
          <w:p w14:paraId="3609139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9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CAB3E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E28A5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rki, Marco</w:t>
            </w:r>
          </w:p>
        </w:tc>
        <w:tc>
          <w:tcPr>
            <w:tcW w:w="3782" w:type="dxa"/>
            <w:vAlign w:val="center"/>
            <w:hideMark/>
          </w:tcPr>
          <w:p w14:paraId="3CE3308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0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BC17B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6418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žci</w:t>
            </w:r>
          </w:p>
        </w:tc>
        <w:tc>
          <w:tcPr>
            <w:tcW w:w="3782" w:type="dxa"/>
            <w:vAlign w:val="center"/>
            <w:hideMark/>
          </w:tcPr>
          <w:p w14:paraId="4C177A4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1" w:anchor="10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7EFC1A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E7B5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žecké preteky</w:t>
            </w:r>
          </w:p>
        </w:tc>
        <w:tc>
          <w:tcPr>
            <w:tcW w:w="3782" w:type="dxa"/>
            <w:vAlign w:val="center"/>
            <w:hideMark/>
          </w:tcPr>
          <w:p w14:paraId="091F7C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2" w:anchor="10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CE1D37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E5FC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ik, Ladislav, 1939-1984</w:t>
            </w:r>
          </w:p>
        </w:tc>
        <w:tc>
          <w:tcPr>
            <w:tcW w:w="3782" w:type="dxa"/>
            <w:vAlign w:val="center"/>
            <w:hideMark/>
          </w:tcPr>
          <w:p w14:paraId="091F9D4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3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D68C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7921F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ik, Peter, 1974-</w:t>
            </w:r>
          </w:p>
        </w:tc>
        <w:tc>
          <w:tcPr>
            <w:tcW w:w="3782" w:type="dxa"/>
            <w:vAlign w:val="center"/>
            <w:hideMark/>
          </w:tcPr>
          <w:p w14:paraId="2818D60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4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37C2C6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DCB8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iková, Alica, 1942-2022</w:t>
            </w:r>
          </w:p>
        </w:tc>
        <w:tc>
          <w:tcPr>
            <w:tcW w:w="3782" w:type="dxa"/>
            <w:vAlign w:val="center"/>
            <w:hideMark/>
          </w:tcPr>
          <w:p w14:paraId="3E92741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5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7B0F51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BF94E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g beat</w:t>
            </w:r>
          </w:p>
        </w:tc>
        <w:tc>
          <w:tcPr>
            <w:tcW w:w="3782" w:type="dxa"/>
            <w:vAlign w:val="center"/>
            <w:hideMark/>
          </w:tcPr>
          <w:p w14:paraId="59BF371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6" w:anchor="9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3C1516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B6A89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ografické portréty</w:t>
            </w:r>
          </w:p>
        </w:tc>
        <w:tc>
          <w:tcPr>
            <w:tcW w:w="3782" w:type="dxa"/>
            <w:vAlign w:val="center"/>
            <w:hideMark/>
          </w:tcPr>
          <w:p w14:paraId="4C6E04F7" w14:textId="06CE81CE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7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8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9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0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1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2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233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234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6B430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5D5FF9" w14:textId="1236494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Black Jackals/Apollo (Vysoká pri Morave,</w:t>
            </w:r>
            <w:r w:rsidR="00782FE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782" w:type="dxa"/>
            <w:vAlign w:val="center"/>
            <w:hideMark/>
          </w:tcPr>
          <w:p w14:paraId="0B378EB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5" w:anchor="9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EADFF1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F7F62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tanické obrazy</w:t>
            </w:r>
          </w:p>
        </w:tc>
        <w:tc>
          <w:tcPr>
            <w:tcW w:w="3782" w:type="dxa"/>
            <w:vAlign w:val="center"/>
            <w:hideMark/>
          </w:tcPr>
          <w:p w14:paraId="31AB2B6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6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BA1176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1EFC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x (boxovanie)</w:t>
            </w:r>
          </w:p>
        </w:tc>
        <w:tc>
          <w:tcPr>
            <w:tcW w:w="3782" w:type="dxa"/>
            <w:vAlign w:val="center"/>
            <w:hideMark/>
          </w:tcPr>
          <w:p w14:paraId="73C6C5D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7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898BF5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0AE6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xeri</w:t>
            </w:r>
          </w:p>
        </w:tc>
        <w:tc>
          <w:tcPr>
            <w:tcW w:w="3782" w:type="dxa"/>
            <w:vAlign w:val="center"/>
            <w:hideMark/>
          </w:tcPr>
          <w:p w14:paraId="6340D0D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8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EFE44C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F05FE4" w14:textId="47A4F44A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ský samosprávny kraj (Slovensko</w:t>
            </w:r>
            <w:r w:rsidR="00782FE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782" w:type="dxa"/>
            <w:vAlign w:val="center"/>
            <w:hideMark/>
          </w:tcPr>
          <w:p w14:paraId="6E9B83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9" w:anchor="6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0" w:anchor="1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8CFB56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A2AB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ezovský, Ali, 1940-</w:t>
            </w:r>
          </w:p>
        </w:tc>
        <w:tc>
          <w:tcPr>
            <w:tcW w:w="3782" w:type="dxa"/>
            <w:vAlign w:val="center"/>
            <w:hideMark/>
          </w:tcPr>
          <w:p w14:paraId="0AAA0D5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1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644323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6FEE1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idlicová štôlňa (Marianka, Slovensko)</w:t>
            </w:r>
          </w:p>
        </w:tc>
        <w:tc>
          <w:tcPr>
            <w:tcW w:w="3782" w:type="dxa"/>
            <w:vAlign w:val="center"/>
            <w:hideMark/>
          </w:tcPr>
          <w:p w14:paraId="480EAE5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2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850927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46B7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idlicové štôlne</w:t>
            </w:r>
          </w:p>
        </w:tc>
        <w:tc>
          <w:tcPr>
            <w:tcW w:w="3782" w:type="dxa"/>
            <w:vAlign w:val="center"/>
            <w:hideMark/>
          </w:tcPr>
          <w:p w14:paraId="00FA95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3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659BA9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0FA84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žeková, Mirka</w:t>
            </w:r>
          </w:p>
        </w:tc>
        <w:tc>
          <w:tcPr>
            <w:tcW w:w="3782" w:type="dxa"/>
            <w:vAlign w:val="center"/>
            <w:hideMark/>
          </w:tcPr>
          <w:p w14:paraId="11B7E1A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4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5FF2A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58C9D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ylinkárky</w:t>
            </w:r>
          </w:p>
        </w:tc>
        <w:tc>
          <w:tcPr>
            <w:tcW w:w="3782" w:type="dxa"/>
            <w:vAlign w:val="center"/>
            <w:hideMark/>
          </w:tcPr>
          <w:p w14:paraId="284313E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5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6A15B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ED4A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ývalí politici</w:t>
            </w:r>
          </w:p>
        </w:tc>
        <w:tc>
          <w:tcPr>
            <w:tcW w:w="3782" w:type="dxa"/>
            <w:vAlign w:val="center"/>
            <w:hideMark/>
          </w:tcPr>
          <w:p w14:paraId="095DB15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6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38EA4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D04B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žoch, Jozef, 1926-2018</w:t>
            </w:r>
          </w:p>
        </w:tc>
        <w:tc>
          <w:tcPr>
            <w:tcW w:w="3782" w:type="dxa"/>
            <w:vAlign w:val="center"/>
            <w:hideMark/>
          </w:tcPr>
          <w:p w14:paraId="0BE779D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7" w:anchor="1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B08CE1F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37A389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0" w:name="R2C" w:colFirst="0" w:colLast="0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</w:p>
        </w:tc>
        <w:tc>
          <w:tcPr>
            <w:tcW w:w="3782" w:type="dxa"/>
            <w:hideMark/>
          </w:tcPr>
          <w:p w14:paraId="17F0C6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088F47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D82E9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.ZA.AR</w:t>
            </w:r>
          </w:p>
        </w:tc>
        <w:tc>
          <w:tcPr>
            <w:tcW w:w="3782" w:type="dxa"/>
            <w:vAlign w:val="center"/>
            <w:hideMark/>
          </w:tcPr>
          <w:p w14:paraId="5F801A9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8" w:anchor="7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77B802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182CE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loslovenské súťaže</w:t>
            </w:r>
          </w:p>
        </w:tc>
        <w:tc>
          <w:tcPr>
            <w:tcW w:w="3782" w:type="dxa"/>
            <w:vAlign w:val="center"/>
            <w:hideMark/>
          </w:tcPr>
          <w:p w14:paraId="077ED34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9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A6AD5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F0A865" w14:textId="59F0F74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mentáreň Rohožník (Rohožník, Slovensko</w:t>
            </w:r>
            <w:r w:rsidR="00687FD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782" w:type="dxa"/>
            <w:vAlign w:val="center"/>
            <w:hideMark/>
          </w:tcPr>
          <w:p w14:paraId="7678FC0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0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03B12E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94C61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mentárne</w:t>
            </w:r>
          </w:p>
        </w:tc>
        <w:tc>
          <w:tcPr>
            <w:tcW w:w="3782" w:type="dxa"/>
            <w:vAlign w:val="center"/>
            <w:hideMark/>
          </w:tcPr>
          <w:p w14:paraId="59800B3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1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CBE732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51CE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ntrá pomoci</w:t>
            </w:r>
          </w:p>
        </w:tc>
        <w:tc>
          <w:tcPr>
            <w:tcW w:w="3782" w:type="dxa"/>
            <w:vAlign w:val="center"/>
            <w:hideMark/>
          </w:tcPr>
          <w:p w14:paraId="7E72FF7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2" w:anchor="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05DAB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54AEF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ntrá sociálnych služieb</w:t>
            </w:r>
          </w:p>
        </w:tc>
        <w:tc>
          <w:tcPr>
            <w:tcW w:w="3782" w:type="dxa"/>
            <w:vAlign w:val="center"/>
            <w:hideMark/>
          </w:tcPr>
          <w:p w14:paraId="38C8B6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3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65A07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A4BAA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ntrá voľného času</w:t>
            </w:r>
          </w:p>
        </w:tc>
        <w:tc>
          <w:tcPr>
            <w:tcW w:w="3782" w:type="dxa"/>
            <w:vAlign w:val="center"/>
            <w:hideMark/>
          </w:tcPr>
          <w:p w14:paraId="7898A10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4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BC9B0E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CAE8CC" w14:textId="2427E493" w:rsidR="00FA41B8" w:rsidRPr="00782FE1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82FE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Centrum sociálnych služieb (Veľké Leváre</w:t>
            </w:r>
            <w:r w:rsidR="00782FE1" w:rsidRPr="00782FE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, Slovensko)</w:t>
            </w:r>
          </w:p>
        </w:tc>
        <w:tc>
          <w:tcPr>
            <w:tcW w:w="3782" w:type="dxa"/>
            <w:vAlign w:val="center"/>
            <w:hideMark/>
          </w:tcPr>
          <w:p w14:paraId="0651D0F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5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7490E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9451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intoríny</w:t>
            </w:r>
          </w:p>
        </w:tc>
        <w:tc>
          <w:tcPr>
            <w:tcW w:w="3782" w:type="dxa"/>
            <w:vAlign w:val="center"/>
            <w:hideMark/>
          </w:tcPr>
          <w:p w14:paraId="7C01D5D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6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EEE0A3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E725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VČ Malacky (Malacky, Slovensko)</w:t>
            </w:r>
          </w:p>
        </w:tc>
        <w:tc>
          <w:tcPr>
            <w:tcW w:w="3782" w:type="dxa"/>
            <w:vAlign w:val="center"/>
            <w:hideMark/>
          </w:tcPr>
          <w:p w14:paraId="5DA646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7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94AAD1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0B66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isti</w:t>
            </w:r>
          </w:p>
        </w:tc>
        <w:tc>
          <w:tcPr>
            <w:tcW w:w="3782" w:type="dxa"/>
            <w:vAlign w:val="center"/>
            <w:hideMark/>
          </w:tcPr>
          <w:p w14:paraId="5960954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8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709D71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DE1F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istika</w:t>
            </w:r>
          </w:p>
        </w:tc>
        <w:tc>
          <w:tcPr>
            <w:tcW w:w="3782" w:type="dxa"/>
            <w:vAlign w:val="center"/>
            <w:hideMark/>
          </w:tcPr>
          <w:p w14:paraId="146A249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9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3B844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8E912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trasy</w:t>
            </w:r>
          </w:p>
        </w:tc>
        <w:tc>
          <w:tcPr>
            <w:tcW w:w="3782" w:type="dxa"/>
            <w:vAlign w:val="center"/>
            <w:hideMark/>
          </w:tcPr>
          <w:p w14:paraId="7B64988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0" w:anchor="1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A3B70F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4F46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oturistika</w:t>
            </w:r>
          </w:p>
        </w:tc>
        <w:tc>
          <w:tcPr>
            <w:tcW w:w="3782" w:type="dxa"/>
            <w:vAlign w:val="center"/>
            <w:hideMark/>
          </w:tcPr>
          <w:p w14:paraId="2F4236C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1" w:anchor="1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600F628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49DD56F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1" w:name="R2Č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181"/>
          </w:p>
        </w:tc>
        <w:tc>
          <w:tcPr>
            <w:tcW w:w="3782" w:type="dxa"/>
            <w:hideMark/>
          </w:tcPr>
          <w:p w14:paraId="4B5E918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316CBDD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F00C6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o, Matej</w:t>
            </w:r>
          </w:p>
        </w:tc>
        <w:tc>
          <w:tcPr>
            <w:tcW w:w="3782" w:type="dxa"/>
            <w:vAlign w:val="center"/>
            <w:hideMark/>
          </w:tcPr>
          <w:p w14:paraId="2D18F49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2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3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72453C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BBD1A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ermáková, Lucia, 1999-</w:t>
            </w:r>
          </w:p>
        </w:tc>
        <w:tc>
          <w:tcPr>
            <w:tcW w:w="3782" w:type="dxa"/>
            <w:vAlign w:val="center"/>
            <w:hideMark/>
          </w:tcPr>
          <w:p w14:paraId="4766A0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4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5" w:anchor="10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F6EF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ADDFC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itateľská gramotnosť</w:t>
            </w:r>
          </w:p>
        </w:tc>
        <w:tc>
          <w:tcPr>
            <w:tcW w:w="3782" w:type="dxa"/>
            <w:vAlign w:val="center"/>
            <w:hideMark/>
          </w:tcPr>
          <w:p w14:paraId="446E351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6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538D67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78D550E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2" w:name="R2D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  <w:bookmarkEnd w:id="182"/>
          </w:p>
        </w:tc>
        <w:tc>
          <w:tcPr>
            <w:tcW w:w="3782" w:type="dxa"/>
            <w:hideMark/>
          </w:tcPr>
          <w:p w14:paraId="2A8D070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0A62E5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649DE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</w:p>
        </w:tc>
        <w:tc>
          <w:tcPr>
            <w:tcW w:w="3782" w:type="dxa"/>
            <w:vAlign w:val="center"/>
            <w:hideMark/>
          </w:tcPr>
          <w:p w14:paraId="060A9FE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7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8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9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53749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4CF1B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dopravy</w:t>
            </w:r>
          </w:p>
        </w:tc>
        <w:tc>
          <w:tcPr>
            <w:tcW w:w="3782" w:type="dxa"/>
            <w:vAlign w:val="center"/>
            <w:hideMark/>
          </w:tcPr>
          <w:p w14:paraId="3CE1A3B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0" w:anchor="7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3019B5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AC59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miest</w:t>
            </w:r>
          </w:p>
        </w:tc>
        <w:tc>
          <w:tcPr>
            <w:tcW w:w="3782" w:type="dxa"/>
            <w:vAlign w:val="center"/>
            <w:hideMark/>
          </w:tcPr>
          <w:p w14:paraId="49F97B7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1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3CAFA0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B0DA5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obcí</w:t>
            </w:r>
          </w:p>
        </w:tc>
        <w:tc>
          <w:tcPr>
            <w:tcW w:w="3782" w:type="dxa"/>
            <w:vAlign w:val="center"/>
            <w:hideMark/>
          </w:tcPr>
          <w:p w14:paraId="6EB4A92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2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3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4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42EEE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E7319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školstva</w:t>
            </w:r>
          </w:p>
        </w:tc>
        <w:tc>
          <w:tcPr>
            <w:tcW w:w="3782" w:type="dxa"/>
            <w:vAlign w:val="center"/>
            <w:hideMark/>
          </w:tcPr>
          <w:p w14:paraId="0C67480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5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6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513E1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D44D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ské divadlo</w:t>
            </w:r>
          </w:p>
        </w:tc>
        <w:tc>
          <w:tcPr>
            <w:tcW w:w="3782" w:type="dxa"/>
            <w:vAlign w:val="center"/>
            <w:hideMark/>
          </w:tcPr>
          <w:p w14:paraId="7EB177E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7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BF315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C7F7A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tské folklórne súbory</w:t>
            </w:r>
          </w:p>
        </w:tc>
        <w:tc>
          <w:tcPr>
            <w:tcW w:w="3782" w:type="dxa"/>
            <w:vAlign w:val="center"/>
            <w:hideMark/>
          </w:tcPr>
          <w:p w14:paraId="5E74D93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8" w:anchor="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9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0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1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F2A5B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06BF4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FS Leváranek (Veľké Leváre, Slovensko)</w:t>
            </w:r>
          </w:p>
        </w:tc>
        <w:tc>
          <w:tcPr>
            <w:tcW w:w="3782" w:type="dxa"/>
            <w:vAlign w:val="center"/>
            <w:hideMark/>
          </w:tcPr>
          <w:p w14:paraId="30E4573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2" w:anchor="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3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89F65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CBEA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á tvorba</w:t>
            </w:r>
          </w:p>
        </w:tc>
        <w:tc>
          <w:tcPr>
            <w:tcW w:w="3782" w:type="dxa"/>
            <w:vAlign w:val="center"/>
            <w:hideMark/>
          </w:tcPr>
          <w:p w14:paraId="36F39AE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4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954642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BD50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festivaly</w:t>
            </w:r>
          </w:p>
        </w:tc>
        <w:tc>
          <w:tcPr>
            <w:tcW w:w="3782" w:type="dxa"/>
            <w:vAlign w:val="center"/>
            <w:hideMark/>
          </w:tcPr>
          <w:p w14:paraId="4EBED09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5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6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7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A3B0E5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921F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predstavenia</w:t>
            </w:r>
          </w:p>
        </w:tc>
        <w:tc>
          <w:tcPr>
            <w:tcW w:w="3782" w:type="dxa"/>
            <w:vAlign w:val="center"/>
            <w:hideMark/>
          </w:tcPr>
          <w:p w14:paraId="51DBD9B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8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B1B1C4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A17AB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prehliadky</w:t>
            </w:r>
          </w:p>
        </w:tc>
        <w:tc>
          <w:tcPr>
            <w:tcW w:w="3782" w:type="dxa"/>
            <w:vAlign w:val="center"/>
            <w:hideMark/>
          </w:tcPr>
          <w:p w14:paraId="3BEE96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9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67FA8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1863F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divadelné súbory</w:t>
            </w:r>
          </w:p>
        </w:tc>
        <w:tc>
          <w:tcPr>
            <w:tcW w:w="3782" w:type="dxa"/>
            <w:vAlign w:val="center"/>
            <w:hideMark/>
          </w:tcPr>
          <w:p w14:paraId="44BF35C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0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66A8B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79BF3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íci</w:t>
            </w:r>
          </w:p>
        </w:tc>
        <w:tc>
          <w:tcPr>
            <w:tcW w:w="3782" w:type="dxa"/>
            <w:vAlign w:val="center"/>
            <w:hideMark/>
          </w:tcPr>
          <w:p w14:paraId="4BA894F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1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9C7021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63FD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Falangír (Malacky, Slovensko)</w:t>
            </w:r>
          </w:p>
        </w:tc>
        <w:tc>
          <w:tcPr>
            <w:tcW w:w="3782" w:type="dxa"/>
            <w:vAlign w:val="center"/>
            <w:hideMark/>
          </w:tcPr>
          <w:p w14:paraId="44F5839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2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3" w:anchor="9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4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6E1AE8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A70C7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na hambálku (Malacky, Slovensko)</w:t>
            </w:r>
          </w:p>
        </w:tc>
        <w:tc>
          <w:tcPr>
            <w:tcW w:w="3782" w:type="dxa"/>
            <w:vAlign w:val="center"/>
            <w:hideMark/>
          </w:tcPr>
          <w:p w14:paraId="5D95CCE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5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6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7E4E8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F24D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na kolene (Častá, Slovensko)</w:t>
            </w:r>
          </w:p>
        </w:tc>
        <w:tc>
          <w:tcPr>
            <w:tcW w:w="3782" w:type="dxa"/>
            <w:vAlign w:val="center"/>
            <w:hideMark/>
          </w:tcPr>
          <w:p w14:paraId="2C9DF2F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7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57939F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98AE9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lo Žihadlo (Malacky, Slovensko)</w:t>
            </w:r>
          </w:p>
        </w:tc>
        <w:tc>
          <w:tcPr>
            <w:tcW w:w="3782" w:type="dxa"/>
            <w:vAlign w:val="center"/>
            <w:hideMark/>
          </w:tcPr>
          <w:p w14:paraId="366E03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8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9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BDE87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B264F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MA (Malacky, Slovensko)</w:t>
            </w:r>
          </w:p>
        </w:tc>
        <w:tc>
          <w:tcPr>
            <w:tcW w:w="3782" w:type="dxa"/>
            <w:vAlign w:val="center"/>
            <w:hideMark/>
          </w:tcPr>
          <w:p w14:paraId="04D851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0" w:anchor="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4DBF7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8CE1D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é hasičské zbory</w:t>
            </w:r>
          </w:p>
        </w:tc>
        <w:tc>
          <w:tcPr>
            <w:tcW w:w="3782" w:type="dxa"/>
            <w:vAlign w:val="center"/>
            <w:hideMark/>
          </w:tcPr>
          <w:p w14:paraId="08C00A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1" w:anchor="5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02" w:anchor="6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03" w:anchor="6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1DBA8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B6AA39" w14:textId="3E55CBF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Veľké Leváre,</w:t>
            </w:r>
            <w:r w:rsidR="00782FE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782" w:type="dxa"/>
            <w:vAlign w:val="center"/>
            <w:hideMark/>
          </w:tcPr>
          <w:p w14:paraId="31AD017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4" w:anchor="5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FB2AB6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8A6CEA" w14:textId="7AB92D8D" w:rsidR="00FA41B8" w:rsidRPr="00782FE1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82FE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Dobrovoľný hasičský zbor (Vysoká pri Mor</w:t>
            </w:r>
            <w:r w:rsidR="00782FE1" w:rsidRPr="00782FE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ave, Slovensko)</w:t>
            </w:r>
          </w:p>
        </w:tc>
        <w:tc>
          <w:tcPr>
            <w:tcW w:w="3782" w:type="dxa"/>
            <w:vAlign w:val="center"/>
            <w:hideMark/>
          </w:tcPr>
          <w:p w14:paraId="098147F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5" w:anchor="6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067E2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66F5CC" w14:textId="6EFAD96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Závod, Slovens</w:t>
            </w:r>
            <w:r w:rsidR="00782FE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)</w:t>
            </w:r>
          </w:p>
        </w:tc>
        <w:tc>
          <w:tcPr>
            <w:tcW w:w="3782" w:type="dxa"/>
            <w:vAlign w:val="center"/>
            <w:hideMark/>
          </w:tcPr>
          <w:p w14:paraId="3CF0695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6" w:anchor="6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E2D843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22A3E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gmatická teológia</w:t>
            </w:r>
          </w:p>
        </w:tc>
        <w:tc>
          <w:tcPr>
            <w:tcW w:w="3782" w:type="dxa"/>
            <w:vAlign w:val="center"/>
            <w:hideMark/>
          </w:tcPr>
          <w:p w14:paraId="6DF72AB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7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78858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37245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liny</w:t>
            </w:r>
          </w:p>
        </w:tc>
        <w:tc>
          <w:tcPr>
            <w:tcW w:w="3782" w:type="dxa"/>
            <w:vAlign w:val="center"/>
            <w:hideMark/>
          </w:tcPr>
          <w:p w14:paraId="257A64C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8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FFA408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A83D9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m 1890 (projekt)</w:t>
            </w:r>
          </w:p>
        </w:tc>
        <w:tc>
          <w:tcPr>
            <w:tcW w:w="3782" w:type="dxa"/>
            <w:vAlign w:val="center"/>
            <w:hideMark/>
          </w:tcPr>
          <w:p w14:paraId="4E500C7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9" w:anchor="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BD08ED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8AC0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žinky</w:t>
            </w:r>
          </w:p>
        </w:tc>
        <w:tc>
          <w:tcPr>
            <w:tcW w:w="3782" w:type="dxa"/>
            <w:vAlign w:val="center"/>
            <w:hideMark/>
          </w:tcPr>
          <w:p w14:paraId="5C12799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0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684031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03E1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ôchodkové systémy</w:t>
            </w:r>
          </w:p>
        </w:tc>
        <w:tc>
          <w:tcPr>
            <w:tcW w:w="3782" w:type="dxa"/>
            <w:vAlign w:val="center"/>
            <w:hideMark/>
          </w:tcPr>
          <w:p w14:paraId="7EF8B6A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1" w:anchor="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EBE08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76EB0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ôchodky</w:t>
            </w:r>
          </w:p>
        </w:tc>
        <w:tc>
          <w:tcPr>
            <w:tcW w:w="3782" w:type="dxa"/>
            <w:vAlign w:val="center"/>
            <w:hideMark/>
          </w:tcPr>
          <w:p w14:paraId="3A22964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2" w:anchor="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FC4C5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10B65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hoš, Alojz, 1954-</w:t>
            </w:r>
          </w:p>
        </w:tc>
        <w:tc>
          <w:tcPr>
            <w:tcW w:w="3782" w:type="dxa"/>
            <w:vAlign w:val="center"/>
            <w:hideMark/>
          </w:tcPr>
          <w:p w14:paraId="332FFCA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3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8957F9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0A776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hošová, Oľga</w:t>
            </w:r>
          </w:p>
        </w:tc>
        <w:tc>
          <w:tcPr>
            <w:tcW w:w="3782" w:type="dxa"/>
            <w:vAlign w:val="center"/>
            <w:hideMark/>
          </w:tcPr>
          <w:p w14:paraId="1092BE2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4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097AF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4C77C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evené sochy</w:t>
            </w:r>
          </w:p>
        </w:tc>
        <w:tc>
          <w:tcPr>
            <w:tcW w:w="3782" w:type="dxa"/>
            <w:vAlign w:val="center"/>
            <w:hideMark/>
          </w:tcPr>
          <w:p w14:paraId="729C08C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5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F3AD62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BED98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y</w:t>
            </w:r>
          </w:p>
        </w:tc>
        <w:tc>
          <w:tcPr>
            <w:tcW w:w="3782" w:type="dxa"/>
            <w:vAlign w:val="center"/>
            <w:hideMark/>
          </w:tcPr>
          <w:p w14:paraId="41ACDA2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6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7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8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9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0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8ACEF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3750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ič, Jozef</w:t>
            </w:r>
          </w:p>
        </w:tc>
        <w:tc>
          <w:tcPr>
            <w:tcW w:w="3782" w:type="dxa"/>
            <w:vAlign w:val="center"/>
            <w:hideMark/>
          </w:tcPr>
          <w:p w14:paraId="7814EB1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1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BFDFA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334AE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ran, Andrej</w:t>
            </w:r>
          </w:p>
        </w:tc>
        <w:tc>
          <w:tcPr>
            <w:tcW w:w="3782" w:type="dxa"/>
            <w:vAlign w:val="center"/>
            <w:hideMark/>
          </w:tcPr>
          <w:p w14:paraId="4FCE347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2" w:anchor="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4F5A2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F3A70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žokeji</w:t>
            </w:r>
          </w:p>
        </w:tc>
        <w:tc>
          <w:tcPr>
            <w:tcW w:w="3782" w:type="dxa"/>
            <w:vAlign w:val="center"/>
            <w:hideMark/>
          </w:tcPr>
          <w:p w14:paraId="015C0C4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3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DCD9CA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47B36C9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3" w:name="R2E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183"/>
          </w:p>
        </w:tc>
        <w:tc>
          <w:tcPr>
            <w:tcW w:w="3782" w:type="dxa"/>
            <w:hideMark/>
          </w:tcPr>
          <w:p w14:paraId="4958C72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5EA94D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7F43E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centrum (Stupava, Slovensko)</w:t>
            </w:r>
          </w:p>
        </w:tc>
        <w:tc>
          <w:tcPr>
            <w:tcW w:w="3782" w:type="dxa"/>
            <w:vAlign w:val="center"/>
            <w:hideMark/>
          </w:tcPr>
          <w:p w14:paraId="6A5CD1D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4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64BA73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5D12B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logická doprava</w:t>
            </w:r>
          </w:p>
        </w:tc>
        <w:tc>
          <w:tcPr>
            <w:tcW w:w="3782" w:type="dxa"/>
            <w:vAlign w:val="center"/>
            <w:hideMark/>
          </w:tcPr>
          <w:p w14:paraId="74A3ADB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5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FDDB32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5A8DC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duro</w:t>
            </w:r>
          </w:p>
        </w:tc>
        <w:tc>
          <w:tcPr>
            <w:tcW w:w="3782" w:type="dxa"/>
            <w:vAlign w:val="center"/>
            <w:hideMark/>
          </w:tcPr>
          <w:p w14:paraId="2FFD9F8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6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D5F7FA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2F4A2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tomológovia</w:t>
            </w:r>
          </w:p>
        </w:tc>
        <w:tc>
          <w:tcPr>
            <w:tcW w:w="3782" w:type="dxa"/>
            <w:vAlign w:val="center"/>
            <w:hideMark/>
          </w:tcPr>
          <w:p w14:paraId="1C3C38E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7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96F1A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B141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vironmentálna výchova</w:t>
            </w:r>
          </w:p>
        </w:tc>
        <w:tc>
          <w:tcPr>
            <w:tcW w:w="3782" w:type="dxa"/>
            <w:vAlign w:val="center"/>
            <w:hideMark/>
          </w:tcPr>
          <w:p w14:paraId="2226B91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8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1F8D1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C0A4A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tniká</w:t>
            </w:r>
          </w:p>
        </w:tc>
        <w:tc>
          <w:tcPr>
            <w:tcW w:w="3782" w:type="dxa"/>
            <w:vAlign w:val="center"/>
            <w:hideMark/>
          </w:tcPr>
          <w:p w14:paraId="007860A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9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EFC5A4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73FF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civilizácia</w:t>
            </w:r>
          </w:p>
        </w:tc>
        <w:tc>
          <w:tcPr>
            <w:tcW w:w="3782" w:type="dxa"/>
            <w:vAlign w:val="center"/>
            <w:hideMark/>
          </w:tcPr>
          <w:p w14:paraId="6B1E930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0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30B64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210A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y strom roka (súťaž)</w:t>
            </w:r>
          </w:p>
        </w:tc>
        <w:tc>
          <w:tcPr>
            <w:tcW w:w="3782" w:type="dxa"/>
            <w:vAlign w:val="center"/>
            <w:hideMark/>
          </w:tcPr>
          <w:p w14:paraId="488E326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1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2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5821DB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CC600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pozície</w:t>
            </w:r>
          </w:p>
        </w:tc>
        <w:tc>
          <w:tcPr>
            <w:tcW w:w="3782" w:type="dxa"/>
            <w:vAlign w:val="center"/>
            <w:hideMark/>
          </w:tcPr>
          <w:p w14:paraId="488D083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3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B3D108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465CFF3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4" w:name="R2F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184"/>
          </w:p>
        </w:tc>
        <w:tc>
          <w:tcPr>
            <w:tcW w:w="3782" w:type="dxa"/>
            <w:hideMark/>
          </w:tcPr>
          <w:p w14:paraId="78B855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B138F8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6704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rnosti</w:t>
            </w:r>
          </w:p>
        </w:tc>
        <w:tc>
          <w:tcPr>
            <w:tcW w:w="3782" w:type="dxa"/>
            <w:vAlign w:val="center"/>
            <w:hideMark/>
          </w:tcPr>
          <w:p w14:paraId="261A53F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4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DD805B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7630B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estivaly</w:t>
            </w:r>
          </w:p>
        </w:tc>
        <w:tc>
          <w:tcPr>
            <w:tcW w:w="3782" w:type="dxa"/>
            <w:vAlign w:val="center"/>
            <w:hideMark/>
          </w:tcPr>
          <w:p w14:paraId="0937D44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5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FBBA93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60B1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ová, Miroslava</w:t>
            </w:r>
          </w:p>
        </w:tc>
        <w:tc>
          <w:tcPr>
            <w:tcW w:w="3782" w:type="dxa"/>
            <w:vAlign w:val="center"/>
            <w:hideMark/>
          </w:tcPr>
          <w:p w14:paraId="4F872C4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6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043A15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58817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listi</w:t>
            </w:r>
          </w:p>
        </w:tc>
        <w:tc>
          <w:tcPr>
            <w:tcW w:w="3782" w:type="dxa"/>
            <w:vAlign w:val="center"/>
            <w:hideMark/>
          </w:tcPr>
          <w:p w14:paraId="376CB4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7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8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77FAE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92AD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čná udržateľnosť</w:t>
            </w:r>
          </w:p>
        </w:tc>
        <w:tc>
          <w:tcPr>
            <w:tcW w:w="3782" w:type="dxa"/>
            <w:vAlign w:val="center"/>
            <w:hideMark/>
          </w:tcPr>
          <w:p w14:paraId="1F0888E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9" w:anchor="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CDA5F2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E2321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scher, Ján, 1911-1951</w:t>
            </w:r>
          </w:p>
        </w:tc>
        <w:tc>
          <w:tcPr>
            <w:tcW w:w="3782" w:type="dxa"/>
            <w:vAlign w:val="center"/>
            <w:hideMark/>
          </w:tcPr>
          <w:p w14:paraId="2EA9381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0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0AC2A7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80C12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</w:t>
            </w:r>
          </w:p>
        </w:tc>
        <w:tc>
          <w:tcPr>
            <w:tcW w:w="3782" w:type="dxa"/>
            <w:vAlign w:val="center"/>
            <w:hideMark/>
          </w:tcPr>
          <w:p w14:paraId="767F675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1" w:anchor="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5F9DC6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E67B3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e festivaly</w:t>
            </w:r>
          </w:p>
        </w:tc>
        <w:tc>
          <w:tcPr>
            <w:tcW w:w="3782" w:type="dxa"/>
            <w:vAlign w:val="center"/>
            <w:hideMark/>
          </w:tcPr>
          <w:p w14:paraId="2012A2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2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3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1B4A2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88B6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otgolf</w:t>
            </w:r>
          </w:p>
        </w:tc>
        <w:tc>
          <w:tcPr>
            <w:tcW w:w="3782" w:type="dxa"/>
            <w:vAlign w:val="center"/>
            <w:hideMark/>
          </w:tcPr>
          <w:p w14:paraId="60DBB0D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4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5" w:anchor="10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6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8FFFB0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F41FE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fotografi</w:t>
            </w:r>
          </w:p>
        </w:tc>
        <w:tc>
          <w:tcPr>
            <w:tcW w:w="3782" w:type="dxa"/>
            <w:vAlign w:val="center"/>
            <w:hideMark/>
          </w:tcPr>
          <w:p w14:paraId="5478CA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7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072F85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4D6F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toreportéri</w:t>
            </w:r>
          </w:p>
        </w:tc>
        <w:tc>
          <w:tcPr>
            <w:tcW w:w="3782" w:type="dxa"/>
            <w:vAlign w:val="center"/>
            <w:hideMark/>
          </w:tcPr>
          <w:p w14:paraId="68C95FF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8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08E646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AE269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S Zóhranek (Zohor, Slovensko)</w:t>
            </w:r>
          </w:p>
        </w:tc>
        <w:tc>
          <w:tcPr>
            <w:tcW w:w="3782" w:type="dxa"/>
            <w:vAlign w:val="center"/>
            <w:hideMark/>
          </w:tcPr>
          <w:p w14:paraId="250BCB9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9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A7FFA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AEA9A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lla, Ľudovít, 1902-1980</w:t>
            </w:r>
          </w:p>
        </w:tc>
        <w:tc>
          <w:tcPr>
            <w:tcW w:w="3782" w:type="dxa"/>
            <w:vAlign w:val="center"/>
            <w:hideMark/>
          </w:tcPr>
          <w:p w14:paraId="24AE095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0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B61F1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07A6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nkčné pôsobenie</w:t>
            </w:r>
          </w:p>
        </w:tc>
        <w:tc>
          <w:tcPr>
            <w:tcW w:w="3782" w:type="dxa"/>
            <w:vAlign w:val="center"/>
            <w:hideMark/>
          </w:tcPr>
          <w:p w14:paraId="038587C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1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2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1FFB3D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D40B6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tbal</w:t>
            </w:r>
          </w:p>
        </w:tc>
        <w:tc>
          <w:tcPr>
            <w:tcW w:w="3782" w:type="dxa"/>
            <w:vAlign w:val="center"/>
            <w:hideMark/>
          </w:tcPr>
          <w:p w14:paraId="66C72C6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3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A9A82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A387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tbalisti</w:t>
            </w:r>
          </w:p>
        </w:tc>
        <w:tc>
          <w:tcPr>
            <w:tcW w:w="3782" w:type="dxa"/>
            <w:vAlign w:val="center"/>
            <w:hideMark/>
          </w:tcPr>
          <w:p w14:paraId="219C2E5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4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A641A3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1310566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5" w:name="R2G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  <w:bookmarkEnd w:id="185"/>
          </w:p>
        </w:tc>
        <w:tc>
          <w:tcPr>
            <w:tcW w:w="3782" w:type="dxa"/>
            <w:hideMark/>
          </w:tcPr>
          <w:p w14:paraId="74CECD4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730537B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30D51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briš, Igor, 1976-</w:t>
            </w:r>
          </w:p>
        </w:tc>
        <w:tc>
          <w:tcPr>
            <w:tcW w:w="3782" w:type="dxa"/>
            <w:vAlign w:val="center"/>
            <w:hideMark/>
          </w:tcPr>
          <w:p w14:paraId="596AD89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5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B918A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37F75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lakoncerty</w:t>
            </w:r>
          </w:p>
        </w:tc>
        <w:tc>
          <w:tcPr>
            <w:tcW w:w="3782" w:type="dxa"/>
            <w:vAlign w:val="center"/>
            <w:hideMark/>
          </w:tcPr>
          <w:p w14:paraId="4017DE5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6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83598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F48E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lérie výtvarného umenia</w:t>
            </w:r>
          </w:p>
        </w:tc>
        <w:tc>
          <w:tcPr>
            <w:tcW w:w="3782" w:type="dxa"/>
            <w:vAlign w:val="center"/>
            <w:hideMark/>
          </w:tcPr>
          <w:p w14:paraId="3A141C0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7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7B434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0EAA5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neračné rozdiely</w:t>
            </w:r>
          </w:p>
        </w:tc>
        <w:tc>
          <w:tcPr>
            <w:tcW w:w="3782" w:type="dxa"/>
            <w:vAlign w:val="center"/>
            <w:hideMark/>
          </w:tcPr>
          <w:p w14:paraId="5FA8E58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8" w:anchor="1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9AB6C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D14B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parky</w:t>
            </w:r>
          </w:p>
        </w:tc>
        <w:tc>
          <w:tcPr>
            <w:tcW w:w="3782" w:type="dxa"/>
            <w:vAlign w:val="center"/>
            <w:hideMark/>
          </w:tcPr>
          <w:p w14:paraId="74462F8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9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A4D97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6284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afici</w:t>
            </w:r>
          </w:p>
        </w:tc>
        <w:tc>
          <w:tcPr>
            <w:tcW w:w="3782" w:type="dxa"/>
            <w:vAlign w:val="center"/>
            <w:hideMark/>
          </w:tcPr>
          <w:p w14:paraId="5B7A448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0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1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1279A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37C14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afiky</w:t>
            </w:r>
          </w:p>
        </w:tc>
        <w:tc>
          <w:tcPr>
            <w:tcW w:w="3782" w:type="dxa"/>
            <w:vAlign w:val="center"/>
            <w:hideMark/>
          </w:tcPr>
          <w:p w14:paraId="04FEEE8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2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252462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7220CC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6" w:name="R2H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186"/>
          </w:p>
        </w:tc>
        <w:tc>
          <w:tcPr>
            <w:tcW w:w="3782" w:type="dxa"/>
            <w:hideMark/>
          </w:tcPr>
          <w:p w14:paraId="6F466F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33852CD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F1C59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báni</w:t>
            </w:r>
          </w:p>
        </w:tc>
        <w:tc>
          <w:tcPr>
            <w:tcW w:w="3782" w:type="dxa"/>
            <w:vAlign w:val="center"/>
            <w:hideMark/>
          </w:tcPr>
          <w:p w14:paraId="5136847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3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8349FD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16ED62" w14:textId="2873617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bánske dvory </w:t>
            </w:r>
          </w:p>
        </w:tc>
        <w:tc>
          <w:tcPr>
            <w:tcW w:w="3782" w:type="dxa"/>
            <w:vAlign w:val="center"/>
            <w:hideMark/>
          </w:tcPr>
          <w:p w14:paraId="659D8CE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4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2AFF10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E4CDF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bová, Rozália, 1955-</w:t>
            </w:r>
          </w:p>
        </w:tc>
        <w:tc>
          <w:tcPr>
            <w:tcW w:w="3782" w:type="dxa"/>
            <w:vAlign w:val="center"/>
            <w:hideMark/>
          </w:tcPr>
          <w:p w14:paraId="75BEC59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5" w:anchor="7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EC82B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BF51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ček, Róbert, 1934-2023</w:t>
            </w:r>
          </w:p>
        </w:tc>
        <w:tc>
          <w:tcPr>
            <w:tcW w:w="3782" w:type="dxa"/>
            <w:vAlign w:val="center"/>
            <w:hideMark/>
          </w:tcPr>
          <w:p w14:paraId="20A548F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6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7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03656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60A58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ádzaná</w:t>
            </w:r>
          </w:p>
        </w:tc>
        <w:tc>
          <w:tcPr>
            <w:tcW w:w="3782" w:type="dxa"/>
            <w:vAlign w:val="center"/>
            <w:hideMark/>
          </w:tcPr>
          <w:p w14:paraId="29BA816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8" w:anchor="10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76FE4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76B6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jdu, Ady, 1963-</w:t>
            </w:r>
          </w:p>
        </w:tc>
        <w:tc>
          <w:tcPr>
            <w:tcW w:w="3782" w:type="dxa"/>
            <w:vAlign w:val="center"/>
            <w:hideMark/>
          </w:tcPr>
          <w:p w14:paraId="56457A7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9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8F34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055F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i</w:t>
            </w:r>
          </w:p>
        </w:tc>
        <w:tc>
          <w:tcPr>
            <w:tcW w:w="3782" w:type="dxa"/>
            <w:vAlign w:val="center"/>
            <w:hideMark/>
          </w:tcPr>
          <w:p w14:paraId="6B3CFBA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0" w:anchor="5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B58014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E1A00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varijný stav</w:t>
            </w:r>
          </w:p>
        </w:tc>
        <w:tc>
          <w:tcPr>
            <w:tcW w:w="3782" w:type="dxa"/>
            <w:vAlign w:val="center"/>
            <w:hideMark/>
          </w:tcPr>
          <w:p w14:paraId="7FC5338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1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21A81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3655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ci</w:t>
            </w:r>
          </w:p>
        </w:tc>
        <w:tc>
          <w:tcPr>
            <w:tcW w:w="3782" w:type="dxa"/>
            <w:vAlign w:val="center"/>
            <w:hideMark/>
          </w:tcPr>
          <w:p w14:paraId="618CB5A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2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6A44B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3ABE8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ká kariéra</w:t>
            </w:r>
          </w:p>
        </w:tc>
        <w:tc>
          <w:tcPr>
            <w:tcW w:w="3782" w:type="dxa"/>
            <w:vAlign w:val="center"/>
            <w:hideMark/>
          </w:tcPr>
          <w:p w14:paraId="14ABBC7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3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432A4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DB541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čky</w:t>
            </w:r>
          </w:p>
        </w:tc>
        <w:tc>
          <w:tcPr>
            <w:tcW w:w="3782" w:type="dxa"/>
            <w:vAlign w:val="center"/>
            <w:hideMark/>
          </w:tcPr>
          <w:p w14:paraId="3735928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4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3304D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B9821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a súčasnosť</w:t>
            </w:r>
          </w:p>
        </w:tc>
        <w:tc>
          <w:tcPr>
            <w:tcW w:w="3782" w:type="dxa"/>
            <w:vAlign w:val="center"/>
            <w:hideMark/>
          </w:tcPr>
          <w:p w14:paraId="4BC185B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5" w:anchor="6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6" w:anchor="6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7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8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9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0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1" w:anchor="9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2" w:anchor="10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3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834C3F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4D534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baníctva</w:t>
            </w:r>
          </w:p>
        </w:tc>
        <w:tc>
          <w:tcPr>
            <w:tcW w:w="3782" w:type="dxa"/>
            <w:vAlign w:val="center"/>
            <w:hideMark/>
          </w:tcPr>
          <w:p w14:paraId="1B813E0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4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5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8AA1B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4DE00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vzniku</w:t>
            </w:r>
          </w:p>
        </w:tc>
        <w:tc>
          <w:tcPr>
            <w:tcW w:w="3782" w:type="dxa"/>
            <w:vAlign w:val="center"/>
            <w:hideMark/>
          </w:tcPr>
          <w:p w14:paraId="6597259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6" w:anchor="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7" w:anchor="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9CFC27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6A033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i</w:t>
            </w:r>
          </w:p>
        </w:tc>
        <w:tc>
          <w:tcPr>
            <w:tcW w:w="3782" w:type="dxa"/>
            <w:vAlign w:val="center"/>
            <w:hideMark/>
          </w:tcPr>
          <w:p w14:paraId="3D09BE2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8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0C9BB2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643E3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adík, Ján, 1959-</w:t>
            </w:r>
          </w:p>
        </w:tc>
        <w:tc>
          <w:tcPr>
            <w:tcW w:w="3782" w:type="dxa"/>
            <w:vAlign w:val="center"/>
            <w:hideMark/>
          </w:tcPr>
          <w:p w14:paraId="0AB304B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9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F20E64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1E722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ina, Alojz, 1970-</w:t>
            </w:r>
          </w:p>
        </w:tc>
        <w:tc>
          <w:tcPr>
            <w:tcW w:w="3782" w:type="dxa"/>
            <w:vAlign w:val="center"/>
            <w:hideMark/>
          </w:tcPr>
          <w:p w14:paraId="790D527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0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91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D46EBE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2F568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dnotenie samospráv</w:t>
            </w:r>
          </w:p>
        </w:tc>
        <w:tc>
          <w:tcPr>
            <w:tcW w:w="3782" w:type="dxa"/>
            <w:vAlign w:val="center"/>
            <w:hideMark/>
          </w:tcPr>
          <w:p w14:paraId="3F18963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2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19EACD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D4104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fer, Franz, 1885-1915</w:t>
            </w:r>
          </w:p>
        </w:tc>
        <w:tc>
          <w:tcPr>
            <w:tcW w:w="3782" w:type="dxa"/>
            <w:vAlign w:val="center"/>
            <w:hideMark/>
          </w:tcPr>
          <w:p w14:paraId="268118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3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3CEEB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591442" w14:textId="5785109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chštetňan (Vysoká pri Morave, Slovensk</w:t>
            </w:r>
            <w:r w:rsidR="00782FE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)</w:t>
            </w:r>
          </w:p>
        </w:tc>
        <w:tc>
          <w:tcPr>
            <w:tcW w:w="3782" w:type="dxa"/>
            <w:vAlign w:val="center"/>
            <w:hideMark/>
          </w:tcPr>
          <w:p w14:paraId="176B209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4" w:anchor="8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1DE466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3107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okaust</w:t>
            </w:r>
          </w:p>
        </w:tc>
        <w:tc>
          <w:tcPr>
            <w:tcW w:w="3782" w:type="dxa"/>
            <w:vAlign w:val="center"/>
            <w:hideMark/>
          </w:tcPr>
          <w:p w14:paraId="580423C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5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1AF24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3F38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rniny</w:t>
            </w:r>
          </w:p>
        </w:tc>
        <w:tc>
          <w:tcPr>
            <w:tcW w:w="3782" w:type="dxa"/>
            <w:vAlign w:val="center"/>
            <w:hideMark/>
          </w:tcPr>
          <w:p w14:paraId="0F720AF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6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7FEB0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CC899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spodársky rok</w:t>
            </w:r>
          </w:p>
        </w:tc>
        <w:tc>
          <w:tcPr>
            <w:tcW w:w="3782" w:type="dxa"/>
            <w:vAlign w:val="center"/>
            <w:hideMark/>
          </w:tcPr>
          <w:p w14:paraId="62C862B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7" w:anchor="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237A3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6888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stince</w:t>
            </w:r>
          </w:p>
        </w:tc>
        <w:tc>
          <w:tcPr>
            <w:tcW w:w="3782" w:type="dxa"/>
            <w:vAlign w:val="center"/>
            <w:hideMark/>
          </w:tcPr>
          <w:p w14:paraId="4F5B5D9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8" w:anchor="1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C9A61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13BD6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y</w:t>
            </w:r>
          </w:p>
        </w:tc>
        <w:tc>
          <w:tcPr>
            <w:tcW w:w="3782" w:type="dxa"/>
            <w:vAlign w:val="center"/>
            <w:hideMark/>
          </w:tcPr>
          <w:p w14:paraId="035638B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9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CE736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F54DE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nko, Anton, 1955-</w:t>
            </w:r>
          </w:p>
        </w:tc>
        <w:tc>
          <w:tcPr>
            <w:tcW w:w="3782" w:type="dxa"/>
            <w:vAlign w:val="center"/>
            <w:hideMark/>
          </w:tcPr>
          <w:p w14:paraId="6CBB057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0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1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494C86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2F60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ec, Tomáš</w:t>
            </w:r>
          </w:p>
        </w:tc>
        <w:tc>
          <w:tcPr>
            <w:tcW w:w="3782" w:type="dxa"/>
            <w:vAlign w:val="center"/>
            <w:hideMark/>
          </w:tcPr>
          <w:p w14:paraId="388BC1C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2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DF9629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D9EA1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é festivaly</w:t>
            </w:r>
          </w:p>
        </w:tc>
        <w:tc>
          <w:tcPr>
            <w:tcW w:w="3782" w:type="dxa"/>
            <w:vAlign w:val="center"/>
            <w:hideMark/>
          </w:tcPr>
          <w:p w14:paraId="54F6752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3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4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5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CD5BB6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47F3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hudobné skupiny</w:t>
            </w:r>
          </w:p>
        </w:tc>
        <w:tc>
          <w:tcPr>
            <w:tcW w:w="3782" w:type="dxa"/>
            <w:vAlign w:val="center"/>
            <w:hideMark/>
          </w:tcPr>
          <w:p w14:paraId="6A4CBC0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6" w:anchor="9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1D458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82F8A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í skladatelia</w:t>
            </w:r>
          </w:p>
        </w:tc>
        <w:tc>
          <w:tcPr>
            <w:tcW w:w="3782" w:type="dxa"/>
            <w:vAlign w:val="center"/>
            <w:hideMark/>
          </w:tcPr>
          <w:p w14:paraId="11899B7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7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8" w:anchor="1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DDF9E8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00E8B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o-výtvarné podujatia</w:t>
            </w:r>
          </w:p>
        </w:tc>
        <w:tc>
          <w:tcPr>
            <w:tcW w:w="3782" w:type="dxa"/>
            <w:vAlign w:val="center"/>
            <w:hideMark/>
          </w:tcPr>
          <w:p w14:paraId="62ED8A4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9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6E4BB9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D1E38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manitárne centrá</w:t>
            </w:r>
          </w:p>
        </w:tc>
        <w:tc>
          <w:tcPr>
            <w:tcW w:w="3782" w:type="dxa"/>
            <w:vAlign w:val="center"/>
            <w:hideMark/>
          </w:tcPr>
          <w:p w14:paraId="0D13AD1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0" w:anchor="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12FCC8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FCDD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rban, Jozef Miloslav, 1817-1888</w:t>
            </w:r>
          </w:p>
        </w:tc>
        <w:tc>
          <w:tcPr>
            <w:tcW w:w="3782" w:type="dxa"/>
            <w:vAlign w:val="center"/>
            <w:hideMark/>
          </w:tcPr>
          <w:p w14:paraId="32C1D5B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1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2703C3E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2506592E" w14:textId="26DB68E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782FE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782" w:type="dxa"/>
            <w:hideMark/>
          </w:tcPr>
          <w:p w14:paraId="7F97ED1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bookmarkEnd w:id="180"/>
      <w:tr w:rsidR="007B0678" w:rsidRPr="00FA41B8" w14:paraId="1170EC6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C3CDB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abadová, Natália, 1991-</w:t>
            </w:r>
          </w:p>
        </w:tc>
        <w:tc>
          <w:tcPr>
            <w:tcW w:w="3782" w:type="dxa"/>
            <w:vAlign w:val="center"/>
            <w:hideMark/>
          </w:tcPr>
          <w:p w14:paraId="40B8ED3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2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73369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2A500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aritatívna pomoc</w:t>
            </w:r>
          </w:p>
        </w:tc>
        <w:tc>
          <w:tcPr>
            <w:tcW w:w="3782" w:type="dxa"/>
            <w:vAlign w:val="center"/>
            <w:hideMark/>
          </w:tcPr>
          <w:p w14:paraId="564D459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3" w:anchor="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7A9DF8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01903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emici</w:t>
            </w:r>
          </w:p>
        </w:tc>
        <w:tc>
          <w:tcPr>
            <w:tcW w:w="3782" w:type="dxa"/>
            <w:vAlign w:val="center"/>
            <w:hideMark/>
          </w:tcPr>
          <w:p w14:paraId="6F07C1F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4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BD6062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F1F99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rus Augustini (Marianka, Slovensko)</w:t>
            </w:r>
          </w:p>
        </w:tc>
        <w:tc>
          <w:tcPr>
            <w:tcW w:w="3782" w:type="dxa"/>
            <w:vAlign w:val="center"/>
            <w:hideMark/>
          </w:tcPr>
          <w:p w14:paraId="6000053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5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FCE5FA9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0B23511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7" w:name="R2I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</w:t>
            </w:r>
            <w:bookmarkEnd w:id="187"/>
          </w:p>
        </w:tc>
        <w:tc>
          <w:tcPr>
            <w:tcW w:w="3782" w:type="dxa"/>
            <w:hideMark/>
          </w:tcPr>
          <w:p w14:paraId="64E9938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B7D5F2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38D59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lustrátori</w:t>
            </w:r>
          </w:p>
        </w:tc>
        <w:tc>
          <w:tcPr>
            <w:tcW w:w="3782" w:type="dxa"/>
            <w:vAlign w:val="center"/>
            <w:hideMark/>
          </w:tcPr>
          <w:p w14:paraId="2E681F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6" w:anchor="1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6640AE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5B99617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8" w:name="R2J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188"/>
          </w:p>
        </w:tc>
        <w:tc>
          <w:tcPr>
            <w:tcW w:w="3782" w:type="dxa"/>
            <w:hideMark/>
          </w:tcPr>
          <w:p w14:paraId="263C326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D6A72E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CC33F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decký šport</w:t>
            </w:r>
          </w:p>
        </w:tc>
        <w:tc>
          <w:tcPr>
            <w:tcW w:w="3782" w:type="dxa"/>
            <w:vAlign w:val="center"/>
            <w:hideMark/>
          </w:tcPr>
          <w:p w14:paraId="2BF1919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7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9B0F8A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C6816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dectvo</w:t>
            </w:r>
          </w:p>
        </w:tc>
        <w:tc>
          <w:tcPr>
            <w:tcW w:w="3782" w:type="dxa"/>
            <w:vAlign w:val="center"/>
            <w:hideMark/>
          </w:tcPr>
          <w:p w14:paraId="055F078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8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70E2B4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40B98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dkyne</w:t>
            </w:r>
          </w:p>
        </w:tc>
        <w:tc>
          <w:tcPr>
            <w:tcW w:w="3782" w:type="dxa"/>
            <w:vAlign w:val="center"/>
            <w:hideMark/>
          </w:tcPr>
          <w:p w14:paraId="1F1A17C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9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20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371BC5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9FB0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yková podobnosť</w:t>
            </w:r>
          </w:p>
        </w:tc>
        <w:tc>
          <w:tcPr>
            <w:tcW w:w="3782" w:type="dxa"/>
            <w:vAlign w:val="center"/>
            <w:hideMark/>
          </w:tcPr>
          <w:p w14:paraId="5A41A55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1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EEE156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537AD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edálenské súpravy</w:t>
            </w:r>
          </w:p>
        </w:tc>
        <w:tc>
          <w:tcPr>
            <w:tcW w:w="3782" w:type="dxa"/>
            <w:vAlign w:val="center"/>
            <w:hideMark/>
          </w:tcPr>
          <w:p w14:paraId="669BB7F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2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D93452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B764D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ng, Ella</w:t>
            </w:r>
          </w:p>
        </w:tc>
        <w:tc>
          <w:tcPr>
            <w:tcW w:w="3782" w:type="dxa"/>
            <w:vAlign w:val="center"/>
            <w:hideMark/>
          </w:tcPr>
          <w:p w14:paraId="2CA33E2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3" w:anchor="1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656827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D1398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ng, Šimon</w:t>
            </w:r>
          </w:p>
        </w:tc>
        <w:tc>
          <w:tcPr>
            <w:tcW w:w="3782" w:type="dxa"/>
            <w:vAlign w:val="center"/>
            <w:hideMark/>
          </w:tcPr>
          <w:p w14:paraId="269968C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4" w:anchor="1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4236BD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D83B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niorky</w:t>
            </w:r>
          </w:p>
        </w:tc>
        <w:tc>
          <w:tcPr>
            <w:tcW w:w="3782" w:type="dxa"/>
            <w:vAlign w:val="center"/>
            <w:hideMark/>
          </w:tcPr>
          <w:p w14:paraId="456C3B1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5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8C0C8E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05B654C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9" w:name="R2K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189"/>
          </w:p>
        </w:tc>
        <w:tc>
          <w:tcPr>
            <w:tcW w:w="3782" w:type="dxa"/>
            <w:hideMark/>
          </w:tcPr>
          <w:p w14:paraId="3EDE346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720708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CAA0F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blo (Malacky, Slovensko)</w:t>
            </w:r>
          </w:p>
        </w:tc>
        <w:tc>
          <w:tcPr>
            <w:tcW w:w="3782" w:type="dxa"/>
            <w:vAlign w:val="center"/>
            <w:hideMark/>
          </w:tcPr>
          <w:p w14:paraId="688D130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6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27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DFCD7F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88C0B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lamáre</w:t>
            </w:r>
          </w:p>
        </w:tc>
        <w:tc>
          <w:tcPr>
            <w:tcW w:w="3782" w:type="dxa"/>
            <w:vAlign w:val="center"/>
            <w:hideMark/>
          </w:tcPr>
          <w:p w14:paraId="5356A4C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8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9EC38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F4FB0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lvária (Stupava, Slovensko)</w:t>
            </w:r>
          </w:p>
        </w:tc>
        <w:tc>
          <w:tcPr>
            <w:tcW w:w="3782" w:type="dxa"/>
            <w:vAlign w:val="center"/>
            <w:hideMark/>
          </w:tcPr>
          <w:p w14:paraId="7C4E805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9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5C4AA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BEF85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lvárie</w:t>
            </w:r>
          </w:p>
        </w:tc>
        <w:tc>
          <w:tcPr>
            <w:tcW w:w="3782" w:type="dxa"/>
            <w:vAlign w:val="center"/>
            <w:hideMark/>
          </w:tcPr>
          <w:p w14:paraId="244AF3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0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A1E75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A93405" w14:textId="36CAFF2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lnka Krista Trpiteľa (Stupava, Sloven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o)</w:t>
            </w:r>
          </w:p>
        </w:tc>
        <w:tc>
          <w:tcPr>
            <w:tcW w:w="3782" w:type="dxa"/>
            <w:vAlign w:val="center"/>
            <w:hideMark/>
          </w:tcPr>
          <w:p w14:paraId="033DA2F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1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BB1AF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361B34" w14:textId="3A941FF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lnka zázračnej studne (Marianka, Slov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782" w:type="dxa"/>
            <w:vAlign w:val="center"/>
            <w:hideMark/>
          </w:tcPr>
          <w:p w14:paraId="3ABE75D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2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CD895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070EA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lnky</w:t>
            </w:r>
          </w:p>
        </w:tc>
        <w:tc>
          <w:tcPr>
            <w:tcW w:w="3782" w:type="dxa"/>
            <w:vAlign w:val="center"/>
            <w:hideMark/>
          </w:tcPr>
          <w:p w14:paraId="49C95BE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3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43DF9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A3775F" w14:textId="5CF770F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ate klub TJ Strojár Malacky (Malacky,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782" w:type="dxa"/>
            <w:vAlign w:val="center"/>
            <w:hideMark/>
          </w:tcPr>
          <w:p w14:paraId="46273C5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4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07D5FD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E50D2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ratistky</w:t>
            </w:r>
          </w:p>
        </w:tc>
        <w:tc>
          <w:tcPr>
            <w:tcW w:w="3782" w:type="dxa"/>
            <w:vAlign w:val="center"/>
            <w:hideMark/>
          </w:tcPr>
          <w:p w14:paraId="1636699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5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1F7D5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D32F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štieľ (Stupava, Slovensko)</w:t>
            </w:r>
          </w:p>
        </w:tc>
        <w:tc>
          <w:tcPr>
            <w:tcW w:w="3782" w:type="dxa"/>
            <w:vAlign w:val="center"/>
            <w:hideMark/>
          </w:tcPr>
          <w:p w14:paraId="54D2EEC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6" w:anchor="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842BD0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1786A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štieľ (Veľké Leváre, Slovensko)</w:t>
            </w:r>
          </w:p>
        </w:tc>
        <w:tc>
          <w:tcPr>
            <w:tcW w:w="3782" w:type="dxa"/>
            <w:vAlign w:val="center"/>
            <w:hideMark/>
          </w:tcPr>
          <w:p w14:paraId="1B94D88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7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505F7F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8E678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amické dielne</w:t>
            </w:r>
          </w:p>
        </w:tc>
        <w:tc>
          <w:tcPr>
            <w:tcW w:w="3782" w:type="dxa"/>
            <w:vAlign w:val="center"/>
            <w:hideMark/>
          </w:tcPr>
          <w:p w14:paraId="1D27A58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8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17523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008F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amikárky</w:t>
            </w:r>
          </w:p>
        </w:tc>
        <w:tc>
          <w:tcPr>
            <w:tcW w:w="3782" w:type="dxa"/>
            <w:vAlign w:val="center"/>
            <w:hideMark/>
          </w:tcPr>
          <w:p w14:paraId="0796827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9" w:anchor="7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B7E30C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BACD8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nder, Miroslav, 1964-</w:t>
            </w:r>
          </w:p>
        </w:tc>
        <w:tc>
          <w:tcPr>
            <w:tcW w:w="3782" w:type="dxa"/>
            <w:vAlign w:val="center"/>
            <w:hideMark/>
          </w:tcPr>
          <w:p w14:paraId="026C301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0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F28906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2252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asická hudba</w:t>
            </w:r>
          </w:p>
        </w:tc>
        <w:tc>
          <w:tcPr>
            <w:tcW w:w="3782" w:type="dxa"/>
            <w:vAlign w:val="center"/>
            <w:hideMark/>
          </w:tcPr>
          <w:p w14:paraId="56C7EEF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1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A64EE7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3861E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inová Malíková, Dominika</w:t>
            </w:r>
          </w:p>
        </w:tc>
        <w:tc>
          <w:tcPr>
            <w:tcW w:w="3782" w:type="dxa"/>
            <w:vAlign w:val="center"/>
            <w:hideMark/>
          </w:tcPr>
          <w:p w14:paraId="28100A3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2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9F72B3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1E44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empa, Boris</w:t>
            </w:r>
          </w:p>
        </w:tc>
        <w:tc>
          <w:tcPr>
            <w:tcW w:w="3782" w:type="dxa"/>
            <w:vAlign w:val="center"/>
            <w:hideMark/>
          </w:tcPr>
          <w:p w14:paraId="6D2545E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3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4FFE43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42EDA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ubové prestupy hráčov</w:t>
            </w:r>
          </w:p>
        </w:tc>
        <w:tc>
          <w:tcPr>
            <w:tcW w:w="3782" w:type="dxa"/>
            <w:vAlign w:val="center"/>
            <w:hideMark/>
          </w:tcPr>
          <w:p w14:paraId="64A2CF8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4" w:anchor="10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C24856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E366C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ľučka, Imrich, 1904-1975</w:t>
            </w:r>
          </w:p>
        </w:tc>
        <w:tc>
          <w:tcPr>
            <w:tcW w:w="3782" w:type="dxa"/>
            <w:vAlign w:val="center"/>
            <w:hideMark/>
          </w:tcPr>
          <w:p w14:paraId="69EAB4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5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52F6FD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1EE35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ľučková, Júlia, 1907-1997</w:t>
            </w:r>
          </w:p>
        </w:tc>
        <w:tc>
          <w:tcPr>
            <w:tcW w:w="3782" w:type="dxa"/>
            <w:vAlign w:val="center"/>
            <w:hideMark/>
          </w:tcPr>
          <w:p w14:paraId="4C0349B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6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88FBC9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E2185D" w14:textId="496BDA67" w:rsidR="00FA41B8" w:rsidRPr="004F7A9C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F7A9C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 xml:space="preserve">Knižnica Mestského centra kultúry </w:t>
            </w:r>
            <w:r w:rsidR="004F7A9C" w:rsidRPr="004F7A9C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(</w:t>
            </w:r>
            <w:r w:rsidRPr="004F7A9C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Malack</w:t>
            </w:r>
            <w:r w:rsidR="004F7A9C" w:rsidRPr="004F7A9C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y, Slovensko)</w:t>
            </w:r>
          </w:p>
        </w:tc>
        <w:tc>
          <w:tcPr>
            <w:tcW w:w="3782" w:type="dxa"/>
            <w:vAlign w:val="center"/>
            <w:hideMark/>
          </w:tcPr>
          <w:p w14:paraId="37CDADC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7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5206B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44151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cúr, Miroslav, 1969-</w:t>
            </w:r>
          </w:p>
        </w:tc>
        <w:tc>
          <w:tcPr>
            <w:tcW w:w="3782" w:type="dxa"/>
            <w:vAlign w:val="center"/>
            <w:hideMark/>
          </w:tcPr>
          <w:p w14:paraId="67EA4B2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8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9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0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295B7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D945E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Kočišová, Barbora, 1978-</w:t>
            </w:r>
          </w:p>
        </w:tc>
        <w:tc>
          <w:tcPr>
            <w:tcW w:w="3782" w:type="dxa"/>
            <w:vAlign w:val="center"/>
            <w:hideMark/>
          </w:tcPr>
          <w:p w14:paraId="0D5B35B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1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33BE2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A5D85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difikácia spisovnej slovenčiny</w:t>
            </w:r>
          </w:p>
        </w:tc>
        <w:tc>
          <w:tcPr>
            <w:tcW w:w="3782" w:type="dxa"/>
            <w:vAlign w:val="center"/>
            <w:hideMark/>
          </w:tcPr>
          <w:p w14:paraId="256956C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2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EBAFC1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13BE0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ici</w:t>
            </w:r>
          </w:p>
        </w:tc>
        <w:tc>
          <w:tcPr>
            <w:tcW w:w="3782" w:type="dxa"/>
            <w:vAlign w:val="center"/>
            <w:hideMark/>
          </w:tcPr>
          <w:p w14:paraId="396E122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3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15BAA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65F8B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orná hudba</w:t>
            </w:r>
          </w:p>
        </w:tc>
        <w:tc>
          <w:tcPr>
            <w:tcW w:w="3782" w:type="dxa"/>
            <w:vAlign w:val="center"/>
            <w:hideMark/>
          </w:tcPr>
          <w:p w14:paraId="41034FB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4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C340B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A77C9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unistický režim</w:t>
            </w:r>
          </w:p>
        </w:tc>
        <w:tc>
          <w:tcPr>
            <w:tcW w:w="3782" w:type="dxa"/>
            <w:vAlign w:val="center"/>
            <w:hideMark/>
          </w:tcPr>
          <w:p w14:paraId="4F630BA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5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761802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95882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unita LGBTI+</w:t>
            </w:r>
          </w:p>
        </w:tc>
        <w:tc>
          <w:tcPr>
            <w:tcW w:w="3782" w:type="dxa"/>
            <w:vAlign w:val="center"/>
            <w:hideMark/>
          </w:tcPr>
          <w:p w14:paraId="5995802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6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20044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7D3B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unitné centrá</w:t>
            </w:r>
          </w:p>
        </w:tc>
        <w:tc>
          <w:tcPr>
            <w:tcW w:w="3782" w:type="dxa"/>
            <w:vAlign w:val="center"/>
            <w:hideMark/>
          </w:tcPr>
          <w:p w14:paraId="295D520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7" w:anchor="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DAA7BB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50BA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unitné centrum (Malacky, Slovensko)</w:t>
            </w:r>
          </w:p>
        </w:tc>
        <w:tc>
          <w:tcPr>
            <w:tcW w:w="3782" w:type="dxa"/>
            <w:vAlign w:val="center"/>
            <w:hideMark/>
          </w:tcPr>
          <w:p w14:paraId="7B09450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8" w:anchor="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41507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5897F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enie</w:t>
            </w:r>
          </w:p>
        </w:tc>
        <w:tc>
          <w:tcPr>
            <w:tcW w:w="3782" w:type="dxa"/>
            <w:vAlign w:val="center"/>
            <w:hideMark/>
          </w:tcPr>
          <w:p w14:paraId="61CA7D9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9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6B10F8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B9C7F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ka, Ferdiš, 1878-1951</w:t>
            </w:r>
          </w:p>
        </w:tc>
        <w:tc>
          <w:tcPr>
            <w:tcW w:w="3782" w:type="dxa"/>
            <w:vAlign w:val="center"/>
            <w:hideMark/>
          </w:tcPr>
          <w:p w14:paraId="76383E0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0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07F2F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AC83BB" w14:textId="0E94BB33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Mena Panny Márie (Veľké Leváre, S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nsko)</w:t>
            </w:r>
          </w:p>
        </w:tc>
        <w:tc>
          <w:tcPr>
            <w:tcW w:w="3782" w:type="dxa"/>
            <w:vAlign w:val="center"/>
            <w:hideMark/>
          </w:tcPr>
          <w:p w14:paraId="42467BC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1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7D4E1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FFB302" w14:textId="0012D68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sv. Filipa a Jakuba (Jakubov, Slo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nsko)</w:t>
            </w:r>
          </w:p>
        </w:tc>
        <w:tc>
          <w:tcPr>
            <w:tcW w:w="3782" w:type="dxa"/>
            <w:vAlign w:val="center"/>
            <w:hideMark/>
          </w:tcPr>
          <w:p w14:paraId="38833B0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2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679477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28D50A" w14:textId="01F81EF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Všetkých svätých (Sološnica, Slov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782" w:type="dxa"/>
            <w:vAlign w:val="center"/>
            <w:hideMark/>
          </w:tcPr>
          <w:p w14:paraId="1881CBE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3" w:anchor="7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4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0483F7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B8AB6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y</w:t>
            </w:r>
          </w:p>
        </w:tc>
        <w:tc>
          <w:tcPr>
            <w:tcW w:w="3782" w:type="dxa"/>
            <w:vAlign w:val="center"/>
            <w:hideMark/>
          </w:tcPr>
          <w:p w14:paraId="0894673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5" w:anchor="7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6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7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3E4336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B7583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šarišťan, František, 1989-</w:t>
            </w:r>
          </w:p>
        </w:tc>
        <w:tc>
          <w:tcPr>
            <w:tcW w:w="3782" w:type="dxa"/>
            <w:vAlign w:val="center"/>
            <w:hideMark/>
          </w:tcPr>
          <w:p w14:paraId="4AC0720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8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6DA3F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95496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onikári</w:t>
            </w:r>
          </w:p>
        </w:tc>
        <w:tc>
          <w:tcPr>
            <w:tcW w:w="3782" w:type="dxa"/>
            <w:vAlign w:val="center"/>
            <w:hideMark/>
          </w:tcPr>
          <w:p w14:paraId="1E2E548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9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2BE5D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3854A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šek, Štefan, 1863-1944</w:t>
            </w:r>
          </w:p>
        </w:tc>
        <w:tc>
          <w:tcPr>
            <w:tcW w:w="3782" w:type="dxa"/>
            <w:vAlign w:val="center"/>
            <w:hideMark/>
          </w:tcPr>
          <w:p w14:paraId="5313A8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0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B5AC1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D43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upičkov dom (Stupava, Slovensko)</w:t>
            </w:r>
          </w:p>
        </w:tc>
        <w:tc>
          <w:tcPr>
            <w:tcW w:w="3782" w:type="dxa"/>
            <w:vAlign w:val="center"/>
            <w:hideMark/>
          </w:tcPr>
          <w:p w14:paraId="64B22EA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1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E47B6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98CBB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iak, Štefan</w:t>
            </w:r>
          </w:p>
        </w:tc>
        <w:tc>
          <w:tcPr>
            <w:tcW w:w="3782" w:type="dxa"/>
            <w:vAlign w:val="center"/>
            <w:hideMark/>
          </w:tcPr>
          <w:p w14:paraId="36CD37D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2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29A573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5E72F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yňková, Simona</w:t>
            </w:r>
          </w:p>
        </w:tc>
        <w:tc>
          <w:tcPr>
            <w:tcW w:w="3782" w:type="dxa"/>
            <w:vAlign w:val="center"/>
            <w:hideMark/>
          </w:tcPr>
          <w:p w14:paraId="3B6D13B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3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CD14F8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104C2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e a informačné centrá</w:t>
            </w:r>
          </w:p>
        </w:tc>
        <w:tc>
          <w:tcPr>
            <w:tcW w:w="3782" w:type="dxa"/>
            <w:vAlign w:val="center"/>
            <w:hideMark/>
          </w:tcPr>
          <w:p w14:paraId="4A46E52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4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9DAB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E593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e podujatia</w:t>
            </w:r>
          </w:p>
        </w:tc>
        <w:tc>
          <w:tcPr>
            <w:tcW w:w="3782" w:type="dxa"/>
            <w:vAlign w:val="center"/>
            <w:hideMark/>
          </w:tcPr>
          <w:p w14:paraId="16683A9F" w14:textId="7FC9594E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5" w:anchor="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76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4F7A9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5,</w:t>
            </w:r>
          </w:p>
        </w:tc>
      </w:tr>
      <w:tr w:rsidR="007B0678" w:rsidRPr="00FA41B8" w14:paraId="52C80FF0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45A810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0" w:name="R2L" w:colFirst="0" w:colLast="0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</w:p>
        </w:tc>
        <w:tc>
          <w:tcPr>
            <w:tcW w:w="3782" w:type="dxa"/>
            <w:hideMark/>
          </w:tcPr>
          <w:p w14:paraId="5B90884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5D8C57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183A5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ík, Igor</w:t>
            </w:r>
          </w:p>
        </w:tc>
        <w:tc>
          <w:tcPr>
            <w:tcW w:w="3782" w:type="dxa"/>
            <w:vAlign w:val="center"/>
            <w:hideMark/>
          </w:tcPr>
          <w:p w14:paraId="1C83C2E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7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025C8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1C9D9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ko, Andrej, 1979-</w:t>
            </w:r>
          </w:p>
        </w:tc>
        <w:tc>
          <w:tcPr>
            <w:tcW w:w="3782" w:type="dxa"/>
            <w:vAlign w:val="center"/>
            <w:hideMark/>
          </w:tcPr>
          <w:p w14:paraId="2CD622D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8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F4201A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BF1E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1" w:name="R2Ľ" w:colFirst="0" w:colLast="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adovne</w:t>
            </w:r>
          </w:p>
        </w:tc>
        <w:tc>
          <w:tcPr>
            <w:tcW w:w="3782" w:type="dxa"/>
            <w:vAlign w:val="center"/>
            <w:hideMark/>
          </w:tcPr>
          <w:p w14:paraId="640F6FD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9" w:anchor="1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190"/>
      <w:tr w:rsidR="007B0678" w:rsidRPr="00FA41B8" w14:paraId="634BFBD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F6D3C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né obdobie</w:t>
            </w:r>
          </w:p>
        </w:tc>
        <w:tc>
          <w:tcPr>
            <w:tcW w:w="3782" w:type="dxa"/>
            <w:vAlign w:val="center"/>
            <w:hideMark/>
          </w:tcPr>
          <w:p w14:paraId="7E2818C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0" w:anchor="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8D2B0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0A18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fe koučky</w:t>
            </w:r>
          </w:p>
        </w:tc>
        <w:tc>
          <w:tcPr>
            <w:tcW w:w="3782" w:type="dxa"/>
            <w:vAlign w:val="center"/>
            <w:hideMark/>
          </w:tcPr>
          <w:p w14:paraId="1F4CE22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1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F208B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B8166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a kritika</w:t>
            </w:r>
          </w:p>
        </w:tc>
        <w:tc>
          <w:tcPr>
            <w:tcW w:w="3782" w:type="dxa"/>
            <w:vAlign w:val="center"/>
            <w:hideMark/>
          </w:tcPr>
          <w:p w14:paraId="6640B1C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2" w:anchor="1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226584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466A3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atúra a umenie</w:t>
            </w:r>
          </w:p>
        </w:tc>
        <w:tc>
          <w:tcPr>
            <w:tcW w:w="3782" w:type="dxa"/>
            <w:vAlign w:val="center"/>
            <w:hideMark/>
          </w:tcPr>
          <w:p w14:paraId="3265B03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3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46037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160A11" w14:textId="3481EFD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ografi</w:t>
            </w:r>
          </w:p>
        </w:tc>
        <w:tc>
          <w:tcPr>
            <w:tcW w:w="3782" w:type="dxa"/>
            <w:vAlign w:val="center"/>
            <w:hideMark/>
          </w:tcPr>
          <w:p w14:paraId="2C8CF95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4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191"/>
      <w:tr w:rsidR="007B0678" w:rsidRPr="00FA41B8" w14:paraId="56FE186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49DA1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udová architektúra</w:t>
            </w:r>
          </w:p>
        </w:tc>
        <w:tc>
          <w:tcPr>
            <w:tcW w:w="3782" w:type="dxa"/>
            <w:vAlign w:val="center"/>
            <w:hideMark/>
          </w:tcPr>
          <w:p w14:paraId="4D41239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5" w:anchor="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8A22AF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FB70D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udové tradície</w:t>
            </w:r>
          </w:p>
        </w:tc>
        <w:tc>
          <w:tcPr>
            <w:tcW w:w="3782" w:type="dxa"/>
            <w:vAlign w:val="center"/>
            <w:hideMark/>
          </w:tcPr>
          <w:p w14:paraId="052432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6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19C0F0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572FA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udové zvyky a tradície</w:t>
            </w:r>
          </w:p>
        </w:tc>
        <w:tc>
          <w:tcPr>
            <w:tcW w:w="3782" w:type="dxa"/>
            <w:vAlign w:val="center"/>
            <w:hideMark/>
          </w:tcPr>
          <w:p w14:paraId="0BCCF9E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7" w:anchor="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BD86E43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7B48DE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2" w:name="R2M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  <w:bookmarkEnd w:id="192"/>
          </w:p>
        </w:tc>
        <w:tc>
          <w:tcPr>
            <w:tcW w:w="3782" w:type="dxa"/>
            <w:hideMark/>
          </w:tcPr>
          <w:p w14:paraId="358AE0A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87FF52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0AB7C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ejka, Martin, 1982-</w:t>
            </w:r>
          </w:p>
        </w:tc>
        <w:tc>
          <w:tcPr>
            <w:tcW w:w="3782" w:type="dxa"/>
            <w:vAlign w:val="center"/>
            <w:hideMark/>
          </w:tcPr>
          <w:p w14:paraId="1B3983B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8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E8BC38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EDA16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ek z Malacek</w:t>
            </w:r>
          </w:p>
        </w:tc>
        <w:tc>
          <w:tcPr>
            <w:tcW w:w="3782" w:type="dxa"/>
            <w:vAlign w:val="center"/>
            <w:hideMark/>
          </w:tcPr>
          <w:p w14:paraId="4A56C9E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9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36885E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D92F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kovičová, Mária, 1960-</w:t>
            </w:r>
          </w:p>
        </w:tc>
        <w:tc>
          <w:tcPr>
            <w:tcW w:w="3782" w:type="dxa"/>
            <w:vAlign w:val="center"/>
            <w:hideMark/>
          </w:tcPr>
          <w:p w14:paraId="710D399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0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21DC0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E562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aňkovová, Kristína</w:t>
            </w:r>
          </w:p>
        </w:tc>
        <w:tc>
          <w:tcPr>
            <w:tcW w:w="3782" w:type="dxa"/>
            <w:vAlign w:val="center"/>
            <w:hideMark/>
          </w:tcPr>
          <w:p w14:paraId="2A0E3C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1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BC37F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03635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erky Európy</w:t>
            </w:r>
          </w:p>
        </w:tc>
        <w:tc>
          <w:tcPr>
            <w:tcW w:w="3782" w:type="dxa"/>
            <w:vAlign w:val="center"/>
            <w:hideMark/>
          </w:tcPr>
          <w:p w14:paraId="0A07F12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2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A4CF84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BCF3A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erky Slovenska</w:t>
            </w:r>
          </w:p>
        </w:tc>
        <w:tc>
          <w:tcPr>
            <w:tcW w:w="3782" w:type="dxa"/>
            <w:vAlign w:val="center"/>
            <w:hideMark/>
          </w:tcPr>
          <w:p w14:paraId="33DC023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3" w:anchor="10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4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52E81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DE8E6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erky sveta</w:t>
            </w:r>
          </w:p>
        </w:tc>
        <w:tc>
          <w:tcPr>
            <w:tcW w:w="3782" w:type="dxa"/>
            <w:vAlign w:val="center"/>
            <w:hideMark/>
          </w:tcPr>
          <w:p w14:paraId="16098C2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5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6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7" w:anchor="10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8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99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9B2255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9DD8F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i SR</w:t>
            </w:r>
          </w:p>
        </w:tc>
        <w:tc>
          <w:tcPr>
            <w:tcW w:w="3782" w:type="dxa"/>
            <w:vAlign w:val="center"/>
            <w:hideMark/>
          </w:tcPr>
          <w:p w14:paraId="4C98B7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0" w:anchor="10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1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BCC01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5045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i sveta</w:t>
            </w:r>
          </w:p>
        </w:tc>
        <w:tc>
          <w:tcPr>
            <w:tcW w:w="3782" w:type="dxa"/>
            <w:vAlign w:val="center"/>
            <w:hideMark/>
          </w:tcPr>
          <w:p w14:paraId="3C950A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2" w:anchor="1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15AEF1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225F2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ajstrovstvá Európy</w:t>
            </w:r>
          </w:p>
        </w:tc>
        <w:tc>
          <w:tcPr>
            <w:tcW w:w="3782" w:type="dxa"/>
            <w:vAlign w:val="center"/>
            <w:hideMark/>
          </w:tcPr>
          <w:p w14:paraId="31A8BCA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3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0548B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9359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ovstvá sveta</w:t>
            </w:r>
          </w:p>
        </w:tc>
        <w:tc>
          <w:tcPr>
            <w:tcW w:w="3782" w:type="dxa"/>
            <w:vAlign w:val="center"/>
            <w:hideMark/>
          </w:tcPr>
          <w:p w14:paraId="17CBAF0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4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D6522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C3C41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ovstvá sveta detí a mládeže</w:t>
            </w:r>
          </w:p>
        </w:tc>
        <w:tc>
          <w:tcPr>
            <w:tcW w:w="3782" w:type="dxa"/>
            <w:vAlign w:val="center"/>
            <w:hideMark/>
          </w:tcPr>
          <w:p w14:paraId="7E475D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5" w:anchor="1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4FD48E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1A0B5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iari</w:t>
            </w:r>
          </w:p>
        </w:tc>
        <w:tc>
          <w:tcPr>
            <w:tcW w:w="3782" w:type="dxa"/>
            <w:vAlign w:val="center"/>
            <w:hideMark/>
          </w:tcPr>
          <w:p w14:paraId="5930ECE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6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7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8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285279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E206A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iarky</w:t>
            </w:r>
          </w:p>
        </w:tc>
        <w:tc>
          <w:tcPr>
            <w:tcW w:w="3782" w:type="dxa"/>
            <w:vAlign w:val="center"/>
            <w:hideMark/>
          </w:tcPr>
          <w:p w14:paraId="51270F5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9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34061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4BDC2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íková Kleinová, Dominika</w:t>
            </w:r>
          </w:p>
        </w:tc>
        <w:tc>
          <w:tcPr>
            <w:tcW w:w="3782" w:type="dxa"/>
            <w:vAlign w:val="center"/>
            <w:hideMark/>
          </w:tcPr>
          <w:p w14:paraId="5E490B3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0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71087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F2C6A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nufaktúry</w:t>
            </w:r>
          </w:p>
        </w:tc>
        <w:tc>
          <w:tcPr>
            <w:tcW w:w="3782" w:type="dxa"/>
            <w:vAlign w:val="center"/>
            <w:hideMark/>
          </w:tcPr>
          <w:p w14:paraId="47BB246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1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2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CB5D1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5EB72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ejková, Eva, 1950-</w:t>
            </w:r>
          </w:p>
        </w:tc>
        <w:tc>
          <w:tcPr>
            <w:tcW w:w="3782" w:type="dxa"/>
            <w:vAlign w:val="center"/>
            <w:hideMark/>
          </w:tcPr>
          <w:p w14:paraId="04A4A7F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3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5B3BBF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BEBFA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erská škola (Sološnica, Slovensko)</w:t>
            </w:r>
          </w:p>
        </w:tc>
        <w:tc>
          <w:tcPr>
            <w:tcW w:w="3782" w:type="dxa"/>
            <w:vAlign w:val="center"/>
            <w:hideMark/>
          </w:tcPr>
          <w:p w14:paraId="47CA448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4" w:anchor="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1122B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1D89B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uský, Lukáš</w:t>
            </w:r>
          </w:p>
        </w:tc>
        <w:tc>
          <w:tcPr>
            <w:tcW w:w="3782" w:type="dxa"/>
            <w:vAlign w:val="center"/>
            <w:hideMark/>
          </w:tcPr>
          <w:p w14:paraId="6339F25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5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BB6395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25372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ový šport</w:t>
            </w:r>
          </w:p>
        </w:tc>
        <w:tc>
          <w:tcPr>
            <w:tcW w:w="3782" w:type="dxa"/>
            <w:vAlign w:val="center"/>
            <w:hideMark/>
          </w:tcPr>
          <w:p w14:paraId="3BC2655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6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C303B4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C248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y</w:t>
            </w:r>
          </w:p>
        </w:tc>
        <w:tc>
          <w:tcPr>
            <w:tcW w:w="3782" w:type="dxa"/>
            <w:vAlign w:val="center"/>
            <w:hideMark/>
          </w:tcPr>
          <w:p w14:paraId="205E495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7" w:anchor="10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8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DED6B9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5E5D1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žoretky ELLA (Malacky, Slovensko)</w:t>
            </w:r>
          </w:p>
        </w:tc>
        <w:tc>
          <w:tcPr>
            <w:tcW w:w="3782" w:type="dxa"/>
            <w:vAlign w:val="center"/>
            <w:hideMark/>
          </w:tcPr>
          <w:p w14:paraId="5C254C4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9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2C33E3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44264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aily</w:t>
            </w:r>
          </w:p>
        </w:tc>
        <w:tc>
          <w:tcPr>
            <w:tcW w:w="3782" w:type="dxa"/>
            <w:vAlign w:val="center"/>
            <w:hideMark/>
          </w:tcPr>
          <w:p w14:paraId="297CC5F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0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D7061A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379C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cyklotrasy</w:t>
            </w:r>
          </w:p>
        </w:tc>
        <w:tc>
          <w:tcPr>
            <w:tcW w:w="3782" w:type="dxa"/>
            <w:vAlign w:val="center"/>
            <w:hideMark/>
          </w:tcPr>
          <w:p w14:paraId="7B6D5C0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1" w:anchor="1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97BAC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5FB0F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podujatia</w:t>
            </w:r>
          </w:p>
        </w:tc>
        <w:tc>
          <w:tcPr>
            <w:tcW w:w="3782" w:type="dxa"/>
            <w:vAlign w:val="center"/>
            <w:hideMark/>
          </w:tcPr>
          <w:p w14:paraId="3114D76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2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23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094163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E4EE2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knižnice</w:t>
            </w:r>
          </w:p>
        </w:tc>
        <w:tc>
          <w:tcPr>
            <w:tcW w:w="3782" w:type="dxa"/>
            <w:vAlign w:val="center"/>
            <w:hideMark/>
          </w:tcPr>
          <w:p w14:paraId="03925A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4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01A954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25B9E9" w14:textId="05B69494" w:rsidR="00FA41B8" w:rsidRPr="004F7A9C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F7A9C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Mestské kultúrne a informačné centrum (S</w:t>
            </w:r>
            <w:r w:rsidR="004F7A9C" w:rsidRPr="004F7A9C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tupava, Slovensko)</w:t>
            </w:r>
          </w:p>
        </w:tc>
        <w:tc>
          <w:tcPr>
            <w:tcW w:w="3782" w:type="dxa"/>
            <w:vAlign w:val="center"/>
            <w:hideMark/>
          </w:tcPr>
          <w:p w14:paraId="7E5A0F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5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78A279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DED4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lúky</w:t>
            </w:r>
          </w:p>
        </w:tc>
        <w:tc>
          <w:tcPr>
            <w:tcW w:w="3782" w:type="dxa"/>
            <w:vAlign w:val="center"/>
            <w:hideMark/>
          </w:tcPr>
          <w:p w14:paraId="5D97E7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6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7D6A2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1CABF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ý úrad Malacky (Malacky, Slovensko</w:t>
            </w:r>
          </w:p>
        </w:tc>
        <w:tc>
          <w:tcPr>
            <w:tcW w:w="3782" w:type="dxa"/>
            <w:vAlign w:val="center"/>
            <w:hideMark/>
          </w:tcPr>
          <w:p w14:paraId="38FDBE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7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9604BD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5D3420" w14:textId="4591B188" w:rsidR="00FA41B8" w:rsidRPr="007C4D6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sk-SK"/>
                <w14:ligatures w14:val="none"/>
              </w:rPr>
            </w:pPr>
            <w:r w:rsidRPr="007C4D64">
              <w:rPr>
                <w:rFonts w:ascii="Arial" w:eastAsia="Times New Roman" w:hAnsi="Arial" w:cs="Arial"/>
                <w:kern w:val="0"/>
                <w:sz w:val="16"/>
                <w:szCs w:val="16"/>
                <w:lang w:eastAsia="sk-SK"/>
                <w14:ligatures w14:val="none"/>
              </w:rPr>
              <w:t>Miestna odbočka zväzu vyslúžilých vojako</w:t>
            </w:r>
            <w:r w:rsidR="007C4D64" w:rsidRPr="007C4D64">
              <w:rPr>
                <w:rFonts w:ascii="Arial" w:eastAsia="Times New Roman" w:hAnsi="Arial" w:cs="Arial"/>
                <w:kern w:val="0"/>
                <w:sz w:val="16"/>
                <w:szCs w:val="16"/>
                <w:lang w:eastAsia="sk-SK"/>
                <w14:ligatures w14:val="none"/>
              </w:rPr>
              <w:t>v č. 16 (Jakubov, Slovensko)</w:t>
            </w:r>
          </w:p>
        </w:tc>
        <w:tc>
          <w:tcPr>
            <w:tcW w:w="3782" w:type="dxa"/>
            <w:vAlign w:val="center"/>
            <w:hideMark/>
          </w:tcPr>
          <w:p w14:paraId="21A59C0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8" w:anchor="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F90D5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49EB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chálek, Dávid (boxer)</w:t>
            </w:r>
          </w:p>
        </w:tc>
        <w:tc>
          <w:tcPr>
            <w:tcW w:w="3782" w:type="dxa"/>
            <w:vAlign w:val="center"/>
            <w:hideMark/>
          </w:tcPr>
          <w:p w14:paraId="64D0953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9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39FB21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826C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cháleková Richveisová, Barbora</w:t>
            </w:r>
          </w:p>
        </w:tc>
        <w:tc>
          <w:tcPr>
            <w:tcW w:w="3782" w:type="dxa"/>
            <w:vAlign w:val="center"/>
            <w:hideMark/>
          </w:tcPr>
          <w:p w14:paraId="6F9B4B2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0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46ADB2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803E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áč, Vladimír, 1922-1996</w:t>
            </w:r>
          </w:p>
        </w:tc>
        <w:tc>
          <w:tcPr>
            <w:tcW w:w="3782" w:type="dxa"/>
            <w:vAlign w:val="center"/>
            <w:hideMark/>
          </w:tcPr>
          <w:p w14:paraId="22DC31A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1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4167F7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66DD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erály</w:t>
            </w:r>
          </w:p>
        </w:tc>
        <w:tc>
          <w:tcPr>
            <w:tcW w:w="3782" w:type="dxa"/>
            <w:vAlign w:val="center"/>
            <w:hideMark/>
          </w:tcPr>
          <w:p w14:paraId="7F420D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2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48B5B9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25478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vnútra</w:t>
            </w:r>
          </w:p>
        </w:tc>
        <w:tc>
          <w:tcPr>
            <w:tcW w:w="3782" w:type="dxa"/>
            <w:vAlign w:val="center"/>
            <w:hideMark/>
          </w:tcPr>
          <w:p w14:paraId="4737036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3" w:anchor="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C4D74F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44A3E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ládežnícke divadlo</w:t>
            </w:r>
          </w:p>
        </w:tc>
        <w:tc>
          <w:tcPr>
            <w:tcW w:w="3782" w:type="dxa"/>
            <w:vAlign w:val="center"/>
            <w:hideMark/>
          </w:tcPr>
          <w:p w14:paraId="11502FF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4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3B394B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8D1E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rátori</w:t>
            </w:r>
          </w:p>
        </w:tc>
        <w:tc>
          <w:tcPr>
            <w:tcW w:w="3782" w:type="dxa"/>
            <w:vAlign w:val="center"/>
            <w:hideMark/>
          </w:tcPr>
          <w:p w14:paraId="0ACC1E5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5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2E1776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5E00E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rnizácia infraštruktúry</w:t>
            </w:r>
          </w:p>
        </w:tc>
        <w:tc>
          <w:tcPr>
            <w:tcW w:w="3782" w:type="dxa"/>
            <w:vAlign w:val="center"/>
            <w:hideMark/>
          </w:tcPr>
          <w:p w14:paraId="5055B3D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6" w:anchor="6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66CEF0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AF8A82" w14:textId="433A85BF" w:rsidR="00FA41B8" w:rsidRPr="007C4D64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7C4D64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Modranské kráľovské divadlo MoKraĎ (Modr</w:t>
            </w:r>
            <w:r w:rsidR="007C4D64" w:rsidRPr="007C4D64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a, Slovensko)</w:t>
            </w:r>
          </w:p>
        </w:tc>
        <w:tc>
          <w:tcPr>
            <w:tcW w:w="3782" w:type="dxa"/>
            <w:vAlign w:val="center"/>
            <w:hideMark/>
          </w:tcPr>
          <w:p w14:paraId="4F61650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7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F87C90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1A5ED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ocyklový šport</w:t>
            </w:r>
          </w:p>
        </w:tc>
        <w:tc>
          <w:tcPr>
            <w:tcW w:w="3782" w:type="dxa"/>
            <w:vAlign w:val="center"/>
            <w:hideMark/>
          </w:tcPr>
          <w:p w14:paraId="1AB652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8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8E6763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38B55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orkári</w:t>
            </w:r>
          </w:p>
        </w:tc>
        <w:tc>
          <w:tcPr>
            <w:tcW w:w="3782" w:type="dxa"/>
            <w:vAlign w:val="center"/>
            <w:hideMark/>
          </w:tcPr>
          <w:p w14:paraId="5590A3B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9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6F7FC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5296D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Peter, 1984-</w:t>
            </w:r>
          </w:p>
        </w:tc>
        <w:tc>
          <w:tcPr>
            <w:tcW w:w="3782" w:type="dxa"/>
            <w:vAlign w:val="center"/>
            <w:hideMark/>
          </w:tcPr>
          <w:p w14:paraId="777195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0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7B3A2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865C9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áz, Rastislav, 1960-</w:t>
            </w:r>
          </w:p>
        </w:tc>
        <w:tc>
          <w:tcPr>
            <w:tcW w:w="3782" w:type="dxa"/>
            <w:vAlign w:val="center"/>
            <w:hideMark/>
          </w:tcPr>
          <w:p w14:paraId="409B28D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1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A31ED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72561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nková, Gabriela</w:t>
            </w:r>
          </w:p>
        </w:tc>
        <w:tc>
          <w:tcPr>
            <w:tcW w:w="3782" w:type="dxa"/>
            <w:vAlign w:val="center"/>
            <w:hideMark/>
          </w:tcPr>
          <w:p w14:paraId="7A5D70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2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772EC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E306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ry</w:t>
            </w:r>
          </w:p>
        </w:tc>
        <w:tc>
          <w:tcPr>
            <w:tcW w:w="3782" w:type="dxa"/>
            <w:vAlign w:val="center"/>
            <w:hideMark/>
          </w:tcPr>
          <w:p w14:paraId="1176B7D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3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603D7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49B42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á</w:t>
            </w:r>
          </w:p>
        </w:tc>
        <w:tc>
          <w:tcPr>
            <w:tcW w:w="3782" w:type="dxa"/>
            <w:vAlign w:val="center"/>
            <w:hideMark/>
          </w:tcPr>
          <w:p w14:paraId="0390F05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4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5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2FE74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224AF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zeálne zbierky</w:t>
            </w:r>
          </w:p>
        </w:tc>
        <w:tc>
          <w:tcPr>
            <w:tcW w:w="3782" w:type="dxa"/>
            <w:vAlign w:val="center"/>
            <w:hideMark/>
          </w:tcPr>
          <w:p w14:paraId="03A1B1D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6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8B4B26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C8AA1E" w14:textId="1D3DEB8D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um Martina Benku (Martin, Slovensko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782" w:type="dxa"/>
            <w:vAlign w:val="center"/>
            <w:hideMark/>
          </w:tcPr>
          <w:p w14:paraId="6A332F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7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4990E9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2C11D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užské spevácke zbory</w:t>
            </w:r>
          </w:p>
        </w:tc>
        <w:tc>
          <w:tcPr>
            <w:tcW w:w="3782" w:type="dxa"/>
            <w:vAlign w:val="center"/>
            <w:hideMark/>
          </w:tcPr>
          <w:p w14:paraId="50B681A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8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E476114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7A5778F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3" w:name="R2N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193"/>
          </w:p>
        </w:tc>
        <w:tc>
          <w:tcPr>
            <w:tcW w:w="3782" w:type="dxa"/>
            <w:hideMark/>
          </w:tcPr>
          <w:p w14:paraId="08C8112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FF4C66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6440E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boženské tradície</w:t>
            </w:r>
          </w:p>
        </w:tc>
        <w:tc>
          <w:tcPr>
            <w:tcW w:w="3782" w:type="dxa"/>
            <w:vAlign w:val="center"/>
            <w:hideMark/>
          </w:tcPr>
          <w:p w14:paraId="081A31C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9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F60A3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6B79B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poleonské vojny (1800-1815)</w:t>
            </w:r>
          </w:p>
        </w:tc>
        <w:tc>
          <w:tcPr>
            <w:tcW w:w="3782" w:type="dxa"/>
            <w:vAlign w:val="center"/>
            <w:hideMark/>
          </w:tcPr>
          <w:p w14:paraId="622837E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0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AFB332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F1A8C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arodenie Ježiša Krista</w:t>
            </w:r>
          </w:p>
        </w:tc>
        <w:tc>
          <w:tcPr>
            <w:tcW w:w="3782" w:type="dxa"/>
            <w:vAlign w:val="center"/>
            <w:hideMark/>
          </w:tcPr>
          <w:p w14:paraId="19E4D63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1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A3D55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E749D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národné kultúrne pamiatky</w:t>
            </w:r>
          </w:p>
        </w:tc>
        <w:tc>
          <w:tcPr>
            <w:tcW w:w="3782" w:type="dxa"/>
            <w:vAlign w:val="center"/>
            <w:hideMark/>
          </w:tcPr>
          <w:p w14:paraId="7107DC8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2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3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4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B29DF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3C9B1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ostné menšiny</w:t>
            </w:r>
          </w:p>
        </w:tc>
        <w:tc>
          <w:tcPr>
            <w:tcW w:w="3782" w:type="dxa"/>
            <w:vAlign w:val="center"/>
            <w:hideMark/>
          </w:tcPr>
          <w:p w14:paraId="7515859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5" w:anchor="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F3944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63CC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učné chodníky</w:t>
            </w:r>
          </w:p>
        </w:tc>
        <w:tc>
          <w:tcPr>
            <w:tcW w:w="3782" w:type="dxa"/>
            <w:vAlign w:val="center"/>
            <w:hideMark/>
          </w:tcPr>
          <w:p w14:paraId="4FA1743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6" w:anchor="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3DB10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8C5A2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zory a postoje</w:t>
            </w:r>
          </w:p>
        </w:tc>
        <w:tc>
          <w:tcPr>
            <w:tcW w:w="3782" w:type="dxa"/>
            <w:vAlign w:val="center"/>
            <w:hideMark/>
          </w:tcPr>
          <w:p w14:paraId="296AAB6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7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8" w:anchor="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B67B50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BE59D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gatívne emócie</w:t>
            </w:r>
          </w:p>
        </w:tc>
        <w:tc>
          <w:tcPr>
            <w:tcW w:w="3782" w:type="dxa"/>
            <w:vAlign w:val="center"/>
            <w:hideMark/>
          </w:tcPr>
          <w:p w14:paraId="5289CC1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9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65C746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9773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legálni migranti</w:t>
            </w:r>
          </w:p>
        </w:tc>
        <w:tc>
          <w:tcPr>
            <w:tcW w:w="3782" w:type="dxa"/>
            <w:vAlign w:val="center"/>
            <w:hideMark/>
          </w:tcPr>
          <w:p w14:paraId="612E400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0" w:anchor="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5A4337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EACEB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mocnica Malacky (Malacky, Slovensko)</w:t>
            </w:r>
          </w:p>
        </w:tc>
        <w:tc>
          <w:tcPr>
            <w:tcW w:w="3782" w:type="dxa"/>
            <w:vAlign w:val="center"/>
            <w:hideMark/>
          </w:tcPr>
          <w:p w14:paraId="420A066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1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A2D986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5685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mocnice</w:t>
            </w:r>
          </w:p>
        </w:tc>
        <w:tc>
          <w:tcPr>
            <w:tcW w:w="3782" w:type="dxa"/>
            <w:vAlign w:val="center"/>
            <w:hideMark/>
          </w:tcPr>
          <w:p w14:paraId="2D5392A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2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BCC1A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3BDCA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vládne organizácie</w:t>
            </w:r>
          </w:p>
        </w:tc>
        <w:tc>
          <w:tcPr>
            <w:tcW w:w="3782" w:type="dxa"/>
            <w:vAlign w:val="center"/>
            <w:hideMark/>
          </w:tcPr>
          <w:p w14:paraId="0D8C4EE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3" w:anchor="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CD946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5DD83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guyen, Hoang Anh</w:t>
            </w:r>
          </w:p>
        </w:tc>
        <w:tc>
          <w:tcPr>
            <w:tcW w:w="3782" w:type="dxa"/>
            <w:vAlign w:val="center"/>
            <w:hideMark/>
          </w:tcPr>
          <w:p w14:paraId="293BB64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4" w:anchor="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FEB6B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C2BA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riaditeľky</w:t>
            </w:r>
          </w:p>
        </w:tc>
        <w:tc>
          <w:tcPr>
            <w:tcW w:w="3782" w:type="dxa"/>
            <w:vAlign w:val="center"/>
            <w:hideMark/>
          </w:tcPr>
          <w:p w14:paraId="706C9E3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5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2565E8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B370F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inárky</w:t>
            </w:r>
          </w:p>
        </w:tc>
        <w:tc>
          <w:tcPr>
            <w:tcW w:w="3782" w:type="dxa"/>
            <w:vAlign w:val="center"/>
            <w:hideMark/>
          </w:tcPr>
          <w:p w14:paraId="4601138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6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2DDCE8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76892D5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4" w:name="R2O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194"/>
          </w:p>
        </w:tc>
        <w:tc>
          <w:tcPr>
            <w:tcW w:w="3782" w:type="dxa"/>
            <w:hideMark/>
          </w:tcPr>
          <w:p w14:paraId="079C45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93F533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805C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e združenia</w:t>
            </w:r>
          </w:p>
        </w:tc>
        <w:tc>
          <w:tcPr>
            <w:tcW w:w="3782" w:type="dxa"/>
            <w:vAlign w:val="center"/>
            <w:hideMark/>
          </w:tcPr>
          <w:p w14:paraId="025D883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7" w:anchor="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70DA6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6919E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á knižnica (Sološnica, Slovensko)</w:t>
            </w:r>
          </w:p>
        </w:tc>
        <w:tc>
          <w:tcPr>
            <w:tcW w:w="3782" w:type="dxa"/>
            <w:vAlign w:val="center"/>
            <w:hideMark/>
          </w:tcPr>
          <w:p w14:paraId="7413ECD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8" w:anchor="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E35883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7872F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á samospráva</w:t>
            </w:r>
          </w:p>
        </w:tc>
        <w:tc>
          <w:tcPr>
            <w:tcW w:w="3782" w:type="dxa"/>
            <w:vAlign w:val="center"/>
            <w:hideMark/>
          </w:tcPr>
          <w:p w14:paraId="6EDF791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9" w:anchor="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3BFBB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B7F25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é knižnice</w:t>
            </w:r>
          </w:p>
        </w:tc>
        <w:tc>
          <w:tcPr>
            <w:tcW w:w="3782" w:type="dxa"/>
            <w:vAlign w:val="center"/>
            <w:hideMark/>
          </w:tcPr>
          <w:p w14:paraId="49D7A75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0" w:anchor="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C36DB7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33808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é samosprávy</w:t>
            </w:r>
          </w:p>
        </w:tc>
        <w:tc>
          <w:tcPr>
            <w:tcW w:w="3782" w:type="dxa"/>
            <w:vAlign w:val="center"/>
            <w:hideMark/>
          </w:tcPr>
          <w:p w14:paraId="43D6A2F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1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C8F29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8E0F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ecné slávnosti</w:t>
            </w:r>
          </w:p>
        </w:tc>
        <w:tc>
          <w:tcPr>
            <w:tcW w:w="3782" w:type="dxa"/>
            <w:vAlign w:val="center"/>
            <w:hideMark/>
          </w:tcPr>
          <w:p w14:paraId="07FF9A2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2" w:anchor="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504DF4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0EE4A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chod zo zbraňami</w:t>
            </w:r>
          </w:p>
        </w:tc>
        <w:tc>
          <w:tcPr>
            <w:tcW w:w="3782" w:type="dxa"/>
            <w:vAlign w:val="center"/>
            <w:hideMark/>
          </w:tcPr>
          <w:p w14:paraId="79664F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3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B2A78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F78C4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enenia</w:t>
            </w:r>
          </w:p>
        </w:tc>
        <w:tc>
          <w:tcPr>
            <w:tcW w:w="3782" w:type="dxa"/>
            <w:vAlign w:val="center"/>
            <w:hideMark/>
          </w:tcPr>
          <w:p w14:paraId="61CD4A9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4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5" w:anchor="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90190C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D1630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kaz pre starostu (portál)</w:t>
            </w:r>
          </w:p>
        </w:tc>
        <w:tc>
          <w:tcPr>
            <w:tcW w:w="3782" w:type="dxa"/>
            <w:vAlign w:val="center"/>
            <w:hideMark/>
          </w:tcPr>
          <w:p w14:paraId="0ED1930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6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22C02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1C5FC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predaj</w:t>
            </w:r>
          </w:p>
        </w:tc>
        <w:tc>
          <w:tcPr>
            <w:tcW w:w="3782" w:type="dxa"/>
            <w:vAlign w:val="center"/>
            <w:hideMark/>
          </w:tcPr>
          <w:p w14:paraId="17938A0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7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0D4E51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E294F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otnícke divadlá</w:t>
            </w:r>
          </w:p>
        </w:tc>
        <w:tc>
          <w:tcPr>
            <w:tcW w:w="3782" w:type="dxa"/>
            <w:vAlign w:val="center"/>
            <w:hideMark/>
          </w:tcPr>
          <w:p w14:paraId="557ABDEC" w14:textId="75935ABC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8" w:anchor="9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  <w:r w:rsidR="008E1169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, 9</w:t>
              </w:r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9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8E116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7,</w:t>
            </w:r>
          </w:p>
        </w:tc>
      </w:tr>
      <w:tr w:rsidR="007B0678" w:rsidRPr="00FA41B8" w14:paraId="127C30F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E07DD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prírody</w:t>
            </w:r>
          </w:p>
        </w:tc>
        <w:tc>
          <w:tcPr>
            <w:tcW w:w="3782" w:type="dxa"/>
            <w:vAlign w:val="center"/>
            <w:hideMark/>
          </w:tcPr>
          <w:p w14:paraId="0748E4B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0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5BF14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6FCC8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vodných tokov</w:t>
            </w:r>
          </w:p>
        </w:tc>
        <w:tc>
          <w:tcPr>
            <w:tcW w:w="3782" w:type="dxa"/>
            <w:vAlign w:val="center"/>
            <w:hideMark/>
          </w:tcPr>
          <w:p w14:paraId="790510A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1" w:anchor="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8F229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44870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ltáre</w:t>
            </w:r>
          </w:p>
        </w:tc>
        <w:tc>
          <w:tcPr>
            <w:tcW w:w="3782" w:type="dxa"/>
            <w:vAlign w:val="center"/>
            <w:hideMark/>
          </w:tcPr>
          <w:p w14:paraId="5BFC63D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2" w:anchor="7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35E9DA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2E115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drejčák, Vladimír, 1982-</w:t>
            </w:r>
          </w:p>
        </w:tc>
        <w:tc>
          <w:tcPr>
            <w:tcW w:w="3782" w:type="dxa"/>
            <w:vAlign w:val="center"/>
            <w:hideMark/>
          </w:tcPr>
          <w:p w14:paraId="745CB37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3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50F10A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D3B2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druš, Branislav, 1973-</w:t>
            </w:r>
          </w:p>
        </w:tc>
        <w:tc>
          <w:tcPr>
            <w:tcW w:w="3782" w:type="dxa"/>
            <w:vAlign w:val="center"/>
            <w:hideMark/>
          </w:tcPr>
          <w:p w14:paraId="777816C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4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5" w:anchor="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6" w:anchor="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7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47A1D8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FDFB2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perné umelkyne</w:t>
            </w:r>
          </w:p>
        </w:tc>
        <w:tc>
          <w:tcPr>
            <w:tcW w:w="3782" w:type="dxa"/>
            <w:vAlign w:val="center"/>
            <w:hideMark/>
          </w:tcPr>
          <w:p w14:paraId="5399F5D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8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F705BD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CC137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ganizátori podujatí</w:t>
            </w:r>
          </w:p>
        </w:tc>
        <w:tc>
          <w:tcPr>
            <w:tcW w:w="3782" w:type="dxa"/>
            <w:vAlign w:val="center"/>
            <w:hideMark/>
          </w:tcPr>
          <w:p w14:paraId="0F12CDD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9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07777B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804F0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ganizovanie podujatí</w:t>
            </w:r>
          </w:p>
        </w:tc>
        <w:tc>
          <w:tcPr>
            <w:tcW w:w="3782" w:type="dxa"/>
            <w:vAlign w:val="center"/>
            <w:hideMark/>
          </w:tcPr>
          <w:p w14:paraId="7964860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0" w:anchor="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5E5A29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387CF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th, Štefan, 1943-</w:t>
            </w:r>
          </w:p>
        </w:tc>
        <w:tc>
          <w:tcPr>
            <w:tcW w:w="3782" w:type="dxa"/>
            <w:vAlign w:val="center"/>
            <w:hideMark/>
          </w:tcPr>
          <w:p w14:paraId="6C1F3FF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1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97B273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9BA68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lavy</w:t>
            </w:r>
          </w:p>
        </w:tc>
        <w:tc>
          <w:tcPr>
            <w:tcW w:w="3782" w:type="dxa"/>
            <w:vAlign w:val="center"/>
            <w:hideMark/>
          </w:tcPr>
          <w:p w14:paraId="4F4FF5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2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78D7BA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9D108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é spomienky</w:t>
            </w:r>
          </w:p>
        </w:tc>
        <w:tc>
          <w:tcPr>
            <w:tcW w:w="3782" w:type="dxa"/>
            <w:vAlign w:val="center"/>
            <w:hideMark/>
          </w:tcPr>
          <w:p w14:paraId="688EC0F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3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057739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CC964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osti obce</w:t>
            </w:r>
          </w:p>
        </w:tc>
        <w:tc>
          <w:tcPr>
            <w:tcW w:w="3782" w:type="dxa"/>
            <w:vAlign w:val="center"/>
            <w:hideMark/>
          </w:tcPr>
          <w:p w14:paraId="58AEAE0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4" w:anchor="1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1D0059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FA96B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tcovia a synovia</w:t>
            </w:r>
          </w:p>
        </w:tc>
        <w:tc>
          <w:tcPr>
            <w:tcW w:w="3782" w:type="dxa"/>
            <w:vAlign w:val="center"/>
            <w:hideMark/>
          </w:tcPr>
          <w:p w14:paraId="2975A88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5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F471C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740A1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Z Neposedko (Zohor, Slovensko)</w:t>
            </w:r>
          </w:p>
        </w:tc>
        <w:tc>
          <w:tcPr>
            <w:tcW w:w="3782" w:type="dxa"/>
            <w:vAlign w:val="center"/>
            <w:hideMark/>
          </w:tcPr>
          <w:p w14:paraId="32B3D4B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6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627BA6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6107551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5" w:name="R2P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195"/>
          </w:p>
        </w:tc>
        <w:tc>
          <w:tcPr>
            <w:tcW w:w="3782" w:type="dxa"/>
            <w:hideMark/>
          </w:tcPr>
          <w:p w14:paraId="7158B6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F0A1D2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2E8E9C" w14:textId="1AA4A4D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štún (Borinka, Slovensko : strážny hr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)</w:t>
            </w:r>
          </w:p>
        </w:tc>
        <w:tc>
          <w:tcPr>
            <w:tcW w:w="3782" w:type="dxa"/>
            <w:vAlign w:val="center"/>
            <w:hideMark/>
          </w:tcPr>
          <w:p w14:paraId="2921C18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7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0BFCD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0C409A" w14:textId="0B70EEB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álffyovský dub spomienok (Malacky, Slov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782" w:type="dxa"/>
            <w:vAlign w:val="center"/>
            <w:hideMark/>
          </w:tcPr>
          <w:p w14:paraId="7B16FD9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8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99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0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1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F96066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EFED1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mätníci</w:t>
            </w:r>
          </w:p>
        </w:tc>
        <w:tc>
          <w:tcPr>
            <w:tcW w:w="3782" w:type="dxa"/>
            <w:vAlign w:val="center"/>
            <w:hideMark/>
          </w:tcPr>
          <w:p w14:paraId="396696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2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F7EE33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8137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lamentné voľby</w:t>
            </w:r>
          </w:p>
        </w:tc>
        <w:tc>
          <w:tcPr>
            <w:tcW w:w="3782" w:type="dxa"/>
            <w:vAlign w:val="center"/>
            <w:hideMark/>
          </w:tcPr>
          <w:p w14:paraId="5D3904E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3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5A141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E0B7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dagógovia</w:t>
            </w:r>
          </w:p>
        </w:tc>
        <w:tc>
          <w:tcPr>
            <w:tcW w:w="3782" w:type="dxa"/>
            <w:vAlign w:val="center"/>
            <w:hideMark/>
          </w:tcPr>
          <w:p w14:paraId="54FF1F2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4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51F13F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C0E3A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ediatri</w:t>
            </w:r>
          </w:p>
        </w:tc>
        <w:tc>
          <w:tcPr>
            <w:tcW w:w="3782" w:type="dxa"/>
            <w:vAlign w:val="center"/>
            <w:hideMark/>
          </w:tcPr>
          <w:p w14:paraId="1EE9A9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5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67B45C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4C99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ršelová, Marianna</w:t>
            </w:r>
          </w:p>
        </w:tc>
        <w:tc>
          <w:tcPr>
            <w:tcW w:w="3782" w:type="dxa"/>
            <w:vAlign w:val="center"/>
            <w:hideMark/>
          </w:tcPr>
          <w:p w14:paraId="59ADAAB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6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9211B4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30196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ísacie súpravy</w:t>
            </w:r>
          </w:p>
        </w:tc>
        <w:tc>
          <w:tcPr>
            <w:tcW w:w="3782" w:type="dxa"/>
            <w:vAlign w:val="center"/>
            <w:hideMark/>
          </w:tcPr>
          <w:p w14:paraId="3A4BCD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7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38F5D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20A5D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atelia</w:t>
            </w:r>
          </w:p>
        </w:tc>
        <w:tc>
          <w:tcPr>
            <w:tcW w:w="3782" w:type="dxa"/>
            <w:vAlign w:val="center"/>
            <w:hideMark/>
          </w:tcPr>
          <w:p w14:paraId="3D883A7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8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67248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3C6C4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y a závody</w:t>
            </w:r>
          </w:p>
        </w:tc>
        <w:tc>
          <w:tcPr>
            <w:tcW w:w="3782" w:type="dxa"/>
            <w:vAlign w:val="center"/>
            <w:hideMark/>
          </w:tcPr>
          <w:p w14:paraId="5B12056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9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0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86BF8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F21C0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pora čítania</w:t>
            </w:r>
          </w:p>
        </w:tc>
        <w:tc>
          <w:tcPr>
            <w:tcW w:w="3782" w:type="dxa"/>
            <w:vAlign w:val="center"/>
            <w:hideMark/>
          </w:tcPr>
          <w:p w14:paraId="5B29F41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1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281BD8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6E39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ujatia a aktivity</w:t>
            </w:r>
          </w:p>
        </w:tc>
        <w:tc>
          <w:tcPr>
            <w:tcW w:w="3782" w:type="dxa"/>
            <w:vAlign w:val="center"/>
            <w:hideMark/>
          </w:tcPr>
          <w:p w14:paraId="06B395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2" w:anchor="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3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4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4F3DFE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4FC56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ák, Štefan, 1979-</w:t>
            </w:r>
          </w:p>
        </w:tc>
        <w:tc>
          <w:tcPr>
            <w:tcW w:w="3782" w:type="dxa"/>
            <w:vAlign w:val="center"/>
            <w:hideMark/>
          </w:tcPr>
          <w:p w14:paraId="2D55859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5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68F117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E0A0A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áková, Simona</w:t>
            </w:r>
          </w:p>
        </w:tc>
        <w:tc>
          <w:tcPr>
            <w:tcW w:w="3782" w:type="dxa"/>
            <w:vAlign w:val="center"/>
            <w:hideMark/>
          </w:tcPr>
          <w:p w14:paraId="767F8E9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6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1D719B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9E334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i</w:t>
            </w:r>
          </w:p>
        </w:tc>
        <w:tc>
          <w:tcPr>
            <w:tcW w:w="3782" w:type="dxa"/>
            <w:vAlign w:val="center"/>
            <w:hideMark/>
          </w:tcPr>
          <w:p w14:paraId="152259A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7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8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95220C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0343F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á situácia</w:t>
            </w:r>
          </w:p>
        </w:tc>
        <w:tc>
          <w:tcPr>
            <w:tcW w:w="3782" w:type="dxa"/>
            <w:vAlign w:val="center"/>
            <w:hideMark/>
          </w:tcPr>
          <w:p w14:paraId="5C5378E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9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A8386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BFD9C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é prenasledovanie</w:t>
            </w:r>
          </w:p>
        </w:tc>
        <w:tc>
          <w:tcPr>
            <w:tcW w:w="3782" w:type="dxa"/>
            <w:vAlign w:val="center"/>
            <w:hideMark/>
          </w:tcPr>
          <w:p w14:paraId="11130B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0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CD4954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8932D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é strany a hnutia</w:t>
            </w:r>
          </w:p>
        </w:tc>
        <w:tc>
          <w:tcPr>
            <w:tcW w:w="3782" w:type="dxa"/>
            <w:vAlign w:val="center"/>
            <w:hideMark/>
          </w:tcPr>
          <w:p w14:paraId="6C70575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1" w:anchor="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2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47867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6EABD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í väzni</w:t>
            </w:r>
          </w:p>
        </w:tc>
        <w:tc>
          <w:tcPr>
            <w:tcW w:w="3782" w:type="dxa"/>
            <w:vAlign w:val="center"/>
            <w:hideMark/>
          </w:tcPr>
          <w:p w14:paraId="1AC4218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3" w:anchor="1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AC604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FE938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ľnohospodárske práce</w:t>
            </w:r>
          </w:p>
        </w:tc>
        <w:tc>
          <w:tcPr>
            <w:tcW w:w="3782" w:type="dxa"/>
            <w:vAlign w:val="center"/>
            <w:hideMark/>
          </w:tcPr>
          <w:p w14:paraId="446F0F5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4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419E64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F5B4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níky</w:t>
            </w:r>
          </w:p>
        </w:tc>
        <w:tc>
          <w:tcPr>
            <w:tcW w:w="3782" w:type="dxa"/>
            <w:vAlign w:val="center"/>
            <w:hideMark/>
          </w:tcPr>
          <w:p w14:paraId="0B0CC62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5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15D452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A35E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pová, Lucia, 1939-1993</w:t>
            </w:r>
          </w:p>
        </w:tc>
        <w:tc>
          <w:tcPr>
            <w:tcW w:w="3782" w:type="dxa"/>
            <w:vAlign w:val="center"/>
            <w:hideMark/>
          </w:tcPr>
          <w:p w14:paraId="4680417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6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62029F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31F2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ulárna hudba</w:t>
            </w:r>
          </w:p>
        </w:tc>
        <w:tc>
          <w:tcPr>
            <w:tcW w:w="3782" w:type="dxa"/>
            <w:vAlign w:val="center"/>
            <w:hideMark/>
          </w:tcPr>
          <w:p w14:paraId="412A7D9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7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A6E179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F615E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ci</w:t>
            </w:r>
          </w:p>
        </w:tc>
        <w:tc>
          <w:tcPr>
            <w:tcW w:w="3782" w:type="dxa"/>
            <w:vAlign w:val="center"/>
            <w:hideMark/>
          </w:tcPr>
          <w:p w14:paraId="7DB456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8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872300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8B051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kyne</w:t>
            </w:r>
          </w:p>
        </w:tc>
        <w:tc>
          <w:tcPr>
            <w:tcW w:w="3782" w:type="dxa"/>
            <w:vAlign w:val="center"/>
            <w:hideMark/>
          </w:tcPr>
          <w:p w14:paraId="3C4F476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9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A3E74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A9439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žehnanie štôlne</w:t>
            </w:r>
          </w:p>
        </w:tc>
        <w:tc>
          <w:tcPr>
            <w:tcW w:w="3782" w:type="dxa"/>
            <w:vAlign w:val="center"/>
            <w:hideMark/>
          </w:tcPr>
          <w:p w14:paraId="7B923FB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0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1761FF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EBD8C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ôrodnosť</w:t>
            </w:r>
          </w:p>
        </w:tc>
        <w:tc>
          <w:tcPr>
            <w:tcW w:w="3782" w:type="dxa"/>
            <w:vAlign w:val="center"/>
            <w:hideMark/>
          </w:tcPr>
          <w:p w14:paraId="08E7D8D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1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C35FE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B651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covné aktivity</w:t>
            </w:r>
          </w:p>
        </w:tc>
        <w:tc>
          <w:tcPr>
            <w:tcW w:w="3782" w:type="dxa"/>
            <w:vAlign w:val="center"/>
            <w:hideMark/>
          </w:tcPr>
          <w:p w14:paraId="4C5FA47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2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E416A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78976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lesy</w:t>
            </w:r>
          </w:p>
        </w:tc>
        <w:tc>
          <w:tcPr>
            <w:tcW w:w="3782" w:type="dxa"/>
            <w:vAlign w:val="center"/>
            <w:hideMark/>
          </w:tcPr>
          <w:p w14:paraId="43543E3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3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6D6B7E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46E25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aj nehnuteľností</w:t>
            </w:r>
          </w:p>
        </w:tc>
        <w:tc>
          <w:tcPr>
            <w:tcW w:w="3782" w:type="dxa"/>
            <w:vAlign w:val="center"/>
            <w:hideMark/>
          </w:tcPr>
          <w:p w14:paraId="1866B2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4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9B96B4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5A63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kovia Slovákov</w:t>
            </w:r>
          </w:p>
        </w:tc>
        <w:tc>
          <w:tcPr>
            <w:tcW w:w="3782" w:type="dxa"/>
            <w:vAlign w:val="center"/>
            <w:hideMark/>
          </w:tcPr>
          <w:p w14:paraId="3497AC4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5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8DEF5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56295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volebné obdobie</w:t>
            </w:r>
          </w:p>
        </w:tc>
        <w:tc>
          <w:tcPr>
            <w:tcW w:w="3782" w:type="dxa"/>
            <w:vAlign w:val="center"/>
            <w:hideMark/>
          </w:tcPr>
          <w:p w14:paraId="197CA33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6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D7B36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2484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pisy</w:t>
            </w:r>
          </w:p>
        </w:tc>
        <w:tc>
          <w:tcPr>
            <w:tcW w:w="3782" w:type="dxa"/>
            <w:vAlign w:val="center"/>
            <w:hideMark/>
          </w:tcPr>
          <w:p w14:paraId="7904810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7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25E9C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095A3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stupné terminály</w:t>
            </w:r>
          </w:p>
        </w:tc>
        <w:tc>
          <w:tcPr>
            <w:tcW w:w="3782" w:type="dxa"/>
            <w:vAlign w:val="center"/>
            <w:hideMark/>
          </w:tcPr>
          <w:p w14:paraId="13D5EE5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8" w:anchor="6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E2716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85830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entácia regionálnej kultúry</w:t>
            </w:r>
          </w:p>
        </w:tc>
        <w:tc>
          <w:tcPr>
            <w:tcW w:w="3782" w:type="dxa"/>
            <w:vAlign w:val="center"/>
            <w:hideMark/>
          </w:tcPr>
          <w:p w14:paraId="7AFF9AC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9" w:anchor="8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0FC7F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26636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ielomy</w:t>
            </w:r>
          </w:p>
        </w:tc>
        <w:tc>
          <w:tcPr>
            <w:tcW w:w="3782" w:type="dxa"/>
            <w:vAlign w:val="center"/>
            <w:hideMark/>
          </w:tcPr>
          <w:p w14:paraId="07C023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0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4FC100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76D33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imátori miest</w:t>
            </w:r>
          </w:p>
        </w:tc>
        <w:tc>
          <w:tcPr>
            <w:tcW w:w="3782" w:type="dxa"/>
            <w:vAlign w:val="center"/>
            <w:hideMark/>
          </w:tcPr>
          <w:p w14:paraId="3A922E0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1" w:anchor="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4B80DB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003F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rodné rezervácie</w:t>
            </w:r>
          </w:p>
        </w:tc>
        <w:tc>
          <w:tcPr>
            <w:tcW w:w="3782" w:type="dxa"/>
            <w:vAlign w:val="center"/>
            <w:hideMark/>
          </w:tcPr>
          <w:p w14:paraId="1590F29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2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BABCC4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F3AE9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rodné záhrady</w:t>
            </w:r>
          </w:p>
        </w:tc>
        <w:tc>
          <w:tcPr>
            <w:tcW w:w="3782" w:type="dxa"/>
            <w:vAlign w:val="center"/>
            <w:hideMark/>
          </w:tcPr>
          <w:p w14:paraId="467D30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3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02588D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C7E64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rodné zaujímavosti</w:t>
            </w:r>
          </w:p>
        </w:tc>
        <w:tc>
          <w:tcPr>
            <w:tcW w:w="3782" w:type="dxa"/>
            <w:vAlign w:val="center"/>
            <w:hideMark/>
          </w:tcPr>
          <w:p w14:paraId="47D9232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4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1B939C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FEC657" w14:textId="7E607579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gramy EÚ na rozvoj regi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ó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</w:t>
            </w:r>
          </w:p>
        </w:tc>
        <w:tc>
          <w:tcPr>
            <w:tcW w:w="3782" w:type="dxa"/>
            <w:vAlign w:val="center"/>
            <w:hideMark/>
          </w:tcPr>
          <w:p w14:paraId="4B0BE0B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5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8F71A4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EA6AF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jekty</w:t>
            </w:r>
          </w:p>
        </w:tc>
        <w:tc>
          <w:tcPr>
            <w:tcW w:w="3782" w:type="dxa"/>
            <w:vAlign w:val="center"/>
            <w:hideMark/>
          </w:tcPr>
          <w:p w14:paraId="1115B6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6" w:anchor="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1D163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B6BBD5" w14:textId="3FCC92C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keš, Svetozár, 1941-</w:t>
            </w:r>
          </w:p>
        </w:tc>
        <w:tc>
          <w:tcPr>
            <w:tcW w:w="3782" w:type="dxa"/>
            <w:vAlign w:val="center"/>
            <w:hideMark/>
          </w:tcPr>
          <w:p w14:paraId="1F507EC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7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6C2226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EA78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tifašistickí bojovníci</w:t>
            </w:r>
          </w:p>
        </w:tc>
        <w:tc>
          <w:tcPr>
            <w:tcW w:w="3782" w:type="dxa"/>
            <w:vAlign w:val="center"/>
            <w:hideMark/>
          </w:tcPr>
          <w:p w14:paraId="7A2920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8" w:anchor="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1659E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AE748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vá svetová vojna (1914-1918)</w:t>
            </w:r>
          </w:p>
        </w:tc>
        <w:tc>
          <w:tcPr>
            <w:tcW w:w="3782" w:type="dxa"/>
            <w:vAlign w:val="center"/>
            <w:hideMark/>
          </w:tcPr>
          <w:p w14:paraId="2FB83D5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9" w:anchor="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867B7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847D5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útnické miesta</w:t>
            </w:r>
          </w:p>
        </w:tc>
        <w:tc>
          <w:tcPr>
            <w:tcW w:w="3782" w:type="dxa"/>
            <w:vAlign w:val="center"/>
            <w:hideMark/>
          </w:tcPr>
          <w:p w14:paraId="33CA2F5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0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F14D349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522D3D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6" w:name="R2R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196"/>
          </w:p>
        </w:tc>
        <w:tc>
          <w:tcPr>
            <w:tcW w:w="3782" w:type="dxa"/>
            <w:hideMark/>
          </w:tcPr>
          <w:p w14:paraId="2C8F434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5DC4F1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FA5E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torky</w:t>
            </w:r>
          </w:p>
        </w:tc>
        <w:tc>
          <w:tcPr>
            <w:tcW w:w="3782" w:type="dxa"/>
            <w:vAlign w:val="center"/>
            <w:hideMark/>
          </w:tcPr>
          <w:p w14:paraId="1C15A80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1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91B6F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297415" w14:textId="26274FD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edukačné centrum (Sološnica, Slovensko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782" w:type="dxa"/>
            <w:vAlign w:val="center"/>
            <w:hideMark/>
          </w:tcPr>
          <w:p w14:paraId="5157061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2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432E0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24E75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reforma cirkvi</w:t>
            </w:r>
          </w:p>
        </w:tc>
        <w:tc>
          <w:tcPr>
            <w:tcW w:w="3782" w:type="dxa"/>
            <w:vAlign w:val="center"/>
            <w:hideMark/>
          </w:tcPr>
          <w:p w14:paraId="51CBC4A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3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B9826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499EB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gionálne dejiny</w:t>
            </w:r>
          </w:p>
        </w:tc>
        <w:tc>
          <w:tcPr>
            <w:tcW w:w="3782" w:type="dxa"/>
            <w:vAlign w:val="center"/>
            <w:hideMark/>
          </w:tcPr>
          <w:p w14:paraId="785A494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4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5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6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7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8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9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0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1" w:anchor="1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657CDF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CD8F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gionálne obce</w:t>
            </w:r>
          </w:p>
        </w:tc>
        <w:tc>
          <w:tcPr>
            <w:tcW w:w="3782" w:type="dxa"/>
            <w:vAlign w:val="center"/>
            <w:hideMark/>
          </w:tcPr>
          <w:p w14:paraId="5E127D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2" w:anchor="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33424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85F25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konštrukcie</w:t>
            </w:r>
          </w:p>
        </w:tc>
        <w:tc>
          <w:tcPr>
            <w:tcW w:w="3782" w:type="dxa"/>
            <w:vAlign w:val="center"/>
            <w:hideMark/>
          </w:tcPr>
          <w:p w14:paraId="3AAF03D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3" w:anchor="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4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461FCD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8231E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konštrukcie a opravy</w:t>
            </w:r>
          </w:p>
        </w:tc>
        <w:tc>
          <w:tcPr>
            <w:tcW w:w="3782" w:type="dxa"/>
            <w:vAlign w:val="center"/>
            <w:hideMark/>
          </w:tcPr>
          <w:p w14:paraId="01C02BE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5" w:anchor="7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6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A8D47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2E74F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pertoár piesní</w:t>
            </w:r>
          </w:p>
        </w:tc>
        <w:tc>
          <w:tcPr>
            <w:tcW w:w="3782" w:type="dxa"/>
            <w:vAlign w:val="center"/>
            <w:hideMark/>
          </w:tcPr>
          <w:p w14:paraId="574B026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7" w:anchor="8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AB751C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EB63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prezentácia obce</w:t>
            </w:r>
          </w:p>
        </w:tc>
        <w:tc>
          <w:tcPr>
            <w:tcW w:w="3782" w:type="dxa"/>
            <w:vAlign w:val="center"/>
            <w:hideMark/>
          </w:tcPr>
          <w:p w14:paraId="1757B49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8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ABC57A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C8379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aditelia</w:t>
            </w:r>
          </w:p>
        </w:tc>
        <w:tc>
          <w:tcPr>
            <w:tcW w:w="3782" w:type="dxa"/>
            <w:vAlign w:val="center"/>
            <w:hideMark/>
          </w:tcPr>
          <w:p w14:paraId="6D09C44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9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00EEF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7C470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aditelia základných škôl</w:t>
            </w:r>
          </w:p>
        </w:tc>
        <w:tc>
          <w:tcPr>
            <w:tcW w:w="3782" w:type="dxa"/>
            <w:vAlign w:val="center"/>
            <w:hideMark/>
          </w:tcPr>
          <w:p w14:paraId="38BD1CA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0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DAA9A3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DD1B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aditeľky</w:t>
            </w:r>
          </w:p>
        </w:tc>
        <w:tc>
          <w:tcPr>
            <w:tcW w:w="3782" w:type="dxa"/>
            <w:vAlign w:val="center"/>
            <w:hideMark/>
          </w:tcPr>
          <w:p w14:paraId="5D8260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1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2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9B403F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EC5B7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aditeľky škôl</w:t>
            </w:r>
          </w:p>
        </w:tc>
        <w:tc>
          <w:tcPr>
            <w:tcW w:w="3782" w:type="dxa"/>
            <w:vAlign w:val="center"/>
            <w:hideMark/>
          </w:tcPr>
          <w:p w14:paraId="3A7D084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3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37CC43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08984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eky</w:t>
            </w:r>
          </w:p>
        </w:tc>
        <w:tc>
          <w:tcPr>
            <w:tcW w:w="3782" w:type="dxa"/>
            <w:vAlign w:val="center"/>
            <w:hideMark/>
          </w:tcPr>
          <w:p w14:paraId="76C5F60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4" w:anchor="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AA2055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8018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ešenie podnetov</w:t>
            </w:r>
          </w:p>
        </w:tc>
        <w:tc>
          <w:tcPr>
            <w:tcW w:w="3782" w:type="dxa"/>
            <w:vAlign w:val="center"/>
            <w:hideMark/>
          </w:tcPr>
          <w:p w14:paraId="4141212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5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23DFF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B31C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é domy</w:t>
            </w:r>
          </w:p>
        </w:tc>
        <w:tc>
          <w:tcPr>
            <w:tcW w:w="3782" w:type="dxa"/>
            <w:vAlign w:val="center"/>
            <w:hideMark/>
          </w:tcPr>
          <w:p w14:paraId="5655F1A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6" w:anchor="7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CD35F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8BD3C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vnosť príležitostí</w:t>
            </w:r>
          </w:p>
        </w:tc>
        <w:tc>
          <w:tcPr>
            <w:tcW w:w="3782" w:type="dxa"/>
            <w:vAlign w:val="center"/>
            <w:hideMark/>
          </w:tcPr>
          <w:p w14:paraId="27491C3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7" w:anchor="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C4D64" w:rsidRPr="00FA41B8" w14:paraId="5978924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7E466570" w14:textId="410B634B" w:rsidR="007C4D64" w:rsidRPr="00FA41B8" w:rsidRDefault="007C4D64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hovory</w:t>
            </w:r>
          </w:p>
        </w:tc>
        <w:tc>
          <w:tcPr>
            <w:tcW w:w="3782" w:type="dxa"/>
            <w:vAlign w:val="center"/>
          </w:tcPr>
          <w:p w14:paraId="6DAE7983" w14:textId="2BE158DA" w:rsidR="007C4D64" w:rsidRDefault="00000000" w:rsidP="00FA41B8">
            <w:pPr>
              <w:spacing w:after="0" w:line="240" w:lineRule="auto"/>
            </w:pPr>
            <w:hyperlink r:id="rId678" w:anchor="7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9" w:anchor="13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0" w:anchor="15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1" w:anchor="16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2" w:anchor="17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3" w:anchor="20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4" w:anchor="22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5" w:anchor="23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6" w:anchor="24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7" w:anchor="26" w:history="1">
              <w:r w:rsidR="007C4D64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C4D64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B12E1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9CFEFA" w14:textId="2F8E075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782" w:type="dxa"/>
            <w:vAlign w:val="center"/>
            <w:hideMark/>
          </w:tcPr>
          <w:p w14:paraId="3AEEB561" w14:textId="3F88C4C5" w:rsidR="00FA41B8" w:rsidRPr="00FA41B8" w:rsidRDefault="007C4D64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0,</w:t>
            </w:r>
            <w:hyperlink r:id="rId688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  <w:r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,3</w:t>
              </w:r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9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0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1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2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3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4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5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</w:t>
            </w:r>
            <w:hyperlink r:id="rId696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7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8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9" w:anchor="9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0" w:anchor="10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1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2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3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hyperlink r:id="rId704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5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6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7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8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9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E408B2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4313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vodovosť</w:t>
            </w:r>
          </w:p>
        </w:tc>
        <w:tc>
          <w:tcPr>
            <w:tcW w:w="3782" w:type="dxa"/>
            <w:vAlign w:val="center"/>
            <w:hideMark/>
          </w:tcPr>
          <w:p w14:paraId="325411E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0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B062E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278A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bárová, Zuzana</w:t>
            </w:r>
          </w:p>
        </w:tc>
        <w:tc>
          <w:tcPr>
            <w:tcW w:w="3782" w:type="dxa"/>
            <w:vAlign w:val="center"/>
            <w:hideMark/>
          </w:tcPr>
          <w:p w14:paraId="20F810F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1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50617F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494D89B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7" w:name="R2Ř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Ř</w:t>
            </w:r>
            <w:bookmarkEnd w:id="197"/>
          </w:p>
        </w:tc>
        <w:tc>
          <w:tcPr>
            <w:tcW w:w="3782" w:type="dxa"/>
            <w:hideMark/>
          </w:tcPr>
          <w:p w14:paraId="3EA9C0A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3798739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B8F9A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Říha, Juraj, 1985-</w:t>
            </w:r>
          </w:p>
        </w:tc>
        <w:tc>
          <w:tcPr>
            <w:tcW w:w="3782" w:type="dxa"/>
            <w:vAlign w:val="center"/>
            <w:hideMark/>
          </w:tcPr>
          <w:p w14:paraId="7A4EAEE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2" w:anchor="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D1CB63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26E871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8" w:name="R2S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198"/>
          </w:p>
        </w:tc>
        <w:tc>
          <w:tcPr>
            <w:tcW w:w="3782" w:type="dxa"/>
            <w:hideMark/>
          </w:tcPr>
          <w:p w14:paraId="3E5E258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F30A05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7462A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layová, Michaela</w:t>
            </w:r>
          </w:p>
        </w:tc>
        <w:tc>
          <w:tcPr>
            <w:tcW w:w="3782" w:type="dxa"/>
            <w:vAlign w:val="center"/>
            <w:hideMark/>
          </w:tcPr>
          <w:p w14:paraId="26F9FB7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3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D37AE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8394C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mospráva a občania</w:t>
            </w:r>
          </w:p>
        </w:tc>
        <w:tc>
          <w:tcPr>
            <w:tcW w:w="3782" w:type="dxa"/>
            <w:vAlign w:val="center"/>
            <w:hideMark/>
          </w:tcPr>
          <w:p w14:paraId="3DEF5D1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4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896D8B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1DA15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vin, Viktor</w:t>
            </w:r>
          </w:p>
        </w:tc>
        <w:tc>
          <w:tcPr>
            <w:tcW w:w="3782" w:type="dxa"/>
            <w:vAlign w:val="center"/>
            <w:hideMark/>
          </w:tcPr>
          <w:p w14:paraId="59C368C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5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A14BB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055A4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čítanie obyvateľov, domov a bytov</w:t>
            </w:r>
          </w:p>
        </w:tc>
        <w:tc>
          <w:tcPr>
            <w:tcW w:w="3782" w:type="dxa"/>
            <w:vAlign w:val="center"/>
            <w:hideMark/>
          </w:tcPr>
          <w:p w14:paraId="7E63F45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6" w:anchor="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513130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E2F9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bapoznanie</w:t>
            </w:r>
          </w:p>
        </w:tc>
        <w:tc>
          <w:tcPr>
            <w:tcW w:w="3782" w:type="dxa"/>
            <w:vAlign w:val="center"/>
            <w:hideMark/>
          </w:tcPr>
          <w:p w14:paraId="7F83244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7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25896F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CCE02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elbauer, Marek, 1984-</w:t>
            </w:r>
          </w:p>
        </w:tc>
        <w:tc>
          <w:tcPr>
            <w:tcW w:w="3782" w:type="dxa"/>
            <w:vAlign w:val="center"/>
            <w:hideMark/>
          </w:tcPr>
          <w:p w14:paraId="79C053B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8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1EA08F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A4ECA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ináre</w:t>
            </w:r>
          </w:p>
        </w:tc>
        <w:tc>
          <w:tcPr>
            <w:tcW w:w="3782" w:type="dxa"/>
            <w:vAlign w:val="center"/>
            <w:hideMark/>
          </w:tcPr>
          <w:p w14:paraId="0116C75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9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4AA5AA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675DB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iori</w:t>
            </w:r>
          </w:p>
        </w:tc>
        <w:tc>
          <w:tcPr>
            <w:tcW w:w="3782" w:type="dxa"/>
            <w:vAlign w:val="center"/>
            <w:hideMark/>
          </w:tcPr>
          <w:p w14:paraId="1A84688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0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C419BA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64BC8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xuálna výchova</w:t>
            </w:r>
          </w:p>
        </w:tc>
        <w:tc>
          <w:tcPr>
            <w:tcW w:w="3782" w:type="dxa"/>
            <w:vAlign w:val="center"/>
            <w:hideMark/>
          </w:tcPr>
          <w:p w14:paraId="11A1EE5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1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5CFFE1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FE49C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vacho, Viliam, 1888-1937</w:t>
            </w:r>
          </w:p>
        </w:tc>
        <w:tc>
          <w:tcPr>
            <w:tcW w:w="3782" w:type="dxa"/>
            <w:vAlign w:val="center"/>
            <w:hideMark/>
          </w:tcPr>
          <w:p w14:paraId="756098B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2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C2ECE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52E4F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uti</w:t>
            </w:r>
          </w:p>
        </w:tc>
        <w:tc>
          <w:tcPr>
            <w:tcW w:w="3782" w:type="dxa"/>
            <w:vAlign w:val="center"/>
            <w:hideMark/>
          </w:tcPr>
          <w:p w14:paraId="722684D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3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CD2F7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07D1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uting</w:t>
            </w:r>
          </w:p>
        </w:tc>
        <w:tc>
          <w:tcPr>
            <w:tcW w:w="3782" w:type="dxa"/>
            <w:vAlign w:val="center"/>
            <w:hideMark/>
          </w:tcPr>
          <w:p w14:paraId="4E0A9A4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4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FC0CC3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A3DA3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ezáková, Rebecca</w:t>
            </w:r>
          </w:p>
        </w:tc>
        <w:tc>
          <w:tcPr>
            <w:tcW w:w="3782" w:type="dxa"/>
            <w:vAlign w:val="center"/>
            <w:hideMark/>
          </w:tcPr>
          <w:p w14:paraId="59F7BAA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5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5E0B0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667C1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ák, Marián, 1949-</w:t>
            </w:r>
          </w:p>
        </w:tc>
        <w:tc>
          <w:tcPr>
            <w:tcW w:w="3782" w:type="dxa"/>
            <w:vAlign w:val="center"/>
            <w:hideMark/>
          </w:tcPr>
          <w:p w14:paraId="60B38E1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6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27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D0F03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D8DD4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literatúra</w:t>
            </w:r>
          </w:p>
        </w:tc>
        <w:tc>
          <w:tcPr>
            <w:tcW w:w="3782" w:type="dxa"/>
            <w:vAlign w:val="center"/>
            <w:hideMark/>
          </w:tcPr>
          <w:p w14:paraId="7FAD1A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8" w:anchor="1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30E038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9CEBC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dejiny</w:t>
            </w:r>
          </w:p>
        </w:tc>
        <w:tc>
          <w:tcPr>
            <w:tcW w:w="3782" w:type="dxa"/>
            <w:vAlign w:val="center"/>
            <w:hideMark/>
          </w:tcPr>
          <w:p w14:paraId="3F0D79F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9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0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1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F8898B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AA2E5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herečky</w:t>
            </w:r>
          </w:p>
        </w:tc>
        <w:tc>
          <w:tcPr>
            <w:tcW w:w="3782" w:type="dxa"/>
            <w:vAlign w:val="center"/>
            <w:hideMark/>
          </w:tcPr>
          <w:p w14:paraId="5AC12A8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2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3" w:anchor="1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16F5B7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577600" w14:textId="3E495EDC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národné divadlo (Bratislava, S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nsko)</w:t>
            </w:r>
          </w:p>
        </w:tc>
        <w:tc>
          <w:tcPr>
            <w:tcW w:w="3782" w:type="dxa"/>
            <w:vAlign w:val="center"/>
            <w:hideMark/>
          </w:tcPr>
          <w:p w14:paraId="1456CFD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4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D16C8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14DC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reprezentantky</w:t>
            </w:r>
          </w:p>
        </w:tc>
        <w:tc>
          <w:tcPr>
            <w:tcW w:w="3782" w:type="dxa"/>
            <w:vAlign w:val="center"/>
            <w:hideMark/>
          </w:tcPr>
          <w:p w14:paraId="235E759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5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0F8628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3C84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herci</w:t>
            </w:r>
          </w:p>
        </w:tc>
        <w:tc>
          <w:tcPr>
            <w:tcW w:w="3782" w:type="dxa"/>
            <w:vAlign w:val="center"/>
            <w:hideMark/>
          </w:tcPr>
          <w:p w14:paraId="16B320A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6" w:anchor="8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7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B5BBCC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E900A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maliari</w:t>
            </w:r>
          </w:p>
        </w:tc>
        <w:tc>
          <w:tcPr>
            <w:tcW w:w="3782" w:type="dxa"/>
            <w:vAlign w:val="center"/>
            <w:hideMark/>
          </w:tcPr>
          <w:p w14:paraId="1CC9F8D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8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E0A5E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65D70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lovenskí spisovatelia</w:t>
            </w:r>
          </w:p>
        </w:tc>
        <w:tc>
          <w:tcPr>
            <w:tcW w:w="3782" w:type="dxa"/>
            <w:vAlign w:val="center"/>
            <w:hideMark/>
          </w:tcPr>
          <w:p w14:paraId="32F67B3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9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B881FD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492AA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národ</w:t>
            </w:r>
          </w:p>
        </w:tc>
        <w:tc>
          <w:tcPr>
            <w:tcW w:w="3782" w:type="dxa"/>
            <w:vAlign w:val="center"/>
            <w:hideMark/>
          </w:tcPr>
          <w:p w14:paraId="76F5B75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0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1F5BF2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3A1F4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bášnosť</w:t>
            </w:r>
          </w:p>
        </w:tc>
        <w:tc>
          <w:tcPr>
            <w:tcW w:w="3782" w:type="dxa"/>
            <w:vAlign w:val="center"/>
            <w:hideMark/>
          </w:tcPr>
          <w:p w14:paraId="10CF763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1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37470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B3A3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a politika</w:t>
            </w:r>
          </w:p>
        </w:tc>
        <w:tc>
          <w:tcPr>
            <w:tcW w:w="3782" w:type="dxa"/>
            <w:vAlign w:val="center"/>
            <w:hideMark/>
          </w:tcPr>
          <w:p w14:paraId="4586AA1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2" w:anchor="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139D7A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ACFD9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služby</w:t>
            </w:r>
          </w:p>
        </w:tc>
        <w:tc>
          <w:tcPr>
            <w:tcW w:w="3782" w:type="dxa"/>
            <w:vAlign w:val="center"/>
            <w:hideMark/>
          </w:tcPr>
          <w:p w14:paraId="28892A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3" w:anchor="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4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15BF09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1E0B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služby pre seniorov</w:t>
            </w:r>
          </w:p>
        </w:tc>
        <w:tc>
          <w:tcPr>
            <w:tcW w:w="3782" w:type="dxa"/>
            <w:vAlign w:val="center"/>
            <w:hideMark/>
          </w:tcPr>
          <w:p w14:paraId="2FE723F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5" w:anchor="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76FEB7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2957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vylúčené komunity</w:t>
            </w:r>
          </w:p>
        </w:tc>
        <w:tc>
          <w:tcPr>
            <w:tcW w:w="3782" w:type="dxa"/>
            <w:vAlign w:val="center"/>
            <w:hideMark/>
          </w:tcPr>
          <w:p w14:paraId="001DEF3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6" w:anchor="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806176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A8710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ffi Lozorno (Lozorno, Slovensko)</w:t>
            </w:r>
          </w:p>
        </w:tc>
        <w:tc>
          <w:tcPr>
            <w:tcW w:w="3782" w:type="dxa"/>
            <w:vAlign w:val="center"/>
            <w:hideMark/>
          </w:tcPr>
          <w:p w14:paraId="4804B7A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7" w:anchor="10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FAACB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BC717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hári</w:t>
            </w:r>
          </w:p>
        </w:tc>
        <w:tc>
          <w:tcPr>
            <w:tcW w:w="3782" w:type="dxa"/>
            <w:vAlign w:val="center"/>
            <w:hideMark/>
          </w:tcPr>
          <w:p w14:paraId="0459616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8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F4B02D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C001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pranistky</w:t>
            </w:r>
          </w:p>
        </w:tc>
        <w:tc>
          <w:tcPr>
            <w:tcW w:w="3782" w:type="dxa"/>
            <w:vAlign w:val="center"/>
            <w:hideMark/>
          </w:tcPr>
          <w:p w14:paraId="4AFEE2A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9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32BFB9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B956A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cke zbory</w:t>
            </w:r>
          </w:p>
        </w:tc>
        <w:tc>
          <w:tcPr>
            <w:tcW w:w="3782" w:type="dxa"/>
            <w:vAlign w:val="center"/>
            <w:hideMark/>
          </w:tcPr>
          <w:p w14:paraId="403D853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0" w:anchor="8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1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C64901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5F0E8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ková, Tatiana</w:t>
            </w:r>
          </w:p>
        </w:tc>
        <w:tc>
          <w:tcPr>
            <w:tcW w:w="3782" w:type="dxa"/>
            <w:vAlign w:val="center"/>
            <w:hideMark/>
          </w:tcPr>
          <w:p w14:paraId="6EBCCF2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2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DCC575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F7C84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ky</w:t>
            </w:r>
          </w:p>
        </w:tc>
        <w:tc>
          <w:tcPr>
            <w:tcW w:w="3782" w:type="dxa"/>
            <w:vAlign w:val="center"/>
            <w:hideMark/>
          </w:tcPr>
          <w:p w14:paraId="74CBE9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3" w:anchor="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ED095C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3F5B3B" w14:textId="3148F01B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ok Permon Marianka (Marianka, Sloven</w:t>
            </w:r>
            <w:r w:rsidR="007C4D6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o)</w:t>
            </w:r>
          </w:p>
        </w:tc>
        <w:tc>
          <w:tcPr>
            <w:tcW w:w="3782" w:type="dxa"/>
            <w:vAlign w:val="center"/>
            <w:hideMark/>
          </w:tcPr>
          <w:p w14:paraId="209BA9D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4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5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BCE69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0E84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upráce</w:t>
            </w:r>
          </w:p>
        </w:tc>
        <w:tc>
          <w:tcPr>
            <w:tcW w:w="3782" w:type="dxa"/>
            <w:vAlign w:val="center"/>
            <w:hideMark/>
          </w:tcPr>
          <w:p w14:paraId="0EFF005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6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809E55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E718A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mienkové podujatia</w:t>
            </w:r>
          </w:p>
        </w:tc>
        <w:tc>
          <w:tcPr>
            <w:tcW w:w="3782" w:type="dxa"/>
            <w:vAlign w:val="center"/>
            <w:hideMark/>
          </w:tcPr>
          <w:p w14:paraId="40A9AAC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7" w:anchor="12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B364D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B0324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mienky</w:t>
            </w:r>
          </w:p>
        </w:tc>
        <w:tc>
          <w:tcPr>
            <w:tcW w:w="3782" w:type="dxa"/>
            <w:vAlign w:val="center"/>
            <w:hideMark/>
          </w:tcPr>
          <w:p w14:paraId="0885379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8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E05F2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31628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rístupnenie verejnosti</w:t>
            </w:r>
          </w:p>
        </w:tc>
        <w:tc>
          <w:tcPr>
            <w:tcW w:w="3782" w:type="dxa"/>
            <w:vAlign w:val="center"/>
            <w:hideMark/>
          </w:tcPr>
          <w:p w14:paraId="6B9DB2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9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EB7C7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AE189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nkovič, Peter, 1960-</w:t>
            </w:r>
          </w:p>
        </w:tc>
        <w:tc>
          <w:tcPr>
            <w:tcW w:w="3782" w:type="dxa"/>
            <w:vAlign w:val="center"/>
            <w:hideMark/>
          </w:tcPr>
          <w:p w14:paraId="76F1CA5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0" w:anchor="1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C7D0E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13930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rostlivosť o rodičov</w:t>
            </w:r>
          </w:p>
        </w:tc>
        <w:tc>
          <w:tcPr>
            <w:tcW w:w="3782" w:type="dxa"/>
            <w:vAlign w:val="center"/>
            <w:hideMark/>
          </w:tcPr>
          <w:p w14:paraId="0EFBBE7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1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C9354C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A5DB5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rostovia</w:t>
            </w:r>
          </w:p>
        </w:tc>
        <w:tc>
          <w:tcPr>
            <w:tcW w:w="3782" w:type="dxa"/>
            <w:vAlign w:val="center"/>
            <w:hideMark/>
          </w:tcPr>
          <w:p w14:paraId="0BDBDBF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2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3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4" w:anchor="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004ED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27FDE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vebné projekty</w:t>
            </w:r>
          </w:p>
        </w:tc>
        <w:tc>
          <w:tcPr>
            <w:tcW w:w="3782" w:type="dxa"/>
            <w:vAlign w:val="center"/>
            <w:hideMark/>
          </w:tcPr>
          <w:p w14:paraId="184570A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5" w:anchor="2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62612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DCD46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olovanie</w:t>
            </w:r>
          </w:p>
        </w:tc>
        <w:tc>
          <w:tcPr>
            <w:tcW w:w="3782" w:type="dxa"/>
            <w:vAlign w:val="center"/>
            <w:hideMark/>
          </w:tcPr>
          <w:p w14:paraId="53CD9F3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6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9E4D4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36741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oviček, Richard</w:t>
            </w:r>
          </w:p>
        </w:tc>
        <w:tc>
          <w:tcPr>
            <w:tcW w:w="3782" w:type="dxa"/>
            <w:vAlign w:val="center"/>
            <w:hideMark/>
          </w:tcPr>
          <w:p w14:paraId="3B100BB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7" w:anchor="10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C9BDBB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06DEC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om roka 2023 (súťaž)</w:t>
            </w:r>
          </w:p>
        </w:tc>
        <w:tc>
          <w:tcPr>
            <w:tcW w:w="3782" w:type="dxa"/>
            <w:vAlign w:val="center"/>
            <w:hideMark/>
          </w:tcPr>
          <w:p w14:paraId="5F9C5CA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8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9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0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1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CBFDA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4811C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omy</w:t>
            </w:r>
          </w:p>
        </w:tc>
        <w:tc>
          <w:tcPr>
            <w:tcW w:w="3782" w:type="dxa"/>
            <w:vAlign w:val="center"/>
            <w:hideMark/>
          </w:tcPr>
          <w:p w14:paraId="31DE0E0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2" w:anchor="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3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4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5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497881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CDC4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úkromné múzeá</w:t>
            </w:r>
          </w:p>
        </w:tc>
        <w:tc>
          <w:tcPr>
            <w:tcW w:w="3782" w:type="dxa"/>
            <w:vAlign w:val="center"/>
            <w:hideMark/>
          </w:tcPr>
          <w:p w14:paraId="0B0AB3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6" w:anchor="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63940A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4D6A1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úkromný život</w:t>
            </w:r>
          </w:p>
        </w:tc>
        <w:tc>
          <w:tcPr>
            <w:tcW w:w="3782" w:type="dxa"/>
            <w:vAlign w:val="center"/>
            <w:hideMark/>
          </w:tcPr>
          <w:p w14:paraId="18ECF9D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7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8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9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0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292103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727CE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dectvá</w:t>
            </w:r>
          </w:p>
        </w:tc>
        <w:tc>
          <w:tcPr>
            <w:tcW w:w="3782" w:type="dxa"/>
            <w:vAlign w:val="center"/>
            <w:hideMark/>
          </w:tcPr>
          <w:p w14:paraId="5C2E2D7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1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19D4F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84980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ymboly miest</w:t>
            </w:r>
          </w:p>
        </w:tc>
        <w:tc>
          <w:tcPr>
            <w:tcW w:w="3782" w:type="dxa"/>
            <w:vAlign w:val="center"/>
            <w:hideMark/>
          </w:tcPr>
          <w:p w14:paraId="41C8DED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2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93621C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0AFE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ynagóga (Stupava, Slovensko)</w:t>
            </w:r>
          </w:p>
        </w:tc>
        <w:tc>
          <w:tcPr>
            <w:tcW w:w="3782" w:type="dxa"/>
            <w:vAlign w:val="center"/>
            <w:hideMark/>
          </w:tcPr>
          <w:p w14:paraId="74D3B7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3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D2C646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BB6D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ynagógy</w:t>
            </w:r>
          </w:p>
        </w:tc>
        <w:tc>
          <w:tcPr>
            <w:tcW w:w="3782" w:type="dxa"/>
            <w:vAlign w:val="center"/>
            <w:hideMark/>
          </w:tcPr>
          <w:p w14:paraId="2D56FCC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4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D1AEBF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15159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ynody</w:t>
            </w:r>
          </w:p>
        </w:tc>
        <w:tc>
          <w:tcPr>
            <w:tcW w:w="3782" w:type="dxa"/>
            <w:vAlign w:val="center"/>
            <w:hideMark/>
          </w:tcPr>
          <w:p w14:paraId="62EA2F0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5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67CA72B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5879BEA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9" w:name="R2Š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  <w:bookmarkEnd w:id="199"/>
          </w:p>
        </w:tc>
        <w:tc>
          <w:tcPr>
            <w:tcW w:w="3782" w:type="dxa"/>
            <w:hideMark/>
          </w:tcPr>
          <w:p w14:paraId="519404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862506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25F73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o, Pavol 1897-1967</w:t>
            </w:r>
          </w:p>
        </w:tc>
        <w:tc>
          <w:tcPr>
            <w:tcW w:w="3782" w:type="dxa"/>
            <w:vAlign w:val="center"/>
            <w:hideMark/>
          </w:tcPr>
          <w:p w14:paraId="36899D3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6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AB2655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B45DE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, Ivan, 1955-</w:t>
            </w:r>
          </w:p>
        </w:tc>
        <w:tc>
          <w:tcPr>
            <w:tcW w:w="3782" w:type="dxa"/>
            <w:vAlign w:val="center"/>
            <w:hideMark/>
          </w:tcPr>
          <w:p w14:paraId="788468B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7" w:anchor="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1854EC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E57B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Janette, 1974-</w:t>
            </w:r>
          </w:p>
        </w:tc>
        <w:tc>
          <w:tcPr>
            <w:tcW w:w="3782" w:type="dxa"/>
            <w:vAlign w:val="center"/>
            <w:hideMark/>
          </w:tcPr>
          <w:p w14:paraId="16B8905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8" w:anchor="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2721F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2B78C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ončičová, Mária</w:t>
            </w:r>
          </w:p>
        </w:tc>
        <w:tc>
          <w:tcPr>
            <w:tcW w:w="3782" w:type="dxa"/>
            <w:vAlign w:val="center"/>
            <w:hideMark/>
          </w:tcPr>
          <w:p w14:paraId="48C5B11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9" w:anchor="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91D72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4F92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mahel, Martin, 1982-</w:t>
            </w:r>
          </w:p>
        </w:tc>
        <w:tc>
          <w:tcPr>
            <w:tcW w:w="3782" w:type="dxa"/>
            <w:vAlign w:val="center"/>
            <w:hideMark/>
          </w:tcPr>
          <w:p w14:paraId="5AB7A71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0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EC608C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F6C23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erkárky</w:t>
            </w:r>
          </w:p>
        </w:tc>
        <w:tc>
          <w:tcPr>
            <w:tcW w:w="3782" w:type="dxa"/>
            <w:vAlign w:val="center"/>
            <w:hideMark/>
          </w:tcPr>
          <w:p w14:paraId="788483E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1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3358A0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4C2A9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á sezóna</w:t>
            </w:r>
          </w:p>
        </w:tc>
        <w:tc>
          <w:tcPr>
            <w:tcW w:w="3782" w:type="dxa"/>
            <w:vAlign w:val="center"/>
            <w:hideMark/>
          </w:tcPr>
          <w:p w14:paraId="2B0AAA5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2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55DC9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FCC7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podujatia</w:t>
            </w:r>
          </w:p>
        </w:tc>
        <w:tc>
          <w:tcPr>
            <w:tcW w:w="3782" w:type="dxa"/>
            <w:vAlign w:val="center"/>
            <w:hideMark/>
          </w:tcPr>
          <w:p w14:paraId="477B396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3" w:anchor="10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70C17D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FD55B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úspechy</w:t>
            </w:r>
          </w:p>
        </w:tc>
        <w:tc>
          <w:tcPr>
            <w:tcW w:w="3782" w:type="dxa"/>
            <w:vAlign w:val="center"/>
            <w:hideMark/>
          </w:tcPr>
          <w:p w14:paraId="2ECE2FC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4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95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8B3775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FBB3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í tréneri</w:t>
            </w:r>
          </w:p>
        </w:tc>
        <w:tc>
          <w:tcPr>
            <w:tcW w:w="3782" w:type="dxa"/>
            <w:vAlign w:val="center"/>
            <w:hideMark/>
          </w:tcPr>
          <w:p w14:paraId="043177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6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E9E95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F61C5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športovkyne</w:t>
            </w:r>
          </w:p>
        </w:tc>
        <w:tc>
          <w:tcPr>
            <w:tcW w:w="3782" w:type="dxa"/>
            <w:vAlign w:val="center"/>
            <w:hideMark/>
          </w:tcPr>
          <w:p w14:paraId="57AA50C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7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97F628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A888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atistické ukazovatele</w:t>
            </w:r>
          </w:p>
        </w:tc>
        <w:tc>
          <w:tcPr>
            <w:tcW w:w="3782" w:type="dxa"/>
            <w:vAlign w:val="center"/>
            <w:hideMark/>
          </w:tcPr>
          <w:p w14:paraId="3777C9A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8" w:anchor="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0CA4C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F3DFF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atistiky</w:t>
            </w:r>
          </w:p>
        </w:tc>
        <w:tc>
          <w:tcPr>
            <w:tcW w:w="3782" w:type="dxa"/>
            <w:vAlign w:val="center"/>
            <w:hideMark/>
          </w:tcPr>
          <w:p w14:paraId="04E3B11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9" w:anchor="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F0542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1A4AB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átna ideológia</w:t>
            </w:r>
          </w:p>
        </w:tc>
        <w:tc>
          <w:tcPr>
            <w:tcW w:w="3782" w:type="dxa"/>
            <w:vAlign w:val="center"/>
            <w:hideMark/>
          </w:tcPr>
          <w:p w14:paraId="29B077C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0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434062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D938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átni tajomníci</w:t>
            </w:r>
          </w:p>
        </w:tc>
        <w:tc>
          <w:tcPr>
            <w:tcW w:w="3782" w:type="dxa"/>
            <w:vAlign w:val="center"/>
            <w:hideMark/>
          </w:tcPr>
          <w:p w14:paraId="4766F78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1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64732D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DD2B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fanovič, Juraj</w:t>
            </w:r>
          </w:p>
        </w:tc>
        <w:tc>
          <w:tcPr>
            <w:tcW w:w="3782" w:type="dxa"/>
            <w:vAlign w:val="center"/>
            <w:hideMark/>
          </w:tcPr>
          <w:p w14:paraId="41D07C8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2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61951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7576F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úrovci</w:t>
            </w:r>
          </w:p>
        </w:tc>
        <w:tc>
          <w:tcPr>
            <w:tcW w:w="3782" w:type="dxa"/>
            <w:vAlign w:val="center"/>
            <w:hideMark/>
          </w:tcPr>
          <w:p w14:paraId="496178B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3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67C1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A0A60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aral, Peter, 1975-</w:t>
            </w:r>
          </w:p>
        </w:tc>
        <w:tc>
          <w:tcPr>
            <w:tcW w:w="3782" w:type="dxa"/>
            <w:vAlign w:val="center"/>
            <w:hideMark/>
          </w:tcPr>
          <w:p w14:paraId="130E809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4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5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83816F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80B29F" w14:textId="0CA47F86" w:rsidR="00FA41B8" w:rsidRPr="007C4D64" w:rsidRDefault="007C4D64" w:rsidP="00FA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7C4D6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</w:p>
        </w:tc>
        <w:tc>
          <w:tcPr>
            <w:tcW w:w="3782" w:type="dxa"/>
            <w:vAlign w:val="center"/>
            <w:hideMark/>
          </w:tcPr>
          <w:p w14:paraId="2D516FB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C5C644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4B4E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Ťapák, Jakub</w:t>
            </w:r>
          </w:p>
        </w:tc>
        <w:tc>
          <w:tcPr>
            <w:tcW w:w="3782" w:type="dxa"/>
            <w:vAlign w:val="center"/>
            <w:hideMark/>
          </w:tcPr>
          <w:p w14:paraId="3B0D680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6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12D5AF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7FD7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Ťapák, Ján, 1962-</w:t>
            </w:r>
          </w:p>
        </w:tc>
        <w:tc>
          <w:tcPr>
            <w:tcW w:w="3782" w:type="dxa"/>
            <w:vAlign w:val="center"/>
            <w:hideMark/>
          </w:tcPr>
          <w:p w14:paraId="766EBBF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7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E95C0F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0812D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ťažba a spracovanie bridlice</w:t>
            </w:r>
          </w:p>
        </w:tc>
        <w:tc>
          <w:tcPr>
            <w:tcW w:w="3782" w:type="dxa"/>
            <w:vAlign w:val="center"/>
            <w:hideMark/>
          </w:tcPr>
          <w:p w14:paraId="14C7C32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8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1FCD4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137FE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chnický stav budov</w:t>
            </w:r>
          </w:p>
        </w:tc>
        <w:tc>
          <w:tcPr>
            <w:tcW w:w="3782" w:type="dxa"/>
            <w:vAlign w:val="center"/>
            <w:hideMark/>
          </w:tcPr>
          <w:p w14:paraId="251DE67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9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C2C934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14144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ológovia</w:t>
            </w:r>
          </w:p>
        </w:tc>
        <w:tc>
          <w:tcPr>
            <w:tcW w:w="3782" w:type="dxa"/>
            <w:vAlign w:val="center"/>
            <w:hideMark/>
          </w:tcPr>
          <w:p w14:paraId="1F5A098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0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4E1885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1AE1B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riny</w:t>
            </w:r>
          </w:p>
        </w:tc>
        <w:tc>
          <w:tcPr>
            <w:tcW w:w="3782" w:type="dxa"/>
            <w:vAlign w:val="center"/>
            <w:hideMark/>
          </w:tcPr>
          <w:p w14:paraId="6351D19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1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7B065A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380A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adičné spôsoby hospodárenia</w:t>
            </w:r>
          </w:p>
        </w:tc>
        <w:tc>
          <w:tcPr>
            <w:tcW w:w="3782" w:type="dxa"/>
            <w:vAlign w:val="center"/>
            <w:hideMark/>
          </w:tcPr>
          <w:p w14:paraId="6005559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2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9083C3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37B6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vanlivosť potravín</w:t>
            </w:r>
          </w:p>
        </w:tc>
        <w:tc>
          <w:tcPr>
            <w:tcW w:w="3782" w:type="dxa"/>
            <w:vAlign w:val="center"/>
            <w:hideMark/>
          </w:tcPr>
          <w:p w14:paraId="554F94B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3" w:anchor="1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EEA18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FA013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ristické trasy</w:t>
            </w:r>
          </w:p>
        </w:tc>
        <w:tc>
          <w:tcPr>
            <w:tcW w:w="3782" w:type="dxa"/>
            <w:vAlign w:val="center"/>
            <w:hideMark/>
          </w:tcPr>
          <w:p w14:paraId="410E480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4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D4D61D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B8194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uristika</w:t>
            </w:r>
          </w:p>
        </w:tc>
        <w:tc>
          <w:tcPr>
            <w:tcW w:w="3782" w:type="dxa"/>
            <w:vAlign w:val="center"/>
            <w:hideMark/>
          </w:tcPr>
          <w:p w14:paraId="6DAE931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5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770F94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AEA35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vorivé dielne</w:t>
            </w:r>
          </w:p>
        </w:tc>
        <w:tc>
          <w:tcPr>
            <w:tcW w:w="3782" w:type="dxa"/>
            <w:vAlign w:val="center"/>
            <w:hideMark/>
          </w:tcPr>
          <w:p w14:paraId="52BDD3B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6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40A0919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25317C2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0" w:name="R2U" w:colFirst="0" w:colLast="0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</w:t>
            </w:r>
          </w:p>
        </w:tc>
        <w:tc>
          <w:tcPr>
            <w:tcW w:w="3782" w:type="dxa"/>
            <w:hideMark/>
          </w:tcPr>
          <w:p w14:paraId="76757B5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CAFDFB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0BB46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čitelia</w:t>
            </w:r>
          </w:p>
        </w:tc>
        <w:tc>
          <w:tcPr>
            <w:tcW w:w="3782" w:type="dxa"/>
            <w:vAlign w:val="center"/>
            <w:hideMark/>
          </w:tcPr>
          <w:p w14:paraId="3C15000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7" w:anchor="1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8" w:anchor="1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9" w:anchor="1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46CEE5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2760E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á inšpirácia</w:t>
            </w:r>
          </w:p>
        </w:tc>
        <w:tc>
          <w:tcPr>
            <w:tcW w:w="3782" w:type="dxa"/>
            <w:vAlign w:val="center"/>
            <w:hideMark/>
          </w:tcPr>
          <w:p w14:paraId="4BBC5DF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0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AC329D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FF9EB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á sezóna</w:t>
            </w:r>
          </w:p>
        </w:tc>
        <w:tc>
          <w:tcPr>
            <w:tcW w:w="3782" w:type="dxa"/>
            <w:vAlign w:val="center"/>
            <w:hideMark/>
          </w:tcPr>
          <w:p w14:paraId="3678FE5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1" w:anchor="9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6730B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29518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á tvorba</w:t>
            </w:r>
          </w:p>
        </w:tc>
        <w:tc>
          <w:tcPr>
            <w:tcW w:w="3782" w:type="dxa"/>
            <w:vAlign w:val="center"/>
            <w:hideMark/>
          </w:tcPr>
          <w:p w14:paraId="2829B73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2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A1044E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C3E3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é vedúce</w:t>
            </w:r>
          </w:p>
        </w:tc>
        <w:tc>
          <w:tcPr>
            <w:tcW w:w="3782" w:type="dxa"/>
            <w:vAlign w:val="center"/>
            <w:hideMark/>
          </w:tcPr>
          <w:p w14:paraId="5DFA656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3" w:anchor="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05843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31409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o-vzdelávacie aktivity</w:t>
            </w:r>
          </w:p>
        </w:tc>
        <w:tc>
          <w:tcPr>
            <w:tcW w:w="3782" w:type="dxa"/>
            <w:vAlign w:val="center"/>
            <w:hideMark/>
          </w:tcPr>
          <w:p w14:paraId="3588C54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4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EF2A30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AD43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ý profil</w:t>
            </w:r>
          </w:p>
        </w:tc>
        <w:tc>
          <w:tcPr>
            <w:tcW w:w="3782" w:type="dxa"/>
            <w:vAlign w:val="center"/>
            <w:hideMark/>
          </w:tcPr>
          <w:p w14:paraId="7B07A28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5" w:anchor="7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68EDAF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2AC4B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1" w:name="R2Ú" w:colFirst="0" w:colLast="0"/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mrtie</w:t>
            </w:r>
          </w:p>
        </w:tc>
        <w:tc>
          <w:tcPr>
            <w:tcW w:w="3782" w:type="dxa"/>
            <w:vAlign w:val="center"/>
            <w:hideMark/>
          </w:tcPr>
          <w:p w14:paraId="4CC9034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6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7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00"/>
      <w:tr w:rsidR="007B0678" w:rsidRPr="00FA41B8" w14:paraId="1EBFFC0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77E563" w14:textId="3D982E51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Univerzitná nemocnica </w:t>
            </w:r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(</w:t>
            </w: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a</w:t>
            </w:r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 Slovensko)</w:t>
            </w:r>
          </w:p>
        </w:tc>
        <w:tc>
          <w:tcPr>
            <w:tcW w:w="3782" w:type="dxa"/>
            <w:vAlign w:val="center"/>
            <w:hideMark/>
          </w:tcPr>
          <w:p w14:paraId="64A811C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8" w:anchor="7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BC83C6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3388F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rgentný príjem pacientov</w:t>
            </w:r>
          </w:p>
        </w:tc>
        <w:tc>
          <w:tcPr>
            <w:tcW w:w="3782" w:type="dxa"/>
            <w:vAlign w:val="center"/>
            <w:hideMark/>
          </w:tcPr>
          <w:p w14:paraId="421ADE2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9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01"/>
      <w:tr w:rsidR="007B0678" w:rsidRPr="00FA41B8" w14:paraId="18F446A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D968A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toky</w:t>
            </w:r>
          </w:p>
        </w:tc>
        <w:tc>
          <w:tcPr>
            <w:tcW w:w="3782" w:type="dxa"/>
            <w:vAlign w:val="center"/>
            <w:hideMark/>
          </w:tcPr>
          <w:p w14:paraId="6E8FAD3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0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34835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477FA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žitkové predmety</w:t>
            </w:r>
          </w:p>
        </w:tc>
        <w:tc>
          <w:tcPr>
            <w:tcW w:w="3782" w:type="dxa"/>
            <w:vAlign w:val="center"/>
            <w:hideMark/>
          </w:tcPr>
          <w:p w14:paraId="47F94E0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1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21BE9F6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348E46F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2" w:name="R2V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bookmarkEnd w:id="202"/>
          </w:p>
        </w:tc>
        <w:tc>
          <w:tcPr>
            <w:tcW w:w="3782" w:type="dxa"/>
            <w:hideMark/>
          </w:tcPr>
          <w:p w14:paraId="5144A93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2B0FAE4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EB537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DiDlo (Lozorno, Slovensko)</w:t>
            </w:r>
          </w:p>
        </w:tc>
        <w:tc>
          <w:tcPr>
            <w:tcW w:w="3782" w:type="dxa"/>
            <w:vAlign w:val="center"/>
            <w:hideMark/>
          </w:tcPr>
          <w:p w14:paraId="45ECDE0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2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40AA0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9DC8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dci</w:t>
            </w:r>
          </w:p>
        </w:tc>
        <w:tc>
          <w:tcPr>
            <w:tcW w:w="3782" w:type="dxa"/>
            <w:vAlign w:val="center"/>
            <w:hideMark/>
          </w:tcPr>
          <w:p w14:paraId="27317AC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3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1D4736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C7475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decká činnosť</w:t>
            </w:r>
          </w:p>
        </w:tc>
        <w:tc>
          <w:tcPr>
            <w:tcW w:w="3782" w:type="dxa"/>
            <w:vAlign w:val="center"/>
            <w:hideMark/>
          </w:tcPr>
          <w:p w14:paraId="670910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4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C2A5BE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5C5EE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égh, Tibor, 1976-</w:t>
            </w:r>
          </w:p>
        </w:tc>
        <w:tc>
          <w:tcPr>
            <w:tcW w:w="3782" w:type="dxa"/>
            <w:vAlign w:val="center"/>
            <w:hideMark/>
          </w:tcPr>
          <w:p w14:paraId="28B2BDD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5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6D7A59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1411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rejná doprava</w:t>
            </w:r>
          </w:p>
        </w:tc>
        <w:tc>
          <w:tcPr>
            <w:tcW w:w="3782" w:type="dxa"/>
            <w:vAlign w:val="center"/>
            <w:hideMark/>
          </w:tcPr>
          <w:p w14:paraId="0CFB7C2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6" w:anchor="6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7" w:anchor="7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2E2E46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F934A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rejná komunikácia</w:t>
            </w:r>
          </w:p>
        </w:tc>
        <w:tc>
          <w:tcPr>
            <w:tcW w:w="3782" w:type="dxa"/>
            <w:vAlign w:val="center"/>
            <w:hideMark/>
          </w:tcPr>
          <w:p w14:paraId="2865C27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8" w:anchor="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BC353D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60A5E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anová, Lucia</w:t>
            </w:r>
          </w:p>
        </w:tc>
        <w:tc>
          <w:tcPr>
            <w:tcW w:w="3782" w:type="dxa"/>
            <w:vAlign w:val="center"/>
            <w:hideMark/>
          </w:tcPr>
          <w:p w14:paraId="57C92CA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9" w:anchor="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A462D4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754AE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etnamci na Slovensku</w:t>
            </w:r>
          </w:p>
        </w:tc>
        <w:tc>
          <w:tcPr>
            <w:tcW w:w="3782" w:type="dxa"/>
            <w:vAlign w:val="center"/>
            <w:hideMark/>
          </w:tcPr>
          <w:p w14:paraId="01C694C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0" w:anchor="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AB8FFB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448D6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ly</w:t>
            </w:r>
          </w:p>
        </w:tc>
        <w:tc>
          <w:tcPr>
            <w:tcW w:w="3782" w:type="dxa"/>
            <w:vAlign w:val="center"/>
            <w:hideMark/>
          </w:tcPr>
          <w:p w14:paraId="2DF0D21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1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7497CC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5872F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rológovia</w:t>
            </w:r>
          </w:p>
        </w:tc>
        <w:tc>
          <w:tcPr>
            <w:tcW w:w="3782" w:type="dxa"/>
            <w:vAlign w:val="center"/>
            <w:hideMark/>
          </w:tcPr>
          <w:p w14:paraId="413E1F7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2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30CB89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45D89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vírusy</w:t>
            </w:r>
          </w:p>
        </w:tc>
        <w:tc>
          <w:tcPr>
            <w:tcW w:w="3782" w:type="dxa"/>
            <w:vAlign w:val="center"/>
            <w:hideMark/>
          </w:tcPr>
          <w:p w14:paraId="779390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3" w:anchor="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282E40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1390F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íťazi</w:t>
            </w:r>
          </w:p>
        </w:tc>
        <w:tc>
          <w:tcPr>
            <w:tcW w:w="3782" w:type="dxa"/>
            <w:vAlign w:val="center"/>
            <w:hideMark/>
          </w:tcPr>
          <w:p w14:paraId="6BAE230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4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01D218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73307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nútorná politika</w:t>
            </w:r>
          </w:p>
        </w:tc>
        <w:tc>
          <w:tcPr>
            <w:tcW w:w="3782" w:type="dxa"/>
            <w:vAlign w:val="center"/>
            <w:hideMark/>
          </w:tcPr>
          <w:p w14:paraId="5817477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5" w:anchor="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46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89A5E4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9B2F13" w14:textId="77777777" w:rsidR="00FA41B8" w:rsidRPr="007F594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dné toky</w:t>
            </w:r>
          </w:p>
        </w:tc>
        <w:tc>
          <w:tcPr>
            <w:tcW w:w="3782" w:type="dxa"/>
            <w:vAlign w:val="center"/>
            <w:hideMark/>
          </w:tcPr>
          <w:p w14:paraId="0469C43F" w14:textId="77777777" w:rsidR="00FA41B8" w:rsidRPr="007F594E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7" w:anchor="48" w:history="1">
              <w:r w:rsidR="00FA41B8" w:rsidRPr="007F594E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B6D5D7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1FCF3F" w14:textId="77777777" w:rsidR="00FA41B8" w:rsidRPr="007F594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dní motoristi</w:t>
            </w:r>
          </w:p>
        </w:tc>
        <w:tc>
          <w:tcPr>
            <w:tcW w:w="3782" w:type="dxa"/>
            <w:vAlign w:val="center"/>
            <w:hideMark/>
          </w:tcPr>
          <w:p w14:paraId="305E4442" w14:textId="77777777" w:rsidR="00FA41B8" w:rsidRPr="007F594E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8" w:anchor="115" w:history="1">
              <w:r w:rsidR="00FA41B8" w:rsidRPr="007F594E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D85CBA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347CF6" w14:textId="77777777" w:rsidR="00FA41B8" w:rsidRPr="007F594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enská okupácia</w:t>
            </w:r>
          </w:p>
        </w:tc>
        <w:tc>
          <w:tcPr>
            <w:tcW w:w="3782" w:type="dxa"/>
            <w:vAlign w:val="center"/>
            <w:hideMark/>
          </w:tcPr>
          <w:p w14:paraId="71AAB8F0" w14:textId="77777777" w:rsidR="00FA41B8" w:rsidRPr="007F594E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9" w:anchor="153" w:history="1">
              <w:r w:rsidR="00FA41B8" w:rsidRPr="007F594E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F594E" w:rsidRPr="00FA41B8" w14:paraId="6CC2D40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443D43A9" w14:textId="152EA1CD" w:rsidR="007F594E" w:rsidRPr="007F594E" w:rsidRDefault="007F594E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enskí veteráni</w:t>
            </w:r>
          </w:p>
        </w:tc>
        <w:tc>
          <w:tcPr>
            <w:tcW w:w="3782" w:type="dxa"/>
            <w:vAlign w:val="center"/>
          </w:tcPr>
          <w:p w14:paraId="7D597AA4" w14:textId="62E645D5" w:rsidR="007F594E" w:rsidRPr="007F594E" w:rsidRDefault="007F594E" w:rsidP="00FA41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</w:p>
        </w:tc>
      </w:tr>
      <w:tr w:rsidR="007B0678" w:rsidRPr="00FA41B8" w14:paraId="7C9B284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E2478A" w14:textId="77777777" w:rsidR="00FA41B8" w:rsidRPr="007F594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lek, Teodor</w:t>
            </w:r>
          </w:p>
        </w:tc>
        <w:tc>
          <w:tcPr>
            <w:tcW w:w="3782" w:type="dxa"/>
            <w:vAlign w:val="center"/>
            <w:hideMark/>
          </w:tcPr>
          <w:p w14:paraId="13DF67BB" w14:textId="77777777" w:rsidR="00FA41B8" w:rsidRPr="007F594E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0" w:anchor="108" w:history="1">
              <w:r w:rsidR="00FA41B8" w:rsidRPr="007F594E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3B803F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661B17" w14:textId="77777777" w:rsidR="00FA41B8" w:rsidRPr="007F594E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stupné portály</w:t>
            </w:r>
          </w:p>
        </w:tc>
        <w:tc>
          <w:tcPr>
            <w:tcW w:w="3782" w:type="dxa"/>
            <w:vAlign w:val="center"/>
            <w:hideMark/>
          </w:tcPr>
          <w:p w14:paraId="532A2AC7" w14:textId="77777777" w:rsidR="00FA41B8" w:rsidRPr="007F594E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1" w:anchor="65" w:history="1">
              <w:r w:rsidR="00FA41B8" w:rsidRPr="007F594E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7F594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8949D46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7BDA6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chova a vzdelávanie</w:t>
            </w:r>
          </w:p>
        </w:tc>
        <w:tc>
          <w:tcPr>
            <w:tcW w:w="3782" w:type="dxa"/>
            <w:vAlign w:val="center"/>
            <w:hideMark/>
          </w:tcPr>
          <w:p w14:paraId="4B75FDC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2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285568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6236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menovanie</w:t>
            </w:r>
          </w:p>
        </w:tc>
        <w:tc>
          <w:tcPr>
            <w:tcW w:w="3782" w:type="dxa"/>
            <w:vAlign w:val="center"/>
            <w:hideMark/>
          </w:tcPr>
          <w:p w14:paraId="7ADE704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3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E2139A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54C4D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povede lekárov</w:t>
            </w:r>
          </w:p>
        </w:tc>
        <w:tc>
          <w:tcPr>
            <w:tcW w:w="3782" w:type="dxa"/>
            <w:vAlign w:val="center"/>
            <w:hideMark/>
          </w:tcPr>
          <w:p w14:paraId="1F0F6EF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4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774219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AC699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káblov</w:t>
            </w:r>
          </w:p>
        </w:tc>
        <w:tc>
          <w:tcPr>
            <w:tcW w:w="3782" w:type="dxa"/>
            <w:vAlign w:val="center"/>
            <w:hideMark/>
          </w:tcPr>
          <w:p w14:paraId="305AD39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5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02EA3DF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3A9B7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založenia</w:t>
            </w:r>
          </w:p>
        </w:tc>
        <w:tc>
          <w:tcPr>
            <w:tcW w:w="3782" w:type="dxa"/>
            <w:vAlign w:val="center"/>
            <w:hideMark/>
          </w:tcPr>
          <w:p w14:paraId="3C6B01B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6" w:anchor="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7" w:anchor="6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266E91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22E0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ťahovalectvo</w:t>
            </w:r>
          </w:p>
        </w:tc>
        <w:tc>
          <w:tcPr>
            <w:tcW w:w="3782" w:type="dxa"/>
            <w:vAlign w:val="center"/>
            <w:hideMark/>
          </w:tcPr>
          <w:p w14:paraId="0FFD45A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8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DE9B81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082E9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y</w:t>
            </w:r>
          </w:p>
        </w:tc>
        <w:tc>
          <w:tcPr>
            <w:tcW w:w="3782" w:type="dxa"/>
            <w:vAlign w:val="center"/>
            <w:hideMark/>
          </w:tcPr>
          <w:p w14:paraId="71F0CCB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9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325D46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47DB5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trvalostné jazdectvo</w:t>
            </w:r>
          </w:p>
        </w:tc>
        <w:tc>
          <w:tcPr>
            <w:tcW w:w="3782" w:type="dxa"/>
            <w:vAlign w:val="center"/>
            <w:hideMark/>
          </w:tcPr>
          <w:p w14:paraId="41B7618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0" w:anchor="11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470263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527B7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á tvorba</w:t>
            </w:r>
          </w:p>
        </w:tc>
        <w:tc>
          <w:tcPr>
            <w:tcW w:w="3782" w:type="dxa"/>
            <w:vAlign w:val="center"/>
            <w:hideMark/>
          </w:tcPr>
          <w:p w14:paraId="70583ED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1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2" w:anchor="7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3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4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5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6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32A082A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779B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é práce detí a mládeže</w:t>
            </w:r>
          </w:p>
        </w:tc>
        <w:tc>
          <w:tcPr>
            <w:tcW w:w="3782" w:type="dxa"/>
            <w:vAlign w:val="center"/>
            <w:hideMark/>
          </w:tcPr>
          <w:p w14:paraId="5087C1F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7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2A18103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87F3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é výstavy</w:t>
            </w:r>
          </w:p>
        </w:tc>
        <w:tc>
          <w:tcPr>
            <w:tcW w:w="3782" w:type="dxa"/>
            <w:vAlign w:val="center"/>
            <w:hideMark/>
          </w:tcPr>
          <w:p w14:paraId="4091561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8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E6CFA7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DF07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 umelci</w:t>
            </w:r>
          </w:p>
        </w:tc>
        <w:tc>
          <w:tcPr>
            <w:tcW w:w="3782" w:type="dxa"/>
            <w:vAlign w:val="center"/>
            <w:hideMark/>
          </w:tcPr>
          <w:p w14:paraId="0F3C7BF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9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0" w:anchor="1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6C3A3E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D270F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ci</w:t>
            </w:r>
          </w:p>
        </w:tc>
        <w:tc>
          <w:tcPr>
            <w:tcW w:w="3782" w:type="dxa"/>
            <w:vAlign w:val="center"/>
            <w:hideMark/>
          </w:tcPr>
          <w:p w14:paraId="054583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1" w:anchor="8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2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666851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73FA3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vin človeka</w:t>
            </w:r>
          </w:p>
        </w:tc>
        <w:tc>
          <w:tcPr>
            <w:tcW w:w="3782" w:type="dxa"/>
            <w:vAlign w:val="center"/>
            <w:hideMark/>
          </w:tcPr>
          <w:p w14:paraId="3E52B7E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3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11D4AD8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588694B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3" w:name="R2W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W</w:t>
            </w:r>
            <w:bookmarkEnd w:id="203"/>
          </w:p>
        </w:tc>
        <w:tc>
          <w:tcPr>
            <w:tcW w:w="3782" w:type="dxa"/>
            <w:hideMark/>
          </w:tcPr>
          <w:p w14:paraId="3E0496E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17B1F9E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CD2C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orkshopy</w:t>
            </w:r>
          </w:p>
        </w:tc>
        <w:tc>
          <w:tcPr>
            <w:tcW w:w="3782" w:type="dxa"/>
            <w:vAlign w:val="center"/>
            <w:hideMark/>
          </w:tcPr>
          <w:p w14:paraId="39233B9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4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50F9BFE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64906EB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4" w:name="R2Z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204"/>
          </w:p>
        </w:tc>
        <w:tc>
          <w:tcPr>
            <w:tcW w:w="3782" w:type="dxa"/>
            <w:hideMark/>
          </w:tcPr>
          <w:p w14:paraId="13F47A9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1659A74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E02E6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bávači</w:t>
            </w:r>
          </w:p>
        </w:tc>
        <w:tc>
          <w:tcPr>
            <w:tcW w:w="3782" w:type="dxa"/>
            <w:vAlign w:val="center"/>
            <w:hideMark/>
          </w:tcPr>
          <w:p w14:paraId="4D60D1B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5" w:anchor="1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E78C13B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7334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ské múzeum (Skalica, Slovensko)</w:t>
            </w:r>
          </w:p>
        </w:tc>
        <w:tc>
          <w:tcPr>
            <w:tcW w:w="3782" w:type="dxa"/>
            <w:vAlign w:val="center"/>
            <w:hideMark/>
          </w:tcPr>
          <w:p w14:paraId="46A54C9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6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F6FCA9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99D5F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radníčky</w:t>
            </w:r>
          </w:p>
        </w:tc>
        <w:tc>
          <w:tcPr>
            <w:tcW w:w="3782" w:type="dxa"/>
            <w:vAlign w:val="center"/>
            <w:hideMark/>
          </w:tcPr>
          <w:p w14:paraId="6DB337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7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EF43F2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BB37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chovanie ľudovej kultúry a tradícii</w:t>
            </w:r>
          </w:p>
        </w:tc>
        <w:tc>
          <w:tcPr>
            <w:tcW w:w="3782" w:type="dxa"/>
            <w:vAlign w:val="center"/>
            <w:hideMark/>
          </w:tcPr>
          <w:p w14:paraId="7F5A86D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8" w:anchor="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9CD6D8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285D1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chytné parkoviská</w:t>
            </w:r>
          </w:p>
        </w:tc>
        <w:tc>
          <w:tcPr>
            <w:tcW w:w="3782" w:type="dxa"/>
            <w:vAlign w:val="center"/>
            <w:hideMark/>
          </w:tcPr>
          <w:p w14:paraId="2687261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9" w:anchor="6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658300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EF320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ac, Mário</w:t>
            </w:r>
          </w:p>
        </w:tc>
        <w:tc>
          <w:tcPr>
            <w:tcW w:w="3782" w:type="dxa"/>
            <w:vAlign w:val="center"/>
            <w:hideMark/>
          </w:tcPr>
          <w:p w14:paraId="1B5EFE8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0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C3FE2E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3851D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(Sološnica, Slovensko)</w:t>
            </w:r>
          </w:p>
        </w:tc>
        <w:tc>
          <w:tcPr>
            <w:tcW w:w="3782" w:type="dxa"/>
            <w:vAlign w:val="center"/>
            <w:hideMark/>
          </w:tcPr>
          <w:p w14:paraId="2BA88D4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1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937FFC0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EFE400" w14:textId="646529A4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umelecká škola (Malacky, Sloven</w:t>
            </w:r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o)</w:t>
            </w:r>
          </w:p>
        </w:tc>
        <w:tc>
          <w:tcPr>
            <w:tcW w:w="3782" w:type="dxa"/>
            <w:vAlign w:val="center"/>
            <w:hideMark/>
          </w:tcPr>
          <w:p w14:paraId="430A9D0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2" w:anchor="7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3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9A14992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5B1E2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é školy</w:t>
            </w:r>
          </w:p>
        </w:tc>
        <w:tc>
          <w:tcPr>
            <w:tcW w:w="3782" w:type="dxa"/>
            <w:vAlign w:val="center"/>
            <w:hideMark/>
          </w:tcPr>
          <w:p w14:paraId="76A16B6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4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084E429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903E1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riadenia sociálnej starostlivosti</w:t>
            </w:r>
          </w:p>
        </w:tc>
        <w:tc>
          <w:tcPr>
            <w:tcW w:w="3782" w:type="dxa"/>
            <w:vAlign w:val="center"/>
            <w:hideMark/>
          </w:tcPr>
          <w:p w14:paraId="57AA6F8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5" w:anchor="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3280E8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31BE2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vodné železnice</w:t>
            </w:r>
          </w:p>
        </w:tc>
        <w:tc>
          <w:tcPr>
            <w:tcW w:w="3782" w:type="dxa"/>
            <w:vAlign w:val="center"/>
            <w:hideMark/>
          </w:tcPr>
          <w:p w14:paraId="2057CB8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6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52C3DC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C3118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á pohotovosť</w:t>
            </w:r>
          </w:p>
        </w:tc>
        <w:tc>
          <w:tcPr>
            <w:tcW w:w="3782" w:type="dxa"/>
            <w:vAlign w:val="center"/>
            <w:hideMark/>
          </w:tcPr>
          <w:p w14:paraId="6083A3B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7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7C01254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4AF22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á starostlivosť</w:t>
            </w:r>
          </w:p>
        </w:tc>
        <w:tc>
          <w:tcPr>
            <w:tcW w:w="3782" w:type="dxa"/>
            <w:vAlign w:val="center"/>
            <w:hideMark/>
          </w:tcPr>
          <w:p w14:paraId="3F37B8F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8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527B28D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8C139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é problémy</w:t>
            </w:r>
          </w:p>
        </w:tc>
        <w:tc>
          <w:tcPr>
            <w:tcW w:w="3782" w:type="dxa"/>
            <w:vAlign w:val="center"/>
            <w:hideMark/>
          </w:tcPr>
          <w:p w14:paraId="5ED8FB2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9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791F2EC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F9AB9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íctvo SR</w:t>
            </w:r>
          </w:p>
        </w:tc>
        <w:tc>
          <w:tcPr>
            <w:tcW w:w="3782" w:type="dxa"/>
            <w:vAlign w:val="center"/>
            <w:hideMark/>
          </w:tcPr>
          <w:p w14:paraId="6B383D3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0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B5241A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21368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ay, Pavol, 1928-</w:t>
            </w:r>
          </w:p>
        </w:tc>
        <w:tc>
          <w:tcPr>
            <w:tcW w:w="3782" w:type="dxa"/>
            <w:vAlign w:val="center"/>
            <w:hideMark/>
          </w:tcPr>
          <w:p w14:paraId="4636B1D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1" w:anchor="1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AEB4145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67EA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ológovia</w:t>
            </w:r>
          </w:p>
        </w:tc>
        <w:tc>
          <w:tcPr>
            <w:tcW w:w="3782" w:type="dxa"/>
            <w:vAlign w:val="center"/>
            <w:hideMark/>
          </w:tcPr>
          <w:p w14:paraId="4CA96DE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2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D36576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33A69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ranenia</w:t>
            </w:r>
          </w:p>
        </w:tc>
        <w:tc>
          <w:tcPr>
            <w:tcW w:w="3782" w:type="dxa"/>
            <w:vAlign w:val="center"/>
            <w:hideMark/>
          </w:tcPr>
          <w:p w14:paraId="2E89F2D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3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839EC7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C506A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zrušenie</w:t>
            </w:r>
          </w:p>
        </w:tc>
        <w:tc>
          <w:tcPr>
            <w:tcW w:w="3782" w:type="dxa"/>
            <w:vAlign w:val="center"/>
            <w:hideMark/>
          </w:tcPr>
          <w:p w14:paraId="299E147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4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02096D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6EFCB4" w14:textId="25B7445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väz protifašistických bojovníkov (Slove</w:t>
            </w:r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sko)</w:t>
            </w:r>
          </w:p>
        </w:tc>
        <w:tc>
          <w:tcPr>
            <w:tcW w:w="3782" w:type="dxa"/>
            <w:vAlign w:val="center"/>
            <w:hideMark/>
          </w:tcPr>
          <w:p w14:paraId="70E1590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5" w:anchor="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AA4612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478C5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vukoterapia</w:t>
            </w:r>
          </w:p>
        </w:tc>
        <w:tc>
          <w:tcPr>
            <w:tcW w:w="3782" w:type="dxa"/>
            <w:vAlign w:val="center"/>
            <w:hideMark/>
          </w:tcPr>
          <w:p w14:paraId="4CE00EC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6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DC4391C" w14:textId="77777777" w:rsidTr="00715A20">
        <w:trPr>
          <w:tblCellSpacing w:w="15" w:type="dxa"/>
          <w:jc w:val="center"/>
        </w:trPr>
        <w:tc>
          <w:tcPr>
            <w:tcW w:w="5342" w:type="dxa"/>
            <w:hideMark/>
          </w:tcPr>
          <w:p w14:paraId="699AAF9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5" w:name="R2Ž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  <w:bookmarkEnd w:id="205"/>
          </w:p>
        </w:tc>
        <w:tc>
          <w:tcPr>
            <w:tcW w:w="3782" w:type="dxa"/>
            <w:hideMark/>
          </w:tcPr>
          <w:p w14:paraId="6E4FFDB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194E27C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CF978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atva</w:t>
            </w:r>
          </w:p>
        </w:tc>
        <w:tc>
          <w:tcPr>
            <w:tcW w:w="3782" w:type="dxa"/>
            <w:vAlign w:val="center"/>
            <w:hideMark/>
          </w:tcPr>
          <w:p w14:paraId="25F3E96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7" w:anchor="3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42D0E9E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59C85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lavá, Ivana</w:t>
            </w:r>
          </w:p>
        </w:tc>
        <w:tc>
          <w:tcPr>
            <w:tcW w:w="3782" w:type="dxa"/>
            <w:vAlign w:val="center"/>
            <w:hideMark/>
          </w:tcPr>
          <w:p w14:paraId="1D6704B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8" w:anchor="3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48F6351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967BF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 a tvorba</w:t>
            </w:r>
          </w:p>
        </w:tc>
        <w:tc>
          <w:tcPr>
            <w:tcW w:w="3782" w:type="dxa"/>
            <w:vAlign w:val="center"/>
            <w:hideMark/>
          </w:tcPr>
          <w:p w14:paraId="6B1EB84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9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0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1" w:anchor="1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0A4B1E8" w14:textId="77777777" w:rsidTr="00715A2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E1DBD6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né jubileá</w:t>
            </w:r>
          </w:p>
        </w:tc>
        <w:tc>
          <w:tcPr>
            <w:tcW w:w="3782" w:type="dxa"/>
            <w:vAlign w:val="center"/>
            <w:hideMark/>
          </w:tcPr>
          <w:p w14:paraId="02BB908A" w14:textId="60752434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2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3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4" w:anchor="1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3B5EF513" w14:textId="77777777" w:rsidR="00FA41B8" w:rsidRDefault="00FA41B8">
      <w:pPr>
        <w:rPr>
          <w:rFonts w:ascii="Arial" w:hAnsi="Arial" w:cs="Arial"/>
        </w:rPr>
      </w:pPr>
    </w:p>
    <w:p w14:paraId="5328A40C" w14:textId="77777777" w:rsidR="008E1169" w:rsidRDefault="008E1169">
      <w:pPr>
        <w:rPr>
          <w:rFonts w:ascii="Arial" w:hAnsi="Arial" w:cs="Arial"/>
        </w:rPr>
      </w:pPr>
    </w:p>
    <w:p w14:paraId="42E53543" w14:textId="77777777" w:rsidR="008E1169" w:rsidRDefault="008E1169">
      <w:pPr>
        <w:rPr>
          <w:rFonts w:ascii="Arial" w:hAnsi="Arial" w:cs="Arial"/>
        </w:rPr>
      </w:pPr>
    </w:p>
    <w:p w14:paraId="2065921E" w14:textId="77777777" w:rsidR="008E1169" w:rsidRDefault="008E1169">
      <w:pPr>
        <w:rPr>
          <w:rFonts w:ascii="Arial" w:hAnsi="Arial" w:cs="Arial"/>
        </w:rPr>
      </w:pPr>
    </w:p>
    <w:p w14:paraId="5D85C48A" w14:textId="77777777" w:rsidR="008E1169" w:rsidRDefault="008E1169">
      <w:pPr>
        <w:rPr>
          <w:rFonts w:ascii="Arial" w:hAnsi="Arial" w:cs="Arial"/>
        </w:rPr>
      </w:pPr>
    </w:p>
    <w:p w14:paraId="5CFF874C" w14:textId="77777777" w:rsidR="008E1169" w:rsidRDefault="008E1169">
      <w:pPr>
        <w:rPr>
          <w:rFonts w:ascii="Arial" w:hAnsi="Arial" w:cs="Arial"/>
        </w:rPr>
      </w:pPr>
    </w:p>
    <w:p w14:paraId="7508FE9D" w14:textId="77777777" w:rsidR="008E1169" w:rsidRDefault="008E1169">
      <w:pPr>
        <w:rPr>
          <w:rFonts w:ascii="Arial" w:hAnsi="Arial" w:cs="Arial"/>
        </w:rPr>
      </w:pPr>
    </w:p>
    <w:p w14:paraId="69C453E4" w14:textId="77777777" w:rsidR="008E1169" w:rsidRDefault="008E1169">
      <w:pPr>
        <w:rPr>
          <w:rFonts w:ascii="Arial" w:hAnsi="Arial" w:cs="Arial"/>
        </w:rPr>
      </w:pPr>
    </w:p>
    <w:p w14:paraId="6463958F" w14:textId="77777777" w:rsidR="008E1169" w:rsidRDefault="008E1169">
      <w:pPr>
        <w:rPr>
          <w:rFonts w:ascii="Arial" w:hAnsi="Arial" w:cs="Arial"/>
        </w:rPr>
      </w:pPr>
    </w:p>
    <w:p w14:paraId="13E32ACF" w14:textId="77777777" w:rsidR="008E1169" w:rsidRDefault="008E1169">
      <w:pPr>
        <w:rPr>
          <w:rFonts w:ascii="Arial" w:hAnsi="Arial" w:cs="Arial"/>
        </w:rPr>
      </w:pPr>
    </w:p>
    <w:p w14:paraId="241AA977" w14:textId="77777777" w:rsidR="008E1169" w:rsidRDefault="008E1169">
      <w:pPr>
        <w:rPr>
          <w:rFonts w:ascii="Arial" w:hAnsi="Arial" w:cs="Arial"/>
        </w:rPr>
      </w:pPr>
    </w:p>
    <w:p w14:paraId="1F47E638" w14:textId="77777777" w:rsidR="008E1169" w:rsidRDefault="008E1169">
      <w:pPr>
        <w:rPr>
          <w:rFonts w:ascii="Arial" w:hAnsi="Arial" w:cs="Arial"/>
        </w:rPr>
      </w:pPr>
    </w:p>
    <w:p w14:paraId="50FD00E9" w14:textId="77777777" w:rsidR="008E1169" w:rsidRDefault="008E1169">
      <w:pPr>
        <w:rPr>
          <w:rFonts w:ascii="Arial" w:hAnsi="Arial" w:cs="Arial"/>
        </w:rPr>
      </w:pPr>
    </w:p>
    <w:p w14:paraId="71CF1F5F" w14:textId="77777777" w:rsidR="008E1169" w:rsidRDefault="008E1169">
      <w:pPr>
        <w:rPr>
          <w:rFonts w:ascii="Arial" w:hAnsi="Arial" w:cs="Arial"/>
        </w:rPr>
      </w:pPr>
    </w:p>
    <w:p w14:paraId="64A2AACC" w14:textId="77777777" w:rsidR="008E1169" w:rsidRDefault="008E1169">
      <w:pPr>
        <w:rPr>
          <w:rFonts w:ascii="Arial" w:hAnsi="Arial" w:cs="Arial"/>
        </w:rPr>
      </w:pPr>
    </w:p>
    <w:p w14:paraId="5DC1ED0F" w14:textId="77777777" w:rsidR="008E1169" w:rsidRDefault="008E1169">
      <w:pPr>
        <w:rPr>
          <w:rFonts w:ascii="Arial" w:hAnsi="Arial" w:cs="Arial"/>
        </w:rPr>
      </w:pPr>
    </w:p>
    <w:p w14:paraId="4C0715B7" w14:textId="77777777" w:rsidR="008E1169" w:rsidRDefault="008E1169">
      <w:pPr>
        <w:rPr>
          <w:rFonts w:ascii="Arial" w:hAnsi="Arial" w:cs="Arial"/>
        </w:rPr>
      </w:pPr>
    </w:p>
    <w:p w14:paraId="0A62C423" w14:textId="77777777" w:rsidR="008E1169" w:rsidRDefault="008E1169">
      <w:pPr>
        <w:rPr>
          <w:rFonts w:ascii="Arial" w:hAnsi="Arial" w:cs="Arial"/>
        </w:rPr>
      </w:pPr>
    </w:p>
    <w:p w14:paraId="691573D9" w14:textId="77777777" w:rsidR="008E1169" w:rsidRDefault="008E1169">
      <w:pPr>
        <w:rPr>
          <w:rFonts w:ascii="Arial" w:hAnsi="Arial" w:cs="Arial"/>
        </w:rPr>
      </w:pPr>
    </w:p>
    <w:p w14:paraId="60F7083C" w14:textId="77777777" w:rsidR="008E1169" w:rsidRDefault="008E1169">
      <w:pPr>
        <w:rPr>
          <w:rFonts w:ascii="Arial" w:hAnsi="Arial" w:cs="Arial"/>
        </w:rPr>
      </w:pPr>
    </w:p>
    <w:p w14:paraId="2B379DC0" w14:textId="77777777" w:rsidR="008E1169" w:rsidRDefault="008E1169">
      <w:pPr>
        <w:rPr>
          <w:rFonts w:ascii="Arial" w:hAnsi="Arial" w:cs="Arial"/>
        </w:rPr>
      </w:pPr>
    </w:p>
    <w:p w14:paraId="44DA6619" w14:textId="77777777" w:rsidR="008E1169" w:rsidRDefault="008E1169">
      <w:pPr>
        <w:rPr>
          <w:rFonts w:ascii="Arial" w:hAnsi="Arial" w:cs="Arial"/>
        </w:rPr>
      </w:pPr>
    </w:p>
    <w:p w14:paraId="4BE1C0B4" w14:textId="77777777" w:rsidR="008E1169" w:rsidRDefault="008E1169">
      <w:pPr>
        <w:rPr>
          <w:rFonts w:ascii="Arial" w:hAnsi="Arial" w:cs="Arial"/>
        </w:rPr>
      </w:pPr>
    </w:p>
    <w:p w14:paraId="609FD2F3" w14:textId="77777777" w:rsidR="008E1169" w:rsidRDefault="008E1169">
      <w:pPr>
        <w:rPr>
          <w:rFonts w:ascii="Arial" w:hAnsi="Arial" w:cs="Arial"/>
        </w:rPr>
      </w:pPr>
    </w:p>
    <w:p w14:paraId="283FF282" w14:textId="77777777" w:rsidR="008E1169" w:rsidRDefault="008E1169">
      <w:pPr>
        <w:rPr>
          <w:rFonts w:ascii="Arial" w:hAnsi="Arial" w:cs="Arial"/>
        </w:rPr>
      </w:pPr>
    </w:p>
    <w:p w14:paraId="1D20A552" w14:textId="77777777" w:rsidR="008E1169" w:rsidRPr="007B0678" w:rsidRDefault="008E1169">
      <w:pPr>
        <w:rPr>
          <w:rFonts w:ascii="Arial" w:hAnsi="Arial" w:cs="Arial"/>
        </w:rPr>
      </w:pPr>
    </w:p>
    <w:p w14:paraId="5E777988" w14:textId="0872F90F" w:rsidR="00FA41B8" w:rsidRPr="002F0EEE" w:rsidRDefault="008E1169" w:rsidP="002F0EE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 xml:space="preserve"> </w:t>
      </w:r>
      <w:r w:rsidR="00FA41B8" w:rsidRPr="002F0EEE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Geografický register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7B0678" w:rsidRPr="00FA41B8" w14:paraId="5C21401E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483B063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</w:p>
        </w:tc>
        <w:tc>
          <w:tcPr>
            <w:tcW w:w="3640" w:type="dxa"/>
            <w:hideMark/>
          </w:tcPr>
          <w:p w14:paraId="1B6A67E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F4D9609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A59D0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rinka (Slovensko)</w:t>
            </w:r>
          </w:p>
        </w:tc>
        <w:tc>
          <w:tcPr>
            <w:tcW w:w="3640" w:type="dxa"/>
            <w:vAlign w:val="center"/>
            <w:hideMark/>
          </w:tcPr>
          <w:p w14:paraId="268534F6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5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7810A15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81D1D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a (Slovensko)</w:t>
            </w:r>
          </w:p>
        </w:tc>
        <w:tc>
          <w:tcPr>
            <w:tcW w:w="3640" w:type="dxa"/>
            <w:vAlign w:val="center"/>
            <w:hideMark/>
          </w:tcPr>
          <w:p w14:paraId="155C785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6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7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8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D15B20B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6C79C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dmerice (Slovensko)</w:t>
            </w:r>
          </w:p>
        </w:tc>
        <w:tc>
          <w:tcPr>
            <w:tcW w:w="3640" w:type="dxa"/>
            <w:vAlign w:val="center"/>
            <w:hideMark/>
          </w:tcPr>
          <w:p w14:paraId="7887CECE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9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96412F4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1B4ECB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6" w:name="R1C"/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bookmarkEnd w:id="206"/>
          </w:p>
        </w:tc>
        <w:tc>
          <w:tcPr>
            <w:tcW w:w="3640" w:type="dxa"/>
            <w:hideMark/>
          </w:tcPr>
          <w:p w14:paraId="38DA4A6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3C289D57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37D874" w14:textId="24D66D7E" w:rsidR="00FA41B8" w:rsidRPr="00FA41B8" w:rsidRDefault="002F0EEE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</w:t>
            </w:r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yklotrasa Cesta Železnej opony</w:t>
            </w: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lovensko)</w:t>
            </w:r>
          </w:p>
        </w:tc>
        <w:tc>
          <w:tcPr>
            <w:tcW w:w="3640" w:type="dxa"/>
            <w:vAlign w:val="center"/>
            <w:hideMark/>
          </w:tcPr>
          <w:p w14:paraId="1C77D4B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0" w:anchor="11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5DAE597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4686FE5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0" w:type="dxa"/>
            <w:hideMark/>
          </w:tcPr>
          <w:p w14:paraId="43D8F9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959ED7E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A6DA4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molez (Marianka, Slovensko)</w:t>
            </w:r>
          </w:p>
        </w:tc>
        <w:tc>
          <w:tcPr>
            <w:tcW w:w="3640" w:type="dxa"/>
            <w:vAlign w:val="center"/>
            <w:hideMark/>
          </w:tcPr>
          <w:p w14:paraId="41118CF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1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C62F28B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48E58F9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</w:p>
        </w:tc>
        <w:tc>
          <w:tcPr>
            <w:tcW w:w="3640" w:type="dxa"/>
            <w:hideMark/>
          </w:tcPr>
          <w:p w14:paraId="29C3175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4FE3266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FF901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únia</w:t>
            </w:r>
          </w:p>
        </w:tc>
        <w:tc>
          <w:tcPr>
            <w:tcW w:w="3640" w:type="dxa"/>
            <w:vAlign w:val="center"/>
            <w:hideMark/>
          </w:tcPr>
          <w:p w14:paraId="7947BB2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2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1B3A7A7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679E87D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</w:p>
        </w:tc>
        <w:tc>
          <w:tcPr>
            <w:tcW w:w="3640" w:type="dxa"/>
            <w:hideMark/>
          </w:tcPr>
          <w:p w14:paraId="47CEC04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6294EA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33AA8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jary (Slovensko)</w:t>
            </w:r>
          </w:p>
        </w:tc>
        <w:tc>
          <w:tcPr>
            <w:tcW w:w="3640" w:type="dxa"/>
            <w:vAlign w:val="center"/>
            <w:hideMark/>
          </w:tcPr>
          <w:p w14:paraId="0D21D65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3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4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543C79F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BC391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park Malé Karpaty (Slovensko)</w:t>
            </w:r>
          </w:p>
        </w:tc>
        <w:tc>
          <w:tcPr>
            <w:tcW w:w="3640" w:type="dxa"/>
            <w:vAlign w:val="center"/>
            <w:hideMark/>
          </w:tcPr>
          <w:p w14:paraId="24E6CC9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5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045847C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25A94FF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6B6DD9B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16F6DFB0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F88EF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íč (Slovensko)</w:t>
            </w:r>
          </w:p>
        </w:tc>
        <w:tc>
          <w:tcPr>
            <w:tcW w:w="3640" w:type="dxa"/>
            <w:vAlign w:val="center"/>
            <w:hideMark/>
          </w:tcPr>
          <w:p w14:paraId="1B90A42C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6" w:anchor="6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7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F51651F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016BBE3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</w:p>
        </w:tc>
        <w:tc>
          <w:tcPr>
            <w:tcW w:w="3640" w:type="dxa"/>
            <w:hideMark/>
          </w:tcPr>
          <w:p w14:paraId="1D6D25D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451D17DA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A14E8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kubov (Slovensko)</w:t>
            </w:r>
          </w:p>
        </w:tc>
        <w:tc>
          <w:tcPr>
            <w:tcW w:w="3640" w:type="dxa"/>
            <w:vAlign w:val="center"/>
            <w:hideMark/>
          </w:tcPr>
          <w:p w14:paraId="774FA29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8" w:anchor="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9" w:anchor="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0" w:anchor="7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B8FB330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76BB4298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</w:p>
        </w:tc>
        <w:tc>
          <w:tcPr>
            <w:tcW w:w="3640" w:type="dxa"/>
            <w:hideMark/>
          </w:tcPr>
          <w:p w14:paraId="08F6B5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162C34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DA30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ište (Slovensko)</w:t>
            </w:r>
          </w:p>
        </w:tc>
        <w:tc>
          <w:tcPr>
            <w:tcW w:w="3640" w:type="dxa"/>
            <w:vAlign w:val="center"/>
            <w:hideMark/>
          </w:tcPr>
          <w:p w14:paraId="17826B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1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2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3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2A123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EB247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čica (Srbsko)</w:t>
            </w:r>
          </w:p>
        </w:tc>
        <w:tc>
          <w:tcPr>
            <w:tcW w:w="3640" w:type="dxa"/>
            <w:vAlign w:val="center"/>
            <w:hideMark/>
          </w:tcPr>
          <w:p w14:paraId="0BE375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4" w:anchor="4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5443478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0A517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yňa (Slovensko)</w:t>
            </w:r>
          </w:p>
        </w:tc>
        <w:tc>
          <w:tcPr>
            <w:tcW w:w="3640" w:type="dxa"/>
            <w:vAlign w:val="center"/>
            <w:hideMark/>
          </w:tcPr>
          <w:p w14:paraId="7BE397D1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5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6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8A31284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14A4300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</w:p>
        </w:tc>
        <w:tc>
          <w:tcPr>
            <w:tcW w:w="3640" w:type="dxa"/>
            <w:hideMark/>
          </w:tcPr>
          <w:p w14:paraId="79D26CC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0FE0222E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0A02B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áb (Slovensko)</w:t>
            </w:r>
          </w:p>
        </w:tc>
        <w:tc>
          <w:tcPr>
            <w:tcW w:w="3640" w:type="dxa"/>
            <w:vAlign w:val="center"/>
            <w:hideMark/>
          </w:tcPr>
          <w:p w14:paraId="7217A34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7" w:anchor="8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8" w:anchor="9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9" w:anchor="10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0" w:anchor="10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1" w:anchor="13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2848C51A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8BFF8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zorno (Slovensko)</w:t>
            </w:r>
          </w:p>
        </w:tc>
        <w:tc>
          <w:tcPr>
            <w:tcW w:w="3640" w:type="dxa"/>
            <w:vAlign w:val="center"/>
            <w:hideMark/>
          </w:tcPr>
          <w:p w14:paraId="29D6961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2" w:anchor="5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3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4" w:anchor="9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5" w:anchor="11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6" w:anchor="12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71AE5C9F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19A24A6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</w:p>
        </w:tc>
        <w:tc>
          <w:tcPr>
            <w:tcW w:w="3640" w:type="dxa"/>
            <w:hideMark/>
          </w:tcPr>
          <w:p w14:paraId="020E17A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2F0EEE" w:rsidRPr="00FA41B8" w14:paraId="39387136" w14:textId="77777777" w:rsidTr="002F0EEE">
        <w:trPr>
          <w:tblCellSpacing w:w="15" w:type="dxa"/>
          <w:jc w:val="center"/>
        </w:trPr>
        <w:tc>
          <w:tcPr>
            <w:tcW w:w="5342" w:type="dxa"/>
          </w:tcPr>
          <w:p w14:paraId="0F55BB45" w14:textId="67FA2E7B" w:rsidR="002F0EEE" w:rsidRPr="00FA41B8" w:rsidRDefault="002F0EEE" w:rsidP="00FA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acky (Slovensko)</w:t>
            </w:r>
          </w:p>
        </w:tc>
        <w:tc>
          <w:tcPr>
            <w:tcW w:w="3640" w:type="dxa"/>
          </w:tcPr>
          <w:p w14:paraId="66FDFF4F" w14:textId="61A13627" w:rsidR="002F0EEE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7" w:anchor="2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8" w:anchor="13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9" w:anchor="18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0" w:anchor="20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1" w:anchor="25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2" w:anchor="29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3" w:anchor="32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4" w:anchor="42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5" w:anchor="50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6" w:anchor="51" w:history="1">
              <w:r w:rsidR="002F0EEE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2F0EEE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7B0678" w:rsidRPr="00FA41B8" w14:paraId="066FC6EF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2442BD" w14:textId="6254BD9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0F212AB3" w14:textId="1C0A7E1A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7" w:anchor="5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8" w:anchor="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9" w:anchor="5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0" w:anchor="5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1" w:anchor="5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2" w:anchor="5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3" w:anchor="6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4" w:anchor="6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5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6" w:anchor="7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57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8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9" w:anchor="9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0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1" w:anchor="9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2" w:anchor="9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3" w:anchor="10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4" w:anchor="10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5" w:anchor="10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66" w:anchor="10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7" w:anchor="10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8" w:anchor="11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9" w:anchor="1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70" w:anchor="11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71" w:anchor="11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2F0EEE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72" w:anchor="11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973" w:anchor="12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41159D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2F714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é Karpaty (Slovensko : pohorie)</w:t>
            </w:r>
          </w:p>
        </w:tc>
        <w:tc>
          <w:tcPr>
            <w:tcW w:w="3640" w:type="dxa"/>
            <w:vAlign w:val="center"/>
            <w:hideMark/>
          </w:tcPr>
          <w:p w14:paraId="7C18877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4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5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C3E137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B13C57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é Leváre (Slovensko)</w:t>
            </w:r>
          </w:p>
        </w:tc>
        <w:tc>
          <w:tcPr>
            <w:tcW w:w="3640" w:type="dxa"/>
            <w:vAlign w:val="center"/>
            <w:hideMark/>
          </w:tcPr>
          <w:p w14:paraId="0264B34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6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43DEA8C1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7E8FC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ianka (Slovensko)</w:t>
            </w:r>
          </w:p>
        </w:tc>
        <w:tc>
          <w:tcPr>
            <w:tcW w:w="3640" w:type="dxa"/>
            <w:vAlign w:val="center"/>
            <w:hideMark/>
          </w:tcPr>
          <w:p w14:paraId="265FCA3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7" w:anchor="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8" w:anchor="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9" w:anchor="3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0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1" w:anchor="6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2" w:anchor="6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3" w:anchor="6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4" w:anchor="7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5" w:anchor="9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06F9507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FCD41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rtin (Slovensko)</w:t>
            </w:r>
          </w:p>
        </w:tc>
        <w:tc>
          <w:tcPr>
            <w:tcW w:w="3640" w:type="dxa"/>
            <w:vAlign w:val="center"/>
            <w:hideMark/>
          </w:tcPr>
          <w:p w14:paraId="316190B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6" w:anchor="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23F3E39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9191F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</w:p>
        </w:tc>
        <w:tc>
          <w:tcPr>
            <w:tcW w:w="3640" w:type="dxa"/>
            <w:vAlign w:val="center"/>
            <w:hideMark/>
          </w:tcPr>
          <w:p w14:paraId="5C9A9B2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7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300EFFB5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77BB43C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</w:p>
        </w:tc>
        <w:tc>
          <w:tcPr>
            <w:tcW w:w="3640" w:type="dxa"/>
            <w:hideMark/>
          </w:tcPr>
          <w:p w14:paraId="6624E26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51D4E344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749E9E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</w:p>
        </w:tc>
        <w:tc>
          <w:tcPr>
            <w:tcW w:w="3640" w:type="dxa"/>
            <w:vAlign w:val="center"/>
            <w:hideMark/>
          </w:tcPr>
          <w:p w14:paraId="76F5E16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8" w:anchor="8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8699C5A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1F800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vecký Štvrtok (Slovensko)</w:t>
            </w:r>
          </w:p>
        </w:tc>
        <w:tc>
          <w:tcPr>
            <w:tcW w:w="3640" w:type="dxa"/>
            <w:vAlign w:val="center"/>
            <w:hideMark/>
          </w:tcPr>
          <w:p w14:paraId="268005C2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9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0" w:anchor="13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1" w:anchor="1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16BE5CF8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9FD701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lesy Slovenska</w:t>
            </w:r>
          </w:p>
        </w:tc>
        <w:tc>
          <w:tcPr>
            <w:tcW w:w="3640" w:type="dxa"/>
            <w:vAlign w:val="center"/>
            <w:hideMark/>
          </w:tcPr>
          <w:p w14:paraId="5D07FE94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2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3631132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014A79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ielom Gidry (Budmerice, Slovensko)</w:t>
            </w:r>
          </w:p>
        </w:tc>
        <w:tc>
          <w:tcPr>
            <w:tcW w:w="3640" w:type="dxa"/>
            <w:vAlign w:val="center"/>
            <w:hideMark/>
          </w:tcPr>
          <w:p w14:paraId="6C92B62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3" w:anchor="4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537041B9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30D9299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</w:p>
        </w:tc>
        <w:tc>
          <w:tcPr>
            <w:tcW w:w="3640" w:type="dxa"/>
            <w:hideMark/>
          </w:tcPr>
          <w:p w14:paraId="161C36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7B0678" w:rsidRPr="00FA41B8" w14:paraId="69CAE10E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9646D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ožník (Slovensko)</w:t>
            </w:r>
          </w:p>
        </w:tc>
        <w:tc>
          <w:tcPr>
            <w:tcW w:w="3640" w:type="dxa"/>
            <w:vAlign w:val="center"/>
            <w:hideMark/>
          </w:tcPr>
          <w:p w14:paraId="6427E6B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4" w:anchor="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5" w:anchor="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6" w:anchor="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7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8" w:anchor="7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9" w:anchor="11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7B0678" w:rsidRPr="00FA41B8" w14:paraId="6546B3A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28C97A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vinka (Slovensko)</w:t>
            </w:r>
          </w:p>
        </w:tc>
        <w:tc>
          <w:tcPr>
            <w:tcW w:w="3640" w:type="dxa"/>
            <w:vAlign w:val="center"/>
            <w:hideMark/>
          </w:tcPr>
          <w:p w14:paraId="62C61CA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0" w:anchor="4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2F85FE83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67A85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udava (Slovensko : rieka)</w:t>
            </w:r>
          </w:p>
        </w:tc>
        <w:tc>
          <w:tcPr>
            <w:tcW w:w="3640" w:type="dxa"/>
            <w:vAlign w:val="center"/>
            <w:hideMark/>
          </w:tcPr>
          <w:p w14:paraId="77B32B03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1" w:anchor="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217AE36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81BB2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Ružomberok (Slovensko)</w:t>
            </w:r>
          </w:p>
        </w:tc>
        <w:tc>
          <w:tcPr>
            <w:tcW w:w="3640" w:type="dxa"/>
            <w:vAlign w:val="center"/>
            <w:hideMark/>
          </w:tcPr>
          <w:p w14:paraId="05F4F580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2" w:anchor="8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0E0DD006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5AFF560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</w:p>
        </w:tc>
        <w:tc>
          <w:tcPr>
            <w:tcW w:w="3640" w:type="dxa"/>
            <w:hideMark/>
          </w:tcPr>
          <w:p w14:paraId="1093B830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2561DC" w:rsidRPr="00FA41B8" w14:paraId="4DEA9FE0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F22DB4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ica (Slovensko)</w:t>
            </w:r>
          </w:p>
        </w:tc>
        <w:tc>
          <w:tcPr>
            <w:tcW w:w="3640" w:type="dxa"/>
            <w:vAlign w:val="center"/>
            <w:hideMark/>
          </w:tcPr>
          <w:p w14:paraId="5FD01CB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3" w:anchor="12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6BE6027B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0436D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lica (Slovensko)</w:t>
            </w:r>
          </w:p>
        </w:tc>
        <w:tc>
          <w:tcPr>
            <w:tcW w:w="3640" w:type="dxa"/>
            <w:vAlign w:val="center"/>
            <w:hideMark/>
          </w:tcPr>
          <w:p w14:paraId="65B856C7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4" w:anchor="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5280101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FA21FD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ošnica (Slovensko)</w:t>
            </w:r>
          </w:p>
        </w:tc>
        <w:tc>
          <w:tcPr>
            <w:tcW w:w="3640" w:type="dxa"/>
            <w:vAlign w:val="center"/>
            <w:hideMark/>
          </w:tcPr>
          <w:p w14:paraId="23F6EA1D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5" w:anchor="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6" w:anchor="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7" w:anchor="3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8" w:anchor="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9" w:anchor="7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0" w:anchor="9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1" w:anchor="12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0A719F57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F6D725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jené štáty americké</w:t>
            </w:r>
          </w:p>
        </w:tc>
        <w:tc>
          <w:tcPr>
            <w:tcW w:w="3640" w:type="dxa"/>
            <w:vAlign w:val="center"/>
            <w:hideMark/>
          </w:tcPr>
          <w:p w14:paraId="39A8592B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2" w:anchor="1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678ADADC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FA827B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dienka (Slovensko)</w:t>
            </w:r>
          </w:p>
        </w:tc>
        <w:tc>
          <w:tcPr>
            <w:tcW w:w="3640" w:type="dxa"/>
            <w:vAlign w:val="center"/>
            <w:hideMark/>
          </w:tcPr>
          <w:p w14:paraId="7C6C7329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3" w:anchor="1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0C2BBD86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15B2AA40" w14:textId="7AECF4E1" w:rsidR="00C26991" w:rsidRPr="00FA41B8" w:rsidRDefault="00C26991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upava (Slovensko)</w:t>
            </w:r>
          </w:p>
        </w:tc>
        <w:tc>
          <w:tcPr>
            <w:tcW w:w="3640" w:type="dxa"/>
            <w:vAlign w:val="center"/>
          </w:tcPr>
          <w:p w14:paraId="023A2861" w14:textId="18AB8931" w:rsidR="00C26991" w:rsidRDefault="00000000" w:rsidP="00FA41B8">
            <w:pPr>
              <w:spacing w:after="0" w:line="240" w:lineRule="auto"/>
            </w:pPr>
            <w:hyperlink r:id="rId1014" w:anchor="4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5" w:anchor="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6" w:anchor="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7" w:anchor="12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8" w:anchor="15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9" w:anchor="1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0" w:anchor="1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1" w:anchor="1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2" w:anchor="2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3" w:anchor="28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4" w:anchor="3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20A8BB58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FB2A93" w14:textId="42601406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429D1E85" w14:textId="57121A5C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5" w:anchor="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6" w:anchor="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7" w:anchor="6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8" w:anchor="7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9" w:anchor="8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0" w:anchor="8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1" w:anchor="8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2" w:anchor="8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3" w:anchor="10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hyperlink r:id="rId1034" w:anchor="11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5" w:anchor="12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6" w:anchor="12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7" w:anchor="12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8" w:anchor="13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9" w:anchor="138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0" w:anchor="14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hyperlink r:id="rId1041" w:anchor="14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2" w:anchor="14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3" w:anchor="14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4" w:anchor="14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5" w:anchor="149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6" w:anchor="151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7" w:anchor="15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70F70611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27EF72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chohrad (Slovensko)</w:t>
            </w:r>
          </w:p>
        </w:tc>
        <w:tc>
          <w:tcPr>
            <w:tcW w:w="3640" w:type="dxa"/>
            <w:vAlign w:val="center"/>
            <w:hideMark/>
          </w:tcPr>
          <w:p w14:paraId="0B199F0A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8" w:anchor="93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9" w:anchor="125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0" w:anchor="134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62DB8535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B0A64C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ydney (Austrália)</w:t>
            </w:r>
          </w:p>
        </w:tc>
        <w:tc>
          <w:tcPr>
            <w:tcW w:w="3640" w:type="dxa"/>
            <w:vAlign w:val="center"/>
            <w:hideMark/>
          </w:tcPr>
          <w:p w14:paraId="46E88FA5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1" w:anchor="72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6C43384B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1A96254F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</w:p>
        </w:tc>
        <w:tc>
          <w:tcPr>
            <w:tcW w:w="3640" w:type="dxa"/>
            <w:hideMark/>
          </w:tcPr>
          <w:p w14:paraId="0D21FF13" w14:textId="77777777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C26991" w:rsidRPr="00FA41B8" w14:paraId="4A24D0B3" w14:textId="77777777" w:rsidTr="002F0EEE">
        <w:trPr>
          <w:tblCellSpacing w:w="15" w:type="dxa"/>
          <w:jc w:val="center"/>
        </w:trPr>
        <w:tc>
          <w:tcPr>
            <w:tcW w:w="5342" w:type="dxa"/>
          </w:tcPr>
          <w:p w14:paraId="571C8F22" w14:textId="066FE5F8" w:rsidR="00C26991" w:rsidRPr="00FA41B8" w:rsidRDefault="00C26991" w:rsidP="00FA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ľké Leváre (Slovensko)</w:t>
            </w:r>
          </w:p>
        </w:tc>
        <w:tc>
          <w:tcPr>
            <w:tcW w:w="3640" w:type="dxa"/>
          </w:tcPr>
          <w:p w14:paraId="7DABFD64" w14:textId="4EC26647" w:rsidR="00C26991" w:rsidRPr="00C26991" w:rsidRDefault="00000000" w:rsidP="00FA41B8">
            <w:pPr>
              <w:spacing w:after="0" w:line="240" w:lineRule="auto"/>
            </w:pPr>
            <w:hyperlink r:id="rId1052" w:anchor="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3" w:anchor="3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4" w:anchor="4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5" w:anchor="4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6" w:anchor="45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7" w:anchor="5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8" w:anchor="6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9" w:anchor="78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0" w:anchor="8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1" w:anchor="93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2561DC" w:rsidRPr="00FA41B8" w14:paraId="11F0187F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D37E85" w14:textId="04B748C8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71A99618" w14:textId="550F8086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2" w:anchor="137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3" w:anchor="150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7B8CA277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E88AB1" w14:textId="2F25D5E5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terlín (Malé Karpaty, Slovensko : vrch</w:t>
            </w:r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6E1D77DF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4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561DC" w:rsidRPr="00FA41B8" w14:paraId="7E7E124B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41A431" w14:textId="5ACA523E" w:rsidR="00FA41B8" w:rsidRPr="00FA41B8" w:rsidRDefault="00FA41B8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(Malé Karpaty, Slovensko : vrch</w:t>
            </w:r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3A44DA78" w14:textId="77777777" w:rsidR="00FA41B8" w:rsidRPr="00FA41B8" w:rsidRDefault="00000000" w:rsidP="00FA41B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5" w:anchor="46" w:history="1">
              <w:r w:rsidR="00FA41B8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FA41B8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1825EAC0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6CB26752" w14:textId="180AC119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soká pri Morave (Slovensko)</w:t>
            </w:r>
          </w:p>
        </w:tc>
        <w:tc>
          <w:tcPr>
            <w:tcW w:w="3640" w:type="dxa"/>
            <w:vAlign w:val="center"/>
          </w:tcPr>
          <w:p w14:paraId="13329FB7" w14:textId="72FF9BFF" w:rsidR="00C26991" w:rsidRDefault="00000000" w:rsidP="00C26991">
            <w:pPr>
              <w:spacing w:after="0" w:line="240" w:lineRule="auto"/>
            </w:pPr>
            <w:hyperlink r:id="rId1066" w:anchor="2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7" w:anchor="6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8" w:anchor="7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69" w:anchor="8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0" w:anchor="9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1" w:anchor="10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2" w:anchor="11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073" w:anchor="11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074" w:anchor="13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034912FA" w14:textId="77777777" w:rsidTr="002F0EEE">
        <w:trPr>
          <w:tblCellSpacing w:w="15" w:type="dxa"/>
          <w:jc w:val="center"/>
        </w:trPr>
        <w:tc>
          <w:tcPr>
            <w:tcW w:w="5342" w:type="dxa"/>
            <w:hideMark/>
          </w:tcPr>
          <w:p w14:paraId="579FA928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</w:p>
        </w:tc>
        <w:tc>
          <w:tcPr>
            <w:tcW w:w="3640" w:type="dxa"/>
            <w:hideMark/>
          </w:tcPr>
          <w:p w14:paraId="2329525A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C26991" w:rsidRPr="00FA41B8" w14:paraId="6FFC4893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69B0DA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ie (Slovensko : región)</w:t>
            </w:r>
          </w:p>
        </w:tc>
        <w:tc>
          <w:tcPr>
            <w:tcW w:w="3640" w:type="dxa"/>
            <w:vAlign w:val="center"/>
            <w:hideMark/>
          </w:tcPr>
          <w:p w14:paraId="62B25F3B" w14:textId="77777777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5" w:anchor="68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6A6EB7C9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79300E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horská Ves (Slovensko)</w:t>
            </w:r>
          </w:p>
        </w:tc>
        <w:tc>
          <w:tcPr>
            <w:tcW w:w="3640" w:type="dxa"/>
            <w:vAlign w:val="center"/>
            <w:hideMark/>
          </w:tcPr>
          <w:p w14:paraId="10355E48" w14:textId="77777777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6" w:anchor="12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7" w:anchor="133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47E3444F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8D8CBC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mocký park (Malacky, Slovensko)</w:t>
            </w:r>
          </w:p>
        </w:tc>
        <w:tc>
          <w:tcPr>
            <w:tcW w:w="3640" w:type="dxa"/>
            <w:vAlign w:val="center"/>
            <w:hideMark/>
          </w:tcPr>
          <w:p w14:paraId="355CE5A9" w14:textId="77777777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8" w:anchor="5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9" w:anchor="52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0" w:anchor="53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658C8CB0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C06236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mok (Malé Karpaty, Slovensko : prales)</w:t>
            </w:r>
          </w:p>
        </w:tc>
        <w:tc>
          <w:tcPr>
            <w:tcW w:w="3640" w:type="dxa"/>
            <w:vAlign w:val="center"/>
            <w:hideMark/>
          </w:tcPr>
          <w:p w14:paraId="1384B7D1" w14:textId="77777777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1" w:anchor="46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5C0496DD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FE2BE1" w14:textId="77777777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vod (Slovensko)</w:t>
            </w:r>
          </w:p>
        </w:tc>
        <w:tc>
          <w:tcPr>
            <w:tcW w:w="3640" w:type="dxa"/>
            <w:vAlign w:val="center"/>
            <w:hideMark/>
          </w:tcPr>
          <w:p w14:paraId="40E63ED0" w14:textId="77777777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2" w:anchor="38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3" w:anchor="44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4" w:anchor="6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5" w:anchor="11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6" w:anchor="12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7" w:anchor="152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6E799171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6AFD16C0" w14:textId="43794A78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hor (Slovensko)</w:t>
            </w:r>
          </w:p>
        </w:tc>
        <w:tc>
          <w:tcPr>
            <w:tcW w:w="3640" w:type="dxa"/>
            <w:vAlign w:val="center"/>
          </w:tcPr>
          <w:p w14:paraId="0A5EB605" w14:textId="0C3A774F" w:rsidR="00C26991" w:rsidRDefault="00000000" w:rsidP="00C26991">
            <w:pPr>
              <w:spacing w:after="0" w:line="240" w:lineRule="auto"/>
            </w:pPr>
            <w:hyperlink r:id="rId1088" w:anchor="1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9" w:anchor="2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0" w:anchor="3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1" w:anchor="39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2" w:anchor="42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3" w:anchor="43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094" w:anchor="74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5" w:anchor="83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096" w:anchor="97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097" w:anchor="10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C26991" w:rsidRPr="00FA41B8" w14:paraId="61AD5BA2" w14:textId="77777777" w:rsidTr="002F0EEE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1C8C4E" w14:textId="0E0DD38C" w:rsidR="00C26991" w:rsidRPr="00FA41B8" w:rsidRDefault="00C26991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5D3F5504" w14:textId="51CC6394" w:rsidR="00C26991" w:rsidRPr="00FA41B8" w:rsidRDefault="00000000" w:rsidP="00C2699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8" w:anchor="130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99" w:anchor="141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0" w:anchor="142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C26991" w:rsidRPr="00FA41B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1" w:anchor="148" w:history="1">
              <w:r w:rsidR="00C26991" w:rsidRPr="00FA41B8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C2699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7D23B1DF" w14:textId="77777777" w:rsidR="00E2064C" w:rsidRDefault="00E2064C" w:rsidP="00E2064C">
      <w:pPr>
        <w:rPr>
          <w:rFonts w:ascii="Arial" w:hAnsi="Arial" w:cs="Arial"/>
        </w:rPr>
      </w:pPr>
    </w:p>
    <w:p w14:paraId="4E7D4B8E" w14:textId="77777777" w:rsidR="00E2064C" w:rsidRDefault="00E2064C" w:rsidP="00E2064C">
      <w:pPr>
        <w:rPr>
          <w:rFonts w:ascii="Arial" w:hAnsi="Arial" w:cs="Arial"/>
        </w:rPr>
      </w:pPr>
    </w:p>
    <w:p w14:paraId="1FE567B7" w14:textId="77777777" w:rsidR="00E2064C" w:rsidRDefault="00E2064C" w:rsidP="00E2064C">
      <w:pPr>
        <w:rPr>
          <w:rFonts w:ascii="Arial" w:hAnsi="Arial" w:cs="Arial"/>
        </w:rPr>
      </w:pPr>
    </w:p>
    <w:p w14:paraId="2265FC4C" w14:textId="77777777" w:rsidR="00172E0C" w:rsidRDefault="00172E0C" w:rsidP="00E2064C">
      <w:pPr>
        <w:rPr>
          <w:rFonts w:ascii="Arial" w:hAnsi="Arial" w:cs="Arial"/>
        </w:rPr>
      </w:pPr>
    </w:p>
    <w:p w14:paraId="592AFFB6" w14:textId="77777777" w:rsidR="00172E0C" w:rsidRDefault="00172E0C" w:rsidP="00E2064C">
      <w:pPr>
        <w:rPr>
          <w:rFonts w:ascii="Arial" w:hAnsi="Arial" w:cs="Arial"/>
        </w:rPr>
      </w:pPr>
    </w:p>
    <w:p w14:paraId="72C25BE0" w14:textId="77777777" w:rsidR="00172E0C" w:rsidRDefault="00172E0C" w:rsidP="00E2064C">
      <w:pPr>
        <w:rPr>
          <w:rFonts w:ascii="Arial" w:hAnsi="Arial" w:cs="Arial"/>
        </w:rPr>
      </w:pPr>
    </w:p>
    <w:p w14:paraId="5FFD6F4A" w14:textId="77777777" w:rsidR="00172E0C" w:rsidRDefault="00172E0C" w:rsidP="00E2064C">
      <w:pPr>
        <w:rPr>
          <w:rFonts w:ascii="Arial" w:hAnsi="Arial" w:cs="Arial"/>
        </w:rPr>
      </w:pPr>
    </w:p>
    <w:p w14:paraId="4BFF2FA5" w14:textId="77777777" w:rsidR="00172E0C" w:rsidRDefault="00172E0C" w:rsidP="00E2064C">
      <w:pPr>
        <w:rPr>
          <w:rFonts w:ascii="Arial" w:hAnsi="Arial" w:cs="Arial"/>
        </w:rPr>
      </w:pPr>
    </w:p>
    <w:p w14:paraId="2CC942CE" w14:textId="77777777" w:rsidR="00172E0C" w:rsidRDefault="00172E0C" w:rsidP="00E2064C">
      <w:pPr>
        <w:rPr>
          <w:rFonts w:ascii="Arial" w:hAnsi="Arial" w:cs="Arial"/>
        </w:rPr>
      </w:pPr>
    </w:p>
    <w:p w14:paraId="734E5D14" w14:textId="77777777" w:rsidR="00172E0C" w:rsidRDefault="00172E0C" w:rsidP="00E2064C">
      <w:pPr>
        <w:rPr>
          <w:rFonts w:ascii="Arial" w:hAnsi="Arial" w:cs="Arial"/>
        </w:rPr>
      </w:pPr>
    </w:p>
    <w:p w14:paraId="165D10E4" w14:textId="77777777" w:rsidR="00172E0C" w:rsidRDefault="00172E0C" w:rsidP="00E2064C">
      <w:pPr>
        <w:rPr>
          <w:rFonts w:ascii="Arial" w:hAnsi="Arial" w:cs="Arial"/>
        </w:rPr>
      </w:pPr>
    </w:p>
    <w:p w14:paraId="275BB0D3" w14:textId="77777777" w:rsidR="00172E0C" w:rsidRDefault="00172E0C" w:rsidP="00E2064C">
      <w:pPr>
        <w:rPr>
          <w:rFonts w:ascii="Arial" w:hAnsi="Arial" w:cs="Arial"/>
        </w:rPr>
      </w:pPr>
    </w:p>
    <w:p w14:paraId="78CB808F" w14:textId="77777777" w:rsidR="00172E0C" w:rsidRDefault="00172E0C" w:rsidP="00E2064C">
      <w:pPr>
        <w:rPr>
          <w:rFonts w:ascii="Arial" w:hAnsi="Arial" w:cs="Arial"/>
        </w:rPr>
      </w:pPr>
    </w:p>
    <w:p w14:paraId="2724CC05" w14:textId="77777777" w:rsidR="00172E0C" w:rsidRDefault="00172E0C" w:rsidP="00E2064C">
      <w:pPr>
        <w:rPr>
          <w:rFonts w:ascii="Arial" w:hAnsi="Arial" w:cs="Arial"/>
        </w:rPr>
      </w:pPr>
    </w:p>
    <w:p w14:paraId="0A840B4A" w14:textId="77777777" w:rsidR="00172E0C" w:rsidRDefault="00172E0C" w:rsidP="00E2064C">
      <w:pPr>
        <w:rPr>
          <w:rFonts w:ascii="Arial" w:hAnsi="Arial" w:cs="Arial"/>
        </w:rPr>
      </w:pPr>
    </w:p>
    <w:p w14:paraId="6E9D738C" w14:textId="77777777" w:rsidR="00172E0C" w:rsidRDefault="00172E0C" w:rsidP="00E2064C">
      <w:pPr>
        <w:rPr>
          <w:rFonts w:ascii="Arial" w:hAnsi="Arial" w:cs="Arial"/>
        </w:rPr>
      </w:pPr>
    </w:p>
    <w:p w14:paraId="63B46E37" w14:textId="77777777" w:rsidR="00172E0C" w:rsidRDefault="00172E0C" w:rsidP="00E2064C">
      <w:pPr>
        <w:rPr>
          <w:rFonts w:ascii="Arial" w:hAnsi="Arial" w:cs="Arial"/>
        </w:rPr>
      </w:pPr>
    </w:p>
    <w:p w14:paraId="23A71CE2" w14:textId="77777777" w:rsidR="00172E0C" w:rsidRDefault="00172E0C" w:rsidP="00E2064C">
      <w:pPr>
        <w:rPr>
          <w:rFonts w:ascii="Arial" w:hAnsi="Arial" w:cs="Arial"/>
        </w:rPr>
      </w:pPr>
    </w:p>
    <w:p w14:paraId="2BDB4A3C" w14:textId="77777777" w:rsidR="00172E0C" w:rsidRDefault="00172E0C" w:rsidP="00E2064C">
      <w:pPr>
        <w:rPr>
          <w:rFonts w:ascii="Arial" w:hAnsi="Arial" w:cs="Arial"/>
        </w:rPr>
      </w:pPr>
    </w:p>
    <w:p w14:paraId="36E24106" w14:textId="77777777" w:rsidR="00172E0C" w:rsidRDefault="00172E0C" w:rsidP="00E2064C">
      <w:pPr>
        <w:rPr>
          <w:rFonts w:ascii="Arial" w:hAnsi="Arial" w:cs="Arial"/>
        </w:rPr>
      </w:pPr>
    </w:p>
    <w:p w14:paraId="172EDD05" w14:textId="77777777" w:rsidR="00172E0C" w:rsidRDefault="00172E0C" w:rsidP="00E2064C">
      <w:pPr>
        <w:rPr>
          <w:rFonts w:ascii="Arial" w:hAnsi="Arial" w:cs="Arial"/>
        </w:rPr>
      </w:pPr>
    </w:p>
    <w:p w14:paraId="21DB4E90" w14:textId="77777777" w:rsidR="00172E0C" w:rsidRDefault="00172E0C" w:rsidP="00E2064C">
      <w:pPr>
        <w:rPr>
          <w:rFonts w:ascii="Arial" w:hAnsi="Arial" w:cs="Arial"/>
        </w:rPr>
      </w:pPr>
    </w:p>
    <w:p w14:paraId="3DC3D67C" w14:textId="77777777" w:rsidR="00172E0C" w:rsidRDefault="00172E0C" w:rsidP="00E2064C">
      <w:pPr>
        <w:rPr>
          <w:rFonts w:ascii="Arial" w:hAnsi="Arial" w:cs="Arial"/>
        </w:rPr>
      </w:pPr>
    </w:p>
    <w:p w14:paraId="5DE84F8C" w14:textId="77777777" w:rsidR="00172E0C" w:rsidRDefault="00172E0C" w:rsidP="00E2064C">
      <w:pPr>
        <w:rPr>
          <w:rFonts w:ascii="Arial" w:hAnsi="Arial" w:cs="Arial"/>
        </w:rPr>
      </w:pPr>
    </w:p>
    <w:p w14:paraId="2F76B817" w14:textId="77777777" w:rsidR="00172E0C" w:rsidRDefault="00172E0C" w:rsidP="00E2064C">
      <w:pPr>
        <w:rPr>
          <w:rFonts w:ascii="Arial" w:hAnsi="Arial" w:cs="Arial"/>
        </w:rPr>
      </w:pPr>
    </w:p>
    <w:p w14:paraId="0C2B714A" w14:textId="77777777" w:rsidR="00172E0C" w:rsidRDefault="00172E0C" w:rsidP="00E2064C">
      <w:pPr>
        <w:rPr>
          <w:rFonts w:ascii="Arial" w:hAnsi="Arial" w:cs="Arial"/>
        </w:rPr>
      </w:pPr>
    </w:p>
    <w:p w14:paraId="6B352B3A" w14:textId="77777777" w:rsidR="00172E0C" w:rsidRDefault="00172E0C" w:rsidP="00E2064C">
      <w:pPr>
        <w:rPr>
          <w:rFonts w:ascii="Arial" w:hAnsi="Arial" w:cs="Arial"/>
        </w:rPr>
      </w:pPr>
    </w:p>
    <w:p w14:paraId="2C8E613F" w14:textId="77777777" w:rsidR="00172E0C" w:rsidRPr="007878BC" w:rsidRDefault="00172E0C" w:rsidP="00E2064C">
      <w:pPr>
        <w:rPr>
          <w:rFonts w:ascii="Arial" w:hAnsi="Arial" w:cs="Arial"/>
        </w:rPr>
      </w:pPr>
    </w:p>
    <w:p w14:paraId="5D6BBC8F" w14:textId="77777777" w:rsidR="00E2064C" w:rsidRPr="007878BC" w:rsidRDefault="00E2064C" w:rsidP="00E2064C">
      <w:pPr>
        <w:rPr>
          <w:rFonts w:ascii="Arial" w:hAnsi="Arial" w:cs="Arial"/>
        </w:rPr>
      </w:pPr>
      <w:r w:rsidRPr="007878BC">
        <w:rPr>
          <w:rFonts w:ascii="Arial" w:hAnsi="Arial" w:cs="Arial"/>
          <w:b/>
          <w:bCs/>
        </w:rPr>
        <w:t>_________________________________________________________________________</w:t>
      </w:r>
    </w:p>
    <w:p w14:paraId="092DA03B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668A896" w14:textId="005012B5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b/>
          <w:sz w:val="24"/>
          <w:szCs w:val="24"/>
          <w:lang w:eastAsia="sk-SK"/>
        </w:rPr>
        <w:t>Okres Malacky v tlači 2/202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 : článková regionálna bibliografia</w:t>
      </w:r>
    </w:p>
    <w:p w14:paraId="68186253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Vydáva:                        Malokarpatská knižnica v Pezinku</w:t>
      </w:r>
    </w:p>
    <w:p w14:paraId="0A80F035" w14:textId="29780F98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Ročník:                         1</w:t>
      </w:r>
      <w:r>
        <w:rPr>
          <w:rFonts w:ascii="Arial" w:eastAsia="Times New Roman" w:hAnsi="Arial" w:cs="Arial"/>
          <w:sz w:val="24"/>
          <w:szCs w:val="24"/>
          <w:lang w:eastAsia="sk-SK"/>
        </w:rPr>
        <w:t>8</w:t>
      </w:r>
    </w:p>
    <w:p w14:paraId="0F8BE3DE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Číslo:                            2</w:t>
      </w:r>
    </w:p>
    <w:p w14:paraId="04B1817C" w14:textId="21FC7610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Rok vyd.: 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>2024</w:t>
      </w:r>
    </w:p>
    <w:p w14:paraId="28C1309D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ISSN:                           </w:t>
      </w:r>
      <w:r w:rsidRPr="007878BC">
        <w:rPr>
          <w:rFonts w:ascii="Arial" w:eastAsia="Times New Roman" w:hAnsi="Arial" w:cs="Arial"/>
          <w:bCs/>
          <w:sz w:val="24"/>
          <w:szCs w:val="24"/>
          <w:lang w:eastAsia="sk-SK"/>
        </w:rPr>
        <w:t>1338-9386</w:t>
      </w:r>
    </w:p>
    <w:p w14:paraId="1672C437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 xml:space="preserve">Zostavila: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878BC">
        <w:rPr>
          <w:rFonts w:ascii="Arial" w:eastAsia="Times New Roman" w:hAnsi="Arial" w:cs="Arial"/>
          <w:sz w:val="24"/>
          <w:szCs w:val="24"/>
          <w:lang w:eastAsia="sk-SK"/>
        </w:rPr>
        <w:t>Daniela Sedláčková</w:t>
      </w:r>
    </w:p>
    <w:p w14:paraId="4BDE28E7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Zodpovedná red.:         Mgr. Daniela Tóthová</w:t>
      </w:r>
    </w:p>
    <w:p w14:paraId="24D4053B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878BC">
        <w:rPr>
          <w:rFonts w:ascii="Arial" w:eastAsia="Times New Roman" w:hAnsi="Arial" w:cs="Arial"/>
          <w:sz w:val="24"/>
          <w:szCs w:val="24"/>
          <w:lang w:eastAsia="sk-SK"/>
        </w:rPr>
        <w:t>Vychádza v elektronickej forme.</w:t>
      </w:r>
    </w:p>
    <w:p w14:paraId="74D95DB4" w14:textId="77777777" w:rsidR="00E2064C" w:rsidRPr="007878BC" w:rsidRDefault="00E2064C" w:rsidP="00E2064C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51ECC836" w14:textId="77777777" w:rsidR="00E2064C" w:rsidRPr="007878BC" w:rsidRDefault="00E2064C" w:rsidP="00E2064C">
      <w:pPr>
        <w:jc w:val="both"/>
        <w:rPr>
          <w:rFonts w:ascii="Arial" w:hAnsi="Arial" w:cs="Arial"/>
        </w:rPr>
      </w:pPr>
    </w:p>
    <w:p w14:paraId="03C9A958" w14:textId="77777777" w:rsidR="00E2064C" w:rsidRPr="007878BC" w:rsidRDefault="00E2064C" w:rsidP="00E2064C">
      <w:pPr>
        <w:jc w:val="both"/>
        <w:rPr>
          <w:rFonts w:ascii="Arial" w:hAnsi="Arial" w:cs="Arial"/>
        </w:rPr>
      </w:pPr>
      <w:r w:rsidRPr="007878BC">
        <w:rPr>
          <w:rFonts w:ascii="Arial" w:hAnsi="Arial" w:cs="Arial"/>
          <w:noProof/>
        </w:rPr>
        <w:drawing>
          <wp:inline distT="0" distB="0" distL="0" distR="0" wp14:anchorId="3F041B8F" wp14:editId="1BA20DE0">
            <wp:extent cx="2052410" cy="771797"/>
            <wp:effectExtent l="0" t="0" r="508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2123147" cy="7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8BC">
        <w:rPr>
          <w:rFonts w:ascii="Arial" w:hAnsi="Arial" w:cs="Arial"/>
        </w:rPr>
        <w:t xml:space="preserve">                                              </w:t>
      </w:r>
      <w:r w:rsidRPr="007878BC">
        <w:rPr>
          <w:rFonts w:ascii="Arial" w:hAnsi="Arial" w:cs="Arial"/>
          <w:noProof/>
        </w:rPr>
        <w:drawing>
          <wp:inline distT="0" distB="0" distL="0" distR="0" wp14:anchorId="32FB0472" wp14:editId="62E65A7C">
            <wp:extent cx="1969698" cy="570152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4" cy="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53C2" w14:textId="77777777" w:rsidR="00E2064C" w:rsidRPr="007878BC" w:rsidRDefault="00E2064C" w:rsidP="00E2064C">
      <w:pPr>
        <w:rPr>
          <w:rFonts w:ascii="Arial" w:hAnsi="Arial" w:cs="Arial"/>
        </w:rPr>
      </w:pPr>
    </w:p>
    <w:p w14:paraId="63895D77" w14:textId="77777777" w:rsidR="00FA41B8" w:rsidRPr="007B0678" w:rsidRDefault="00FA41B8">
      <w:pPr>
        <w:rPr>
          <w:rFonts w:ascii="Arial" w:hAnsi="Arial" w:cs="Arial"/>
        </w:rPr>
      </w:pPr>
    </w:p>
    <w:sectPr w:rsidR="00FA41B8" w:rsidRPr="007B0678" w:rsidSect="00E721AB">
      <w:footerReference w:type="default" r:id="rId110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4D85" w14:textId="77777777" w:rsidR="00E721AB" w:rsidRDefault="00E721AB" w:rsidP="00083D46">
      <w:pPr>
        <w:spacing w:after="0" w:line="240" w:lineRule="auto"/>
      </w:pPr>
      <w:r>
        <w:separator/>
      </w:r>
    </w:p>
  </w:endnote>
  <w:endnote w:type="continuationSeparator" w:id="0">
    <w:p w14:paraId="7E02B48E" w14:textId="77777777" w:rsidR="00E721AB" w:rsidRDefault="00E721AB" w:rsidP="0008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167758"/>
      <w:docPartObj>
        <w:docPartGallery w:val="Page Numbers (Bottom of Page)"/>
        <w:docPartUnique/>
      </w:docPartObj>
    </w:sdtPr>
    <w:sdtContent>
      <w:p w14:paraId="29A09374" w14:textId="5A6D8A26" w:rsidR="00083D46" w:rsidRDefault="00083D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E3344" w14:textId="77777777" w:rsidR="00083D46" w:rsidRDefault="00083D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AE29" w14:textId="77777777" w:rsidR="00E721AB" w:rsidRDefault="00E721AB" w:rsidP="00083D46">
      <w:pPr>
        <w:spacing w:after="0" w:line="240" w:lineRule="auto"/>
      </w:pPr>
      <w:r>
        <w:separator/>
      </w:r>
    </w:p>
  </w:footnote>
  <w:footnote w:type="continuationSeparator" w:id="0">
    <w:p w14:paraId="6D30C711" w14:textId="77777777" w:rsidR="00E721AB" w:rsidRDefault="00E721AB" w:rsidP="00083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B8"/>
    <w:rsid w:val="0001341D"/>
    <w:rsid w:val="000220AF"/>
    <w:rsid w:val="00026ECD"/>
    <w:rsid w:val="000664D0"/>
    <w:rsid w:val="00083D46"/>
    <w:rsid w:val="0013075E"/>
    <w:rsid w:val="00172E0C"/>
    <w:rsid w:val="001807AA"/>
    <w:rsid w:val="00186D98"/>
    <w:rsid w:val="001B027B"/>
    <w:rsid w:val="00221FDF"/>
    <w:rsid w:val="00222776"/>
    <w:rsid w:val="00230099"/>
    <w:rsid w:val="00243484"/>
    <w:rsid w:val="002561DC"/>
    <w:rsid w:val="002931F1"/>
    <w:rsid w:val="002A4506"/>
    <w:rsid w:val="002C2A35"/>
    <w:rsid w:val="002E4EF9"/>
    <w:rsid w:val="002F0102"/>
    <w:rsid w:val="002F0EEE"/>
    <w:rsid w:val="00305A1D"/>
    <w:rsid w:val="003213AC"/>
    <w:rsid w:val="003612C4"/>
    <w:rsid w:val="003736CF"/>
    <w:rsid w:val="003766DD"/>
    <w:rsid w:val="00390480"/>
    <w:rsid w:val="003D167C"/>
    <w:rsid w:val="003D5A70"/>
    <w:rsid w:val="003D5F36"/>
    <w:rsid w:val="003E1A6A"/>
    <w:rsid w:val="0041723C"/>
    <w:rsid w:val="004320FF"/>
    <w:rsid w:val="0043560D"/>
    <w:rsid w:val="0044505D"/>
    <w:rsid w:val="0046143C"/>
    <w:rsid w:val="004A4A48"/>
    <w:rsid w:val="004B07B9"/>
    <w:rsid w:val="004F7A9C"/>
    <w:rsid w:val="00524F7B"/>
    <w:rsid w:val="005471EA"/>
    <w:rsid w:val="00556CB6"/>
    <w:rsid w:val="005642CA"/>
    <w:rsid w:val="005C3158"/>
    <w:rsid w:val="00616493"/>
    <w:rsid w:val="0062051D"/>
    <w:rsid w:val="00631A9A"/>
    <w:rsid w:val="00661736"/>
    <w:rsid w:val="00687FDD"/>
    <w:rsid w:val="006E48A5"/>
    <w:rsid w:val="00715A20"/>
    <w:rsid w:val="00716C4E"/>
    <w:rsid w:val="0076633D"/>
    <w:rsid w:val="00782FE1"/>
    <w:rsid w:val="007B0678"/>
    <w:rsid w:val="007C4D64"/>
    <w:rsid w:val="007D176A"/>
    <w:rsid w:val="007D5206"/>
    <w:rsid w:val="007E120B"/>
    <w:rsid w:val="007F02DE"/>
    <w:rsid w:val="007F594E"/>
    <w:rsid w:val="0082162F"/>
    <w:rsid w:val="00850BC4"/>
    <w:rsid w:val="00893058"/>
    <w:rsid w:val="008A6D14"/>
    <w:rsid w:val="008B6580"/>
    <w:rsid w:val="008D7F1B"/>
    <w:rsid w:val="008E1169"/>
    <w:rsid w:val="00901E99"/>
    <w:rsid w:val="009163AA"/>
    <w:rsid w:val="00992B56"/>
    <w:rsid w:val="009D2C06"/>
    <w:rsid w:val="00A2695E"/>
    <w:rsid w:val="00A70357"/>
    <w:rsid w:val="00A72C56"/>
    <w:rsid w:val="00B41CCF"/>
    <w:rsid w:val="00B67D5B"/>
    <w:rsid w:val="00B960BB"/>
    <w:rsid w:val="00BB19DB"/>
    <w:rsid w:val="00BE4A6D"/>
    <w:rsid w:val="00C064B5"/>
    <w:rsid w:val="00C26991"/>
    <w:rsid w:val="00C47F9D"/>
    <w:rsid w:val="00C650D9"/>
    <w:rsid w:val="00C73096"/>
    <w:rsid w:val="00C77456"/>
    <w:rsid w:val="00C80049"/>
    <w:rsid w:val="00C81B6E"/>
    <w:rsid w:val="00CE01C9"/>
    <w:rsid w:val="00CF72FB"/>
    <w:rsid w:val="00DC341F"/>
    <w:rsid w:val="00DE0C70"/>
    <w:rsid w:val="00DF7E72"/>
    <w:rsid w:val="00E049FE"/>
    <w:rsid w:val="00E2064C"/>
    <w:rsid w:val="00E721AB"/>
    <w:rsid w:val="00E76D79"/>
    <w:rsid w:val="00E83DAC"/>
    <w:rsid w:val="00F24FD2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1E69"/>
  <w15:chartTrackingRefBased/>
  <w15:docId w15:val="{5FD28A96-CC28-4711-8AF3-F40E547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A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msonormal0">
    <w:name w:val="msonormal"/>
    <w:basedOn w:val="Normlny"/>
    <w:rsid w:val="00FA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FA41B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41B8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8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D46"/>
  </w:style>
  <w:style w:type="paragraph" w:styleId="Pta">
    <w:name w:val="footer"/>
    <w:basedOn w:val="Normlny"/>
    <w:link w:val="PtaChar"/>
    <w:uiPriority w:val="99"/>
    <w:unhideWhenUsed/>
    <w:rsid w:val="0008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edlackovad\AppData\Local\Temp\0000ge8p084r.htm" TargetMode="External"/><Relationship Id="rId671" Type="http://schemas.openxmlformats.org/officeDocument/2006/relationships/hyperlink" Target="file:///C:\Users\sedlackovad\AppData\Local\Temp\0000ge8p084r.htm" TargetMode="External"/><Relationship Id="rId769" Type="http://schemas.openxmlformats.org/officeDocument/2006/relationships/hyperlink" Target="file:///C:\Users\sedlackovad\AppData\Local\Temp\0000ge8p084r.htm" TargetMode="External"/><Relationship Id="rId976" Type="http://schemas.openxmlformats.org/officeDocument/2006/relationships/hyperlink" Target="file:///C:\Users\sedlackovad\AppData\Local\Temp\0000ge8p084r.htm" TargetMode="External"/><Relationship Id="rId21" Type="http://schemas.openxmlformats.org/officeDocument/2006/relationships/hyperlink" Target="file:///C:\Users\sedlackovad\AppData\Local\Temp\0000ge8p084r.htm" TargetMode="External"/><Relationship Id="rId324" Type="http://schemas.openxmlformats.org/officeDocument/2006/relationships/hyperlink" Target="file:///C:\Users\sedlackovad\AppData\Local\Temp\0000ge8p084r.htm" TargetMode="External"/><Relationship Id="rId531" Type="http://schemas.openxmlformats.org/officeDocument/2006/relationships/hyperlink" Target="file:///C:\Users\sedlackovad\AppData\Local\Temp\0000ge8p084r.htm" TargetMode="External"/><Relationship Id="rId629" Type="http://schemas.openxmlformats.org/officeDocument/2006/relationships/hyperlink" Target="file:///C:\Users\sedlackovad\AppData\Local\Temp\0000ge8p084r.htm" TargetMode="External"/><Relationship Id="rId170" Type="http://schemas.openxmlformats.org/officeDocument/2006/relationships/hyperlink" Target="file:///C:\Users\sedlackovad\AppData\Local\Temp\0000ge8p084r.htm" TargetMode="External"/><Relationship Id="rId836" Type="http://schemas.openxmlformats.org/officeDocument/2006/relationships/hyperlink" Target="file:///C:\Users\sedlackovad\AppData\Local\Temp\0000ge8p084r.htm" TargetMode="External"/><Relationship Id="rId1021" Type="http://schemas.openxmlformats.org/officeDocument/2006/relationships/hyperlink" Target="file:///C:\Users\sedlackovad\AppData\Local\Temp\0000ge8p084r.htm" TargetMode="External"/><Relationship Id="rId268" Type="http://schemas.openxmlformats.org/officeDocument/2006/relationships/hyperlink" Target="file:///C:\Users\sedlackovad\AppData\Local\Temp\0000ge8p084r.htm" TargetMode="External"/><Relationship Id="rId475" Type="http://schemas.openxmlformats.org/officeDocument/2006/relationships/hyperlink" Target="file:///C:\Users\sedlackovad\AppData\Local\Temp\0000ge8p084r.htm" TargetMode="External"/><Relationship Id="rId682" Type="http://schemas.openxmlformats.org/officeDocument/2006/relationships/hyperlink" Target="file:///C:\Users\sedlackovad\AppData\Local\Temp\0000ge8p084r.htm" TargetMode="External"/><Relationship Id="rId903" Type="http://schemas.openxmlformats.org/officeDocument/2006/relationships/hyperlink" Target="file:///C:\Users\sedlackovad\AppData\Local\Temp\0000ge8p084r.htm" TargetMode="External"/><Relationship Id="rId32" Type="http://schemas.openxmlformats.org/officeDocument/2006/relationships/hyperlink" Target="file:///C:\Users\sedlackovad\AppData\Local\Temp\0000ge8p084r.htm" TargetMode="External"/><Relationship Id="rId128" Type="http://schemas.openxmlformats.org/officeDocument/2006/relationships/hyperlink" Target="file:///C:\Users\sedlackovad\AppData\Local\Temp\0000ge8p084r.htm" TargetMode="External"/><Relationship Id="rId335" Type="http://schemas.openxmlformats.org/officeDocument/2006/relationships/hyperlink" Target="file:///C:\Users\sedlackovad\AppData\Local\Temp\0000ge8p084r.htm" TargetMode="External"/><Relationship Id="rId542" Type="http://schemas.openxmlformats.org/officeDocument/2006/relationships/hyperlink" Target="file:///C:\Users\sedlackovad\AppData\Local\Temp\0000ge8p084r.htm" TargetMode="External"/><Relationship Id="rId987" Type="http://schemas.openxmlformats.org/officeDocument/2006/relationships/hyperlink" Target="file:///C:\Users\sedlackovad\AppData\Local\Temp\0000ge8p084r.htm" TargetMode="External"/><Relationship Id="rId181" Type="http://schemas.openxmlformats.org/officeDocument/2006/relationships/hyperlink" Target="file:///C:\Users\sedlackovad\AppData\Local\Temp\0000ge8p084r.htm" TargetMode="External"/><Relationship Id="rId402" Type="http://schemas.openxmlformats.org/officeDocument/2006/relationships/hyperlink" Target="file:///C:\Users\sedlackovad\AppData\Local\Temp\0000ge8p084r.htm" TargetMode="External"/><Relationship Id="rId847" Type="http://schemas.openxmlformats.org/officeDocument/2006/relationships/hyperlink" Target="file:///C:\Users\sedlackovad\AppData\Local\Temp\0000ge8p084r.htm" TargetMode="External"/><Relationship Id="rId1032" Type="http://schemas.openxmlformats.org/officeDocument/2006/relationships/hyperlink" Target="file:///C:\Users\sedlackovad\AppData\Local\Temp\0000ge8p084r.htm" TargetMode="External"/><Relationship Id="rId279" Type="http://schemas.openxmlformats.org/officeDocument/2006/relationships/hyperlink" Target="file:///C:\Users\sedlackovad\AppData\Local\Temp\0000ge8p084r.htm" TargetMode="External"/><Relationship Id="rId486" Type="http://schemas.openxmlformats.org/officeDocument/2006/relationships/hyperlink" Target="file:///C:\Users\sedlackovad\AppData\Local\Temp\0000ge8p084r.htm" TargetMode="External"/><Relationship Id="rId693" Type="http://schemas.openxmlformats.org/officeDocument/2006/relationships/hyperlink" Target="file:///C:\Users\sedlackovad\AppData\Local\Temp\0000ge8p084r.htm" TargetMode="External"/><Relationship Id="rId707" Type="http://schemas.openxmlformats.org/officeDocument/2006/relationships/hyperlink" Target="file:///C:\Users\sedlackovad\AppData\Local\Temp\0000ge8p084r.htm" TargetMode="External"/><Relationship Id="rId914" Type="http://schemas.openxmlformats.org/officeDocument/2006/relationships/hyperlink" Target="file:///C:\Users\sedlackovad\AppData\Local\Temp\0000ge8p084r.htm" TargetMode="External"/><Relationship Id="rId43" Type="http://schemas.openxmlformats.org/officeDocument/2006/relationships/hyperlink" Target="file:///C:\Users\sedlackovad\AppData\Local\Temp\0000ge8p084r.htm" TargetMode="External"/><Relationship Id="rId139" Type="http://schemas.openxmlformats.org/officeDocument/2006/relationships/hyperlink" Target="file:///C:\Users\sedlackovad\AppData\Local\Temp\0000ge8p084r.htm" TargetMode="External"/><Relationship Id="rId346" Type="http://schemas.openxmlformats.org/officeDocument/2006/relationships/hyperlink" Target="file:///C:\Users\sedlackovad\AppData\Local\Temp\0000ge8p084r.htm" TargetMode="External"/><Relationship Id="rId553" Type="http://schemas.openxmlformats.org/officeDocument/2006/relationships/hyperlink" Target="file:///C:\Users\sedlackovad\AppData\Local\Temp\0000ge8p084r.htm" TargetMode="External"/><Relationship Id="rId760" Type="http://schemas.openxmlformats.org/officeDocument/2006/relationships/hyperlink" Target="file:///C:\Users\sedlackovad\AppData\Local\Temp\0000ge8p084r.htm" TargetMode="External"/><Relationship Id="rId998" Type="http://schemas.openxmlformats.org/officeDocument/2006/relationships/hyperlink" Target="file:///C:\Users\sedlackovad\AppData\Local\Temp\0000ge8p084r.htm" TargetMode="External"/><Relationship Id="rId192" Type="http://schemas.openxmlformats.org/officeDocument/2006/relationships/hyperlink" Target="file:///C:\Users\sedlackovad\AppData\Local\Temp\0000ge8p084r.htm" TargetMode="External"/><Relationship Id="rId206" Type="http://schemas.openxmlformats.org/officeDocument/2006/relationships/hyperlink" Target="file:///C:\Users\sedlackovad\AppData\Local\Temp\0000ge8p084r.htm" TargetMode="External"/><Relationship Id="rId413" Type="http://schemas.openxmlformats.org/officeDocument/2006/relationships/hyperlink" Target="file:///C:\Users\sedlackovad\AppData\Local\Temp\0000ge8p084r.htm" TargetMode="External"/><Relationship Id="rId858" Type="http://schemas.openxmlformats.org/officeDocument/2006/relationships/hyperlink" Target="file:///C:\Users\sedlackovad\AppData\Local\Temp\0000ge8p084r.htm" TargetMode="External"/><Relationship Id="rId1043" Type="http://schemas.openxmlformats.org/officeDocument/2006/relationships/hyperlink" Target="file:///C:\Users\sedlackovad\AppData\Local\Temp\0000ge8p084r.htm" TargetMode="External"/><Relationship Id="rId497" Type="http://schemas.openxmlformats.org/officeDocument/2006/relationships/hyperlink" Target="file:///C:\Users\sedlackovad\AppData\Local\Temp\0000ge8p084r.htm" TargetMode="External"/><Relationship Id="rId620" Type="http://schemas.openxmlformats.org/officeDocument/2006/relationships/hyperlink" Target="file:///C:\Users\sedlackovad\AppData\Local\Temp\0000ge8p084r.htm" TargetMode="External"/><Relationship Id="rId718" Type="http://schemas.openxmlformats.org/officeDocument/2006/relationships/hyperlink" Target="file:///C:\Users\sedlackovad\AppData\Local\Temp\0000ge8p084r.htm" TargetMode="External"/><Relationship Id="rId925" Type="http://schemas.openxmlformats.org/officeDocument/2006/relationships/hyperlink" Target="file:///C:\Users\sedlackovad\AppData\Local\Temp\0000ge8p084r.htm" TargetMode="External"/><Relationship Id="rId357" Type="http://schemas.openxmlformats.org/officeDocument/2006/relationships/hyperlink" Target="file:///C:\Users\sedlackovad\AppData\Local\Temp\0000ge8p084r.htm" TargetMode="External"/><Relationship Id="rId54" Type="http://schemas.openxmlformats.org/officeDocument/2006/relationships/hyperlink" Target="file:///C:\Users\sedlackovad\AppData\Local\Temp\0000ge8p084r.htm" TargetMode="External"/><Relationship Id="rId217" Type="http://schemas.openxmlformats.org/officeDocument/2006/relationships/hyperlink" Target="file:///C:\Users\sedlackovad\AppData\Local\Temp\0000ge8p084r.htm" TargetMode="External"/><Relationship Id="rId564" Type="http://schemas.openxmlformats.org/officeDocument/2006/relationships/hyperlink" Target="file:///C:\Users\sedlackovad\AppData\Local\Temp\0000ge8p084r.htm" TargetMode="External"/><Relationship Id="rId771" Type="http://schemas.openxmlformats.org/officeDocument/2006/relationships/hyperlink" Target="file:///C:\Users\sedlackovad\AppData\Local\Temp\0000ge8p084r.htm" TargetMode="External"/><Relationship Id="rId869" Type="http://schemas.openxmlformats.org/officeDocument/2006/relationships/hyperlink" Target="file:///C:\Users\sedlackovad\AppData\Local\Temp\0000ge8p084r.htm" TargetMode="External"/><Relationship Id="rId424" Type="http://schemas.openxmlformats.org/officeDocument/2006/relationships/hyperlink" Target="file:///C:\Users\sedlackovad\AppData\Local\Temp\0000ge8p084r.htm" TargetMode="External"/><Relationship Id="rId631" Type="http://schemas.openxmlformats.org/officeDocument/2006/relationships/hyperlink" Target="file:///C:\Users\sedlackovad\AppData\Local\Temp\0000ge8p084r.htm" TargetMode="External"/><Relationship Id="rId729" Type="http://schemas.openxmlformats.org/officeDocument/2006/relationships/hyperlink" Target="file:///C:\Users\sedlackovad\AppData\Local\Temp\0000ge8p084r.htm" TargetMode="External"/><Relationship Id="rId1054" Type="http://schemas.openxmlformats.org/officeDocument/2006/relationships/hyperlink" Target="file:///C:\Users\sedlackovad\AppData\Local\Temp\0000ge8p084r.htm" TargetMode="External"/><Relationship Id="rId270" Type="http://schemas.openxmlformats.org/officeDocument/2006/relationships/hyperlink" Target="file:///C:\Users\sedlackovad\AppData\Local\Temp\0000ge8p084r.htm" TargetMode="External"/><Relationship Id="rId936" Type="http://schemas.openxmlformats.org/officeDocument/2006/relationships/hyperlink" Target="file:///C:\Users\sedlackovad\AppData\Local\Temp\0000ge8p084r.htm" TargetMode="External"/><Relationship Id="rId65" Type="http://schemas.openxmlformats.org/officeDocument/2006/relationships/hyperlink" Target="file:///C:\Users\sedlackovad\AppData\Local\Temp\0000ge8p084r.htm" TargetMode="External"/><Relationship Id="rId130" Type="http://schemas.openxmlformats.org/officeDocument/2006/relationships/hyperlink" Target="file:///C:\Users\sedlackovad\AppData\Local\Temp\0000ge8p084r.htm" TargetMode="External"/><Relationship Id="rId368" Type="http://schemas.openxmlformats.org/officeDocument/2006/relationships/hyperlink" Target="file:///C:\Users\sedlackovad\AppData\Local\Temp\0000ge8p084r.htm" TargetMode="External"/><Relationship Id="rId575" Type="http://schemas.openxmlformats.org/officeDocument/2006/relationships/hyperlink" Target="file:///C:\Users\sedlackovad\AppData\Local\Temp\0000ge8p084r.htm" TargetMode="External"/><Relationship Id="rId782" Type="http://schemas.openxmlformats.org/officeDocument/2006/relationships/hyperlink" Target="file:///C:\Users\sedlackovad\AppData\Local\Temp\0000ge8p084r.htm" TargetMode="External"/><Relationship Id="rId228" Type="http://schemas.openxmlformats.org/officeDocument/2006/relationships/hyperlink" Target="file:///C:\Users\sedlackovad\AppData\Local\Temp\0000ge8p084r.htm" TargetMode="External"/><Relationship Id="rId435" Type="http://schemas.openxmlformats.org/officeDocument/2006/relationships/hyperlink" Target="file:///C:\Users\sedlackovad\AppData\Local\Temp\0000ge8p084r.htm" TargetMode="External"/><Relationship Id="rId642" Type="http://schemas.openxmlformats.org/officeDocument/2006/relationships/hyperlink" Target="file:///C:\Users\sedlackovad\AppData\Local\Temp\0000ge8p084r.htm" TargetMode="External"/><Relationship Id="rId1065" Type="http://schemas.openxmlformats.org/officeDocument/2006/relationships/hyperlink" Target="file:///C:\Users\sedlackovad\AppData\Local\Temp\0000ge8p084r.htm" TargetMode="External"/><Relationship Id="rId281" Type="http://schemas.openxmlformats.org/officeDocument/2006/relationships/hyperlink" Target="file:///C:\Users\sedlackovad\AppData\Local\Temp\0000ge8p084r.htm" TargetMode="External"/><Relationship Id="rId502" Type="http://schemas.openxmlformats.org/officeDocument/2006/relationships/hyperlink" Target="file:///C:\Users\sedlackovad\AppData\Local\Temp\0000ge8p084r.htm" TargetMode="External"/><Relationship Id="rId947" Type="http://schemas.openxmlformats.org/officeDocument/2006/relationships/hyperlink" Target="file:///C:\Users\sedlackovad\AppData\Local\Temp\0000ge8p084r.htm" TargetMode="External"/><Relationship Id="rId76" Type="http://schemas.openxmlformats.org/officeDocument/2006/relationships/hyperlink" Target="file:///C:\Users\sedlackovad\AppData\Local\Temp\0000ge8p084r.htm" TargetMode="External"/><Relationship Id="rId141" Type="http://schemas.openxmlformats.org/officeDocument/2006/relationships/hyperlink" Target="file:///C:\Users\sedlackovad\AppData\Local\Temp\0000ge8p084r.htm" TargetMode="External"/><Relationship Id="rId379" Type="http://schemas.openxmlformats.org/officeDocument/2006/relationships/hyperlink" Target="file:///C:\Users\sedlackovad\AppData\Local\Temp\0000ge8p084r.htm" TargetMode="External"/><Relationship Id="rId586" Type="http://schemas.openxmlformats.org/officeDocument/2006/relationships/hyperlink" Target="file:///C:\Users\sedlackovad\AppData\Local\Temp\0000ge8p084r.htm" TargetMode="External"/><Relationship Id="rId793" Type="http://schemas.openxmlformats.org/officeDocument/2006/relationships/hyperlink" Target="file:///C:\Users\sedlackovad\AppData\Local\Temp\0000ge8p084r.htm" TargetMode="External"/><Relationship Id="rId807" Type="http://schemas.openxmlformats.org/officeDocument/2006/relationships/hyperlink" Target="file:///C:\Users\sedlackovad\AppData\Local\Temp\0000ge8p084r.htm" TargetMode="External"/><Relationship Id="rId7" Type="http://schemas.openxmlformats.org/officeDocument/2006/relationships/image" Target="media/image1.jpg"/><Relationship Id="rId239" Type="http://schemas.openxmlformats.org/officeDocument/2006/relationships/hyperlink" Target="file:///C:\Users\sedlackovad\AppData\Local\Temp\0000ge8p084r.htm" TargetMode="External"/><Relationship Id="rId446" Type="http://schemas.openxmlformats.org/officeDocument/2006/relationships/hyperlink" Target="file:///C:\Users\sedlackovad\AppData\Local\Temp\0000ge8p084r.htm" TargetMode="External"/><Relationship Id="rId653" Type="http://schemas.openxmlformats.org/officeDocument/2006/relationships/hyperlink" Target="file:///C:\Users\sedlackovad\AppData\Local\Temp\0000ge8p084r.htm" TargetMode="External"/><Relationship Id="rId1076" Type="http://schemas.openxmlformats.org/officeDocument/2006/relationships/hyperlink" Target="file:///C:\Users\sedlackovad\AppData\Local\Temp\0000ge8p084r.htm" TargetMode="External"/><Relationship Id="rId292" Type="http://schemas.openxmlformats.org/officeDocument/2006/relationships/hyperlink" Target="file:///C:\Users\sedlackovad\AppData\Local\Temp\0000ge8p084r.htm" TargetMode="External"/><Relationship Id="rId306" Type="http://schemas.openxmlformats.org/officeDocument/2006/relationships/hyperlink" Target="file:///C:\Users\sedlackovad\AppData\Local\Temp\0000ge8p084r.htm" TargetMode="External"/><Relationship Id="rId860" Type="http://schemas.openxmlformats.org/officeDocument/2006/relationships/hyperlink" Target="file:///C:\Users\sedlackovad\AppData\Local\Temp\0000ge8p084r.htm" TargetMode="External"/><Relationship Id="rId958" Type="http://schemas.openxmlformats.org/officeDocument/2006/relationships/hyperlink" Target="file:///C:\Users\sedlackovad\AppData\Local\Temp\0000ge8p084r.htm" TargetMode="External"/><Relationship Id="rId87" Type="http://schemas.openxmlformats.org/officeDocument/2006/relationships/hyperlink" Target="file:///C:\Users\sedlackovad\AppData\Local\Temp\0000ge8p084r.htm" TargetMode="External"/><Relationship Id="rId513" Type="http://schemas.openxmlformats.org/officeDocument/2006/relationships/hyperlink" Target="file:///C:\Users\sedlackovad\AppData\Local\Temp\0000ge8p084r.htm" TargetMode="External"/><Relationship Id="rId597" Type="http://schemas.openxmlformats.org/officeDocument/2006/relationships/hyperlink" Target="file:///C:\Users\sedlackovad\AppData\Local\Temp\0000ge8p084r.htm" TargetMode="External"/><Relationship Id="rId720" Type="http://schemas.openxmlformats.org/officeDocument/2006/relationships/hyperlink" Target="file:///C:\Users\sedlackovad\AppData\Local\Temp\0000ge8p084r.htm" TargetMode="External"/><Relationship Id="rId818" Type="http://schemas.openxmlformats.org/officeDocument/2006/relationships/hyperlink" Target="file:///C:\Users\sedlackovad\AppData\Local\Temp\0000ge8p084r.htm" TargetMode="External"/><Relationship Id="rId152" Type="http://schemas.openxmlformats.org/officeDocument/2006/relationships/hyperlink" Target="file:///C:\Users\sedlackovad\AppData\Local\Temp\0000ge8p084r.htm" TargetMode="External"/><Relationship Id="rId457" Type="http://schemas.openxmlformats.org/officeDocument/2006/relationships/hyperlink" Target="file:///C:\Users\sedlackovad\AppData\Local\Temp\0000ge8p084r.htm" TargetMode="External"/><Relationship Id="rId1003" Type="http://schemas.openxmlformats.org/officeDocument/2006/relationships/hyperlink" Target="file:///C:\Users\sedlackovad\AppData\Local\Temp\0000ge8p084r.htm" TargetMode="External"/><Relationship Id="rId1087" Type="http://schemas.openxmlformats.org/officeDocument/2006/relationships/hyperlink" Target="file:///C:\Users\sedlackovad\AppData\Local\Temp\0000ge8p084r.htm" TargetMode="External"/><Relationship Id="rId664" Type="http://schemas.openxmlformats.org/officeDocument/2006/relationships/hyperlink" Target="file:///C:\Users\sedlackovad\AppData\Local\Temp\0000ge8p084r.htm" TargetMode="External"/><Relationship Id="rId871" Type="http://schemas.openxmlformats.org/officeDocument/2006/relationships/hyperlink" Target="file:///C:\Users\sedlackovad\AppData\Local\Temp\0000ge8p084r.htm" TargetMode="External"/><Relationship Id="rId969" Type="http://schemas.openxmlformats.org/officeDocument/2006/relationships/hyperlink" Target="file:///C:\Users\sedlackovad\AppData\Local\Temp\0000ge8p084r.htm" TargetMode="External"/><Relationship Id="rId14" Type="http://schemas.openxmlformats.org/officeDocument/2006/relationships/hyperlink" Target="file:///C:\Users\sedlackovad\AppData\Local\Temp\0000ge8p084r.htm" TargetMode="External"/><Relationship Id="rId317" Type="http://schemas.openxmlformats.org/officeDocument/2006/relationships/hyperlink" Target="file:///C:\Users\sedlackovad\AppData\Local\Temp\0000ge8p084r.htm" TargetMode="External"/><Relationship Id="rId524" Type="http://schemas.openxmlformats.org/officeDocument/2006/relationships/hyperlink" Target="file:///C:\Users\sedlackovad\AppData\Local\Temp\0000ge8p084r.htm" TargetMode="External"/><Relationship Id="rId731" Type="http://schemas.openxmlformats.org/officeDocument/2006/relationships/hyperlink" Target="file:///C:\Users\sedlackovad\AppData\Local\Temp\0000ge8p084r.htm" TargetMode="External"/><Relationship Id="rId98" Type="http://schemas.openxmlformats.org/officeDocument/2006/relationships/hyperlink" Target="file:///C:\Users\sedlackovad\AppData\Local\Temp\0000ge8p084r.htm" TargetMode="External"/><Relationship Id="rId163" Type="http://schemas.openxmlformats.org/officeDocument/2006/relationships/hyperlink" Target="file:///C:\Users\sedlackovad\AppData\Local\Temp\0000ge8p084r.htm" TargetMode="External"/><Relationship Id="rId370" Type="http://schemas.openxmlformats.org/officeDocument/2006/relationships/hyperlink" Target="file:///C:\Users\sedlackovad\AppData\Local\Temp\0000ge8p084r.htm" TargetMode="External"/><Relationship Id="rId829" Type="http://schemas.openxmlformats.org/officeDocument/2006/relationships/hyperlink" Target="file:///C:\Users\sedlackovad\AppData\Local\Temp\0000ge8p084r.htm" TargetMode="External"/><Relationship Id="rId1014" Type="http://schemas.openxmlformats.org/officeDocument/2006/relationships/hyperlink" Target="file:///C:\Users\sedlackovad\AppData\Local\Temp\0000ge8p084r.htm" TargetMode="External"/><Relationship Id="rId230" Type="http://schemas.openxmlformats.org/officeDocument/2006/relationships/hyperlink" Target="file:///C:\Users\sedlackovad\AppData\Local\Temp\0000ge8p084r.htm" TargetMode="External"/><Relationship Id="rId468" Type="http://schemas.openxmlformats.org/officeDocument/2006/relationships/hyperlink" Target="file:///C:\Users\sedlackovad\AppData\Local\Temp\0000ge8p084r.htm" TargetMode="External"/><Relationship Id="rId675" Type="http://schemas.openxmlformats.org/officeDocument/2006/relationships/hyperlink" Target="file:///C:\Users\sedlackovad\AppData\Local\Temp\0000ge8p084r.htm" TargetMode="External"/><Relationship Id="rId882" Type="http://schemas.openxmlformats.org/officeDocument/2006/relationships/hyperlink" Target="file:///C:\Users\sedlackovad\AppData\Local\Temp\0000ge8p084r.htm" TargetMode="External"/><Relationship Id="rId1098" Type="http://schemas.openxmlformats.org/officeDocument/2006/relationships/hyperlink" Target="file:///C:\Users\sedlackovad\AppData\Local\Temp\0000ge8p084r.htm" TargetMode="External"/><Relationship Id="rId25" Type="http://schemas.openxmlformats.org/officeDocument/2006/relationships/hyperlink" Target="file:///C:\Users\sedlackovad\AppData\Local\Temp\0000ge8p084r.htm" TargetMode="External"/><Relationship Id="rId328" Type="http://schemas.openxmlformats.org/officeDocument/2006/relationships/hyperlink" Target="file:///C:\Users\sedlackovad\AppData\Local\Temp\0000ge8p084r.htm" TargetMode="External"/><Relationship Id="rId535" Type="http://schemas.openxmlformats.org/officeDocument/2006/relationships/hyperlink" Target="file:///C:\Users\sedlackovad\AppData\Local\Temp\0000ge8p084r.htm" TargetMode="External"/><Relationship Id="rId742" Type="http://schemas.openxmlformats.org/officeDocument/2006/relationships/hyperlink" Target="file:///C:\Users\sedlackovad\AppData\Local\Temp\0000ge8p084r.htm" TargetMode="External"/><Relationship Id="rId174" Type="http://schemas.openxmlformats.org/officeDocument/2006/relationships/hyperlink" Target="file:///C:\Users\sedlackovad\AppData\Local\Temp\0000ge8p084r.htm" TargetMode="External"/><Relationship Id="rId381" Type="http://schemas.openxmlformats.org/officeDocument/2006/relationships/hyperlink" Target="file:///C:\Users\sedlackovad\AppData\Local\Temp\0000ge8p084r.htm" TargetMode="External"/><Relationship Id="rId602" Type="http://schemas.openxmlformats.org/officeDocument/2006/relationships/hyperlink" Target="file:///C:\Users\sedlackovad\AppData\Local\Temp\0000ge8p084r.htm" TargetMode="External"/><Relationship Id="rId1025" Type="http://schemas.openxmlformats.org/officeDocument/2006/relationships/hyperlink" Target="file:///C:\Users\sedlackovad\AppData\Local\Temp\0000ge8p084r.htm" TargetMode="External"/><Relationship Id="rId241" Type="http://schemas.openxmlformats.org/officeDocument/2006/relationships/hyperlink" Target="file:///C:\Users\sedlackovad\AppData\Local\Temp\0000ge8p084r.htm" TargetMode="External"/><Relationship Id="rId479" Type="http://schemas.openxmlformats.org/officeDocument/2006/relationships/hyperlink" Target="file:///C:\Users\sedlackovad\AppData\Local\Temp\0000ge8p084r.htm" TargetMode="External"/><Relationship Id="rId686" Type="http://schemas.openxmlformats.org/officeDocument/2006/relationships/hyperlink" Target="file:///C:\Users\sedlackovad\AppData\Local\Temp\0000ge8p084r.htm" TargetMode="External"/><Relationship Id="rId893" Type="http://schemas.openxmlformats.org/officeDocument/2006/relationships/hyperlink" Target="file:///C:\Users\sedlackovad\AppData\Local\Temp\0000ge8p084r.htm" TargetMode="External"/><Relationship Id="rId907" Type="http://schemas.openxmlformats.org/officeDocument/2006/relationships/hyperlink" Target="file:///C:\Users\sedlackovad\AppData\Local\Temp\0000ge8p084r.htm" TargetMode="External"/><Relationship Id="rId36" Type="http://schemas.openxmlformats.org/officeDocument/2006/relationships/hyperlink" Target="file:///C:\Users\sedlackovad\AppData\Local\Temp\0000ge8p084r.htm" TargetMode="External"/><Relationship Id="rId339" Type="http://schemas.openxmlformats.org/officeDocument/2006/relationships/hyperlink" Target="file:///C:\Users\sedlackovad\AppData\Local\Temp\0000ge8p084r.htm" TargetMode="External"/><Relationship Id="rId546" Type="http://schemas.openxmlformats.org/officeDocument/2006/relationships/hyperlink" Target="file:///C:\Users\sedlackovad\AppData\Local\Temp\0000ge8p084r.htm" TargetMode="External"/><Relationship Id="rId753" Type="http://schemas.openxmlformats.org/officeDocument/2006/relationships/hyperlink" Target="file:///C:\Users\sedlackovad\AppData\Local\Temp\0000ge8p084r.htm" TargetMode="External"/><Relationship Id="rId101" Type="http://schemas.openxmlformats.org/officeDocument/2006/relationships/hyperlink" Target="file:///C:\Users\sedlackovad\AppData\Local\Temp\0000ge8p084r.htm" TargetMode="External"/><Relationship Id="rId185" Type="http://schemas.openxmlformats.org/officeDocument/2006/relationships/hyperlink" Target="file:///C:\Users\sedlackovad\AppData\Local\Temp\0000ge8p084r.htm" TargetMode="External"/><Relationship Id="rId406" Type="http://schemas.openxmlformats.org/officeDocument/2006/relationships/hyperlink" Target="file:///C:\Users\sedlackovad\AppData\Local\Temp\0000ge8p084r.htm" TargetMode="External"/><Relationship Id="rId960" Type="http://schemas.openxmlformats.org/officeDocument/2006/relationships/hyperlink" Target="file:///C:\Users\sedlackovad\AppData\Local\Temp\0000ge8p084r.htm" TargetMode="External"/><Relationship Id="rId1036" Type="http://schemas.openxmlformats.org/officeDocument/2006/relationships/hyperlink" Target="file:///C:\Users\sedlackovad\AppData\Local\Temp\0000ge8p084r.htm" TargetMode="External"/><Relationship Id="rId392" Type="http://schemas.openxmlformats.org/officeDocument/2006/relationships/hyperlink" Target="file:///C:\Users\sedlackovad\AppData\Local\Temp\0000ge8p084r.htm" TargetMode="External"/><Relationship Id="rId613" Type="http://schemas.openxmlformats.org/officeDocument/2006/relationships/hyperlink" Target="file:///C:\Users\sedlackovad\AppData\Local\Temp\0000ge8p084r.htm" TargetMode="External"/><Relationship Id="rId697" Type="http://schemas.openxmlformats.org/officeDocument/2006/relationships/hyperlink" Target="file:///C:\Users\sedlackovad\AppData\Local\Temp\0000ge8p084r.htm" TargetMode="External"/><Relationship Id="rId820" Type="http://schemas.openxmlformats.org/officeDocument/2006/relationships/hyperlink" Target="file:///C:\Users\sedlackovad\AppData\Local\Temp\0000ge8p084r.htm" TargetMode="External"/><Relationship Id="rId918" Type="http://schemas.openxmlformats.org/officeDocument/2006/relationships/hyperlink" Target="file:///C:\Users\sedlackovad\AppData\Local\Temp\0000ge8p084r.htm" TargetMode="External"/><Relationship Id="rId252" Type="http://schemas.openxmlformats.org/officeDocument/2006/relationships/hyperlink" Target="file:///C:\Users\sedlackovad\AppData\Local\Temp\0000ge8p084r.htm" TargetMode="External"/><Relationship Id="rId1103" Type="http://schemas.openxmlformats.org/officeDocument/2006/relationships/image" Target="media/image3.png"/><Relationship Id="rId47" Type="http://schemas.openxmlformats.org/officeDocument/2006/relationships/hyperlink" Target="file:///C:\Users\sedlackovad\AppData\Local\Temp\0000ge8p084r.htm" TargetMode="External"/><Relationship Id="rId112" Type="http://schemas.openxmlformats.org/officeDocument/2006/relationships/hyperlink" Target="file:///C:\Users\sedlackovad\AppData\Local\Temp\0000ge8p084r.htm" TargetMode="External"/><Relationship Id="rId557" Type="http://schemas.openxmlformats.org/officeDocument/2006/relationships/hyperlink" Target="file:///C:\Users\sedlackovad\AppData\Local\Temp\0000ge8p084r.htm" TargetMode="External"/><Relationship Id="rId764" Type="http://schemas.openxmlformats.org/officeDocument/2006/relationships/hyperlink" Target="file:///C:\Users\sedlackovad\AppData\Local\Temp\0000ge8p084r.htm" TargetMode="External"/><Relationship Id="rId971" Type="http://schemas.openxmlformats.org/officeDocument/2006/relationships/hyperlink" Target="file:///C:\Users\sedlackovad\AppData\Local\Temp\0000ge8p084r.htm" TargetMode="External"/><Relationship Id="rId196" Type="http://schemas.openxmlformats.org/officeDocument/2006/relationships/hyperlink" Target="file:///C:\Users\sedlackovad\AppData\Local\Temp\0000ge8p084r.htm" TargetMode="External"/><Relationship Id="rId417" Type="http://schemas.openxmlformats.org/officeDocument/2006/relationships/hyperlink" Target="file:///C:\Users\sedlackovad\AppData\Local\Temp\0000ge8p084r.htm" TargetMode="External"/><Relationship Id="rId624" Type="http://schemas.openxmlformats.org/officeDocument/2006/relationships/hyperlink" Target="file:///C:\Users\sedlackovad\AppData\Local\Temp\0000ge8p084r.htm" TargetMode="External"/><Relationship Id="rId831" Type="http://schemas.openxmlformats.org/officeDocument/2006/relationships/hyperlink" Target="file:///C:\Users\sedlackovad\AppData\Local\Temp\0000ge8p084r.htm" TargetMode="External"/><Relationship Id="rId1047" Type="http://schemas.openxmlformats.org/officeDocument/2006/relationships/hyperlink" Target="file:///C:\Users\sedlackovad\AppData\Local\Temp\0000ge8p084r.htm" TargetMode="External"/><Relationship Id="rId263" Type="http://schemas.openxmlformats.org/officeDocument/2006/relationships/hyperlink" Target="file:///C:\Users\sedlackovad\AppData\Local\Temp\0000ge8p084r.htm" TargetMode="External"/><Relationship Id="rId470" Type="http://schemas.openxmlformats.org/officeDocument/2006/relationships/hyperlink" Target="file:///C:\Users\sedlackovad\AppData\Local\Temp\0000ge8p084r.htm" TargetMode="External"/><Relationship Id="rId929" Type="http://schemas.openxmlformats.org/officeDocument/2006/relationships/hyperlink" Target="file:///C:\Users\sedlackovad\AppData\Local\Temp\0000ge8p084r.htm" TargetMode="External"/><Relationship Id="rId58" Type="http://schemas.openxmlformats.org/officeDocument/2006/relationships/hyperlink" Target="file:///C:\Users\sedlackovad\AppData\Local\Temp\0000ge8p084r.htm" TargetMode="External"/><Relationship Id="rId123" Type="http://schemas.openxmlformats.org/officeDocument/2006/relationships/hyperlink" Target="file:///C:\Users\sedlackovad\AppData\Local\Temp\0000ge8p084r.htm" TargetMode="External"/><Relationship Id="rId330" Type="http://schemas.openxmlformats.org/officeDocument/2006/relationships/hyperlink" Target="file:///C:\Users\sedlackovad\AppData\Local\Temp\0000ge8p084r.htm" TargetMode="External"/><Relationship Id="rId568" Type="http://schemas.openxmlformats.org/officeDocument/2006/relationships/hyperlink" Target="file:///C:\Users\sedlackovad\AppData\Local\Temp\0000ge8p084r.htm" TargetMode="External"/><Relationship Id="rId775" Type="http://schemas.openxmlformats.org/officeDocument/2006/relationships/hyperlink" Target="file:///C:\Users\sedlackovad\AppData\Local\Temp\0000ge8p084r.htm" TargetMode="External"/><Relationship Id="rId982" Type="http://schemas.openxmlformats.org/officeDocument/2006/relationships/hyperlink" Target="file:///C:\Users\sedlackovad\AppData\Local\Temp\0000ge8p084r.htm" TargetMode="External"/><Relationship Id="rId428" Type="http://schemas.openxmlformats.org/officeDocument/2006/relationships/hyperlink" Target="file:///C:\Users\sedlackovad\AppData\Local\Temp\0000ge8p084r.htm" TargetMode="External"/><Relationship Id="rId635" Type="http://schemas.openxmlformats.org/officeDocument/2006/relationships/hyperlink" Target="file:///C:\Users\sedlackovad\AppData\Local\Temp\0000ge8p084r.htm" TargetMode="External"/><Relationship Id="rId842" Type="http://schemas.openxmlformats.org/officeDocument/2006/relationships/hyperlink" Target="file:///C:\Users\sedlackovad\AppData\Local\Temp\0000ge8p084r.htm" TargetMode="External"/><Relationship Id="rId1058" Type="http://schemas.openxmlformats.org/officeDocument/2006/relationships/hyperlink" Target="file:///C:\Users\sedlackovad\AppData\Local\Temp\0000ge8p084r.htm" TargetMode="External"/><Relationship Id="rId274" Type="http://schemas.openxmlformats.org/officeDocument/2006/relationships/hyperlink" Target="file:///C:\Users\sedlackovad\AppData\Local\Temp\0000ge8p084r.htm" TargetMode="External"/><Relationship Id="rId481" Type="http://schemas.openxmlformats.org/officeDocument/2006/relationships/hyperlink" Target="file:///C:\Users\sedlackovad\AppData\Local\Temp\0000ge8p084r.htm" TargetMode="External"/><Relationship Id="rId702" Type="http://schemas.openxmlformats.org/officeDocument/2006/relationships/hyperlink" Target="file:///C:\Users\sedlackovad\AppData\Local\Temp\0000ge8p084r.htm" TargetMode="External"/><Relationship Id="rId69" Type="http://schemas.openxmlformats.org/officeDocument/2006/relationships/hyperlink" Target="file:///C:\Users\sedlackovad\AppData\Local\Temp\0000ge8p084r.htm" TargetMode="External"/><Relationship Id="rId134" Type="http://schemas.openxmlformats.org/officeDocument/2006/relationships/hyperlink" Target="file:///C:\Users\sedlackovad\AppData\Local\Temp\0000ge8p084r.htm" TargetMode="External"/><Relationship Id="rId579" Type="http://schemas.openxmlformats.org/officeDocument/2006/relationships/hyperlink" Target="file:///C:\Users\sedlackovad\AppData\Local\Temp\0000ge8p084r.htm" TargetMode="External"/><Relationship Id="rId786" Type="http://schemas.openxmlformats.org/officeDocument/2006/relationships/hyperlink" Target="file:///C:\Users\sedlackovad\AppData\Local\Temp\0000ge8p084r.htm" TargetMode="External"/><Relationship Id="rId993" Type="http://schemas.openxmlformats.org/officeDocument/2006/relationships/hyperlink" Target="file:///C:\Users\sedlackovad\AppData\Local\Temp\0000ge8p084r.htm" TargetMode="External"/><Relationship Id="rId341" Type="http://schemas.openxmlformats.org/officeDocument/2006/relationships/hyperlink" Target="file:///C:\Users\sedlackovad\AppData\Local\Temp\0000ge8p084r.htm" TargetMode="External"/><Relationship Id="rId439" Type="http://schemas.openxmlformats.org/officeDocument/2006/relationships/hyperlink" Target="file:///C:\Users\sedlackovad\AppData\Local\Temp\0000ge8p084r.htm" TargetMode="External"/><Relationship Id="rId646" Type="http://schemas.openxmlformats.org/officeDocument/2006/relationships/hyperlink" Target="file:///C:\Users\sedlackovad\AppData\Local\Temp\0000ge8p084r.htm" TargetMode="External"/><Relationship Id="rId1069" Type="http://schemas.openxmlformats.org/officeDocument/2006/relationships/hyperlink" Target="file:///C:\Users\sedlackovad\AppData\Local\Temp\0000ge8p084r.htm" TargetMode="External"/><Relationship Id="rId201" Type="http://schemas.openxmlformats.org/officeDocument/2006/relationships/hyperlink" Target="file:///C:\Users\sedlackovad\AppData\Local\Temp\0000ge8p084r.htm" TargetMode="External"/><Relationship Id="rId285" Type="http://schemas.openxmlformats.org/officeDocument/2006/relationships/hyperlink" Target="file:///C:\Users\sedlackovad\AppData\Local\Temp\0000ge8p084r.htm" TargetMode="External"/><Relationship Id="rId506" Type="http://schemas.openxmlformats.org/officeDocument/2006/relationships/hyperlink" Target="file:///C:\Users\sedlackovad\AppData\Local\Temp\0000ge8p084r.htm" TargetMode="External"/><Relationship Id="rId853" Type="http://schemas.openxmlformats.org/officeDocument/2006/relationships/hyperlink" Target="file:///C:\Users\sedlackovad\AppData\Local\Temp\0000ge8p084r.htm" TargetMode="External"/><Relationship Id="rId492" Type="http://schemas.openxmlformats.org/officeDocument/2006/relationships/hyperlink" Target="file:///C:\Users\sedlackovad\AppData\Local\Temp\0000ge8p084r.htm" TargetMode="External"/><Relationship Id="rId713" Type="http://schemas.openxmlformats.org/officeDocument/2006/relationships/hyperlink" Target="file:///C:\Users\sedlackovad\AppData\Local\Temp\0000ge8p084r.htm" TargetMode="External"/><Relationship Id="rId797" Type="http://schemas.openxmlformats.org/officeDocument/2006/relationships/hyperlink" Target="file:///C:\Users\sedlackovad\AppData\Local\Temp\0000ge8p084r.htm" TargetMode="External"/><Relationship Id="rId920" Type="http://schemas.openxmlformats.org/officeDocument/2006/relationships/hyperlink" Target="file:///C:\Users\sedlackovad\AppData\Local\Temp\0000ge8p084r.htm" TargetMode="External"/><Relationship Id="rId145" Type="http://schemas.openxmlformats.org/officeDocument/2006/relationships/hyperlink" Target="file:///C:\Users\sedlackovad\AppData\Local\Temp\0000ge8p084r.htm" TargetMode="External"/><Relationship Id="rId352" Type="http://schemas.openxmlformats.org/officeDocument/2006/relationships/hyperlink" Target="file:///C:\Users\sedlackovad\AppData\Local\Temp\0000ge8p084r.htm" TargetMode="External"/><Relationship Id="rId212" Type="http://schemas.openxmlformats.org/officeDocument/2006/relationships/hyperlink" Target="file:///C:\Users\sedlackovad\AppData\Local\Temp\0000ge8p084r.htm" TargetMode="External"/><Relationship Id="rId657" Type="http://schemas.openxmlformats.org/officeDocument/2006/relationships/hyperlink" Target="file:///C:\Users\sedlackovad\AppData\Local\Temp\0000ge8p084r.htm" TargetMode="External"/><Relationship Id="rId864" Type="http://schemas.openxmlformats.org/officeDocument/2006/relationships/hyperlink" Target="file:///C:\Users\sedlackovad\AppData\Local\Temp\0000ge8p084r.htm" TargetMode="External"/><Relationship Id="rId296" Type="http://schemas.openxmlformats.org/officeDocument/2006/relationships/hyperlink" Target="file:///C:\Users\sedlackovad\AppData\Local\Temp\0000ge8p084r.htm" TargetMode="External"/><Relationship Id="rId517" Type="http://schemas.openxmlformats.org/officeDocument/2006/relationships/hyperlink" Target="file:///C:\Users\sedlackovad\AppData\Local\Temp\0000ge8p084r.htm" TargetMode="External"/><Relationship Id="rId724" Type="http://schemas.openxmlformats.org/officeDocument/2006/relationships/hyperlink" Target="file:///C:\Users\sedlackovad\AppData\Local\Temp\0000ge8p084r.htm" TargetMode="External"/><Relationship Id="rId931" Type="http://schemas.openxmlformats.org/officeDocument/2006/relationships/hyperlink" Target="file:///C:\Users\sedlackovad\AppData\Local\Temp\0000ge8p084r.htm" TargetMode="External"/><Relationship Id="rId60" Type="http://schemas.openxmlformats.org/officeDocument/2006/relationships/hyperlink" Target="file:///C:\Users\sedlackovad\AppData\Local\Temp\0000ge8p084r.htm" TargetMode="External"/><Relationship Id="rId156" Type="http://schemas.openxmlformats.org/officeDocument/2006/relationships/hyperlink" Target="file:///C:\Users\sedlackovad\AppData\Local\Temp\0000ge8p084r.htm" TargetMode="External"/><Relationship Id="rId363" Type="http://schemas.openxmlformats.org/officeDocument/2006/relationships/hyperlink" Target="file:///C:\Users\sedlackovad\AppData\Local\Temp\0000ge8p084r.htm" TargetMode="External"/><Relationship Id="rId570" Type="http://schemas.openxmlformats.org/officeDocument/2006/relationships/hyperlink" Target="file:///C:\Users\sedlackovad\AppData\Local\Temp\0000ge8p084r.htm" TargetMode="External"/><Relationship Id="rId1007" Type="http://schemas.openxmlformats.org/officeDocument/2006/relationships/hyperlink" Target="file:///C:\Users\sedlackovad\AppData\Local\Temp\0000ge8p084r.htm" TargetMode="External"/><Relationship Id="rId223" Type="http://schemas.openxmlformats.org/officeDocument/2006/relationships/hyperlink" Target="file:///C:\Users\sedlackovad\AppData\Local\Temp\0000ge8p084r.htm" TargetMode="External"/><Relationship Id="rId430" Type="http://schemas.openxmlformats.org/officeDocument/2006/relationships/hyperlink" Target="file:///C:\Users\sedlackovad\AppData\Local\Temp\0000ge8p084r.htm" TargetMode="External"/><Relationship Id="rId668" Type="http://schemas.openxmlformats.org/officeDocument/2006/relationships/hyperlink" Target="file:///C:\Users\sedlackovad\AppData\Local\Temp\0000ge8p084r.htm" TargetMode="External"/><Relationship Id="rId875" Type="http://schemas.openxmlformats.org/officeDocument/2006/relationships/hyperlink" Target="file:///C:\Users\sedlackovad\AppData\Local\Temp\0000ge8p084r.htm" TargetMode="External"/><Relationship Id="rId1060" Type="http://schemas.openxmlformats.org/officeDocument/2006/relationships/hyperlink" Target="file:///C:\Users\sedlackovad\AppData\Local\Temp\0000ge8p084r.htm" TargetMode="External"/><Relationship Id="rId18" Type="http://schemas.openxmlformats.org/officeDocument/2006/relationships/hyperlink" Target="file:///C:\Users\sedlackovad\AppData\Local\Temp\0000ge8p084r.htm" TargetMode="External"/><Relationship Id="rId528" Type="http://schemas.openxmlformats.org/officeDocument/2006/relationships/hyperlink" Target="file:///C:\Users\sedlackovad\AppData\Local\Temp\0000ge8p084r.htm" TargetMode="External"/><Relationship Id="rId735" Type="http://schemas.openxmlformats.org/officeDocument/2006/relationships/hyperlink" Target="file:///C:\Users\sedlackovad\AppData\Local\Temp\0000ge8p084r.htm" TargetMode="External"/><Relationship Id="rId942" Type="http://schemas.openxmlformats.org/officeDocument/2006/relationships/hyperlink" Target="file:///C:\Users\sedlackovad\AppData\Local\Temp\0000ge8p084r.htm" TargetMode="External"/><Relationship Id="rId167" Type="http://schemas.openxmlformats.org/officeDocument/2006/relationships/hyperlink" Target="file:///C:\Users\sedlackovad\AppData\Local\Temp\0000ge8p084r.htm" TargetMode="External"/><Relationship Id="rId374" Type="http://schemas.openxmlformats.org/officeDocument/2006/relationships/hyperlink" Target="file:///C:\Users\sedlackovad\AppData\Local\Temp\0000ge8p084r.htm" TargetMode="External"/><Relationship Id="rId581" Type="http://schemas.openxmlformats.org/officeDocument/2006/relationships/hyperlink" Target="file:///C:\Users\sedlackovad\AppData\Local\Temp\0000ge8p084r.htm" TargetMode="External"/><Relationship Id="rId1018" Type="http://schemas.openxmlformats.org/officeDocument/2006/relationships/hyperlink" Target="file:///C:\Users\sedlackovad\AppData\Local\Temp\0000ge8p084r.htm" TargetMode="External"/><Relationship Id="rId71" Type="http://schemas.openxmlformats.org/officeDocument/2006/relationships/hyperlink" Target="file:///C:\Users\sedlackovad\AppData\Local\Temp\0000ge8p084r.htm" TargetMode="External"/><Relationship Id="rId234" Type="http://schemas.openxmlformats.org/officeDocument/2006/relationships/hyperlink" Target="file:///C:\Users\sedlackovad\AppData\Local\Temp\0000ge8p084r.htm" TargetMode="External"/><Relationship Id="rId679" Type="http://schemas.openxmlformats.org/officeDocument/2006/relationships/hyperlink" Target="file:///C:\Users\sedlackovad\AppData\Local\Temp\0000ge8p084r.htm" TargetMode="External"/><Relationship Id="rId802" Type="http://schemas.openxmlformats.org/officeDocument/2006/relationships/hyperlink" Target="file:///C:\Users\sedlackovad\AppData\Local\Temp\0000ge8p084r.htm" TargetMode="External"/><Relationship Id="rId886" Type="http://schemas.openxmlformats.org/officeDocument/2006/relationships/hyperlink" Target="file:///C:\Users\sedlackovad\AppData\Local\Temp\0000ge8p084r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sedlackovad\AppData\Local\Temp\0000ge8p084r.htm" TargetMode="External"/><Relationship Id="rId441" Type="http://schemas.openxmlformats.org/officeDocument/2006/relationships/hyperlink" Target="file:///C:\Users\sedlackovad\AppData\Local\Temp\0000ge8p084r.htm" TargetMode="External"/><Relationship Id="rId539" Type="http://schemas.openxmlformats.org/officeDocument/2006/relationships/hyperlink" Target="file:///C:\Users\sedlackovad\AppData\Local\Temp\0000ge8p084r.htm" TargetMode="External"/><Relationship Id="rId746" Type="http://schemas.openxmlformats.org/officeDocument/2006/relationships/hyperlink" Target="file:///C:\Users\sedlackovad\AppData\Local\Temp\0000ge8p084r.htm" TargetMode="External"/><Relationship Id="rId1071" Type="http://schemas.openxmlformats.org/officeDocument/2006/relationships/hyperlink" Target="file:///C:\Users\sedlackovad\AppData\Local\Temp\0000ge8p084r.htm" TargetMode="External"/><Relationship Id="rId178" Type="http://schemas.openxmlformats.org/officeDocument/2006/relationships/hyperlink" Target="file:///C:\Users\sedlackovad\AppData\Local\Temp\0000ge8p084r.htm" TargetMode="External"/><Relationship Id="rId301" Type="http://schemas.openxmlformats.org/officeDocument/2006/relationships/hyperlink" Target="file:///C:\Users\sedlackovad\AppData\Local\Temp\0000ge8p084r.htm" TargetMode="External"/><Relationship Id="rId953" Type="http://schemas.openxmlformats.org/officeDocument/2006/relationships/hyperlink" Target="file:///C:\Users\sedlackovad\AppData\Local\Temp\0000ge8p084r.htm" TargetMode="External"/><Relationship Id="rId1029" Type="http://schemas.openxmlformats.org/officeDocument/2006/relationships/hyperlink" Target="file:///C:\Users\sedlackovad\AppData\Local\Temp\0000ge8p084r.htm" TargetMode="External"/><Relationship Id="rId82" Type="http://schemas.openxmlformats.org/officeDocument/2006/relationships/hyperlink" Target="file:///C:\Users\sedlackovad\AppData\Local\Temp\0000ge8p084r.htm" TargetMode="External"/><Relationship Id="rId385" Type="http://schemas.openxmlformats.org/officeDocument/2006/relationships/hyperlink" Target="file:///C:\Users\sedlackovad\AppData\Local\Temp\0000ge8p084r.htm" TargetMode="External"/><Relationship Id="rId592" Type="http://schemas.openxmlformats.org/officeDocument/2006/relationships/hyperlink" Target="file:///C:\Users\sedlackovad\AppData\Local\Temp\0000ge8p084r.htm" TargetMode="External"/><Relationship Id="rId606" Type="http://schemas.openxmlformats.org/officeDocument/2006/relationships/hyperlink" Target="file:///C:\Users\sedlackovad\AppData\Local\Temp\0000ge8p084r.htm" TargetMode="External"/><Relationship Id="rId813" Type="http://schemas.openxmlformats.org/officeDocument/2006/relationships/hyperlink" Target="file:///C:\Users\sedlackovad\AppData\Local\Temp\0000ge8p084r.htm" TargetMode="External"/><Relationship Id="rId245" Type="http://schemas.openxmlformats.org/officeDocument/2006/relationships/hyperlink" Target="file:///C:\Users\sedlackovad\AppData\Local\Temp\0000ge8p084r.htm" TargetMode="External"/><Relationship Id="rId452" Type="http://schemas.openxmlformats.org/officeDocument/2006/relationships/hyperlink" Target="file:///C:\Users\sedlackovad\AppData\Local\Temp\0000ge8p084r.htm" TargetMode="External"/><Relationship Id="rId897" Type="http://schemas.openxmlformats.org/officeDocument/2006/relationships/hyperlink" Target="file:///C:\Users\sedlackovad\AppData\Local\Temp\0000ge8p084r.htm" TargetMode="External"/><Relationship Id="rId1082" Type="http://schemas.openxmlformats.org/officeDocument/2006/relationships/hyperlink" Target="file:///C:\Users\sedlackovad\AppData\Local\Temp\0000ge8p084r.htm" TargetMode="External"/><Relationship Id="rId105" Type="http://schemas.openxmlformats.org/officeDocument/2006/relationships/hyperlink" Target="file:///C:\Users\sedlackovad\AppData\Local\Temp\0000ge8p084r.htm" TargetMode="External"/><Relationship Id="rId312" Type="http://schemas.openxmlformats.org/officeDocument/2006/relationships/hyperlink" Target="file:///C:\Users\sedlackovad\AppData\Local\Temp\0000ge8p084r.htm" TargetMode="External"/><Relationship Id="rId757" Type="http://schemas.openxmlformats.org/officeDocument/2006/relationships/hyperlink" Target="file:///C:\Users\sedlackovad\AppData\Local\Temp\0000ge8p084r.htm" TargetMode="External"/><Relationship Id="rId964" Type="http://schemas.openxmlformats.org/officeDocument/2006/relationships/hyperlink" Target="file:///C:\Users\sedlackovad\AppData\Local\Temp\0000ge8p084r.htm" TargetMode="External"/><Relationship Id="rId93" Type="http://schemas.openxmlformats.org/officeDocument/2006/relationships/hyperlink" Target="file:///C:\Users\sedlackovad\AppData\Local\Temp\0000ge8p084r.htm" TargetMode="External"/><Relationship Id="rId189" Type="http://schemas.openxmlformats.org/officeDocument/2006/relationships/hyperlink" Target="file:///C:\Users\sedlackovad\AppData\Local\Temp\0000ge8p084r.htm" TargetMode="External"/><Relationship Id="rId396" Type="http://schemas.openxmlformats.org/officeDocument/2006/relationships/hyperlink" Target="file:///C:\Users\sedlackovad\AppData\Local\Temp\0000ge8p084r.htm" TargetMode="External"/><Relationship Id="rId617" Type="http://schemas.openxmlformats.org/officeDocument/2006/relationships/hyperlink" Target="file:///C:\Users\sedlackovad\AppData\Local\Temp\0000ge8p084r.htm" TargetMode="External"/><Relationship Id="rId824" Type="http://schemas.openxmlformats.org/officeDocument/2006/relationships/hyperlink" Target="file:///C:\Users\sedlackovad\AppData\Local\Temp\0000ge8p084r.htm" TargetMode="External"/><Relationship Id="rId214" Type="http://schemas.openxmlformats.org/officeDocument/2006/relationships/hyperlink" Target="file:///C:\Users\sedlackovad\AppData\Local\Temp\0000ge8p084r.htm" TargetMode="External"/><Relationship Id="rId256" Type="http://schemas.openxmlformats.org/officeDocument/2006/relationships/hyperlink" Target="file:///C:\Users\sedlackovad\AppData\Local\Temp\0000ge8p084r.htm" TargetMode="External"/><Relationship Id="rId298" Type="http://schemas.openxmlformats.org/officeDocument/2006/relationships/hyperlink" Target="file:///C:\Users\sedlackovad\AppData\Local\Temp\0000ge8p084r.htm" TargetMode="External"/><Relationship Id="rId421" Type="http://schemas.openxmlformats.org/officeDocument/2006/relationships/hyperlink" Target="file:///C:\Users\sedlackovad\AppData\Local\Temp\0000ge8p084r.htm" TargetMode="External"/><Relationship Id="rId463" Type="http://schemas.openxmlformats.org/officeDocument/2006/relationships/hyperlink" Target="file:///C:\Users\sedlackovad\AppData\Local\Temp\0000ge8p084r.htm" TargetMode="External"/><Relationship Id="rId519" Type="http://schemas.openxmlformats.org/officeDocument/2006/relationships/hyperlink" Target="file:///C:\Users\sedlackovad\AppData\Local\Temp\0000ge8p084r.htm" TargetMode="External"/><Relationship Id="rId670" Type="http://schemas.openxmlformats.org/officeDocument/2006/relationships/hyperlink" Target="file:///C:\Users\sedlackovad\AppData\Local\Temp\0000ge8p084r.htm" TargetMode="External"/><Relationship Id="rId1051" Type="http://schemas.openxmlformats.org/officeDocument/2006/relationships/hyperlink" Target="file:///C:\Users\sedlackovad\AppData\Local\Temp\0000ge8p084r.htm" TargetMode="External"/><Relationship Id="rId1093" Type="http://schemas.openxmlformats.org/officeDocument/2006/relationships/hyperlink" Target="file:///C:\Users\sedlackovad\AppData\Local\Temp\0000ge8p084r.htm" TargetMode="External"/><Relationship Id="rId116" Type="http://schemas.openxmlformats.org/officeDocument/2006/relationships/hyperlink" Target="file:///C:\Users\sedlackovad\AppData\Local\Temp\0000ge8p084r.htm" TargetMode="External"/><Relationship Id="rId158" Type="http://schemas.openxmlformats.org/officeDocument/2006/relationships/hyperlink" Target="file:///C:\Users\sedlackovad\AppData\Local\Temp\0000ge8p084r.htm" TargetMode="External"/><Relationship Id="rId323" Type="http://schemas.openxmlformats.org/officeDocument/2006/relationships/hyperlink" Target="file:///C:\Users\sedlackovad\AppData\Local\Temp\0000ge8p084r.htm" TargetMode="External"/><Relationship Id="rId530" Type="http://schemas.openxmlformats.org/officeDocument/2006/relationships/hyperlink" Target="file:///C:\Users\sedlackovad\AppData\Local\Temp\0000ge8p084r.htm" TargetMode="External"/><Relationship Id="rId726" Type="http://schemas.openxmlformats.org/officeDocument/2006/relationships/hyperlink" Target="file:///C:\Users\sedlackovad\AppData\Local\Temp\0000ge8p084r.htm" TargetMode="External"/><Relationship Id="rId768" Type="http://schemas.openxmlformats.org/officeDocument/2006/relationships/hyperlink" Target="file:///C:\Users\sedlackovad\AppData\Local\Temp\0000ge8p084r.htm" TargetMode="External"/><Relationship Id="rId933" Type="http://schemas.openxmlformats.org/officeDocument/2006/relationships/hyperlink" Target="file:///C:\Users\sedlackovad\AppData\Local\Temp\0000ge8p084r.htm" TargetMode="External"/><Relationship Id="rId975" Type="http://schemas.openxmlformats.org/officeDocument/2006/relationships/hyperlink" Target="file:///C:\Users\sedlackovad\AppData\Local\Temp\0000ge8p084r.htm" TargetMode="External"/><Relationship Id="rId1009" Type="http://schemas.openxmlformats.org/officeDocument/2006/relationships/hyperlink" Target="file:///C:\Users\sedlackovad\AppData\Local\Temp\0000ge8p084r.htm" TargetMode="External"/><Relationship Id="rId20" Type="http://schemas.openxmlformats.org/officeDocument/2006/relationships/hyperlink" Target="file:///C:\Users\sedlackovad\AppData\Local\Temp\0000ge8p084r.htm" TargetMode="External"/><Relationship Id="rId62" Type="http://schemas.openxmlformats.org/officeDocument/2006/relationships/hyperlink" Target="file:///C:\Users\sedlackovad\AppData\Local\Temp\0000ge8p084r.htm" TargetMode="External"/><Relationship Id="rId365" Type="http://schemas.openxmlformats.org/officeDocument/2006/relationships/hyperlink" Target="file:///C:\Users\sedlackovad\AppData\Local\Temp\0000ge8p084r.htm" TargetMode="External"/><Relationship Id="rId572" Type="http://schemas.openxmlformats.org/officeDocument/2006/relationships/hyperlink" Target="file:///C:\Users\sedlackovad\AppData\Local\Temp\0000ge8p084r.htm" TargetMode="External"/><Relationship Id="rId628" Type="http://schemas.openxmlformats.org/officeDocument/2006/relationships/hyperlink" Target="file:///C:\Users\sedlackovad\AppData\Local\Temp\0000ge8p084r.htm" TargetMode="External"/><Relationship Id="rId835" Type="http://schemas.openxmlformats.org/officeDocument/2006/relationships/hyperlink" Target="file:///C:\Users\sedlackovad\AppData\Local\Temp\0000ge8p084r.htm" TargetMode="External"/><Relationship Id="rId225" Type="http://schemas.openxmlformats.org/officeDocument/2006/relationships/hyperlink" Target="file:///C:\Users\sedlackovad\AppData\Local\Temp\0000ge8p084r.htm" TargetMode="External"/><Relationship Id="rId267" Type="http://schemas.openxmlformats.org/officeDocument/2006/relationships/hyperlink" Target="file:///C:\Users\sedlackovad\AppData\Local\Temp\0000ge8p084r.htm" TargetMode="External"/><Relationship Id="rId432" Type="http://schemas.openxmlformats.org/officeDocument/2006/relationships/hyperlink" Target="file:///C:\Users\sedlackovad\AppData\Local\Temp\0000ge8p084r.htm" TargetMode="External"/><Relationship Id="rId474" Type="http://schemas.openxmlformats.org/officeDocument/2006/relationships/hyperlink" Target="file:///C:\Users\sedlackovad\AppData\Local\Temp\0000ge8p084r.htm" TargetMode="External"/><Relationship Id="rId877" Type="http://schemas.openxmlformats.org/officeDocument/2006/relationships/hyperlink" Target="file:///C:\Users\sedlackovad\AppData\Local\Temp\0000ge8p084r.htm" TargetMode="External"/><Relationship Id="rId1020" Type="http://schemas.openxmlformats.org/officeDocument/2006/relationships/hyperlink" Target="file:///C:\Users\sedlackovad\AppData\Local\Temp\0000ge8p084r.htm" TargetMode="External"/><Relationship Id="rId1062" Type="http://schemas.openxmlformats.org/officeDocument/2006/relationships/hyperlink" Target="file:///C:\Users\sedlackovad\AppData\Local\Temp\0000ge8p084r.htm" TargetMode="External"/><Relationship Id="rId127" Type="http://schemas.openxmlformats.org/officeDocument/2006/relationships/hyperlink" Target="file:///C:\Users\sedlackovad\AppData\Local\Temp\0000ge8p084r.htm" TargetMode="External"/><Relationship Id="rId681" Type="http://schemas.openxmlformats.org/officeDocument/2006/relationships/hyperlink" Target="file:///C:\Users\sedlackovad\AppData\Local\Temp\0000ge8p084r.htm" TargetMode="External"/><Relationship Id="rId737" Type="http://schemas.openxmlformats.org/officeDocument/2006/relationships/hyperlink" Target="file:///C:\Users\sedlackovad\AppData\Local\Temp\0000ge8p084r.htm" TargetMode="External"/><Relationship Id="rId779" Type="http://schemas.openxmlformats.org/officeDocument/2006/relationships/hyperlink" Target="file:///C:\Users\sedlackovad\AppData\Local\Temp\0000ge8p084r.htm" TargetMode="External"/><Relationship Id="rId902" Type="http://schemas.openxmlformats.org/officeDocument/2006/relationships/hyperlink" Target="file:///C:\Users\sedlackovad\AppData\Local\Temp\0000ge8p084r.htm" TargetMode="External"/><Relationship Id="rId944" Type="http://schemas.openxmlformats.org/officeDocument/2006/relationships/hyperlink" Target="file:///C:\Users\sedlackovad\AppData\Local\Temp\0000ge8p084r.htm" TargetMode="External"/><Relationship Id="rId986" Type="http://schemas.openxmlformats.org/officeDocument/2006/relationships/hyperlink" Target="file:///C:\Users\sedlackovad\AppData\Local\Temp\0000ge8p084r.htm" TargetMode="External"/><Relationship Id="rId31" Type="http://schemas.openxmlformats.org/officeDocument/2006/relationships/hyperlink" Target="file:///C:\Users\sedlackovad\AppData\Local\Temp\0000ge8p084r.htm" TargetMode="External"/><Relationship Id="rId73" Type="http://schemas.openxmlformats.org/officeDocument/2006/relationships/hyperlink" Target="file:///C:\Users\sedlackovad\AppData\Local\Temp\0000ge8p084r.htm" TargetMode="External"/><Relationship Id="rId169" Type="http://schemas.openxmlformats.org/officeDocument/2006/relationships/hyperlink" Target="file:///C:\Users\sedlackovad\AppData\Local\Temp\0000ge8p084r.htm" TargetMode="External"/><Relationship Id="rId334" Type="http://schemas.openxmlformats.org/officeDocument/2006/relationships/hyperlink" Target="file:///C:\Users\sedlackovad\AppData\Local\Temp\0000ge8p084r.htm" TargetMode="External"/><Relationship Id="rId376" Type="http://schemas.openxmlformats.org/officeDocument/2006/relationships/hyperlink" Target="file:///C:\Users\sedlackovad\AppData\Local\Temp\0000ge8p084r.htm" TargetMode="External"/><Relationship Id="rId541" Type="http://schemas.openxmlformats.org/officeDocument/2006/relationships/hyperlink" Target="file:///C:\Users\sedlackovad\AppData\Local\Temp\0000ge8p084r.htm" TargetMode="External"/><Relationship Id="rId583" Type="http://schemas.openxmlformats.org/officeDocument/2006/relationships/hyperlink" Target="file:///C:\Users\sedlackovad\AppData\Local\Temp\0000ge8p084r.htm" TargetMode="External"/><Relationship Id="rId639" Type="http://schemas.openxmlformats.org/officeDocument/2006/relationships/hyperlink" Target="file:///C:\Users\sedlackovad\AppData\Local\Temp\0000ge8p084r.htm" TargetMode="External"/><Relationship Id="rId790" Type="http://schemas.openxmlformats.org/officeDocument/2006/relationships/hyperlink" Target="file:///C:\Users\sedlackovad\AppData\Local\Temp\0000ge8p084r.htm" TargetMode="External"/><Relationship Id="rId804" Type="http://schemas.openxmlformats.org/officeDocument/2006/relationships/hyperlink" Target="file:///C:\Users\sedlackovad\AppData\Local\Temp\0000ge8p084r.ht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ile:///C:\Users\sedlackovad\AppData\Local\Temp\0000ge8p084r.htm" TargetMode="External"/><Relationship Id="rId236" Type="http://schemas.openxmlformats.org/officeDocument/2006/relationships/hyperlink" Target="file:///C:\Users\sedlackovad\AppData\Local\Temp\0000ge8p084r.htm" TargetMode="External"/><Relationship Id="rId278" Type="http://schemas.openxmlformats.org/officeDocument/2006/relationships/hyperlink" Target="file:///C:\Users\sedlackovad\AppData\Local\Temp\0000ge8p084r.htm" TargetMode="External"/><Relationship Id="rId401" Type="http://schemas.openxmlformats.org/officeDocument/2006/relationships/hyperlink" Target="file:///C:\Users\sedlackovad\AppData\Local\Temp\0000ge8p084r.htm" TargetMode="External"/><Relationship Id="rId443" Type="http://schemas.openxmlformats.org/officeDocument/2006/relationships/hyperlink" Target="file:///C:\Users\sedlackovad\AppData\Local\Temp\0000ge8p084r.htm" TargetMode="External"/><Relationship Id="rId650" Type="http://schemas.openxmlformats.org/officeDocument/2006/relationships/hyperlink" Target="file:///C:\Users\sedlackovad\AppData\Local\Temp\0000ge8p084r.htm" TargetMode="External"/><Relationship Id="rId846" Type="http://schemas.openxmlformats.org/officeDocument/2006/relationships/hyperlink" Target="file:///C:\Users\sedlackovad\AppData\Local\Temp\0000ge8p084r.htm" TargetMode="External"/><Relationship Id="rId888" Type="http://schemas.openxmlformats.org/officeDocument/2006/relationships/hyperlink" Target="file:///C:\Users\sedlackovad\AppData\Local\Temp\0000ge8p084r.htm" TargetMode="External"/><Relationship Id="rId1031" Type="http://schemas.openxmlformats.org/officeDocument/2006/relationships/hyperlink" Target="file:///C:\Users\sedlackovad\AppData\Local\Temp\0000ge8p084r.htm" TargetMode="External"/><Relationship Id="rId1073" Type="http://schemas.openxmlformats.org/officeDocument/2006/relationships/hyperlink" Target="file:///C:\Users\sedlackovad\AppData\Local\Temp\0000ge8p084r.htm" TargetMode="External"/><Relationship Id="rId303" Type="http://schemas.openxmlformats.org/officeDocument/2006/relationships/hyperlink" Target="file:///C:\Users\sedlackovad\AppData\Local\Temp\0000ge8p084r.htm" TargetMode="External"/><Relationship Id="rId485" Type="http://schemas.openxmlformats.org/officeDocument/2006/relationships/hyperlink" Target="file:///C:\Users\sedlackovad\AppData\Local\Temp\0000ge8p084r.htm" TargetMode="External"/><Relationship Id="rId692" Type="http://schemas.openxmlformats.org/officeDocument/2006/relationships/hyperlink" Target="file:///C:\Users\sedlackovad\AppData\Local\Temp\0000ge8p084r.htm" TargetMode="External"/><Relationship Id="rId706" Type="http://schemas.openxmlformats.org/officeDocument/2006/relationships/hyperlink" Target="file:///C:\Users\sedlackovad\AppData\Local\Temp\0000ge8p084r.htm" TargetMode="External"/><Relationship Id="rId748" Type="http://schemas.openxmlformats.org/officeDocument/2006/relationships/hyperlink" Target="file:///C:\Users\sedlackovad\AppData\Local\Temp\0000ge8p084r.htm" TargetMode="External"/><Relationship Id="rId913" Type="http://schemas.openxmlformats.org/officeDocument/2006/relationships/hyperlink" Target="file:///C:\Users\sedlackovad\AppData\Local\Temp\0000ge8p084r.htm" TargetMode="External"/><Relationship Id="rId955" Type="http://schemas.openxmlformats.org/officeDocument/2006/relationships/hyperlink" Target="file:///C:\Users\sedlackovad\AppData\Local\Temp\0000ge8p084r.htm" TargetMode="External"/><Relationship Id="rId42" Type="http://schemas.openxmlformats.org/officeDocument/2006/relationships/hyperlink" Target="file:///C:\Users\sedlackovad\AppData\Local\Temp\0000ge8p084r.htm" TargetMode="External"/><Relationship Id="rId84" Type="http://schemas.openxmlformats.org/officeDocument/2006/relationships/hyperlink" Target="file:///C:\Users\sedlackovad\AppData\Local\Temp\0000ge8p084r.htm" TargetMode="External"/><Relationship Id="rId138" Type="http://schemas.openxmlformats.org/officeDocument/2006/relationships/hyperlink" Target="file:///C:\Users\sedlackovad\AppData\Local\Temp\0000ge8p084r.htm" TargetMode="External"/><Relationship Id="rId345" Type="http://schemas.openxmlformats.org/officeDocument/2006/relationships/hyperlink" Target="file:///C:\Users\sedlackovad\AppData\Local\Temp\0000ge8p084r.htm" TargetMode="External"/><Relationship Id="rId387" Type="http://schemas.openxmlformats.org/officeDocument/2006/relationships/hyperlink" Target="file:///C:\Users\sedlackovad\AppData\Local\Temp\0000ge8p084r.htm" TargetMode="External"/><Relationship Id="rId510" Type="http://schemas.openxmlformats.org/officeDocument/2006/relationships/hyperlink" Target="file:///C:\Users\sedlackovad\AppData\Local\Temp\0000ge8p084r.htm" TargetMode="External"/><Relationship Id="rId552" Type="http://schemas.openxmlformats.org/officeDocument/2006/relationships/hyperlink" Target="file:///C:\Users\sedlackovad\AppData\Local\Temp\0000ge8p084r.htm" TargetMode="External"/><Relationship Id="rId594" Type="http://schemas.openxmlformats.org/officeDocument/2006/relationships/hyperlink" Target="file:///C:\Users\sedlackovad\AppData\Local\Temp\0000ge8p084r.htm" TargetMode="External"/><Relationship Id="rId608" Type="http://schemas.openxmlformats.org/officeDocument/2006/relationships/hyperlink" Target="file:///C:\Users\sedlackovad\AppData\Local\Temp\0000ge8p084r.htm" TargetMode="External"/><Relationship Id="rId815" Type="http://schemas.openxmlformats.org/officeDocument/2006/relationships/hyperlink" Target="file:///C:\Users\sedlackovad\AppData\Local\Temp\0000ge8p084r.htm" TargetMode="External"/><Relationship Id="rId997" Type="http://schemas.openxmlformats.org/officeDocument/2006/relationships/hyperlink" Target="file:///C:\Users\sedlackovad\AppData\Local\Temp\0000ge8p084r.htm" TargetMode="External"/><Relationship Id="rId191" Type="http://schemas.openxmlformats.org/officeDocument/2006/relationships/hyperlink" Target="file:///C:\Users\sedlackovad\AppData\Local\Temp\0000ge8p084r.htm" TargetMode="External"/><Relationship Id="rId205" Type="http://schemas.openxmlformats.org/officeDocument/2006/relationships/hyperlink" Target="file:///C:\Users\sedlackovad\AppData\Local\Temp\0000ge8p084r.htm" TargetMode="External"/><Relationship Id="rId247" Type="http://schemas.openxmlformats.org/officeDocument/2006/relationships/hyperlink" Target="file:///C:\Users\sedlackovad\AppData\Local\Temp\0000ge8p084r.htm" TargetMode="External"/><Relationship Id="rId412" Type="http://schemas.openxmlformats.org/officeDocument/2006/relationships/hyperlink" Target="file:///C:\Users\sedlackovad\AppData\Local\Temp\0000ge8p084r.htm" TargetMode="External"/><Relationship Id="rId857" Type="http://schemas.openxmlformats.org/officeDocument/2006/relationships/hyperlink" Target="file:///C:\Users\sedlackovad\AppData\Local\Temp\0000ge8p084r.htm" TargetMode="External"/><Relationship Id="rId899" Type="http://schemas.openxmlformats.org/officeDocument/2006/relationships/hyperlink" Target="file:///C:\Users\sedlackovad\AppData\Local\Temp\0000ge8p084r.htm" TargetMode="External"/><Relationship Id="rId1000" Type="http://schemas.openxmlformats.org/officeDocument/2006/relationships/hyperlink" Target="file:///C:\Users\sedlackovad\AppData\Local\Temp\0000ge8p084r.htm" TargetMode="External"/><Relationship Id="rId1042" Type="http://schemas.openxmlformats.org/officeDocument/2006/relationships/hyperlink" Target="file:///C:\Users\sedlackovad\AppData\Local\Temp\0000ge8p084r.htm" TargetMode="External"/><Relationship Id="rId1084" Type="http://schemas.openxmlformats.org/officeDocument/2006/relationships/hyperlink" Target="file:///C:\Users\sedlackovad\AppData\Local\Temp\0000ge8p084r.htm" TargetMode="External"/><Relationship Id="rId107" Type="http://schemas.openxmlformats.org/officeDocument/2006/relationships/hyperlink" Target="file:///C:\Users\sedlackovad\AppData\Local\Temp\0000ge8p084r.htm" TargetMode="External"/><Relationship Id="rId289" Type="http://schemas.openxmlformats.org/officeDocument/2006/relationships/hyperlink" Target="file:///C:\Users\sedlackovad\AppData\Local\Temp\0000ge8p084r.htm" TargetMode="External"/><Relationship Id="rId454" Type="http://schemas.openxmlformats.org/officeDocument/2006/relationships/hyperlink" Target="file:///C:\Users\sedlackovad\AppData\Local\Temp\0000ge8p084r.htm" TargetMode="External"/><Relationship Id="rId496" Type="http://schemas.openxmlformats.org/officeDocument/2006/relationships/hyperlink" Target="file:///C:\Users\sedlackovad\AppData\Local\Temp\0000ge8p084r.htm" TargetMode="External"/><Relationship Id="rId661" Type="http://schemas.openxmlformats.org/officeDocument/2006/relationships/hyperlink" Target="file:///C:\Users\sedlackovad\AppData\Local\Temp\0000ge8p084r.htm" TargetMode="External"/><Relationship Id="rId717" Type="http://schemas.openxmlformats.org/officeDocument/2006/relationships/hyperlink" Target="file:///C:\Users\sedlackovad\AppData\Local\Temp\0000ge8p084r.htm" TargetMode="External"/><Relationship Id="rId759" Type="http://schemas.openxmlformats.org/officeDocument/2006/relationships/hyperlink" Target="file:///C:\Users\sedlackovad\AppData\Local\Temp\0000ge8p084r.htm" TargetMode="External"/><Relationship Id="rId924" Type="http://schemas.openxmlformats.org/officeDocument/2006/relationships/hyperlink" Target="file:///C:\Users\sedlackovad\AppData\Local\Temp\0000ge8p084r.htm" TargetMode="External"/><Relationship Id="rId966" Type="http://schemas.openxmlformats.org/officeDocument/2006/relationships/hyperlink" Target="file:///C:\Users\sedlackovad\AppData\Local\Temp\0000ge8p084r.htm" TargetMode="External"/><Relationship Id="rId11" Type="http://schemas.openxmlformats.org/officeDocument/2006/relationships/hyperlink" Target="file:///C:\Users\sedlackovad\AppData\Local\Temp\0000ge8p084r.htm" TargetMode="External"/><Relationship Id="rId53" Type="http://schemas.openxmlformats.org/officeDocument/2006/relationships/hyperlink" Target="file:///C:\Users\sedlackovad\AppData\Local\Temp\0000ge8p084r.htm" TargetMode="External"/><Relationship Id="rId149" Type="http://schemas.openxmlformats.org/officeDocument/2006/relationships/hyperlink" Target="file:///C:\Users\sedlackovad\AppData\Local\Temp\0000ge8p084r.htm" TargetMode="External"/><Relationship Id="rId314" Type="http://schemas.openxmlformats.org/officeDocument/2006/relationships/hyperlink" Target="file:///C:\Users\sedlackovad\AppData\Local\Temp\0000ge8p084r.htm" TargetMode="External"/><Relationship Id="rId356" Type="http://schemas.openxmlformats.org/officeDocument/2006/relationships/hyperlink" Target="file:///C:\Users\sedlackovad\AppData\Local\Temp\0000ge8p084r.htm" TargetMode="External"/><Relationship Id="rId398" Type="http://schemas.openxmlformats.org/officeDocument/2006/relationships/hyperlink" Target="file:///C:\Users\sedlackovad\AppData\Local\Temp\0000ge8p084r.htm" TargetMode="External"/><Relationship Id="rId521" Type="http://schemas.openxmlformats.org/officeDocument/2006/relationships/hyperlink" Target="file:///C:\Users\sedlackovad\AppData\Local\Temp\0000ge8p084r.htm" TargetMode="External"/><Relationship Id="rId563" Type="http://schemas.openxmlformats.org/officeDocument/2006/relationships/hyperlink" Target="file:///C:\Users\sedlackovad\AppData\Local\Temp\0000ge8p084r.htm" TargetMode="External"/><Relationship Id="rId619" Type="http://schemas.openxmlformats.org/officeDocument/2006/relationships/hyperlink" Target="file:///C:\Users\sedlackovad\AppData\Local\Temp\0000ge8p084r.htm" TargetMode="External"/><Relationship Id="rId770" Type="http://schemas.openxmlformats.org/officeDocument/2006/relationships/hyperlink" Target="file:///C:\Users\sedlackovad\AppData\Local\Temp\0000ge8p084r.htm" TargetMode="External"/><Relationship Id="rId95" Type="http://schemas.openxmlformats.org/officeDocument/2006/relationships/hyperlink" Target="file:///C:\Users\sedlackovad\AppData\Local\Temp\0000ge8p084r.htm" TargetMode="External"/><Relationship Id="rId160" Type="http://schemas.openxmlformats.org/officeDocument/2006/relationships/hyperlink" Target="file:///C:\Users\sedlackovad\AppData\Local\Temp\0000ge8p084r.htm" TargetMode="External"/><Relationship Id="rId216" Type="http://schemas.openxmlformats.org/officeDocument/2006/relationships/hyperlink" Target="file:///C:\Users\sedlackovad\AppData\Local\Temp\0000ge8p084r.htm" TargetMode="External"/><Relationship Id="rId423" Type="http://schemas.openxmlformats.org/officeDocument/2006/relationships/hyperlink" Target="file:///C:\Users\sedlackovad\AppData\Local\Temp\0000ge8p084r.htm" TargetMode="External"/><Relationship Id="rId826" Type="http://schemas.openxmlformats.org/officeDocument/2006/relationships/hyperlink" Target="file:///C:\Users\sedlackovad\AppData\Local\Temp\0000ge8p084r.htm" TargetMode="External"/><Relationship Id="rId868" Type="http://schemas.openxmlformats.org/officeDocument/2006/relationships/hyperlink" Target="file:///C:\Users\sedlackovad\AppData\Local\Temp\0000ge8p084r.htm" TargetMode="External"/><Relationship Id="rId1011" Type="http://schemas.openxmlformats.org/officeDocument/2006/relationships/hyperlink" Target="file:///C:\Users\sedlackovad\AppData\Local\Temp\0000ge8p084r.htm" TargetMode="External"/><Relationship Id="rId1053" Type="http://schemas.openxmlformats.org/officeDocument/2006/relationships/hyperlink" Target="file:///C:\Users\sedlackovad\AppData\Local\Temp\0000ge8p084r.htm" TargetMode="External"/><Relationship Id="rId258" Type="http://schemas.openxmlformats.org/officeDocument/2006/relationships/hyperlink" Target="file:///C:\Users\sedlackovad\AppData\Local\Temp\0000ge8p084r.htm" TargetMode="External"/><Relationship Id="rId465" Type="http://schemas.openxmlformats.org/officeDocument/2006/relationships/hyperlink" Target="file:///C:\Users\sedlackovad\AppData\Local\Temp\0000ge8p084r.htm" TargetMode="External"/><Relationship Id="rId630" Type="http://schemas.openxmlformats.org/officeDocument/2006/relationships/hyperlink" Target="file:///C:\Users\sedlackovad\AppData\Local\Temp\0000ge8p084r.htm" TargetMode="External"/><Relationship Id="rId672" Type="http://schemas.openxmlformats.org/officeDocument/2006/relationships/hyperlink" Target="file:///C:\Users\sedlackovad\AppData\Local\Temp\0000ge8p084r.htm" TargetMode="External"/><Relationship Id="rId728" Type="http://schemas.openxmlformats.org/officeDocument/2006/relationships/hyperlink" Target="file:///C:\Users\sedlackovad\AppData\Local\Temp\0000ge8p084r.htm" TargetMode="External"/><Relationship Id="rId935" Type="http://schemas.openxmlformats.org/officeDocument/2006/relationships/hyperlink" Target="file:///C:\Users\sedlackovad\AppData\Local\Temp\0000ge8p084r.htm" TargetMode="External"/><Relationship Id="rId1095" Type="http://schemas.openxmlformats.org/officeDocument/2006/relationships/hyperlink" Target="file:///C:\Users\sedlackovad\AppData\Local\Temp\0000ge8p084r.htm" TargetMode="External"/><Relationship Id="rId22" Type="http://schemas.openxmlformats.org/officeDocument/2006/relationships/hyperlink" Target="file:///C:\Users\sedlackovad\AppData\Local\Temp\0000ge8p084r.htm" TargetMode="External"/><Relationship Id="rId64" Type="http://schemas.openxmlformats.org/officeDocument/2006/relationships/hyperlink" Target="file:///C:\Users\sedlackovad\AppData\Local\Temp\0000ge8p084r.htm" TargetMode="External"/><Relationship Id="rId118" Type="http://schemas.openxmlformats.org/officeDocument/2006/relationships/hyperlink" Target="file:///C:\Users\sedlackovad\AppData\Local\Temp\0000ge8p084r.htm" TargetMode="External"/><Relationship Id="rId325" Type="http://schemas.openxmlformats.org/officeDocument/2006/relationships/hyperlink" Target="file:///C:\Users\sedlackovad\AppData\Local\Temp\0000ge8p084r.htm" TargetMode="External"/><Relationship Id="rId367" Type="http://schemas.openxmlformats.org/officeDocument/2006/relationships/hyperlink" Target="file:///C:\Users\sedlackovad\AppData\Local\Temp\0000ge8p084r.htm" TargetMode="External"/><Relationship Id="rId532" Type="http://schemas.openxmlformats.org/officeDocument/2006/relationships/hyperlink" Target="file:///C:\Users\sedlackovad\AppData\Local\Temp\0000ge8p084r.htm" TargetMode="External"/><Relationship Id="rId574" Type="http://schemas.openxmlformats.org/officeDocument/2006/relationships/hyperlink" Target="file:///C:\Users\sedlackovad\AppData\Local\Temp\0000ge8p084r.htm" TargetMode="External"/><Relationship Id="rId977" Type="http://schemas.openxmlformats.org/officeDocument/2006/relationships/hyperlink" Target="file:///C:\Users\sedlackovad\AppData\Local\Temp\0000ge8p084r.htm" TargetMode="External"/><Relationship Id="rId171" Type="http://schemas.openxmlformats.org/officeDocument/2006/relationships/hyperlink" Target="file:///C:\Users\sedlackovad\AppData\Local\Temp\0000ge8p084r.htm" TargetMode="External"/><Relationship Id="rId227" Type="http://schemas.openxmlformats.org/officeDocument/2006/relationships/hyperlink" Target="file:///C:\Users\sedlackovad\AppData\Local\Temp\0000ge8p084r.htm" TargetMode="External"/><Relationship Id="rId781" Type="http://schemas.openxmlformats.org/officeDocument/2006/relationships/hyperlink" Target="file:///C:\Users\sedlackovad\AppData\Local\Temp\0000ge8p084r.htm" TargetMode="External"/><Relationship Id="rId837" Type="http://schemas.openxmlformats.org/officeDocument/2006/relationships/hyperlink" Target="file:///C:\Users\sedlackovad\AppData\Local\Temp\0000ge8p084r.htm" TargetMode="External"/><Relationship Id="rId879" Type="http://schemas.openxmlformats.org/officeDocument/2006/relationships/hyperlink" Target="file:///C:\Users\sedlackovad\AppData\Local\Temp\0000ge8p084r.htm" TargetMode="External"/><Relationship Id="rId1022" Type="http://schemas.openxmlformats.org/officeDocument/2006/relationships/hyperlink" Target="file:///C:\Users\sedlackovad\AppData\Local\Temp\0000ge8p084r.htm" TargetMode="External"/><Relationship Id="rId269" Type="http://schemas.openxmlformats.org/officeDocument/2006/relationships/hyperlink" Target="file:///C:\Users\sedlackovad\AppData\Local\Temp\0000ge8p084r.htm" TargetMode="External"/><Relationship Id="rId434" Type="http://schemas.openxmlformats.org/officeDocument/2006/relationships/hyperlink" Target="file:///C:\Users\sedlackovad\AppData\Local\Temp\0000ge8p084r.htm" TargetMode="External"/><Relationship Id="rId476" Type="http://schemas.openxmlformats.org/officeDocument/2006/relationships/hyperlink" Target="file:///C:\Users\sedlackovad\AppData\Local\Temp\0000ge8p084r.htm" TargetMode="External"/><Relationship Id="rId641" Type="http://schemas.openxmlformats.org/officeDocument/2006/relationships/hyperlink" Target="file:///C:\Users\sedlackovad\AppData\Local\Temp\0000ge8p084r.htm" TargetMode="External"/><Relationship Id="rId683" Type="http://schemas.openxmlformats.org/officeDocument/2006/relationships/hyperlink" Target="file:///C:\Users\sedlackovad\AppData\Local\Temp\0000ge8p084r.htm" TargetMode="External"/><Relationship Id="rId739" Type="http://schemas.openxmlformats.org/officeDocument/2006/relationships/hyperlink" Target="file:///C:\Users\sedlackovad\AppData\Local\Temp\0000ge8p084r.htm" TargetMode="External"/><Relationship Id="rId890" Type="http://schemas.openxmlformats.org/officeDocument/2006/relationships/hyperlink" Target="file:///C:\Users\sedlackovad\AppData\Local\Temp\0000ge8p084r.htm" TargetMode="External"/><Relationship Id="rId904" Type="http://schemas.openxmlformats.org/officeDocument/2006/relationships/hyperlink" Target="file:///C:\Users\sedlackovad\AppData\Local\Temp\0000ge8p084r.htm" TargetMode="External"/><Relationship Id="rId1064" Type="http://schemas.openxmlformats.org/officeDocument/2006/relationships/hyperlink" Target="file:///C:\Users\sedlackovad\AppData\Local\Temp\0000ge8p084r.htm" TargetMode="External"/><Relationship Id="rId33" Type="http://schemas.openxmlformats.org/officeDocument/2006/relationships/hyperlink" Target="file:///C:\Users\sedlackovad\AppData\Local\Temp\0000ge8p084r.htm" TargetMode="External"/><Relationship Id="rId129" Type="http://schemas.openxmlformats.org/officeDocument/2006/relationships/hyperlink" Target="file:///C:\Users\sedlackovad\AppData\Local\Temp\0000ge8p084r.htm" TargetMode="External"/><Relationship Id="rId280" Type="http://schemas.openxmlformats.org/officeDocument/2006/relationships/hyperlink" Target="file:///C:\Users\sedlackovad\AppData\Local\Temp\0000ge8p084r.htm" TargetMode="External"/><Relationship Id="rId336" Type="http://schemas.openxmlformats.org/officeDocument/2006/relationships/hyperlink" Target="file:///C:\Users\sedlackovad\AppData\Local\Temp\0000ge8p084r.htm" TargetMode="External"/><Relationship Id="rId501" Type="http://schemas.openxmlformats.org/officeDocument/2006/relationships/hyperlink" Target="file:///C:\Users\sedlackovad\AppData\Local\Temp\0000ge8p084r.htm" TargetMode="External"/><Relationship Id="rId543" Type="http://schemas.openxmlformats.org/officeDocument/2006/relationships/hyperlink" Target="file:///C:\Users\sedlackovad\AppData\Local\Temp\0000ge8p084r.htm" TargetMode="External"/><Relationship Id="rId946" Type="http://schemas.openxmlformats.org/officeDocument/2006/relationships/hyperlink" Target="file:///C:\Users\sedlackovad\AppData\Local\Temp\0000ge8p084r.htm" TargetMode="External"/><Relationship Id="rId988" Type="http://schemas.openxmlformats.org/officeDocument/2006/relationships/hyperlink" Target="file:///C:\Users\sedlackovad\AppData\Local\Temp\0000ge8p084r.htm" TargetMode="External"/><Relationship Id="rId75" Type="http://schemas.openxmlformats.org/officeDocument/2006/relationships/hyperlink" Target="file:///C:\Users\sedlackovad\AppData\Local\Temp\0000ge8p084r.htm" TargetMode="External"/><Relationship Id="rId140" Type="http://schemas.openxmlformats.org/officeDocument/2006/relationships/hyperlink" Target="file:///C:\Users\sedlackovad\AppData\Local\Temp\0000ge8p084r.htm" TargetMode="External"/><Relationship Id="rId182" Type="http://schemas.openxmlformats.org/officeDocument/2006/relationships/hyperlink" Target="file:///C:\Users\sedlackovad\AppData\Local\Temp\0000ge8p084r.htm" TargetMode="External"/><Relationship Id="rId378" Type="http://schemas.openxmlformats.org/officeDocument/2006/relationships/hyperlink" Target="file:///C:\Users\sedlackovad\AppData\Local\Temp\0000ge8p084r.htm" TargetMode="External"/><Relationship Id="rId403" Type="http://schemas.openxmlformats.org/officeDocument/2006/relationships/hyperlink" Target="file:///C:\Users\sedlackovad\AppData\Local\Temp\0000ge8p084r.htm" TargetMode="External"/><Relationship Id="rId585" Type="http://schemas.openxmlformats.org/officeDocument/2006/relationships/hyperlink" Target="file:///C:\Users\sedlackovad\AppData\Local\Temp\0000ge8p084r.htm" TargetMode="External"/><Relationship Id="rId750" Type="http://schemas.openxmlformats.org/officeDocument/2006/relationships/hyperlink" Target="file:///C:\Users\sedlackovad\AppData\Local\Temp\0000ge8p084r.htm" TargetMode="External"/><Relationship Id="rId792" Type="http://schemas.openxmlformats.org/officeDocument/2006/relationships/hyperlink" Target="file:///C:\Users\sedlackovad\AppData\Local\Temp\0000ge8p084r.htm" TargetMode="External"/><Relationship Id="rId806" Type="http://schemas.openxmlformats.org/officeDocument/2006/relationships/hyperlink" Target="file:///C:\Users\sedlackovad\AppData\Local\Temp\0000ge8p084r.htm" TargetMode="External"/><Relationship Id="rId848" Type="http://schemas.openxmlformats.org/officeDocument/2006/relationships/hyperlink" Target="file:///C:\Users\sedlackovad\AppData\Local\Temp\0000ge8p084r.htm" TargetMode="External"/><Relationship Id="rId1033" Type="http://schemas.openxmlformats.org/officeDocument/2006/relationships/hyperlink" Target="file:///C:\Users\sedlackovad\AppData\Local\Temp\0000ge8p084r.htm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sedlackovad\AppData\Local\Temp\0000ge8p084r.htm" TargetMode="External"/><Relationship Id="rId445" Type="http://schemas.openxmlformats.org/officeDocument/2006/relationships/hyperlink" Target="file:///C:\Users\sedlackovad\AppData\Local\Temp\0000ge8p084r.htm" TargetMode="External"/><Relationship Id="rId487" Type="http://schemas.openxmlformats.org/officeDocument/2006/relationships/hyperlink" Target="file:///C:\Users\sedlackovad\AppData\Local\Temp\0000ge8p084r.htm" TargetMode="External"/><Relationship Id="rId610" Type="http://schemas.openxmlformats.org/officeDocument/2006/relationships/hyperlink" Target="file:///C:\Users\sedlackovad\AppData\Local\Temp\0000ge8p084r.htm" TargetMode="External"/><Relationship Id="rId652" Type="http://schemas.openxmlformats.org/officeDocument/2006/relationships/hyperlink" Target="file:///C:\Users\sedlackovad\AppData\Local\Temp\0000ge8p084r.htm" TargetMode="External"/><Relationship Id="rId694" Type="http://schemas.openxmlformats.org/officeDocument/2006/relationships/hyperlink" Target="file:///C:\Users\sedlackovad\AppData\Local\Temp\0000ge8p084r.htm" TargetMode="External"/><Relationship Id="rId708" Type="http://schemas.openxmlformats.org/officeDocument/2006/relationships/hyperlink" Target="file:///C:\Users\sedlackovad\AppData\Local\Temp\0000ge8p084r.htm" TargetMode="External"/><Relationship Id="rId915" Type="http://schemas.openxmlformats.org/officeDocument/2006/relationships/hyperlink" Target="file:///C:\Users\sedlackovad\AppData\Local\Temp\0000ge8p084r.htm" TargetMode="External"/><Relationship Id="rId1075" Type="http://schemas.openxmlformats.org/officeDocument/2006/relationships/hyperlink" Target="file:///C:\Users\sedlackovad\AppData\Local\Temp\0000ge8p084r.htm" TargetMode="External"/><Relationship Id="rId291" Type="http://schemas.openxmlformats.org/officeDocument/2006/relationships/hyperlink" Target="file:///C:\Users\sedlackovad\AppData\Local\Temp\0000ge8p084r.htm" TargetMode="External"/><Relationship Id="rId305" Type="http://schemas.openxmlformats.org/officeDocument/2006/relationships/hyperlink" Target="file:///C:\Users\sedlackovad\AppData\Local\Temp\0000ge8p084r.htm" TargetMode="External"/><Relationship Id="rId347" Type="http://schemas.openxmlformats.org/officeDocument/2006/relationships/hyperlink" Target="file:///C:\Users\sedlackovad\AppData\Local\Temp\0000ge8p084r.htm" TargetMode="External"/><Relationship Id="rId512" Type="http://schemas.openxmlformats.org/officeDocument/2006/relationships/hyperlink" Target="file:///C:\Users\sedlackovad\AppData\Local\Temp\0000ge8p084r.htm" TargetMode="External"/><Relationship Id="rId957" Type="http://schemas.openxmlformats.org/officeDocument/2006/relationships/hyperlink" Target="file:///C:\Users\sedlackovad\AppData\Local\Temp\0000ge8p084r.htm" TargetMode="External"/><Relationship Id="rId999" Type="http://schemas.openxmlformats.org/officeDocument/2006/relationships/hyperlink" Target="file:///C:\Users\sedlackovad\AppData\Local\Temp\0000ge8p084r.htm" TargetMode="External"/><Relationship Id="rId1100" Type="http://schemas.openxmlformats.org/officeDocument/2006/relationships/hyperlink" Target="file:///C:\Users\sedlackovad\AppData\Local\Temp\0000ge8p084r.htm" TargetMode="External"/><Relationship Id="rId44" Type="http://schemas.openxmlformats.org/officeDocument/2006/relationships/hyperlink" Target="file:///C:\Users\sedlackovad\AppData\Local\Temp\0000ge8p084r.htm" TargetMode="External"/><Relationship Id="rId86" Type="http://schemas.openxmlformats.org/officeDocument/2006/relationships/hyperlink" Target="file:///C:\Users\sedlackovad\AppData\Local\Temp\0000ge8p084r.htm" TargetMode="External"/><Relationship Id="rId151" Type="http://schemas.openxmlformats.org/officeDocument/2006/relationships/hyperlink" Target="file:///C:\Users\sedlackovad\AppData\Local\Temp\0000ge8p084r.htm" TargetMode="External"/><Relationship Id="rId389" Type="http://schemas.openxmlformats.org/officeDocument/2006/relationships/hyperlink" Target="file:///C:\Users\sedlackovad\AppData\Local\Temp\0000ge8p084r.htm" TargetMode="External"/><Relationship Id="rId554" Type="http://schemas.openxmlformats.org/officeDocument/2006/relationships/hyperlink" Target="file:///C:\Users\sedlackovad\AppData\Local\Temp\0000ge8p084r.htm" TargetMode="External"/><Relationship Id="rId596" Type="http://schemas.openxmlformats.org/officeDocument/2006/relationships/hyperlink" Target="file:///C:\Users\sedlackovad\AppData\Local\Temp\0000ge8p084r.htm" TargetMode="External"/><Relationship Id="rId761" Type="http://schemas.openxmlformats.org/officeDocument/2006/relationships/hyperlink" Target="file:///C:\Users\sedlackovad\AppData\Local\Temp\0000ge8p084r.htm" TargetMode="External"/><Relationship Id="rId817" Type="http://schemas.openxmlformats.org/officeDocument/2006/relationships/hyperlink" Target="file:///C:\Users\sedlackovad\AppData\Local\Temp\0000ge8p084r.htm" TargetMode="External"/><Relationship Id="rId859" Type="http://schemas.openxmlformats.org/officeDocument/2006/relationships/hyperlink" Target="file:///C:\Users\sedlackovad\AppData\Local\Temp\0000ge8p084r.htm" TargetMode="External"/><Relationship Id="rId1002" Type="http://schemas.openxmlformats.org/officeDocument/2006/relationships/hyperlink" Target="file:///C:\Users\sedlackovad\AppData\Local\Temp\0000ge8p084r.htm" TargetMode="External"/><Relationship Id="rId193" Type="http://schemas.openxmlformats.org/officeDocument/2006/relationships/hyperlink" Target="file:///C:\Users\sedlackovad\AppData\Local\Temp\0000ge8p084r.htm" TargetMode="External"/><Relationship Id="rId207" Type="http://schemas.openxmlformats.org/officeDocument/2006/relationships/hyperlink" Target="file:///C:\Users\sedlackovad\AppData\Local\Temp\0000ge8p084r.htm" TargetMode="External"/><Relationship Id="rId249" Type="http://schemas.openxmlformats.org/officeDocument/2006/relationships/hyperlink" Target="file:///C:\Users\sedlackovad\AppData\Local\Temp\0000ge8p084r.htm" TargetMode="External"/><Relationship Id="rId414" Type="http://schemas.openxmlformats.org/officeDocument/2006/relationships/hyperlink" Target="file:///C:\Users\sedlackovad\AppData\Local\Temp\0000ge8p084r.htm" TargetMode="External"/><Relationship Id="rId456" Type="http://schemas.openxmlformats.org/officeDocument/2006/relationships/hyperlink" Target="file:///C:\Users\sedlackovad\AppData\Local\Temp\0000ge8p084r.htm" TargetMode="External"/><Relationship Id="rId498" Type="http://schemas.openxmlformats.org/officeDocument/2006/relationships/hyperlink" Target="file:///C:\Users\sedlackovad\AppData\Local\Temp\0000ge8p084r.htm" TargetMode="External"/><Relationship Id="rId621" Type="http://schemas.openxmlformats.org/officeDocument/2006/relationships/hyperlink" Target="file:///C:\Users\sedlackovad\AppData\Local\Temp\0000ge8p084r.htm" TargetMode="External"/><Relationship Id="rId663" Type="http://schemas.openxmlformats.org/officeDocument/2006/relationships/hyperlink" Target="file:///C:\Users\sedlackovad\AppData\Local\Temp\0000ge8p084r.htm" TargetMode="External"/><Relationship Id="rId870" Type="http://schemas.openxmlformats.org/officeDocument/2006/relationships/hyperlink" Target="file:///C:\Users\sedlackovad\AppData\Local\Temp\0000ge8p084r.htm" TargetMode="External"/><Relationship Id="rId1044" Type="http://schemas.openxmlformats.org/officeDocument/2006/relationships/hyperlink" Target="file:///C:\Users\sedlackovad\AppData\Local\Temp\0000ge8p084r.htm" TargetMode="External"/><Relationship Id="rId1086" Type="http://schemas.openxmlformats.org/officeDocument/2006/relationships/hyperlink" Target="file:///C:\Users\sedlackovad\AppData\Local\Temp\0000ge8p084r.htm" TargetMode="External"/><Relationship Id="rId13" Type="http://schemas.openxmlformats.org/officeDocument/2006/relationships/hyperlink" Target="file:///C:\Users\sedlackovad\AppData\Local\Temp\0000ge8p084r.htm" TargetMode="External"/><Relationship Id="rId109" Type="http://schemas.openxmlformats.org/officeDocument/2006/relationships/hyperlink" Target="file:///C:\Users\sedlackovad\AppData\Local\Temp\0000ge8p084r.htm" TargetMode="External"/><Relationship Id="rId260" Type="http://schemas.openxmlformats.org/officeDocument/2006/relationships/hyperlink" Target="file:///C:\Users\sedlackovad\AppData\Local\Temp\0000ge8p084r.htm" TargetMode="External"/><Relationship Id="rId316" Type="http://schemas.openxmlformats.org/officeDocument/2006/relationships/hyperlink" Target="file:///C:\Users\sedlackovad\AppData\Local\Temp\0000ge8p084r.htm" TargetMode="External"/><Relationship Id="rId523" Type="http://schemas.openxmlformats.org/officeDocument/2006/relationships/hyperlink" Target="file:///C:\Users\sedlackovad\AppData\Local\Temp\0000ge8p084r.htm" TargetMode="External"/><Relationship Id="rId719" Type="http://schemas.openxmlformats.org/officeDocument/2006/relationships/hyperlink" Target="file:///C:\Users\sedlackovad\AppData\Local\Temp\0000ge8p084r.htm" TargetMode="External"/><Relationship Id="rId926" Type="http://schemas.openxmlformats.org/officeDocument/2006/relationships/hyperlink" Target="file:///C:\Users\sedlackovad\AppData\Local\Temp\0000ge8p084r.htm" TargetMode="External"/><Relationship Id="rId968" Type="http://schemas.openxmlformats.org/officeDocument/2006/relationships/hyperlink" Target="file:///C:\Users\sedlackovad\AppData\Local\Temp\0000ge8p084r.htm" TargetMode="External"/><Relationship Id="rId55" Type="http://schemas.openxmlformats.org/officeDocument/2006/relationships/hyperlink" Target="file:///C:\Users\sedlackovad\AppData\Local\Temp\0000ge8p084r.htm" TargetMode="External"/><Relationship Id="rId97" Type="http://schemas.openxmlformats.org/officeDocument/2006/relationships/hyperlink" Target="file:///C:\Users\sedlackovad\AppData\Local\Temp\0000ge8p084r.htm" TargetMode="External"/><Relationship Id="rId120" Type="http://schemas.openxmlformats.org/officeDocument/2006/relationships/hyperlink" Target="file:///C:\Users\sedlackovad\AppData\Local\Temp\0000ge8p084r.htm" TargetMode="External"/><Relationship Id="rId358" Type="http://schemas.openxmlformats.org/officeDocument/2006/relationships/hyperlink" Target="file:///C:\Users\sedlackovad\AppData\Local\Temp\0000ge8p084r.htm" TargetMode="External"/><Relationship Id="rId565" Type="http://schemas.openxmlformats.org/officeDocument/2006/relationships/hyperlink" Target="file:///C:\Users\sedlackovad\AppData\Local\Temp\0000ge8p084r.htm" TargetMode="External"/><Relationship Id="rId730" Type="http://schemas.openxmlformats.org/officeDocument/2006/relationships/hyperlink" Target="file:///C:\Users\sedlackovad\AppData\Local\Temp\0000ge8p084r.htm" TargetMode="External"/><Relationship Id="rId772" Type="http://schemas.openxmlformats.org/officeDocument/2006/relationships/hyperlink" Target="file:///C:\Users\sedlackovad\AppData\Local\Temp\0000ge8p084r.htm" TargetMode="External"/><Relationship Id="rId828" Type="http://schemas.openxmlformats.org/officeDocument/2006/relationships/hyperlink" Target="file:///C:\Users\sedlackovad\AppData\Local\Temp\0000ge8p084r.htm" TargetMode="External"/><Relationship Id="rId1013" Type="http://schemas.openxmlformats.org/officeDocument/2006/relationships/hyperlink" Target="file:///C:\Users\sedlackovad\AppData\Local\Temp\0000ge8p084r.htm" TargetMode="External"/><Relationship Id="rId162" Type="http://schemas.openxmlformats.org/officeDocument/2006/relationships/hyperlink" Target="file:///C:\Users\sedlackovad\AppData\Local\Temp\0000ge8p084r.htm" TargetMode="External"/><Relationship Id="rId218" Type="http://schemas.openxmlformats.org/officeDocument/2006/relationships/hyperlink" Target="file:///C:\Users\sedlackovad\AppData\Local\Temp\0000ge8p084r.htm" TargetMode="External"/><Relationship Id="rId425" Type="http://schemas.openxmlformats.org/officeDocument/2006/relationships/hyperlink" Target="file:///C:\Users\sedlackovad\AppData\Local\Temp\0000ge8p084r.htm" TargetMode="External"/><Relationship Id="rId467" Type="http://schemas.openxmlformats.org/officeDocument/2006/relationships/hyperlink" Target="file:///C:\Users\sedlackovad\AppData\Local\Temp\0000ge8p084r.htm" TargetMode="External"/><Relationship Id="rId632" Type="http://schemas.openxmlformats.org/officeDocument/2006/relationships/hyperlink" Target="file:///C:\Users\sedlackovad\AppData\Local\Temp\0000ge8p084r.htm" TargetMode="External"/><Relationship Id="rId1055" Type="http://schemas.openxmlformats.org/officeDocument/2006/relationships/hyperlink" Target="file:///C:\Users\sedlackovad\AppData\Local\Temp\0000ge8p084r.htm" TargetMode="External"/><Relationship Id="rId1097" Type="http://schemas.openxmlformats.org/officeDocument/2006/relationships/hyperlink" Target="file:///C:\Users\sedlackovad\AppData\Local\Temp\0000ge8p084r.htm" TargetMode="External"/><Relationship Id="rId271" Type="http://schemas.openxmlformats.org/officeDocument/2006/relationships/hyperlink" Target="file:///C:\Users\sedlackovad\AppData\Local\Temp\0000ge8p084r.htm" TargetMode="External"/><Relationship Id="rId674" Type="http://schemas.openxmlformats.org/officeDocument/2006/relationships/hyperlink" Target="file:///C:\Users\sedlackovad\AppData\Local\Temp\0000ge8p084r.htm" TargetMode="External"/><Relationship Id="rId881" Type="http://schemas.openxmlformats.org/officeDocument/2006/relationships/hyperlink" Target="file:///C:\Users\sedlackovad\AppData\Local\Temp\0000ge8p084r.htm" TargetMode="External"/><Relationship Id="rId937" Type="http://schemas.openxmlformats.org/officeDocument/2006/relationships/hyperlink" Target="file:///C:\Users\sedlackovad\AppData\Local\Temp\0000ge8p084r.htm" TargetMode="External"/><Relationship Id="rId979" Type="http://schemas.openxmlformats.org/officeDocument/2006/relationships/hyperlink" Target="file:///C:\Users\sedlackovad\AppData\Local\Temp\0000ge8p084r.htm" TargetMode="External"/><Relationship Id="rId24" Type="http://schemas.openxmlformats.org/officeDocument/2006/relationships/hyperlink" Target="file:///C:\Users\sedlackovad\AppData\Local\Temp\0000ge8p084r.htm" TargetMode="External"/><Relationship Id="rId66" Type="http://schemas.openxmlformats.org/officeDocument/2006/relationships/hyperlink" Target="file:///C:\Users\sedlackovad\AppData\Local\Temp\0000ge8p084r.htm" TargetMode="External"/><Relationship Id="rId131" Type="http://schemas.openxmlformats.org/officeDocument/2006/relationships/hyperlink" Target="file:///C:\Users\sedlackovad\AppData\Local\Temp\0000ge8p084r.htm" TargetMode="External"/><Relationship Id="rId327" Type="http://schemas.openxmlformats.org/officeDocument/2006/relationships/hyperlink" Target="file:///C:\Users\sedlackovad\AppData\Local\Temp\0000ge8p084r.htm" TargetMode="External"/><Relationship Id="rId369" Type="http://schemas.openxmlformats.org/officeDocument/2006/relationships/hyperlink" Target="file:///C:\Users\sedlackovad\AppData\Local\Temp\0000ge8p084r.htm" TargetMode="External"/><Relationship Id="rId534" Type="http://schemas.openxmlformats.org/officeDocument/2006/relationships/hyperlink" Target="file:///C:\Users\sedlackovad\AppData\Local\Temp\0000ge8p084r.htm" TargetMode="External"/><Relationship Id="rId576" Type="http://schemas.openxmlformats.org/officeDocument/2006/relationships/hyperlink" Target="file:///C:\Users\sedlackovad\AppData\Local\Temp\0000ge8p084r.htm" TargetMode="External"/><Relationship Id="rId741" Type="http://schemas.openxmlformats.org/officeDocument/2006/relationships/hyperlink" Target="file:///C:\Users\sedlackovad\AppData\Local\Temp\0000ge8p084r.htm" TargetMode="External"/><Relationship Id="rId783" Type="http://schemas.openxmlformats.org/officeDocument/2006/relationships/hyperlink" Target="file:///C:\Users\sedlackovad\AppData\Local\Temp\0000ge8p084r.htm" TargetMode="External"/><Relationship Id="rId839" Type="http://schemas.openxmlformats.org/officeDocument/2006/relationships/hyperlink" Target="file:///C:\Users\sedlackovad\AppData\Local\Temp\0000ge8p084r.htm" TargetMode="External"/><Relationship Id="rId990" Type="http://schemas.openxmlformats.org/officeDocument/2006/relationships/hyperlink" Target="file:///C:\Users\sedlackovad\AppData\Local\Temp\0000ge8p084r.htm" TargetMode="External"/><Relationship Id="rId173" Type="http://schemas.openxmlformats.org/officeDocument/2006/relationships/hyperlink" Target="file:///C:\Users\sedlackovad\AppData\Local\Temp\0000ge8p084r.htm" TargetMode="External"/><Relationship Id="rId229" Type="http://schemas.openxmlformats.org/officeDocument/2006/relationships/hyperlink" Target="file:///C:\Users\sedlackovad\AppData\Local\Temp\0000ge8p084r.htm" TargetMode="External"/><Relationship Id="rId380" Type="http://schemas.openxmlformats.org/officeDocument/2006/relationships/hyperlink" Target="file:///C:\Users\sedlackovad\AppData\Local\Temp\0000ge8p084r.htm" TargetMode="External"/><Relationship Id="rId436" Type="http://schemas.openxmlformats.org/officeDocument/2006/relationships/hyperlink" Target="file:///C:\Users\sedlackovad\AppData\Local\Temp\0000ge8p084r.htm" TargetMode="External"/><Relationship Id="rId601" Type="http://schemas.openxmlformats.org/officeDocument/2006/relationships/hyperlink" Target="file:///C:\Users\sedlackovad\AppData\Local\Temp\0000ge8p084r.htm" TargetMode="External"/><Relationship Id="rId643" Type="http://schemas.openxmlformats.org/officeDocument/2006/relationships/hyperlink" Target="file:///C:\Users\sedlackovad\AppData\Local\Temp\0000ge8p084r.htm" TargetMode="External"/><Relationship Id="rId1024" Type="http://schemas.openxmlformats.org/officeDocument/2006/relationships/hyperlink" Target="file:///C:\Users\sedlackovad\AppData\Local\Temp\0000ge8p084r.htm" TargetMode="External"/><Relationship Id="rId1066" Type="http://schemas.openxmlformats.org/officeDocument/2006/relationships/hyperlink" Target="file:///C:\Users\sedlackovad\AppData\Local\Temp\0000ge8p084r.htm" TargetMode="External"/><Relationship Id="rId240" Type="http://schemas.openxmlformats.org/officeDocument/2006/relationships/hyperlink" Target="file:///C:\Users\sedlackovad\AppData\Local\Temp\0000ge8p084r.htm" TargetMode="External"/><Relationship Id="rId478" Type="http://schemas.openxmlformats.org/officeDocument/2006/relationships/hyperlink" Target="file:///C:\Users\sedlackovad\AppData\Local\Temp\0000ge8p084r.htm" TargetMode="External"/><Relationship Id="rId685" Type="http://schemas.openxmlformats.org/officeDocument/2006/relationships/hyperlink" Target="file:///C:\Users\sedlackovad\AppData\Local\Temp\0000ge8p084r.htm" TargetMode="External"/><Relationship Id="rId850" Type="http://schemas.openxmlformats.org/officeDocument/2006/relationships/hyperlink" Target="file:///C:\Users\sedlackovad\AppData\Local\Temp\0000ge8p084r.htm" TargetMode="External"/><Relationship Id="rId892" Type="http://schemas.openxmlformats.org/officeDocument/2006/relationships/hyperlink" Target="file:///C:\Users\sedlackovad\AppData\Local\Temp\0000ge8p084r.htm" TargetMode="External"/><Relationship Id="rId906" Type="http://schemas.openxmlformats.org/officeDocument/2006/relationships/hyperlink" Target="file:///C:\Users\sedlackovad\AppData\Local\Temp\0000ge8p084r.htm" TargetMode="External"/><Relationship Id="rId948" Type="http://schemas.openxmlformats.org/officeDocument/2006/relationships/hyperlink" Target="file:///C:\Users\sedlackovad\AppData\Local\Temp\0000ge8p084r.htm" TargetMode="External"/><Relationship Id="rId35" Type="http://schemas.openxmlformats.org/officeDocument/2006/relationships/hyperlink" Target="file:///C:\Users\sedlackovad\AppData\Local\Temp\0000ge8p084r.htm" TargetMode="External"/><Relationship Id="rId77" Type="http://schemas.openxmlformats.org/officeDocument/2006/relationships/hyperlink" Target="file:///C:\Users\sedlackovad\AppData\Local\Temp\0000ge8p084r.htm" TargetMode="External"/><Relationship Id="rId100" Type="http://schemas.openxmlformats.org/officeDocument/2006/relationships/hyperlink" Target="file:///C:\Users\sedlackovad\AppData\Local\Temp\0000ge8p084r.htm" TargetMode="External"/><Relationship Id="rId282" Type="http://schemas.openxmlformats.org/officeDocument/2006/relationships/hyperlink" Target="file:///C:\Users\sedlackovad\AppData\Local\Temp\0000ge8p084r.htm" TargetMode="External"/><Relationship Id="rId338" Type="http://schemas.openxmlformats.org/officeDocument/2006/relationships/hyperlink" Target="file:///C:\Users\sedlackovad\AppData\Local\Temp\0000ge8p084r.htm" TargetMode="External"/><Relationship Id="rId503" Type="http://schemas.openxmlformats.org/officeDocument/2006/relationships/hyperlink" Target="file:///C:\Users\sedlackovad\AppData\Local\Temp\0000ge8p084r.htm" TargetMode="External"/><Relationship Id="rId545" Type="http://schemas.openxmlformats.org/officeDocument/2006/relationships/hyperlink" Target="file:///C:\Users\sedlackovad\AppData\Local\Temp\0000ge8p084r.htm" TargetMode="External"/><Relationship Id="rId587" Type="http://schemas.openxmlformats.org/officeDocument/2006/relationships/hyperlink" Target="file:///C:\Users\sedlackovad\AppData\Local\Temp\0000ge8p084r.htm" TargetMode="External"/><Relationship Id="rId710" Type="http://schemas.openxmlformats.org/officeDocument/2006/relationships/hyperlink" Target="file:///C:\Users\sedlackovad\AppData\Local\Temp\0000ge8p084r.htm" TargetMode="External"/><Relationship Id="rId752" Type="http://schemas.openxmlformats.org/officeDocument/2006/relationships/hyperlink" Target="file:///C:\Users\sedlackovad\AppData\Local\Temp\0000ge8p084r.htm" TargetMode="External"/><Relationship Id="rId808" Type="http://schemas.openxmlformats.org/officeDocument/2006/relationships/hyperlink" Target="file:///C:\Users\sedlackovad\AppData\Local\Temp\0000ge8p084r.htm" TargetMode="External"/><Relationship Id="rId8" Type="http://schemas.openxmlformats.org/officeDocument/2006/relationships/hyperlink" Target="file:///C:\Users\sedlackovad\AppData\Local\Temp\0000ge8p084r.htm" TargetMode="External"/><Relationship Id="rId142" Type="http://schemas.openxmlformats.org/officeDocument/2006/relationships/hyperlink" Target="file:///C:\Users\sedlackovad\AppData\Local\Temp\0000ge8p084r.htm" TargetMode="External"/><Relationship Id="rId184" Type="http://schemas.openxmlformats.org/officeDocument/2006/relationships/hyperlink" Target="file:///C:\Users\sedlackovad\AppData\Local\Temp\0000ge8p084r.htm" TargetMode="External"/><Relationship Id="rId391" Type="http://schemas.openxmlformats.org/officeDocument/2006/relationships/hyperlink" Target="file:///C:\Users\sedlackovad\AppData\Local\Temp\0000ge8p084r.htm" TargetMode="External"/><Relationship Id="rId405" Type="http://schemas.openxmlformats.org/officeDocument/2006/relationships/hyperlink" Target="file:///C:\Users\sedlackovad\AppData\Local\Temp\0000ge8p084r.htm" TargetMode="External"/><Relationship Id="rId447" Type="http://schemas.openxmlformats.org/officeDocument/2006/relationships/hyperlink" Target="file:///C:\Users\sedlackovad\AppData\Local\Temp\0000ge8p084r.htm" TargetMode="External"/><Relationship Id="rId612" Type="http://schemas.openxmlformats.org/officeDocument/2006/relationships/hyperlink" Target="file:///C:\Users\sedlackovad\AppData\Local\Temp\0000ge8p084r.htm" TargetMode="External"/><Relationship Id="rId794" Type="http://schemas.openxmlformats.org/officeDocument/2006/relationships/hyperlink" Target="file:///C:\Users\sedlackovad\AppData\Local\Temp\0000ge8p084r.htm" TargetMode="External"/><Relationship Id="rId1035" Type="http://schemas.openxmlformats.org/officeDocument/2006/relationships/hyperlink" Target="file:///C:\Users\sedlackovad\AppData\Local\Temp\0000ge8p084r.htm" TargetMode="External"/><Relationship Id="rId1077" Type="http://schemas.openxmlformats.org/officeDocument/2006/relationships/hyperlink" Target="file:///C:\Users\sedlackovad\AppData\Local\Temp\0000ge8p084r.htm" TargetMode="External"/><Relationship Id="rId251" Type="http://schemas.openxmlformats.org/officeDocument/2006/relationships/hyperlink" Target="file:///C:\Users\sedlackovad\AppData\Local\Temp\0000ge8p084r.htm" TargetMode="External"/><Relationship Id="rId489" Type="http://schemas.openxmlformats.org/officeDocument/2006/relationships/hyperlink" Target="file:///C:\Users\sedlackovad\AppData\Local\Temp\0000ge8p084r.htm" TargetMode="External"/><Relationship Id="rId654" Type="http://schemas.openxmlformats.org/officeDocument/2006/relationships/hyperlink" Target="file:///C:\Users\sedlackovad\AppData\Local\Temp\0000ge8p084r.htm" TargetMode="External"/><Relationship Id="rId696" Type="http://schemas.openxmlformats.org/officeDocument/2006/relationships/hyperlink" Target="file:///C:\Users\sedlackovad\AppData\Local\Temp\0000ge8p084r.htm" TargetMode="External"/><Relationship Id="rId861" Type="http://schemas.openxmlformats.org/officeDocument/2006/relationships/hyperlink" Target="file:///C:\Users\sedlackovad\AppData\Local\Temp\0000ge8p084r.htm" TargetMode="External"/><Relationship Id="rId917" Type="http://schemas.openxmlformats.org/officeDocument/2006/relationships/hyperlink" Target="file:///C:\Users\sedlackovad\AppData\Local\Temp\0000ge8p084r.htm" TargetMode="External"/><Relationship Id="rId959" Type="http://schemas.openxmlformats.org/officeDocument/2006/relationships/hyperlink" Target="file:///C:\Users\sedlackovad\AppData\Local\Temp\0000ge8p084r.htm" TargetMode="External"/><Relationship Id="rId1102" Type="http://schemas.openxmlformats.org/officeDocument/2006/relationships/image" Target="media/image2.png"/><Relationship Id="rId46" Type="http://schemas.openxmlformats.org/officeDocument/2006/relationships/hyperlink" Target="file:///C:\Users\sedlackovad\AppData\Local\Temp\0000ge8p084r.htm" TargetMode="External"/><Relationship Id="rId293" Type="http://schemas.openxmlformats.org/officeDocument/2006/relationships/hyperlink" Target="file:///C:\Users\sedlackovad\AppData\Local\Temp\0000ge8p084r.htm" TargetMode="External"/><Relationship Id="rId307" Type="http://schemas.openxmlformats.org/officeDocument/2006/relationships/hyperlink" Target="file:///C:\Users\sedlackovad\AppData\Local\Temp\0000ge8p084r.htm" TargetMode="External"/><Relationship Id="rId349" Type="http://schemas.openxmlformats.org/officeDocument/2006/relationships/hyperlink" Target="file:///C:\Users\sedlackovad\AppData\Local\Temp\0000ge8p084r.htm" TargetMode="External"/><Relationship Id="rId514" Type="http://schemas.openxmlformats.org/officeDocument/2006/relationships/hyperlink" Target="file:///C:\Users\sedlackovad\AppData\Local\Temp\0000ge8p084r.htm" TargetMode="External"/><Relationship Id="rId556" Type="http://schemas.openxmlformats.org/officeDocument/2006/relationships/hyperlink" Target="file:///C:\Users\sedlackovad\AppData\Local\Temp\0000ge8p084r.htm" TargetMode="External"/><Relationship Id="rId721" Type="http://schemas.openxmlformats.org/officeDocument/2006/relationships/hyperlink" Target="file:///C:\Users\sedlackovad\AppData\Local\Temp\0000ge8p084r.htm" TargetMode="External"/><Relationship Id="rId763" Type="http://schemas.openxmlformats.org/officeDocument/2006/relationships/hyperlink" Target="file:///C:\Users\sedlackovad\AppData\Local\Temp\0000ge8p084r.htm" TargetMode="External"/><Relationship Id="rId88" Type="http://schemas.openxmlformats.org/officeDocument/2006/relationships/hyperlink" Target="file:///C:\Users\sedlackovad\AppData\Local\Temp\0000ge8p084r.htm" TargetMode="External"/><Relationship Id="rId111" Type="http://schemas.openxmlformats.org/officeDocument/2006/relationships/hyperlink" Target="file:///C:\Users\sedlackovad\AppData\Local\Temp\0000ge8p084r.htm" TargetMode="External"/><Relationship Id="rId153" Type="http://schemas.openxmlformats.org/officeDocument/2006/relationships/hyperlink" Target="file:///C:\Users\sedlackovad\AppData\Local\Temp\0000ge8p084r.htm" TargetMode="External"/><Relationship Id="rId195" Type="http://schemas.openxmlformats.org/officeDocument/2006/relationships/hyperlink" Target="file:///C:\Users\sedlackovad\AppData\Local\Temp\0000ge8p084r.htm" TargetMode="External"/><Relationship Id="rId209" Type="http://schemas.openxmlformats.org/officeDocument/2006/relationships/hyperlink" Target="file:///C:\Users\sedlackovad\AppData\Local\Temp\0000ge8p084r.htm" TargetMode="External"/><Relationship Id="rId360" Type="http://schemas.openxmlformats.org/officeDocument/2006/relationships/hyperlink" Target="file:///C:\Users\sedlackovad\AppData\Local\Temp\0000ge8p084r.htm" TargetMode="External"/><Relationship Id="rId416" Type="http://schemas.openxmlformats.org/officeDocument/2006/relationships/hyperlink" Target="file:///C:\Users\sedlackovad\AppData\Local\Temp\0000ge8p084r.htm" TargetMode="External"/><Relationship Id="rId598" Type="http://schemas.openxmlformats.org/officeDocument/2006/relationships/hyperlink" Target="file:///C:\Users\sedlackovad\AppData\Local\Temp\0000ge8p084r.htm" TargetMode="External"/><Relationship Id="rId819" Type="http://schemas.openxmlformats.org/officeDocument/2006/relationships/hyperlink" Target="file:///C:\Users\sedlackovad\AppData\Local\Temp\0000ge8p084r.htm" TargetMode="External"/><Relationship Id="rId970" Type="http://schemas.openxmlformats.org/officeDocument/2006/relationships/hyperlink" Target="file:///C:\Users\sedlackovad\AppData\Local\Temp\0000ge8p084r.htm" TargetMode="External"/><Relationship Id="rId1004" Type="http://schemas.openxmlformats.org/officeDocument/2006/relationships/hyperlink" Target="file:///C:\Users\sedlackovad\AppData\Local\Temp\0000ge8p084r.htm" TargetMode="External"/><Relationship Id="rId1046" Type="http://schemas.openxmlformats.org/officeDocument/2006/relationships/hyperlink" Target="file:///C:\Users\sedlackovad\AppData\Local\Temp\0000ge8p084r.htm" TargetMode="External"/><Relationship Id="rId220" Type="http://schemas.openxmlformats.org/officeDocument/2006/relationships/hyperlink" Target="file:///C:\Users\sedlackovad\AppData\Local\Temp\0000ge8p084r.htm" TargetMode="External"/><Relationship Id="rId458" Type="http://schemas.openxmlformats.org/officeDocument/2006/relationships/hyperlink" Target="file:///C:\Users\sedlackovad\AppData\Local\Temp\0000ge8p084r.htm" TargetMode="External"/><Relationship Id="rId623" Type="http://schemas.openxmlformats.org/officeDocument/2006/relationships/hyperlink" Target="file:///C:\Users\sedlackovad\AppData\Local\Temp\0000ge8p084r.htm" TargetMode="External"/><Relationship Id="rId665" Type="http://schemas.openxmlformats.org/officeDocument/2006/relationships/hyperlink" Target="file:///C:\Users\sedlackovad\AppData\Local\Temp\0000ge8p084r.htm" TargetMode="External"/><Relationship Id="rId830" Type="http://schemas.openxmlformats.org/officeDocument/2006/relationships/hyperlink" Target="file:///C:\Users\sedlackovad\AppData\Local\Temp\0000ge8p084r.htm" TargetMode="External"/><Relationship Id="rId872" Type="http://schemas.openxmlformats.org/officeDocument/2006/relationships/hyperlink" Target="file:///C:\Users\sedlackovad\AppData\Local\Temp\0000ge8p084r.htm" TargetMode="External"/><Relationship Id="rId928" Type="http://schemas.openxmlformats.org/officeDocument/2006/relationships/hyperlink" Target="file:///C:\Users\sedlackovad\AppData\Local\Temp\0000ge8p084r.htm" TargetMode="External"/><Relationship Id="rId1088" Type="http://schemas.openxmlformats.org/officeDocument/2006/relationships/hyperlink" Target="file:///C:\Users\sedlackovad\AppData\Local\Temp\0000ge8p084r.htm" TargetMode="External"/><Relationship Id="rId15" Type="http://schemas.openxmlformats.org/officeDocument/2006/relationships/hyperlink" Target="file:///C:\Users\sedlackovad\AppData\Local\Temp\0000ge8p084r.htm" TargetMode="External"/><Relationship Id="rId57" Type="http://schemas.openxmlformats.org/officeDocument/2006/relationships/hyperlink" Target="file:///C:\Users\sedlackovad\AppData\Local\Temp\0000ge8p084r.htm" TargetMode="External"/><Relationship Id="rId262" Type="http://schemas.openxmlformats.org/officeDocument/2006/relationships/hyperlink" Target="file:///C:\Users\sedlackovad\AppData\Local\Temp\0000ge8p084r.htm" TargetMode="External"/><Relationship Id="rId318" Type="http://schemas.openxmlformats.org/officeDocument/2006/relationships/hyperlink" Target="file:///C:\Users\sedlackovad\AppData\Local\Temp\0000ge8p084r.htm" TargetMode="External"/><Relationship Id="rId525" Type="http://schemas.openxmlformats.org/officeDocument/2006/relationships/hyperlink" Target="file:///C:\Users\sedlackovad\AppData\Local\Temp\0000ge8p084r.htm" TargetMode="External"/><Relationship Id="rId567" Type="http://schemas.openxmlformats.org/officeDocument/2006/relationships/hyperlink" Target="file:///C:\Users\sedlackovad\AppData\Local\Temp\0000ge8p084r.htm" TargetMode="External"/><Relationship Id="rId732" Type="http://schemas.openxmlformats.org/officeDocument/2006/relationships/hyperlink" Target="file:///C:\Users\sedlackovad\AppData\Local\Temp\0000ge8p084r.htm" TargetMode="External"/><Relationship Id="rId99" Type="http://schemas.openxmlformats.org/officeDocument/2006/relationships/hyperlink" Target="file:///C:\Users\sedlackovad\AppData\Local\Temp\0000ge8p084r.htm" TargetMode="External"/><Relationship Id="rId122" Type="http://schemas.openxmlformats.org/officeDocument/2006/relationships/hyperlink" Target="file:///C:\Users\sedlackovad\AppData\Local\Temp\0000ge8p084r.htm" TargetMode="External"/><Relationship Id="rId164" Type="http://schemas.openxmlformats.org/officeDocument/2006/relationships/hyperlink" Target="file:///C:\Users\sedlackovad\AppData\Local\Temp\0000ge8p084r.htm" TargetMode="External"/><Relationship Id="rId371" Type="http://schemas.openxmlformats.org/officeDocument/2006/relationships/hyperlink" Target="file:///C:\Users\sedlackovad\AppData\Local\Temp\0000ge8p084r.htm" TargetMode="External"/><Relationship Id="rId774" Type="http://schemas.openxmlformats.org/officeDocument/2006/relationships/hyperlink" Target="file:///C:\Users\sedlackovad\AppData\Local\Temp\0000ge8p084r.htm" TargetMode="External"/><Relationship Id="rId981" Type="http://schemas.openxmlformats.org/officeDocument/2006/relationships/hyperlink" Target="file:///C:\Users\sedlackovad\AppData\Local\Temp\0000ge8p084r.htm" TargetMode="External"/><Relationship Id="rId1015" Type="http://schemas.openxmlformats.org/officeDocument/2006/relationships/hyperlink" Target="file:///C:\Users\sedlackovad\AppData\Local\Temp\0000ge8p084r.htm" TargetMode="External"/><Relationship Id="rId1057" Type="http://schemas.openxmlformats.org/officeDocument/2006/relationships/hyperlink" Target="file:///C:\Users\sedlackovad\AppData\Local\Temp\0000ge8p084r.htm" TargetMode="External"/><Relationship Id="rId427" Type="http://schemas.openxmlformats.org/officeDocument/2006/relationships/hyperlink" Target="file:///C:\Users\sedlackovad\AppData\Local\Temp\0000ge8p084r.htm" TargetMode="External"/><Relationship Id="rId469" Type="http://schemas.openxmlformats.org/officeDocument/2006/relationships/hyperlink" Target="file:///C:\Users\sedlackovad\AppData\Local\Temp\0000ge8p084r.htm" TargetMode="External"/><Relationship Id="rId634" Type="http://schemas.openxmlformats.org/officeDocument/2006/relationships/hyperlink" Target="file:///C:\Users\sedlackovad\AppData\Local\Temp\0000ge8p084r.htm" TargetMode="External"/><Relationship Id="rId676" Type="http://schemas.openxmlformats.org/officeDocument/2006/relationships/hyperlink" Target="file:///C:\Users\sedlackovad\AppData\Local\Temp\0000ge8p084r.htm" TargetMode="External"/><Relationship Id="rId841" Type="http://schemas.openxmlformats.org/officeDocument/2006/relationships/hyperlink" Target="file:///C:\Users\sedlackovad\AppData\Local\Temp\0000ge8p084r.htm" TargetMode="External"/><Relationship Id="rId883" Type="http://schemas.openxmlformats.org/officeDocument/2006/relationships/hyperlink" Target="file:///C:\Users\sedlackovad\AppData\Local\Temp\0000ge8p084r.htm" TargetMode="External"/><Relationship Id="rId1099" Type="http://schemas.openxmlformats.org/officeDocument/2006/relationships/hyperlink" Target="file:///C:\Users\sedlackovad\AppData\Local\Temp\0000ge8p084r.htm" TargetMode="External"/><Relationship Id="rId26" Type="http://schemas.openxmlformats.org/officeDocument/2006/relationships/hyperlink" Target="file:///C:\Users\sedlackovad\AppData\Local\Temp\0000ge8p084r.htm" TargetMode="External"/><Relationship Id="rId231" Type="http://schemas.openxmlformats.org/officeDocument/2006/relationships/hyperlink" Target="file:///C:\Users\sedlackovad\AppData\Local\Temp\0000ge8p084r.htm" TargetMode="External"/><Relationship Id="rId273" Type="http://schemas.openxmlformats.org/officeDocument/2006/relationships/hyperlink" Target="file:///C:\Users\sedlackovad\AppData\Local\Temp\0000ge8p084r.htm" TargetMode="External"/><Relationship Id="rId329" Type="http://schemas.openxmlformats.org/officeDocument/2006/relationships/hyperlink" Target="file:///C:\Users\sedlackovad\AppData\Local\Temp\0000ge8p084r.htm" TargetMode="External"/><Relationship Id="rId480" Type="http://schemas.openxmlformats.org/officeDocument/2006/relationships/hyperlink" Target="file:///C:\Users\sedlackovad\AppData\Local\Temp\0000ge8p084r.htm" TargetMode="External"/><Relationship Id="rId536" Type="http://schemas.openxmlformats.org/officeDocument/2006/relationships/hyperlink" Target="file:///C:\Users\sedlackovad\AppData\Local\Temp\0000ge8p084r.htm" TargetMode="External"/><Relationship Id="rId701" Type="http://schemas.openxmlformats.org/officeDocument/2006/relationships/hyperlink" Target="file:///C:\Users\sedlackovad\AppData\Local\Temp\0000ge8p084r.htm" TargetMode="External"/><Relationship Id="rId939" Type="http://schemas.openxmlformats.org/officeDocument/2006/relationships/hyperlink" Target="file:///C:\Users\sedlackovad\AppData\Local\Temp\0000ge8p084r.htm" TargetMode="External"/><Relationship Id="rId68" Type="http://schemas.openxmlformats.org/officeDocument/2006/relationships/hyperlink" Target="file:///C:\Users\sedlackovad\AppData\Local\Temp\0000ge8p084r.htm" TargetMode="External"/><Relationship Id="rId133" Type="http://schemas.openxmlformats.org/officeDocument/2006/relationships/hyperlink" Target="file:///C:\Users\sedlackovad\AppData\Local\Temp\0000ge8p084r.htm" TargetMode="External"/><Relationship Id="rId175" Type="http://schemas.openxmlformats.org/officeDocument/2006/relationships/hyperlink" Target="file:///C:\Users\sedlackovad\AppData\Local\Temp\0000ge8p084r.htm" TargetMode="External"/><Relationship Id="rId340" Type="http://schemas.openxmlformats.org/officeDocument/2006/relationships/hyperlink" Target="file:///C:\Users\sedlackovad\AppData\Local\Temp\0000ge8p084r.htm" TargetMode="External"/><Relationship Id="rId578" Type="http://schemas.openxmlformats.org/officeDocument/2006/relationships/hyperlink" Target="file:///C:\Users\sedlackovad\AppData\Local\Temp\0000ge8p084r.htm" TargetMode="External"/><Relationship Id="rId743" Type="http://schemas.openxmlformats.org/officeDocument/2006/relationships/hyperlink" Target="file:///C:\Users\sedlackovad\AppData\Local\Temp\0000ge8p084r.htm" TargetMode="External"/><Relationship Id="rId785" Type="http://schemas.openxmlformats.org/officeDocument/2006/relationships/hyperlink" Target="file:///C:\Users\sedlackovad\AppData\Local\Temp\0000ge8p084r.htm" TargetMode="External"/><Relationship Id="rId950" Type="http://schemas.openxmlformats.org/officeDocument/2006/relationships/hyperlink" Target="file:///C:\Users\sedlackovad\AppData\Local\Temp\0000ge8p084r.htm" TargetMode="External"/><Relationship Id="rId992" Type="http://schemas.openxmlformats.org/officeDocument/2006/relationships/hyperlink" Target="file:///C:\Users\sedlackovad\AppData\Local\Temp\0000ge8p084r.htm" TargetMode="External"/><Relationship Id="rId1026" Type="http://schemas.openxmlformats.org/officeDocument/2006/relationships/hyperlink" Target="file:///C:\Users\sedlackovad\AppData\Local\Temp\0000ge8p084r.htm" TargetMode="External"/><Relationship Id="rId200" Type="http://schemas.openxmlformats.org/officeDocument/2006/relationships/hyperlink" Target="file:///C:\Users\sedlackovad\AppData\Local\Temp\0000ge8p084r.htm" TargetMode="External"/><Relationship Id="rId382" Type="http://schemas.openxmlformats.org/officeDocument/2006/relationships/hyperlink" Target="file:///C:\Users\sedlackovad\AppData\Local\Temp\0000ge8p084r.htm" TargetMode="External"/><Relationship Id="rId438" Type="http://schemas.openxmlformats.org/officeDocument/2006/relationships/hyperlink" Target="file:///C:\Users\sedlackovad\AppData\Local\Temp\0000ge8p084r.htm" TargetMode="External"/><Relationship Id="rId603" Type="http://schemas.openxmlformats.org/officeDocument/2006/relationships/hyperlink" Target="file:///C:\Users\sedlackovad\AppData\Local\Temp\0000ge8p084r.htm" TargetMode="External"/><Relationship Id="rId645" Type="http://schemas.openxmlformats.org/officeDocument/2006/relationships/hyperlink" Target="file:///C:\Users\sedlackovad\AppData\Local\Temp\0000ge8p084r.htm" TargetMode="External"/><Relationship Id="rId687" Type="http://schemas.openxmlformats.org/officeDocument/2006/relationships/hyperlink" Target="file:///C:\Users\sedlackovad\AppData\Local\Temp\0000ge8p084r.htm" TargetMode="External"/><Relationship Id="rId810" Type="http://schemas.openxmlformats.org/officeDocument/2006/relationships/hyperlink" Target="file:///C:\Users\sedlackovad\AppData\Local\Temp\0000ge8p084r.htm" TargetMode="External"/><Relationship Id="rId852" Type="http://schemas.openxmlformats.org/officeDocument/2006/relationships/hyperlink" Target="file:///C:\Users\sedlackovad\AppData\Local\Temp\0000ge8p084r.htm" TargetMode="External"/><Relationship Id="rId908" Type="http://schemas.openxmlformats.org/officeDocument/2006/relationships/hyperlink" Target="file:///C:\Users\sedlackovad\AppData\Local\Temp\0000ge8p084r.htm" TargetMode="External"/><Relationship Id="rId1068" Type="http://schemas.openxmlformats.org/officeDocument/2006/relationships/hyperlink" Target="file:///C:\Users\sedlackovad\AppData\Local\Temp\0000ge8p084r.htm" TargetMode="External"/><Relationship Id="rId242" Type="http://schemas.openxmlformats.org/officeDocument/2006/relationships/hyperlink" Target="file:///C:\Users\sedlackovad\AppData\Local\Temp\0000ge8p084r.htm" TargetMode="External"/><Relationship Id="rId284" Type="http://schemas.openxmlformats.org/officeDocument/2006/relationships/hyperlink" Target="file:///C:\Users\sedlackovad\AppData\Local\Temp\0000ge8p084r.htm" TargetMode="External"/><Relationship Id="rId491" Type="http://schemas.openxmlformats.org/officeDocument/2006/relationships/hyperlink" Target="file:///C:\Users\sedlackovad\AppData\Local\Temp\0000ge8p084r.htm" TargetMode="External"/><Relationship Id="rId505" Type="http://schemas.openxmlformats.org/officeDocument/2006/relationships/hyperlink" Target="file:///C:\Users\sedlackovad\AppData\Local\Temp\0000ge8p084r.htm" TargetMode="External"/><Relationship Id="rId712" Type="http://schemas.openxmlformats.org/officeDocument/2006/relationships/hyperlink" Target="file:///C:\Users\sedlackovad\AppData\Local\Temp\0000ge8p084r.htm" TargetMode="External"/><Relationship Id="rId894" Type="http://schemas.openxmlformats.org/officeDocument/2006/relationships/hyperlink" Target="file:///C:\Users\sedlackovad\AppData\Local\Temp\0000ge8p084r.htm" TargetMode="External"/><Relationship Id="rId37" Type="http://schemas.openxmlformats.org/officeDocument/2006/relationships/hyperlink" Target="file:///C:\Users\sedlackovad\AppData\Local\Temp\0000ge8p084r.htm" TargetMode="External"/><Relationship Id="rId79" Type="http://schemas.openxmlformats.org/officeDocument/2006/relationships/hyperlink" Target="file:///C:\Users\sedlackovad\AppData\Local\Temp\0000ge8p084r.htm" TargetMode="External"/><Relationship Id="rId102" Type="http://schemas.openxmlformats.org/officeDocument/2006/relationships/hyperlink" Target="file:///C:\Users\sedlackovad\AppData\Local\Temp\0000ge8p084r.htm" TargetMode="External"/><Relationship Id="rId144" Type="http://schemas.openxmlformats.org/officeDocument/2006/relationships/hyperlink" Target="file:///C:\Users\sedlackovad\AppData\Local\Temp\0000ge8p084r.htm" TargetMode="External"/><Relationship Id="rId547" Type="http://schemas.openxmlformats.org/officeDocument/2006/relationships/hyperlink" Target="file:///C:\Users\sedlackovad\AppData\Local\Temp\0000ge8p084r.htm" TargetMode="External"/><Relationship Id="rId589" Type="http://schemas.openxmlformats.org/officeDocument/2006/relationships/hyperlink" Target="file:///C:\Users\sedlackovad\AppData\Local\Temp\0000ge8p084r.htm" TargetMode="External"/><Relationship Id="rId754" Type="http://schemas.openxmlformats.org/officeDocument/2006/relationships/hyperlink" Target="file:///C:\Users\sedlackovad\AppData\Local\Temp\0000ge8p084r.htm" TargetMode="External"/><Relationship Id="rId796" Type="http://schemas.openxmlformats.org/officeDocument/2006/relationships/hyperlink" Target="file:///C:\Users\sedlackovad\AppData\Local\Temp\0000ge8p084r.htm" TargetMode="External"/><Relationship Id="rId961" Type="http://schemas.openxmlformats.org/officeDocument/2006/relationships/hyperlink" Target="file:///C:\Users\sedlackovad\AppData\Local\Temp\0000ge8p084r.htm" TargetMode="External"/><Relationship Id="rId90" Type="http://schemas.openxmlformats.org/officeDocument/2006/relationships/hyperlink" Target="file:///C:\Users\sedlackovad\AppData\Local\Temp\0000ge8p084r.htm" TargetMode="External"/><Relationship Id="rId186" Type="http://schemas.openxmlformats.org/officeDocument/2006/relationships/hyperlink" Target="file:///C:\Users\sedlackovad\AppData\Local\Temp\0000ge8p084r.htm" TargetMode="External"/><Relationship Id="rId351" Type="http://schemas.openxmlformats.org/officeDocument/2006/relationships/hyperlink" Target="file:///C:\Users\sedlackovad\AppData\Local\Temp\0000ge8p084r.htm" TargetMode="External"/><Relationship Id="rId393" Type="http://schemas.openxmlformats.org/officeDocument/2006/relationships/hyperlink" Target="file:///C:\Users\sedlackovad\AppData\Local\Temp\0000ge8p084r.htm" TargetMode="External"/><Relationship Id="rId407" Type="http://schemas.openxmlformats.org/officeDocument/2006/relationships/hyperlink" Target="file:///C:\Users\sedlackovad\AppData\Local\Temp\0000ge8p084r.htm" TargetMode="External"/><Relationship Id="rId449" Type="http://schemas.openxmlformats.org/officeDocument/2006/relationships/hyperlink" Target="file:///C:\Users\sedlackovad\AppData\Local\Temp\0000ge8p084r.htm" TargetMode="External"/><Relationship Id="rId614" Type="http://schemas.openxmlformats.org/officeDocument/2006/relationships/hyperlink" Target="file:///C:\Users\sedlackovad\AppData\Local\Temp\0000ge8p084r.htm" TargetMode="External"/><Relationship Id="rId656" Type="http://schemas.openxmlformats.org/officeDocument/2006/relationships/hyperlink" Target="file:///C:\Users\sedlackovad\AppData\Local\Temp\0000ge8p084r.htm" TargetMode="External"/><Relationship Id="rId821" Type="http://schemas.openxmlformats.org/officeDocument/2006/relationships/hyperlink" Target="file:///C:\Users\sedlackovad\AppData\Local\Temp\0000ge8p084r.htm" TargetMode="External"/><Relationship Id="rId863" Type="http://schemas.openxmlformats.org/officeDocument/2006/relationships/hyperlink" Target="file:///C:\Users\sedlackovad\AppData\Local\Temp\0000ge8p084r.htm" TargetMode="External"/><Relationship Id="rId1037" Type="http://schemas.openxmlformats.org/officeDocument/2006/relationships/hyperlink" Target="file:///C:\Users\sedlackovad\AppData\Local\Temp\0000ge8p084r.htm" TargetMode="External"/><Relationship Id="rId1079" Type="http://schemas.openxmlformats.org/officeDocument/2006/relationships/hyperlink" Target="file:///C:\Users\sedlackovad\AppData\Local\Temp\0000ge8p084r.htm" TargetMode="External"/><Relationship Id="rId211" Type="http://schemas.openxmlformats.org/officeDocument/2006/relationships/hyperlink" Target="file:///C:\Users\sedlackovad\AppData\Local\Temp\0000ge8p084r.htm" TargetMode="External"/><Relationship Id="rId253" Type="http://schemas.openxmlformats.org/officeDocument/2006/relationships/hyperlink" Target="file:///C:\Users\sedlackovad\AppData\Local\Temp\0000ge8p084r.htm" TargetMode="External"/><Relationship Id="rId295" Type="http://schemas.openxmlformats.org/officeDocument/2006/relationships/hyperlink" Target="file:///C:\Users\sedlackovad\AppData\Local\Temp\0000ge8p084r.htm" TargetMode="External"/><Relationship Id="rId309" Type="http://schemas.openxmlformats.org/officeDocument/2006/relationships/hyperlink" Target="file:///C:\Users\sedlackovad\AppData\Local\Temp\0000ge8p084r.htm" TargetMode="External"/><Relationship Id="rId460" Type="http://schemas.openxmlformats.org/officeDocument/2006/relationships/hyperlink" Target="file:///C:\Users\sedlackovad\AppData\Local\Temp\0000ge8p084r.htm" TargetMode="External"/><Relationship Id="rId516" Type="http://schemas.openxmlformats.org/officeDocument/2006/relationships/hyperlink" Target="file:///C:\Users\sedlackovad\AppData\Local\Temp\0000ge8p084r.htm" TargetMode="External"/><Relationship Id="rId698" Type="http://schemas.openxmlformats.org/officeDocument/2006/relationships/hyperlink" Target="file:///C:\Users\sedlackovad\AppData\Local\Temp\0000ge8p084r.htm" TargetMode="External"/><Relationship Id="rId919" Type="http://schemas.openxmlformats.org/officeDocument/2006/relationships/hyperlink" Target="file:///C:\Users\sedlackovad\AppData\Local\Temp\0000ge8p084r.htm" TargetMode="External"/><Relationship Id="rId1090" Type="http://schemas.openxmlformats.org/officeDocument/2006/relationships/hyperlink" Target="file:///C:\Users\sedlackovad\AppData\Local\Temp\0000ge8p084r.htm" TargetMode="External"/><Relationship Id="rId1104" Type="http://schemas.openxmlformats.org/officeDocument/2006/relationships/footer" Target="footer1.xml"/><Relationship Id="rId48" Type="http://schemas.openxmlformats.org/officeDocument/2006/relationships/hyperlink" Target="file:///C:\Users\sedlackovad\AppData\Local\Temp\0000ge8p084r.htm" TargetMode="External"/><Relationship Id="rId113" Type="http://schemas.openxmlformats.org/officeDocument/2006/relationships/hyperlink" Target="file:///C:\Users\sedlackovad\AppData\Local\Temp\0000ge8p084r.htm" TargetMode="External"/><Relationship Id="rId320" Type="http://schemas.openxmlformats.org/officeDocument/2006/relationships/hyperlink" Target="file:///C:\Users\sedlackovad\AppData\Local\Temp\0000ge8p084r.htm" TargetMode="External"/><Relationship Id="rId558" Type="http://schemas.openxmlformats.org/officeDocument/2006/relationships/hyperlink" Target="file:///C:\Users\sedlackovad\AppData\Local\Temp\0000ge8p084r.htm" TargetMode="External"/><Relationship Id="rId723" Type="http://schemas.openxmlformats.org/officeDocument/2006/relationships/hyperlink" Target="file:///C:\Users\sedlackovad\AppData\Local\Temp\0000ge8p084r.htm" TargetMode="External"/><Relationship Id="rId765" Type="http://schemas.openxmlformats.org/officeDocument/2006/relationships/hyperlink" Target="file:///C:\Users\sedlackovad\AppData\Local\Temp\0000ge8p084r.htm" TargetMode="External"/><Relationship Id="rId930" Type="http://schemas.openxmlformats.org/officeDocument/2006/relationships/hyperlink" Target="file:///C:\Users\sedlackovad\AppData\Local\Temp\0000ge8p084r.htm" TargetMode="External"/><Relationship Id="rId972" Type="http://schemas.openxmlformats.org/officeDocument/2006/relationships/hyperlink" Target="file:///C:\Users\sedlackovad\AppData\Local\Temp\0000ge8p084r.htm" TargetMode="External"/><Relationship Id="rId1006" Type="http://schemas.openxmlformats.org/officeDocument/2006/relationships/hyperlink" Target="file:///C:\Users\sedlackovad\AppData\Local\Temp\0000ge8p084r.htm" TargetMode="External"/><Relationship Id="rId155" Type="http://schemas.openxmlformats.org/officeDocument/2006/relationships/hyperlink" Target="file:///C:\Users\sedlackovad\AppData\Local\Temp\0000ge8p084r.htm" TargetMode="External"/><Relationship Id="rId197" Type="http://schemas.openxmlformats.org/officeDocument/2006/relationships/hyperlink" Target="file:///C:\Users\sedlackovad\AppData\Local\Temp\0000ge8p084r.htm" TargetMode="External"/><Relationship Id="rId362" Type="http://schemas.openxmlformats.org/officeDocument/2006/relationships/hyperlink" Target="file:///C:\Users\sedlackovad\AppData\Local\Temp\0000ge8p084r.htm" TargetMode="External"/><Relationship Id="rId418" Type="http://schemas.openxmlformats.org/officeDocument/2006/relationships/hyperlink" Target="file:///C:\Users\sedlackovad\AppData\Local\Temp\0000ge8p084r.htm" TargetMode="External"/><Relationship Id="rId625" Type="http://schemas.openxmlformats.org/officeDocument/2006/relationships/hyperlink" Target="file:///C:\Users\sedlackovad\AppData\Local\Temp\0000ge8p084r.htm" TargetMode="External"/><Relationship Id="rId832" Type="http://schemas.openxmlformats.org/officeDocument/2006/relationships/hyperlink" Target="file:///C:\Users\sedlackovad\AppData\Local\Temp\0000ge8p084r.htm" TargetMode="External"/><Relationship Id="rId1048" Type="http://schemas.openxmlformats.org/officeDocument/2006/relationships/hyperlink" Target="file:///C:\Users\sedlackovad\AppData\Local\Temp\0000ge8p084r.htm" TargetMode="External"/><Relationship Id="rId222" Type="http://schemas.openxmlformats.org/officeDocument/2006/relationships/hyperlink" Target="file:///C:\Users\sedlackovad\AppData\Local\Temp\0000ge8p084r.htm" TargetMode="External"/><Relationship Id="rId264" Type="http://schemas.openxmlformats.org/officeDocument/2006/relationships/hyperlink" Target="file:///C:\Users\sedlackovad\AppData\Local\Temp\0000ge8p084r.htm" TargetMode="External"/><Relationship Id="rId471" Type="http://schemas.openxmlformats.org/officeDocument/2006/relationships/hyperlink" Target="file:///C:\Users\sedlackovad\AppData\Local\Temp\0000ge8p084r.htm" TargetMode="External"/><Relationship Id="rId667" Type="http://schemas.openxmlformats.org/officeDocument/2006/relationships/hyperlink" Target="file:///C:\Users\sedlackovad\AppData\Local\Temp\0000ge8p084r.htm" TargetMode="External"/><Relationship Id="rId874" Type="http://schemas.openxmlformats.org/officeDocument/2006/relationships/hyperlink" Target="file:///C:\Users\sedlackovad\AppData\Local\Temp\0000ge8p084r.htm" TargetMode="External"/><Relationship Id="rId17" Type="http://schemas.openxmlformats.org/officeDocument/2006/relationships/hyperlink" Target="file:///C:\Users\sedlackovad\AppData\Local\Temp\0000ge8p084r.htm" TargetMode="External"/><Relationship Id="rId59" Type="http://schemas.openxmlformats.org/officeDocument/2006/relationships/hyperlink" Target="file:///C:\Users\sedlackovad\AppData\Local\Temp\0000ge8p084r.htm" TargetMode="External"/><Relationship Id="rId124" Type="http://schemas.openxmlformats.org/officeDocument/2006/relationships/hyperlink" Target="file:///C:\Users\sedlackovad\AppData\Local\Temp\0000ge8p084r.htm" TargetMode="External"/><Relationship Id="rId527" Type="http://schemas.openxmlformats.org/officeDocument/2006/relationships/hyperlink" Target="file:///C:\Users\sedlackovad\AppData\Local\Temp\0000ge8p084r.htm" TargetMode="External"/><Relationship Id="rId569" Type="http://schemas.openxmlformats.org/officeDocument/2006/relationships/hyperlink" Target="file:///C:\Users\sedlackovad\AppData\Local\Temp\0000ge8p084r.htm" TargetMode="External"/><Relationship Id="rId734" Type="http://schemas.openxmlformats.org/officeDocument/2006/relationships/hyperlink" Target="file:///C:\Users\sedlackovad\AppData\Local\Temp\0000ge8p084r.htm" TargetMode="External"/><Relationship Id="rId776" Type="http://schemas.openxmlformats.org/officeDocument/2006/relationships/hyperlink" Target="file:///C:\Users\sedlackovad\AppData\Local\Temp\0000ge8p084r.htm" TargetMode="External"/><Relationship Id="rId941" Type="http://schemas.openxmlformats.org/officeDocument/2006/relationships/hyperlink" Target="file:///C:\Users\sedlackovad\AppData\Local\Temp\0000ge8p084r.htm" TargetMode="External"/><Relationship Id="rId983" Type="http://schemas.openxmlformats.org/officeDocument/2006/relationships/hyperlink" Target="file:///C:\Users\sedlackovad\AppData\Local\Temp\0000ge8p084r.htm" TargetMode="External"/><Relationship Id="rId70" Type="http://schemas.openxmlformats.org/officeDocument/2006/relationships/hyperlink" Target="file:///C:\Users\sedlackovad\AppData\Local\Temp\0000ge8p084r.htm" TargetMode="External"/><Relationship Id="rId166" Type="http://schemas.openxmlformats.org/officeDocument/2006/relationships/hyperlink" Target="file:///C:\Users\sedlackovad\AppData\Local\Temp\0000ge8p084r.htm" TargetMode="External"/><Relationship Id="rId331" Type="http://schemas.openxmlformats.org/officeDocument/2006/relationships/hyperlink" Target="file:///C:\Users\sedlackovad\AppData\Local\Temp\0000ge8p084r.htm" TargetMode="External"/><Relationship Id="rId373" Type="http://schemas.openxmlformats.org/officeDocument/2006/relationships/hyperlink" Target="file:///C:\Users\sedlackovad\AppData\Local\Temp\0000ge8p084r.htm" TargetMode="External"/><Relationship Id="rId429" Type="http://schemas.openxmlformats.org/officeDocument/2006/relationships/hyperlink" Target="file:///C:\Users\sedlackovad\AppData\Local\Temp\0000ge8p084r.htm" TargetMode="External"/><Relationship Id="rId580" Type="http://schemas.openxmlformats.org/officeDocument/2006/relationships/hyperlink" Target="file:///C:\Users\sedlackovad\AppData\Local\Temp\0000ge8p084r.htm" TargetMode="External"/><Relationship Id="rId636" Type="http://schemas.openxmlformats.org/officeDocument/2006/relationships/hyperlink" Target="file:///C:\Users\sedlackovad\AppData\Local\Temp\0000ge8p084r.htm" TargetMode="External"/><Relationship Id="rId801" Type="http://schemas.openxmlformats.org/officeDocument/2006/relationships/hyperlink" Target="file:///C:\Users\sedlackovad\AppData\Local\Temp\0000ge8p084r.htm" TargetMode="External"/><Relationship Id="rId1017" Type="http://schemas.openxmlformats.org/officeDocument/2006/relationships/hyperlink" Target="file:///C:\Users\sedlackovad\AppData\Local\Temp\0000ge8p084r.htm" TargetMode="External"/><Relationship Id="rId1059" Type="http://schemas.openxmlformats.org/officeDocument/2006/relationships/hyperlink" Target="file:///C:\Users\sedlackovad\AppData\Local\Temp\0000ge8p084r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sedlackovad\AppData\Local\Temp\0000ge8p084r.htm" TargetMode="External"/><Relationship Id="rId440" Type="http://schemas.openxmlformats.org/officeDocument/2006/relationships/hyperlink" Target="file:///C:\Users\sedlackovad\AppData\Local\Temp\0000ge8p084r.htm" TargetMode="External"/><Relationship Id="rId678" Type="http://schemas.openxmlformats.org/officeDocument/2006/relationships/hyperlink" Target="file:///C:\Users\sedlackovad\AppData\Local\Temp\0000ge8p084r.htm" TargetMode="External"/><Relationship Id="rId843" Type="http://schemas.openxmlformats.org/officeDocument/2006/relationships/hyperlink" Target="file:///C:\Users\sedlackovad\AppData\Local\Temp\0000ge8p084r.htm" TargetMode="External"/><Relationship Id="rId885" Type="http://schemas.openxmlformats.org/officeDocument/2006/relationships/hyperlink" Target="file:///C:\Users\sedlackovad\AppData\Local\Temp\0000ge8p084r.htm" TargetMode="External"/><Relationship Id="rId1070" Type="http://schemas.openxmlformats.org/officeDocument/2006/relationships/hyperlink" Target="file:///C:\Users\sedlackovad\AppData\Local\Temp\0000ge8p084r.htm" TargetMode="External"/><Relationship Id="rId28" Type="http://schemas.openxmlformats.org/officeDocument/2006/relationships/hyperlink" Target="file:///C:\Users\sedlackovad\AppData\Local\Temp\0000ge8p084r.htm" TargetMode="External"/><Relationship Id="rId275" Type="http://schemas.openxmlformats.org/officeDocument/2006/relationships/hyperlink" Target="file:///C:\Users\sedlackovad\AppData\Local\Temp\0000ge8p084r.htm" TargetMode="External"/><Relationship Id="rId300" Type="http://schemas.openxmlformats.org/officeDocument/2006/relationships/hyperlink" Target="file:///C:\Users\sedlackovad\AppData\Local\Temp\0000ge8p084r.htm" TargetMode="External"/><Relationship Id="rId482" Type="http://schemas.openxmlformats.org/officeDocument/2006/relationships/hyperlink" Target="file:///C:\Users\sedlackovad\AppData\Local\Temp\0000ge8p084r.htm" TargetMode="External"/><Relationship Id="rId538" Type="http://schemas.openxmlformats.org/officeDocument/2006/relationships/hyperlink" Target="file:///C:\Users\sedlackovad\AppData\Local\Temp\0000ge8p084r.htm" TargetMode="External"/><Relationship Id="rId703" Type="http://schemas.openxmlformats.org/officeDocument/2006/relationships/hyperlink" Target="file:///C:\Users\sedlackovad\AppData\Local\Temp\0000ge8p084r.htm" TargetMode="External"/><Relationship Id="rId745" Type="http://schemas.openxmlformats.org/officeDocument/2006/relationships/hyperlink" Target="file:///C:\Users\sedlackovad\AppData\Local\Temp\0000ge8p084r.htm" TargetMode="External"/><Relationship Id="rId910" Type="http://schemas.openxmlformats.org/officeDocument/2006/relationships/hyperlink" Target="file:///C:\Users\sedlackovad\AppData\Local\Temp\0000ge8p084r.htm" TargetMode="External"/><Relationship Id="rId952" Type="http://schemas.openxmlformats.org/officeDocument/2006/relationships/hyperlink" Target="file:///C:\Users\sedlackovad\AppData\Local\Temp\0000ge8p084r.htm" TargetMode="External"/><Relationship Id="rId81" Type="http://schemas.openxmlformats.org/officeDocument/2006/relationships/hyperlink" Target="file:///C:\Users\sedlackovad\AppData\Local\Temp\0000ge8p084r.htm" TargetMode="External"/><Relationship Id="rId135" Type="http://schemas.openxmlformats.org/officeDocument/2006/relationships/hyperlink" Target="file:///C:\Users\sedlackovad\AppData\Local\Temp\0000ge8p084r.htm" TargetMode="External"/><Relationship Id="rId177" Type="http://schemas.openxmlformats.org/officeDocument/2006/relationships/hyperlink" Target="file:///C:\Users\sedlackovad\AppData\Local\Temp\0000ge8p084r.htm" TargetMode="External"/><Relationship Id="rId342" Type="http://schemas.openxmlformats.org/officeDocument/2006/relationships/hyperlink" Target="file:///C:\Users\sedlackovad\AppData\Local\Temp\0000ge8p084r.htm" TargetMode="External"/><Relationship Id="rId384" Type="http://schemas.openxmlformats.org/officeDocument/2006/relationships/hyperlink" Target="file:///C:\Users\sedlackovad\AppData\Local\Temp\0000ge8p084r.htm" TargetMode="External"/><Relationship Id="rId591" Type="http://schemas.openxmlformats.org/officeDocument/2006/relationships/hyperlink" Target="file:///C:\Users\sedlackovad\AppData\Local\Temp\0000ge8p084r.htm" TargetMode="External"/><Relationship Id="rId605" Type="http://schemas.openxmlformats.org/officeDocument/2006/relationships/hyperlink" Target="file:///C:\Users\sedlackovad\AppData\Local\Temp\0000ge8p084r.htm" TargetMode="External"/><Relationship Id="rId787" Type="http://schemas.openxmlformats.org/officeDocument/2006/relationships/hyperlink" Target="file:///C:\Users\sedlackovad\AppData\Local\Temp\0000ge8p084r.htm" TargetMode="External"/><Relationship Id="rId812" Type="http://schemas.openxmlformats.org/officeDocument/2006/relationships/hyperlink" Target="file:///C:\Users\sedlackovad\AppData\Local\Temp\0000ge8p084r.htm" TargetMode="External"/><Relationship Id="rId994" Type="http://schemas.openxmlformats.org/officeDocument/2006/relationships/hyperlink" Target="file:///C:\Users\sedlackovad\AppData\Local\Temp\0000ge8p084r.htm" TargetMode="External"/><Relationship Id="rId1028" Type="http://schemas.openxmlformats.org/officeDocument/2006/relationships/hyperlink" Target="file:///C:\Users\sedlackovad\AppData\Local\Temp\0000ge8p084r.htm" TargetMode="External"/><Relationship Id="rId202" Type="http://schemas.openxmlformats.org/officeDocument/2006/relationships/hyperlink" Target="file:///C:\Users\sedlackovad\AppData\Local\Temp\0000ge8p084r.htm" TargetMode="External"/><Relationship Id="rId244" Type="http://schemas.openxmlformats.org/officeDocument/2006/relationships/hyperlink" Target="file:///C:\Users\sedlackovad\AppData\Local\Temp\0000ge8p084r.htm" TargetMode="External"/><Relationship Id="rId647" Type="http://schemas.openxmlformats.org/officeDocument/2006/relationships/hyperlink" Target="file:///C:\Users\sedlackovad\AppData\Local\Temp\0000ge8p084r.htm" TargetMode="External"/><Relationship Id="rId689" Type="http://schemas.openxmlformats.org/officeDocument/2006/relationships/hyperlink" Target="file:///C:\Users\sedlackovad\AppData\Local\Temp\0000ge8p084r.htm" TargetMode="External"/><Relationship Id="rId854" Type="http://schemas.openxmlformats.org/officeDocument/2006/relationships/hyperlink" Target="file:///C:\Users\sedlackovad\AppData\Local\Temp\0000ge8p084r.htm" TargetMode="External"/><Relationship Id="rId896" Type="http://schemas.openxmlformats.org/officeDocument/2006/relationships/hyperlink" Target="file:///C:\Users\sedlackovad\AppData\Local\Temp\0000ge8p084r.htm" TargetMode="External"/><Relationship Id="rId1081" Type="http://schemas.openxmlformats.org/officeDocument/2006/relationships/hyperlink" Target="file:///C:\Users\sedlackovad\AppData\Local\Temp\0000ge8p084r.htm" TargetMode="External"/><Relationship Id="rId39" Type="http://schemas.openxmlformats.org/officeDocument/2006/relationships/hyperlink" Target="file:///C:\Users\sedlackovad\AppData\Local\Temp\0000ge8p084r.htm" TargetMode="External"/><Relationship Id="rId286" Type="http://schemas.openxmlformats.org/officeDocument/2006/relationships/hyperlink" Target="file:///C:\Users\sedlackovad\AppData\Local\Temp\0000ge8p084r.htm" TargetMode="External"/><Relationship Id="rId451" Type="http://schemas.openxmlformats.org/officeDocument/2006/relationships/hyperlink" Target="file:///C:\Users\sedlackovad\AppData\Local\Temp\0000ge8p084r.htm" TargetMode="External"/><Relationship Id="rId493" Type="http://schemas.openxmlformats.org/officeDocument/2006/relationships/hyperlink" Target="file:///C:\Users\sedlackovad\AppData\Local\Temp\0000ge8p084r.htm" TargetMode="External"/><Relationship Id="rId507" Type="http://schemas.openxmlformats.org/officeDocument/2006/relationships/hyperlink" Target="file:///C:\Users\sedlackovad\AppData\Local\Temp\0000ge8p084r.htm" TargetMode="External"/><Relationship Id="rId549" Type="http://schemas.openxmlformats.org/officeDocument/2006/relationships/hyperlink" Target="file:///C:\Users\sedlackovad\AppData\Local\Temp\0000ge8p084r.htm" TargetMode="External"/><Relationship Id="rId714" Type="http://schemas.openxmlformats.org/officeDocument/2006/relationships/hyperlink" Target="file:///C:\Users\sedlackovad\AppData\Local\Temp\0000ge8p084r.htm" TargetMode="External"/><Relationship Id="rId756" Type="http://schemas.openxmlformats.org/officeDocument/2006/relationships/hyperlink" Target="file:///C:\Users\sedlackovad\AppData\Local\Temp\0000ge8p084r.htm" TargetMode="External"/><Relationship Id="rId921" Type="http://schemas.openxmlformats.org/officeDocument/2006/relationships/hyperlink" Target="file:///C:\Users\sedlackovad\AppData\Local\Temp\0000ge8p084r.htm" TargetMode="External"/><Relationship Id="rId50" Type="http://schemas.openxmlformats.org/officeDocument/2006/relationships/hyperlink" Target="file:///C:\Users\sedlackovad\AppData\Local\Temp\0000ge8p084r.htm" TargetMode="External"/><Relationship Id="rId104" Type="http://schemas.openxmlformats.org/officeDocument/2006/relationships/hyperlink" Target="file:///C:\Users\sedlackovad\AppData\Local\Temp\0000ge8p084r.htm" TargetMode="External"/><Relationship Id="rId146" Type="http://schemas.openxmlformats.org/officeDocument/2006/relationships/hyperlink" Target="file:///C:\Users\sedlackovad\AppData\Local\Temp\0000ge8p084r.htm" TargetMode="External"/><Relationship Id="rId188" Type="http://schemas.openxmlformats.org/officeDocument/2006/relationships/hyperlink" Target="file:///C:\Users\sedlackovad\AppData\Local\Temp\0000ge8p084r.htm" TargetMode="External"/><Relationship Id="rId311" Type="http://schemas.openxmlformats.org/officeDocument/2006/relationships/hyperlink" Target="file:///C:\Users\sedlackovad\AppData\Local\Temp\0000ge8p084r.htm" TargetMode="External"/><Relationship Id="rId353" Type="http://schemas.openxmlformats.org/officeDocument/2006/relationships/hyperlink" Target="file:///C:\Users\sedlackovad\AppData\Local\Temp\0000ge8p084r.htm" TargetMode="External"/><Relationship Id="rId395" Type="http://schemas.openxmlformats.org/officeDocument/2006/relationships/hyperlink" Target="file:///C:\Users\sedlackovad\AppData\Local\Temp\0000ge8p084r.htm" TargetMode="External"/><Relationship Id="rId409" Type="http://schemas.openxmlformats.org/officeDocument/2006/relationships/hyperlink" Target="file:///C:\Users\sedlackovad\AppData\Local\Temp\0000ge8p084r.htm" TargetMode="External"/><Relationship Id="rId560" Type="http://schemas.openxmlformats.org/officeDocument/2006/relationships/hyperlink" Target="file:///C:\Users\sedlackovad\AppData\Local\Temp\0000ge8p084r.htm" TargetMode="External"/><Relationship Id="rId798" Type="http://schemas.openxmlformats.org/officeDocument/2006/relationships/hyperlink" Target="file:///C:\Users\sedlackovad\AppData\Local\Temp\0000ge8p084r.htm" TargetMode="External"/><Relationship Id="rId963" Type="http://schemas.openxmlformats.org/officeDocument/2006/relationships/hyperlink" Target="file:///C:\Users\sedlackovad\AppData\Local\Temp\0000ge8p084r.htm" TargetMode="External"/><Relationship Id="rId1039" Type="http://schemas.openxmlformats.org/officeDocument/2006/relationships/hyperlink" Target="file:///C:\Users\sedlackovad\AppData\Local\Temp\0000ge8p084r.htm" TargetMode="External"/><Relationship Id="rId92" Type="http://schemas.openxmlformats.org/officeDocument/2006/relationships/hyperlink" Target="file:///C:\Users\sedlackovad\AppData\Local\Temp\0000ge8p084r.htm" TargetMode="External"/><Relationship Id="rId213" Type="http://schemas.openxmlformats.org/officeDocument/2006/relationships/hyperlink" Target="file:///C:\Users\sedlackovad\AppData\Local\Temp\0000ge8p084r.htm" TargetMode="External"/><Relationship Id="rId420" Type="http://schemas.openxmlformats.org/officeDocument/2006/relationships/hyperlink" Target="file:///C:\Users\sedlackovad\AppData\Local\Temp\0000ge8p084r.htm" TargetMode="External"/><Relationship Id="rId616" Type="http://schemas.openxmlformats.org/officeDocument/2006/relationships/hyperlink" Target="file:///C:\Users\sedlackovad\AppData\Local\Temp\0000ge8p084r.htm" TargetMode="External"/><Relationship Id="rId658" Type="http://schemas.openxmlformats.org/officeDocument/2006/relationships/hyperlink" Target="file:///C:\Users\sedlackovad\AppData\Local\Temp\0000ge8p084r.htm" TargetMode="External"/><Relationship Id="rId823" Type="http://schemas.openxmlformats.org/officeDocument/2006/relationships/hyperlink" Target="file:///C:\Users\sedlackovad\AppData\Local\Temp\0000ge8p084r.htm" TargetMode="External"/><Relationship Id="rId865" Type="http://schemas.openxmlformats.org/officeDocument/2006/relationships/hyperlink" Target="file:///C:\Users\sedlackovad\AppData\Local\Temp\0000ge8p084r.htm" TargetMode="External"/><Relationship Id="rId1050" Type="http://schemas.openxmlformats.org/officeDocument/2006/relationships/hyperlink" Target="file:///C:\Users\sedlackovad\AppData\Local\Temp\0000ge8p084r.htm" TargetMode="External"/><Relationship Id="rId255" Type="http://schemas.openxmlformats.org/officeDocument/2006/relationships/hyperlink" Target="file:///C:\Users\sedlackovad\AppData\Local\Temp\0000ge8p084r.htm" TargetMode="External"/><Relationship Id="rId297" Type="http://schemas.openxmlformats.org/officeDocument/2006/relationships/hyperlink" Target="file:///C:\Users\sedlackovad\AppData\Local\Temp\0000ge8p084r.htm" TargetMode="External"/><Relationship Id="rId462" Type="http://schemas.openxmlformats.org/officeDocument/2006/relationships/hyperlink" Target="file:///C:\Users\sedlackovad\AppData\Local\Temp\0000ge8p084r.htm" TargetMode="External"/><Relationship Id="rId518" Type="http://schemas.openxmlformats.org/officeDocument/2006/relationships/hyperlink" Target="file:///C:\Users\sedlackovad\AppData\Local\Temp\0000ge8p084r.htm" TargetMode="External"/><Relationship Id="rId725" Type="http://schemas.openxmlformats.org/officeDocument/2006/relationships/hyperlink" Target="file:///C:\Users\sedlackovad\AppData\Local\Temp\0000ge8p084r.htm" TargetMode="External"/><Relationship Id="rId932" Type="http://schemas.openxmlformats.org/officeDocument/2006/relationships/hyperlink" Target="file:///C:\Users\sedlackovad\AppData\Local\Temp\0000ge8p084r.htm" TargetMode="External"/><Relationship Id="rId1092" Type="http://schemas.openxmlformats.org/officeDocument/2006/relationships/hyperlink" Target="file:///C:\Users\sedlackovad\AppData\Local\Temp\0000ge8p084r.htm" TargetMode="External"/><Relationship Id="rId1106" Type="http://schemas.openxmlformats.org/officeDocument/2006/relationships/theme" Target="theme/theme1.xml"/><Relationship Id="rId115" Type="http://schemas.openxmlformats.org/officeDocument/2006/relationships/hyperlink" Target="file:///C:\Users\sedlackovad\AppData\Local\Temp\0000ge8p084r.htm" TargetMode="External"/><Relationship Id="rId157" Type="http://schemas.openxmlformats.org/officeDocument/2006/relationships/hyperlink" Target="file:///C:\Users\sedlackovad\AppData\Local\Temp\0000ge8p084r.htm" TargetMode="External"/><Relationship Id="rId322" Type="http://schemas.openxmlformats.org/officeDocument/2006/relationships/hyperlink" Target="file:///C:\Users\sedlackovad\AppData\Local\Temp\0000ge8p084r.htm" TargetMode="External"/><Relationship Id="rId364" Type="http://schemas.openxmlformats.org/officeDocument/2006/relationships/hyperlink" Target="file:///C:\Users\sedlackovad\AppData\Local\Temp\0000ge8p084r.htm" TargetMode="External"/><Relationship Id="rId767" Type="http://schemas.openxmlformats.org/officeDocument/2006/relationships/hyperlink" Target="file:///C:\Users\sedlackovad\AppData\Local\Temp\0000ge8p084r.htm" TargetMode="External"/><Relationship Id="rId974" Type="http://schemas.openxmlformats.org/officeDocument/2006/relationships/hyperlink" Target="file:///C:\Users\sedlackovad\AppData\Local\Temp\0000ge8p084r.htm" TargetMode="External"/><Relationship Id="rId1008" Type="http://schemas.openxmlformats.org/officeDocument/2006/relationships/hyperlink" Target="file:///C:\Users\sedlackovad\AppData\Local\Temp\0000ge8p084r.htm" TargetMode="External"/><Relationship Id="rId61" Type="http://schemas.openxmlformats.org/officeDocument/2006/relationships/hyperlink" Target="file:///C:\Users\sedlackovad\AppData\Local\Temp\0000ge8p084r.htm" TargetMode="External"/><Relationship Id="rId199" Type="http://schemas.openxmlformats.org/officeDocument/2006/relationships/hyperlink" Target="file:///C:\Users\sedlackovad\AppData\Local\Temp\0000ge8p084r.htm" TargetMode="External"/><Relationship Id="rId571" Type="http://schemas.openxmlformats.org/officeDocument/2006/relationships/hyperlink" Target="file:///C:\Users\sedlackovad\AppData\Local\Temp\0000ge8p084r.htm" TargetMode="External"/><Relationship Id="rId627" Type="http://schemas.openxmlformats.org/officeDocument/2006/relationships/hyperlink" Target="file:///C:\Users\sedlackovad\AppData\Local\Temp\0000ge8p084r.htm" TargetMode="External"/><Relationship Id="rId669" Type="http://schemas.openxmlformats.org/officeDocument/2006/relationships/hyperlink" Target="file:///C:\Users\sedlackovad\AppData\Local\Temp\0000ge8p084r.htm" TargetMode="External"/><Relationship Id="rId834" Type="http://schemas.openxmlformats.org/officeDocument/2006/relationships/hyperlink" Target="file:///C:\Users\sedlackovad\AppData\Local\Temp\0000ge8p084r.htm" TargetMode="External"/><Relationship Id="rId876" Type="http://schemas.openxmlformats.org/officeDocument/2006/relationships/hyperlink" Target="file:///C:\Users\sedlackovad\AppData\Local\Temp\0000ge8p084r.htm" TargetMode="External"/><Relationship Id="rId19" Type="http://schemas.openxmlformats.org/officeDocument/2006/relationships/hyperlink" Target="file:///C:\Users\sedlackovad\AppData\Local\Temp\0000ge8p084r.htm" TargetMode="External"/><Relationship Id="rId224" Type="http://schemas.openxmlformats.org/officeDocument/2006/relationships/hyperlink" Target="file:///C:\Users\sedlackovad\AppData\Local\Temp\0000ge8p084r.htm" TargetMode="External"/><Relationship Id="rId266" Type="http://schemas.openxmlformats.org/officeDocument/2006/relationships/hyperlink" Target="file:///C:\Users\sedlackovad\AppData\Local\Temp\0000ge8p084r.htm" TargetMode="External"/><Relationship Id="rId431" Type="http://schemas.openxmlformats.org/officeDocument/2006/relationships/hyperlink" Target="file:///C:\Users\sedlackovad\AppData\Local\Temp\0000ge8p084r.htm" TargetMode="External"/><Relationship Id="rId473" Type="http://schemas.openxmlformats.org/officeDocument/2006/relationships/hyperlink" Target="file:///C:\Users\sedlackovad\AppData\Local\Temp\0000ge8p084r.htm" TargetMode="External"/><Relationship Id="rId529" Type="http://schemas.openxmlformats.org/officeDocument/2006/relationships/hyperlink" Target="file:///C:\Users\sedlackovad\AppData\Local\Temp\0000ge8p084r.htm" TargetMode="External"/><Relationship Id="rId680" Type="http://schemas.openxmlformats.org/officeDocument/2006/relationships/hyperlink" Target="file:///C:\Users\sedlackovad\AppData\Local\Temp\0000ge8p084r.htm" TargetMode="External"/><Relationship Id="rId736" Type="http://schemas.openxmlformats.org/officeDocument/2006/relationships/hyperlink" Target="file:///C:\Users\sedlackovad\AppData\Local\Temp\0000ge8p084r.htm" TargetMode="External"/><Relationship Id="rId901" Type="http://schemas.openxmlformats.org/officeDocument/2006/relationships/hyperlink" Target="file:///C:\Users\sedlackovad\AppData\Local\Temp\0000ge8p084r.htm" TargetMode="External"/><Relationship Id="rId1061" Type="http://schemas.openxmlformats.org/officeDocument/2006/relationships/hyperlink" Target="file:///C:\Users\sedlackovad\AppData\Local\Temp\0000ge8p084r.htm" TargetMode="External"/><Relationship Id="rId30" Type="http://schemas.openxmlformats.org/officeDocument/2006/relationships/hyperlink" Target="file:///C:\Users\sedlackovad\AppData\Local\Temp\0000ge8p084r.htm" TargetMode="External"/><Relationship Id="rId126" Type="http://schemas.openxmlformats.org/officeDocument/2006/relationships/hyperlink" Target="file:///C:\Users\sedlackovad\AppData\Local\Temp\0000ge8p084r.htm" TargetMode="External"/><Relationship Id="rId168" Type="http://schemas.openxmlformats.org/officeDocument/2006/relationships/hyperlink" Target="file:///C:\Users\sedlackovad\AppData\Local\Temp\0000ge8p084r.htm" TargetMode="External"/><Relationship Id="rId333" Type="http://schemas.openxmlformats.org/officeDocument/2006/relationships/hyperlink" Target="file:///C:\Users\sedlackovad\AppData\Local\Temp\0000ge8p084r.htm" TargetMode="External"/><Relationship Id="rId540" Type="http://schemas.openxmlformats.org/officeDocument/2006/relationships/hyperlink" Target="file:///C:\Users\sedlackovad\AppData\Local\Temp\0000ge8p084r.htm" TargetMode="External"/><Relationship Id="rId778" Type="http://schemas.openxmlformats.org/officeDocument/2006/relationships/hyperlink" Target="file:///C:\Users\sedlackovad\AppData\Local\Temp\0000ge8p084r.htm" TargetMode="External"/><Relationship Id="rId943" Type="http://schemas.openxmlformats.org/officeDocument/2006/relationships/hyperlink" Target="file:///C:\Users\sedlackovad\AppData\Local\Temp\0000ge8p084r.htm" TargetMode="External"/><Relationship Id="rId985" Type="http://schemas.openxmlformats.org/officeDocument/2006/relationships/hyperlink" Target="file:///C:\Users\sedlackovad\AppData\Local\Temp\0000ge8p084r.htm" TargetMode="External"/><Relationship Id="rId1019" Type="http://schemas.openxmlformats.org/officeDocument/2006/relationships/hyperlink" Target="file:///C:\Users\sedlackovad\AppData\Local\Temp\0000ge8p084r.htm" TargetMode="External"/><Relationship Id="rId72" Type="http://schemas.openxmlformats.org/officeDocument/2006/relationships/hyperlink" Target="file:///C:\Users\sedlackovad\AppData\Local\Temp\0000ge8p084r.htm" TargetMode="External"/><Relationship Id="rId375" Type="http://schemas.openxmlformats.org/officeDocument/2006/relationships/hyperlink" Target="file:///C:\Users\sedlackovad\AppData\Local\Temp\0000ge8p084r.htm" TargetMode="External"/><Relationship Id="rId582" Type="http://schemas.openxmlformats.org/officeDocument/2006/relationships/hyperlink" Target="file:///C:\Users\sedlackovad\AppData\Local\Temp\0000ge8p084r.htm" TargetMode="External"/><Relationship Id="rId638" Type="http://schemas.openxmlformats.org/officeDocument/2006/relationships/hyperlink" Target="file:///C:\Users\sedlackovad\AppData\Local\Temp\0000ge8p084r.htm" TargetMode="External"/><Relationship Id="rId803" Type="http://schemas.openxmlformats.org/officeDocument/2006/relationships/hyperlink" Target="file:///C:\Users\sedlackovad\AppData\Local\Temp\0000ge8p084r.htm" TargetMode="External"/><Relationship Id="rId845" Type="http://schemas.openxmlformats.org/officeDocument/2006/relationships/hyperlink" Target="file:///C:\Users\sedlackovad\AppData\Local\Temp\0000ge8p084r.htm" TargetMode="External"/><Relationship Id="rId1030" Type="http://schemas.openxmlformats.org/officeDocument/2006/relationships/hyperlink" Target="file:///C:\Users\sedlackovad\AppData\Local\Temp\0000ge8p084r.htm" TargetMode="External"/><Relationship Id="rId3" Type="http://schemas.openxmlformats.org/officeDocument/2006/relationships/settings" Target="settings.xml"/><Relationship Id="rId235" Type="http://schemas.openxmlformats.org/officeDocument/2006/relationships/hyperlink" Target="file:///C:\Users\sedlackovad\AppData\Local\Temp\0000ge8p084r.htm" TargetMode="External"/><Relationship Id="rId277" Type="http://schemas.openxmlformats.org/officeDocument/2006/relationships/hyperlink" Target="file:///C:\Users\sedlackovad\AppData\Local\Temp\0000ge8p084r.htm" TargetMode="External"/><Relationship Id="rId400" Type="http://schemas.openxmlformats.org/officeDocument/2006/relationships/hyperlink" Target="file:///C:\Users\sedlackovad\AppData\Local\Temp\0000ge8p084r.htm" TargetMode="External"/><Relationship Id="rId442" Type="http://schemas.openxmlformats.org/officeDocument/2006/relationships/hyperlink" Target="file:///C:\Users\sedlackovad\AppData\Local\Temp\0000ge8p084r.htm" TargetMode="External"/><Relationship Id="rId484" Type="http://schemas.openxmlformats.org/officeDocument/2006/relationships/hyperlink" Target="file:///C:\Users\sedlackovad\AppData\Local\Temp\0000ge8p084r.htm" TargetMode="External"/><Relationship Id="rId705" Type="http://schemas.openxmlformats.org/officeDocument/2006/relationships/hyperlink" Target="file:///C:\Users\sedlackovad\AppData\Local\Temp\0000ge8p084r.htm" TargetMode="External"/><Relationship Id="rId887" Type="http://schemas.openxmlformats.org/officeDocument/2006/relationships/hyperlink" Target="file:///C:\Users\sedlackovad\AppData\Local\Temp\0000ge8p084r.htm" TargetMode="External"/><Relationship Id="rId1072" Type="http://schemas.openxmlformats.org/officeDocument/2006/relationships/hyperlink" Target="file:///C:\Users\sedlackovad\AppData\Local\Temp\0000ge8p084r.htm" TargetMode="External"/><Relationship Id="rId137" Type="http://schemas.openxmlformats.org/officeDocument/2006/relationships/hyperlink" Target="file:///C:\Users\sedlackovad\AppData\Local\Temp\0000ge8p084r.htm" TargetMode="External"/><Relationship Id="rId302" Type="http://schemas.openxmlformats.org/officeDocument/2006/relationships/hyperlink" Target="file:///C:\Users\sedlackovad\AppData\Local\Temp\0000ge8p084r.htm" TargetMode="External"/><Relationship Id="rId344" Type="http://schemas.openxmlformats.org/officeDocument/2006/relationships/hyperlink" Target="file:///C:\Users\sedlackovad\AppData\Local\Temp\0000ge8p084r.htm" TargetMode="External"/><Relationship Id="rId691" Type="http://schemas.openxmlformats.org/officeDocument/2006/relationships/hyperlink" Target="file:///C:\Users\sedlackovad\AppData\Local\Temp\0000ge8p084r.htm" TargetMode="External"/><Relationship Id="rId747" Type="http://schemas.openxmlformats.org/officeDocument/2006/relationships/hyperlink" Target="file:///C:\Users\sedlackovad\AppData\Local\Temp\0000ge8p084r.htm" TargetMode="External"/><Relationship Id="rId789" Type="http://schemas.openxmlformats.org/officeDocument/2006/relationships/hyperlink" Target="file:///C:\Users\sedlackovad\AppData\Local\Temp\0000ge8p084r.htm" TargetMode="External"/><Relationship Id="rId912" Type="http://schemas.openxmlformats.org/officeDocument/2006/relationships/hyperlink" Target="file:///C:\Users\sedlackovad\AppData\Local\Temp\0000ge8p084r.htm" TargetMode="External"/><Relationship Id="rId954" Type="http://schemas.openxmlformats.org/officeDocument/2006/relationships/hyperlink" Target="file:///C:\Users\sedlackovad\AppData\Local\Temp\0000ge8p084r.htm" TargetMode="External"/><Relationship Id="rId996" Type="http://schemas.openxmlformats.org/officeDocument/2006/relationships/hyperlink" Target="file:///C:\Users\sedlackovad\AppData\Local\Temp\0000ge8p084r.htm" TargetMode="External"/><Relationship Id="rId41" Type="http://schemas.openxmlformats.org/officeDocument/2006/relationships/hyperlink" Target="file:///C:\Users\sedlackovad\AppData\Local\Temp\0000ge8p084r.htm" TargetMode="External"/><Relationship Id="rId83" Type="http://schemas.openxmlformats.org/officeDocument/2006/relationships/hyperlink" Target="file:///C:\Users\sedlackovad\AppData\Local\Temp\0000ge8p084r.htm" TargetMode="External"/><Relationship Id="rId179" Type="http://schemas.openxmlformats.org/officeDocument/2006/relationships/hyperlink" Target="file:///C:\Users\sedlackovad\AppData\Local\Temp\0000ge8p084r.htm" TargetMode="External"/><Relationship Id="rId386" Type="http://schemas.openxmlformats.org/officeDocument/2006/relationships/hyperlink" Target="file:///C:\Users\sedlackovad\AppData\Local\Temp\0000ge8p084r.htm" TargetMode="External"/><Relationship Id="rId551" Type="http://schemas.openxmlformats.org/officeDocument/2006/relationships/hyperlink" Target="file:///C:\Users\sedlackovad\AppData\Local\Temp\0000ge8p084r.htm" TargetMode="External"/><Relationship Id="rId593" Type="http://schemas.openxmlformats.org/officeDocument/2006/relationships/hyperlink" Target="file:///C:\Users\sedlackovad\AppData\Local\Temp\0000ge8p084r.htm" TargetMode="External"/><Relationship Id="rId607" Type="http://schemas.openxmlformats.org/officeDocument/2006/relationships/hyperlink" Target="file:///C:\Users\sedlackovad\AppData\Local\Temp\0000ge8p084r.htm" TargetMode="External"/><Relationship Id="rId649" Type="http://schemas.openxmlformats.org/officeDocument/2006/relationships/hyperlink" Target="file:///C:\Users\sedlackovad\AppData\Local\Temp\0000ge8p084r.htm" TargetMode="External"/><Relationship Id="rId814" Type="http://schemas.openxmlformats.org/officeDocument/2006/relationships/hyperlink" Target="file:///C:\Users\sedlackovad\AppData\Local\Temp\0000ge8p084r.htm" TargetMode="External"/><Relationship Id="rId856" Type="http://schemas.openxmlformats.org/officeDocument/2006/relationships/hyperlink" Target="file:///C:\Users\sedlackovad\AppData\Local\Temp\0000ge8p084r.htm" TargetMode="External"/><Relationship Id="rId190" Type="http://schemas.openxmlformats.org/officeDocument/2006/relationships/hyperlink" Target="file:///C:\Users\sedlackovad\AppData\Local\Temp\0000ge8p084r.htm" TargetMode="External"/><Relationship Id="rId204" Type="http://schemas.openxmlformats.org/officeDocument/2006/relationships/hyperlink" Target="file:///C:\Users\sedlackovad\AppData\Local\Temp\0000ge8p084r.htm" TargetMode="External"/><Relationship Id="rId246" Type="http://schemas.openxmlformats.org/officeDocument/2006/relationships/hyperlink" Target="file:///C:\Users\sedlackovad\AppData\Local\Temp\0000ge8p084r.htm" TargetMode="External"/><Relationship Id="rId288" Type="http://schemas.openxmlformats.org/officeDocument/2006/relationships/hyperlink" Target="file:///C:\Users\sedlackovad\AppData\Local\Temp\0000ge8p084r.htm" TargetMode="External"/><Relationship Id="rId411" Type="http://schemas.openxmlformats.org/officeDocument/2006/relationships/hyperlink" Target="file:///C:\Users\sedlackovad\AppData\Local\Temp\0000ge8p084r.htm" TargetMode="External"/><Relationship Id="rId453" Type="http://schemas.openxmlformats.org/officeDocument/2006/relationships/hyperlink" Target="file:///C:\Users\sedlackovad\AppData\Local\Temp\0000ge8p084r.htm" TargetMode="External"/><Relationship Id="rId509" Type="http://schemas.openxmlformats.org/officeDocument/2006/relationships/hyperlink" Target="file:///C:\Users\sedlackovad\AppData\Local\Temp\0000ge8p084r.htm" TargetMode="External"/><Relationship Id="rId660" Type="http://schemas.openxmlformats.org/officeDocument/2006/relationships/hyperlink" Target="file:///C:\Users\sedlackovad\AppData\Local\Temp\0000ge8p084r.htm" TargetMode="External"/><Relationship Id="rId898" Type="http://schemas.openxmlformats.org/officeDocument/2006/relationships/hyperlink" Target="file:///C:\Users\sedlackovad\AppData\Local\Temp\0000ge8p084r.htm" TargetMode="External"/><Relationship Id="rId1041" Type="http://schemas.openxmlformats.org/officeDocument/2006/relationships/hyperlink" Target="file:///C:\Users\sedlackovad\AppData\Local\Temp\0000ge8p084r.htm" TargetMode="External"/><Relationship Id="rId1083" Type="http://schemas.openxmlformats.org/officeDocument/2006/relationships/hyperlink" Target="file:///C:\Users\sedlackovad\AppData\Local\Temp\0000ge8p084r.htm" TargetMode="External"/><Relationship Id="rId106" Type="http://schemas.openxmlformats.org/officeDocument/2006/relationships/hyperlink" Target="file:///C:\Users\sedlackovad\AppData\Local\Temp\0000ge8p084r.htm" TargetMode="External"/><Relationship Id="rId313" Type="http://schemas.openxmlformats.org/officeDocument/2006/relationships/hyperlink" Target="file:///C:\Users\sedlackovad\AppData\Local\Temp\0000ge8p084r.htm" TargetMode="External"/><Relationship Id="rId495" Type="http://schemas.openxmlformats.org/officeDocument/2006/relationships/hyperlink" Target="file:///C:\Users\sedlackovad\AppData\Local\Temp\0000ge8p084r.htm" TargetMode="External"/><Relationship Id="rId716" Type="http://schemas.openxmlformats.org/officeDocument/2006/relationships/hyperlink" Target="file:///C:\Users\sedlackovad\AppData\Local\Temp\0000ge8p084r.htm" TargetMode="External"/><Relationship Id="rId758" Type="http://schemas.openxmlformats.org/officeDocument/2006/relationships/hyperlink" Target="file:///C:\Users\sedlackovad\AppData\Local\Temp\0000ge8p084r.htm" TargetMode="External"/><Relationship Id="rId923" Type="http://schemas.openxmlformats.org/officeDocument/2006/relationships/hyperlink" Target="file:///C:\Users\sedlackovad\AppData\Local\Temp\0000ge8p084r.htm" TargetMode="External"/><Relationship Id="rId965" Type="http://schemas.openxmlformats.org/officeDocument/2006/relationships/hyperlink" Target="file:///C:\Users\sedlackovad\AppData\Local\Temp\0000ge8p084r.htm" TargetMode="External"/><Relationship Id="rId10" Type="http://schemas.openxmlformats.org/officeDocument/2006/relationships/hyperlink" Target="file:///C:\Users\sedlackovad\AppData\Local\Temp\0000ge8p084r.htm" TargetMode="External"/><Relationship Id="rId52" Type="http://schemas.openxmlformats.org/officeDocument/2006/relationships/hyperlink" Target="file:///C:\Users\sedlackovad\AppData\Local\Temp\0000ge8p084r.htm" TargetMode="External"/><Relationship Id="rId94" Type="http://schemas.openxmlformats.org/officeDocument/2006/relationships/hyperlink" Target="file:///C:\Users\sedlackovad\AppData\Local\Temp\0000ge8p084r.htm" TargetMode="External"/><Relationship Id="rId148" Type="http://schemas.openxmlformats.org/officeDocument/2006/relationships/hyperlink" Target="file:///C:\Users\sedlackovad\AppData\Local\Temp\0000ge8p084r.htm" TargetMode="External"/><Relationship Id="rId355" Type="http://schemas.openxmlformats.org/officeDocument/2006/relationships/hyperlink" Target="file:///C:\Users\sedlackovad\AppData\Local\Temp\0000ge8p084r.htm" TargetMode="External"/><Relationship Id="rId397" Type="http://schemas.openxmlformats.org/officeDocument/2006/relationships/hyperlink" Target="file:///C:\Users\sedlackovad\AppData\Local\Temp\0000ge8p084r.htm" TargetMode="External"/><Relationship Id="rId520" Type="http://schemas.openxmlformats.org/officeDocument/2006/relationships/hyperlink" Target="file:///C:\Users\sedlackovad\AppData\Local\Temp\0000ge8p084r.htm" TargetMode="External"/><Relationship Id="rId562" Type="http://schemas.openxmlformats.org/officeDocument/2006/relationships/hyperlink" Target="file:///C:\Users\sedlackovad\AppData\Local\Temp\0000ge8p084r.htm" TargetMode="External"/><Relationship Id="rId618" Type="http://schemas.openxmlformats.org/officeDocument/2006/relationships/hyperlink" Target="file:///C:\Users\sedlackovad\AppData\Local\Temp\0000ge8p084r.htm" TargetMode="External"/><Relationship Id="rId825" Type="http://schemas.openxmlformats.org/officeDocument/2006/relationships/hyperlink" Target="file:///C:\Users\sedlackovad\AppData\Local\Temp\0000ge8p084r.htm" TargetMode="External"/><Relationship Id="rId215" Type="http://schemas.openxmlformats.org/officeDocument/2006/relationships/hyperlink" Target="file:///C:\Users\sedlackovad\AppData\Local\Temp\0000ge8p084r.htm" TargetMode="External"/><Relationship Id="rId257" Type="http://schemas.openxmlformats.org/officeDocument/2006/relationships/hyperlink" Target="file:///C:\Users\sedlackovad\AppData\Local\Temp\0000ge8p084r.htm" TargetMode="External"/><Relationship Id="rId422" Type="http://schemas.openxmlformats.org/officeDocument/2006/relationships/hyperlink" Target="file:///C:\Users\sedlackovad\AppData\Local\Temp\0000ge8p084r.htm" TargetMode="External"/><Relationship Id="rId464" Type="http://schemas.openxmlformats.org/officeDocument/2006/relationships/hyperlink" Target="file:///C:\Users\sedlackovad\AppData\Local\Temp\0000ge8p084r.htm" TargetMode="External"/><Relationship Id="rId867" Type="http://schemas.openxmlformats.org/officeDocument/2006/relationships/hyperlink" Target="file:///C:\Users\sedlackovad\AppData\Local\Temp\0000ge8p084r.htm" TargetMode="External"/><Relationship Id="rId1010" Type="http://schemas.openxmlformats.org/officeDocument/2006/relationships/hyperlink" Target="file:///C:\Users\sedlackovad\AppData\Local\Temp\0000ge8p084r.htm" TargetMode="External"/><Relationship Id="rId1052" Type="http://schemas.openxmlformats.org/officeDocument/2006/relationships/hyperlink" Target="file:///C:\Users\sedlackovad\AppData\Local\Temp\0000ge8p084r.htm" TargetMode="External"/><Relationship Id="rId1094" Type="http://schemas.openxmlformats.org/officeDocument/2006/relationships/hyperlink" Target="file:///C:\Users\sedlackovad\AppData\Local\Temp\0000ge8p084r.htm" TargetMode="External"/><Relationship Id="rId299" Type="http://schemas.openxmlformats.org/officeDocument/2006/relationships/hyperlink" Target="file:///C:\Users\sedlackovad\AppData\Local\Temp\0000ge8p084r.htm" TargetMode="External"/><Relationship Id="rId727" Type="http://schemas.openxmlformats.org/officeDocument/2006/relationships/hyperlink" Target="file:///C:\Users\sedlackovad\AppData\Local\Temp\0000ge8p084r.htm" TargetMode="External"/><Relationship Id="rId934" Type="http://schemas.openxmlformats.org/officeDocument/2006/relationships/hyperlink" Target="file:///C:\Users\sedlackovad\AppData\Local\Temp\0000ge8p084r.htm" TargetMode="External"/><Relationship Id="rId63" Type="http://schemas.openxmlformats.org/officeDocument/2006/relationships/hyperlink" Target="file:///C:\Users\sedlackovad\AppData\Local\Temp\0000ge8p084r.htm" TargetMode="External"/><Relationship Id="rId159" Type="http://schemas.openxmlformats.org/officeDocument/2006/relationships/hyperlink" Target="file:///C:\Users\sedlackovad\AppData\Local\Temp\0000ge8p084r.htm" TargetMode="External"/><Relationship Id="rId366" Type="http://schemas.openxmlformats.org/officeDocument/2006/relationships/hyperlink" Target="file:///C:\Users\sedlackovad\AppData\Local\Temp\0000ge8p084r.htm" TargetMode="External"/><Relationship Id="rId573" Type="http://schemas.openxmlformats.org/officeDocument/2006/relationships/hyperlink" Target="file:///C:\Users\sedlackovad\AppData\Local\Temp\0000ge8p084r.htm" TargetMode="External"/><Relationship Id="rId780" Type="http://schemas.openxmlformats.org/officeDocument/2006/relationships/hyperlink" Target="file:///C:\Users\sedlackovad\AppData\Local\Temp\0000ge8p084r.htm" TargetMode="External"/><Relationship Id="rId226" Type="http://schemas.openxmlformats.org/officeDocument/2006/relationships/hyperlink" Target="file:///C:\Users\sedlackovad\AppData\Local\Temp\0000ge8p084r.htm" TargetMode="External"/><Relationship Id="rId433" Type="http://schemas.openxmlformats.org/officeDocument/2006/relationships/hyperlink" Target="file:///C:\Users\sedlackovad\AppData\Local\Temp\0000ge8p084r.htm" TargetMode="External"/><Relationship Id="rId878" Type="http://schemas.openxmlformats.org/officeDocument/2006/relationships/hyperlink" Target="file:///C:\Users\sedlackovad\AppData\Local\Temp\0000ge8p084r.htm" TargetMode="External"/><Relationship Id="rId1063" Type="http://schemas.openxmlformats.org/officeDocument/2006/relationships/hyperlink" Target="file:///C:\Users\sedlackovad\AppData\Local\Temp\0000ge8p084r.htm" TargetMode="External"/><Relationship Id="rId640" Type="http://schemas.openxmlformats.org/officeDocument/2006/relationships/hyperlink" Target="file:///C:\Users\sedlackovad\AppData\Local\Temp\0000ge8p084r.htm" TargetMode="External"/><Relationship Id="rId738" Type="http://schemas.openxmlformats.org/officeDocument/2006/relationships/hyperlink" Target="file:///C:\Users\sedlackovad\AppData\Local\Temp\0000ge8p084r.htm" TargetMode="External"/><Relationship Id="rId945" Type="http://schemas.openxmlformats.org/officeDocument/2006/relationships/hyperlink" Target="file:///C:\Users\sedlackovad\AppData\Local\Temp\0000ge8p084r.htm" TargetMode="External"/><Relationship Id="rId74" Type="http://schemas.openxmlformats.org/officeDocument/2006/relationships/hyperlink" Target="file:///C:\Users\sedlackovad\AppData\Local\Temp\0000ge8p084r.htm" TargetMode="External"/><Relationship Id="rId377" Type="http://schemas.openxmlformats.org/officeDocument/2006/relationships/hyperlink" Target="file:///C:\Users\sedlackovad\AppData\Local\Temp\0000ge8p084r.htm" TargetMode="External"/><Relationship Id="rId500" Type="http://schemas.openxmlformats.org/officeDocument/2006/relationships/hyperlink" Target="file:///C:\Users\sedlackovad\AppData\Local\Temp\0000ge8p084r.htm" TargetMode="External"/><Relationship Id="rId584" Type="http://schemas.openxmlformats.org/officeDocument/2006/relationships/hyperlink" Target="file:///C:\Users\sedlackovad\AppData\Local\Temp\0000ge8p084r.htm" TargetMode="External"/><Relationship Id="rId805" Type="http://schemas.openxmlformats.org/officeDocument/2006/relationships/hyperlink" Target="file:///C:\Users\sedlackovad\AppData\Local\Temp\0000ge8p084r.htm" TargetMode="External"/><Relationship Id="rId5" Type="http://schemas.openxmlformats.org/officeDocument/2006/relationships/footnotes" Target="footnotes.xml"/><Relationship Id="rId237" Type="http://schemas.openxmlformats.org/officeDocument/2006/relationships/hyperlink" Target="file:///C:\Users\sedlackovad\AppData\Local\Temp\0000ge8p084r.htm" TargetMode="External"/><Relationship Id="rId791" Type="http://schemas.openxmlformats.org/officeDocument/2006/relationships/hyperlink" Target="file:///C:\Users\sedlackovad\AppData\Local\Temp\0000ge8p084r.htm" TargetMode="External"/><Relationship Id="rId889" Type="http://schemas.openxmlformats.org/officeDocument/2006/relationships/hyperlink" Target="file:///C:\Users\sedlackovad\AppData\Local\Temp\0000ge8p084r.htm" TargetMode="External"/><Relationship Id="rId1074" Type="http://schemas.openxmlformats.org/officeDocument/2006/relationships/hyperlink" Target="file:///C:\Users\sedlackovad\AppData\Local\Temp\0000ge8p084r.htm" TargetMode="External"/><Relationship Id="rId444" Type="http://schemas.openxmlformats.org/officeDocument/2006/relationships/hyperlink" Target="file:///C:\Users\sedlackovad\AppData\Local\Temp\0000ge8p084r.htm" TargetMode="External"/><Relationship Id="rId651" Type="http://schemas.openxmlformats.org/officeDocument/2006/relationships/hyperlink" Target="file:///C:\Users\sedlackovad\AppData\Local\Temp\0000ge8p084r.htm" TargetMode="External"/><Relationship Id="rId749" Type="http://schemas.openxmlformats.org/officeDocument/2006/relationships/hyperlink" Target="file:///C:\Users\sedlackovad\AppData\Local\Temp\0000ge8p084r.htm" TargetMode="External"/><Relationship Id="rId290" Type="http://schemas.openxmlformats.org/officeDocument/2006/relationships/hyperlink" Target="file:///C:\Users\sedlackovad\AppData\Local\Temp\0000ge8p084r.htm" TargetMode="External"/><Relationship Id="rId304" Type="http://schemas.openxmlformats.org/officeDocument/2006/relationships/hyperlink" Target="file:///C:\Users\sedlackovad\AppData\Local\Temp\0000ge8p084r.htm" TargetMode="External"/><Relationship Id="rId388" Type="http://schemas.openxmlformats.org/officeDocument/2006/relationships/hyperlink" Target="file:///C:\Users\sedlackovad\AppData\Local\Temp\0000ge8p084r.htm" TargetMode="External"/><Relationship Id="rId511" Type="http://schemas.openxmlformats.org/officeDocument/2006/relationships/hyperlink" Target="file:///C:\Users\sedlackovad\AppData\Local\Temp\0000ge8p084r.htm" TargetMode="External"/><Relationship Id="rId609" Type="http://schemas.openxmlformats.org/officeDocument/2006/relationships/hyperlink" Target="file:///C:\Users\sedlackovad\AppData\Local\Temp\0000ge8p084r.htm" TargetMode="External"/><Relationship Id="rId956" Type="http://schemas.openxmlformats.org/officeDocument/2006/relationships/hyperlink" Target="file:///C:\Users\sedlackovad\AppData\Local\Temp\0000ge8p084r.htm" TargetMode="External"/><Relationship Id="rId85" Type="http://schemas.openxmlformats.org/officeDocument/2006/relationships/hyperlink" Target="file:///C:\Users\sedlackovad\AppData\Local\Temp\0000ge8p084r.htm" TargetMode="External"/><Relationship Id="rId150" Type="http://schemas.openxmlformats.org/officeDocument/2006/relationships/hyperlink" Target="file:///C:\Users\sedlackovad\AppData\Local\Temp\0000ge8p084r.htm" TargetMode="External"/><Relationship Id="rId595" Type="http://schemas.openxmlformats.org/officeDocument/2006/relationships/hyperlink" Target="file:///C:\Users\sedlackovad\AppData\Local\Temp\0000ge8p084r.htm" TargetMode="External"/><Relationship Id="rId816" Type="http://schemas.openxmlformats.org/officeDocument/2006/relationships/hyperlink" Target="file:///C:\Users\sedlackovad\AppData\Local\Temp\0000ge8p084r.htm" TargetMode="External"/><Relationship Id="rId1001" Type="http://schemas.openxmlformats.org/officeDocument/2006/relationships/hyperlink" Target="file:///C:\Users\sedlackovad\AppData\Local\Temp\0000ge8p084r.htm" TargetMode="External"/><Relationship Id="rId248" Type="http://schemas.openxmlformats.org/officeDocument/2006/relationships/hyperlink" Target="file:///C:\Users\sedlackovad\AppData\Local\Temp\0000ge8p084r.htm" TargetMode="External"/><Relationship Id="rId455" Type="http://schemas.openxmlformats.org/officeDocument/2006/relationships/hyperlink" Target="file:///C:\Users\sedlackovad\AppData\Local\Temp\0000ge8p084r.htm" TargetMode="External"/><Relationship Id="rId662" Type="http://schemas.openxmlformats.org/officeDocument/2006/relationships/hyperlink" Target="file:///C:\Users\sedlackovad\AppData\Local\Temp\0000ge8p084r.htm" TargetMode="External"/><Relationship Id="rId1085" Type="http://schemas.openxmlformats.org/officeDocument/2006/relationships/hyperlink" Target="file:///C:\Users\sedlackovad\AppData\Local\Temp\0000ge8p084r.htm" TargetMode="External"/><Relationship Id="rId12" Type="http://schemas.openxmlformats.org/officeDocument/2006/relationships/hyperlink" Target="file:///C:\Users\sedlackovad\AppData\Local\Temp\0000ge8p084r.htm" TargetMode="External"/><Relationship Id="rId108" Type="http://schemas.openxmlformats.org/officeDocument/2006/relationships/hyperlink" Target="file:///C:\Users\sedlackovad\AppData\Local\Temp\0000ge8p084r.htm" TargetMode="External"/><Relationship Id="rId315" Type="http://schemas.openxmlformats.org/officeDocument/2006/relationships/hyperlink" Target="file:///C:\Users\sedlackovad\AppData\Local\Temp\0000ge8p084r.htm" TargetMode="External"/><Relationship Id="rId522" Type="http://schemas.openxmlformats.org/officeDocument/2006/relationships/hyperlink" Target="file:///C:\Users\sedlackovad\AppData\Local\Temp\0000ge8p084r.htm" TargetMode="External"/><Relationship Id="rId967" Type="http://schemas.openxmlformats.org/officeDocument/2006/relationships/hyperlink" Target="file:///C:\Users\sedlackovad\AppData\Local\Temp\0000ge8p084r.htm" TargetMode="External"/><Relationship Id="rId96" Type="http://schemas.openxmlformats.org/officeDocument/2006/relationships/hyperlink" Target="file:///C:\Users\sedlackovad\AppData\Local\Temp\0000ge8p084r.htm" TargetMode="External"/><Relationship Id="rId161" Type="http://schemas.openxmlformats.org/officeDocument/2006/relationships/hyperlink" Target="file:///C:\Users\sedlackovad\AppData\Local\Temp\0000ge8p084r.htm" TargetMode="External"/><Relationship Id="rId399" Type="http://schemas.openxmlformats.org/officeDocument/2006/relationships/hyperlink" Target="file:///C:\Users\sedlackovad\AppData\Local\Temp\0000ge8p084r.htm" TargetMode="External"/><Relationship Id="rId827" Type="http://schemas.openxmlformats.org/officeDocument/2006/relationships/hyperlink" Target="file:///C:\Users\sedlackovad\AppData\Local\Temp\0000ge8p084r.htm" TargetMode="External"/><Relationship Id="rId1012" Type="http://schemas.openxmlformats.org/officeDocument/2006/relationships/hyperlink" Target="file:///C:\Users\sedlackovad\AppData\Local\Temp\0000ge8p084r.htm" TargetMode="External"/><Relationship Id="rId259" Type="http://schemas.openxmlformats.org/officeDocument/2006/relationships/hyperlink" Target="file:///C:\Users\sedlackovad\AppData\Local\Temp\0000ge8p084r.htm" TargetMode="External"/><Relationship Id="rId466" Type="http://schemas.openxmlformats.org/officeDocument/2006/relationships/hyperlink" Target="file:///C:\Users\sedlackovad\AppData\Local\Temp\0000ge8p084r.htm" TargetMode="External"/><Relationship Id="rId673" Type="http://schemas.openxmlformats.org/officeDocument/2006/relationships/hyperlink" Target="file:///C:\Users\sedlackovad\AppData\Local\Temp\0000ge8p084r.htm" TargetMode="External"/><Relationship Id="rId880" Type="http://schemas.openxmlformats.org/officeDocument/2006/relationships/hyperlink" Target="file:///C:\Users\sedlackovad\AppData\Local\Temp\0000ge8p084r.htm" TargetMode="External"/><Relationship Id="rId1096" Type="http://schemas.openxmlformats.org/officeDocument/2006/relationships/hyperlink" Target="file:///C:\Users\sedlackovad\AppData\Local\Temp\0000ge8p084r.htm" TargetMode="External"/><Relationship Id="rId23" Type="http://schemas.openxmlformats.org/officeDocument/2006/relationships/hyperlink" Target="file:///C:\Users\sedlackovad\AppData\Local\Temp\0000ge8p084r.htm" TargetMode="External"/><Relationship Id="rId119" Type="http://schemas.openxmlformats.org/officeDocument/2006/relationships/hyperlink" Target="file:///C:\Users\sedlackovad\AppData\Local\Temp\0000ge8p084r.htm" TargetMode="External"/><Relationship Id="rId326" Type="http://schemas.openxmlformats.org/officeDocument/2006/relationships/hyperlink" Target="file:///C:\Users\sedlackovad\AppData\Local\Temp\0000ge8p084r.htm" TargetMode="External"/><Relationship Id="rId533" Type="http://schemas.openxmlformats.org/officeDocument/2006/relationships/hyperlink" Target="file:///C:\Users\sedlackovad\AppData\Local\Temp\0000ge8p084r.htm" TargetMode="External"/><Relationship Id="rId978" Type="http://schemas.openxmlformats.org/officeDocument/2006/relationships/hyperlink" Target="file:///C:\Users\sedlackovad\AppData\Local\Temp\0000ge8p084r.htm" TargetMode="External"/><Relationship Id="rId740" Type="http://schemas.openxmlformats.org/officeDocument/2006/relationships/hyperlink" Target="file:///C:\Users\sedlackovad\AppData\Local\Temp\0000ge8p084r.htm" TargetMode="External"/><Relationship Id="rId838" Type="http://schemas.openxmlformats.org/officeDocument/2006/relationships/hyperlink" Target="file:///C:\Users\sedlackovad\AppData\Local\Temp\0000ge8p084r.htm" TargetMode="External"/><Relationship Id="rId1023" Type="http://schemas.openxmlformats.org/officeDocument/2006/relationships/hyperlink" Target="file:///C:\Users\sedlackovad\AppData\Local\Temp\0000ge8p084r.htm" TargetMode="External"/><Relationship Id="rId172" Type="http://schemas.openxmlformats.org/officeDocument/2006/relationships/hyperlink" Target="file:///C:\Users\sedlackovad\AppData\Local\Temp\0000ge8p084r.htm" TargetMode="External"/><Relationship Id="rId477" Type="http://schemas.openxmlformats.org/officeDocument/2006/relationships/hyperlink" Target="file:///C:\Users\sedlackovad\AppData\Local\Temp\0000ge8p084r.htm" TargetMode="External"/><Relationship Id="rId600" Type="http://schemas.openxmlformats.org/officeDocument/2006/relationships/hyperlink" Target="file:///C:\Users\sedlackovad\AppData\Local\Temp\0000ge8p084r.htm" TargetMode="External"/><Relationship Id="rId684" Type="http://schemas.openxmlformats.org/officeDocument/2006/relationships/hyperlink" Target="file:///C:\Users\sedlackovad\AppData\Local\Temp\0000ge8p084r.htm" TargetMode="External"/><Relationship Id="rId337" Type="http://schemas.openxmlformats.org/officeDocument/2006/relationships/hyperlink" Target="file:///C:\Users\sedlackovad\AppData\Local\Temp\0000ge8p084r.htm" TargetMode="External"/><Relationship Id="rId891" Type="http://schemas.openxmlformats.org/officeDocument/2006/relationships/hyperlink" Target="file:///C:\Users\sedlackovad\AppData\Local\Temp\0000ge8p084r.htm" TargetMode="External"/><Relationship Id="rId905" Type="http://schemas.openxmlformats.org/officeDocument/2006/relationships/hyperlink" Target="file:///C:\Users\sedlackovad\AppData\Local\Temp\0000ge8p084r.htm" TargetMode="External"/><Relationship Id="rId989" Type="http://schemas.openxmlformats.org/officeDocument/2006/relationships/hyperlink" Target="file:///C:\Users\sedlackovad\AppData\Local\Temp\0000ge8p084r.htm" TargetMode="External"/><Relationship Id="rId34" Type="http://schemas.openxmlformats.org/officeDocument/2006/relationships/hyperlink" Target="file:///C:\Users\sedlackovad\AppData\Local\Temp\0000ge8p084r.htm" TargetMode="External"/><Relationship Id="rId544" Type="http://schemas.openxmlformats.org/officeDocument/2006/relationships/hyperlink" Target="file:///C:\Users\sedlackovad\AppData\Local\Temp\0000ge8p084r.htm" TargetMode="External"/><Relationship Id="rId751" Type="http://schemas.openxmlformats.org/officeDocument/2006/relationships/hyperlink" Target="file:///C:\Users\sedlackovad\AppData\Local\Temp\0000ge8p084r.htm" TargetMode="External"/><Relationship Id="rId849" Type="http://schemas.openxmlformats.org/officeDocument/2006/relationships/hyperlink" Target="file:///C:\Users\sedlackovad\AppData\Local\Temp\0000ge8p084r.htm" TargetMode="External"/><Relationship Id="rId183" Type="http://schemas.openxmlformats.org/officeDocument/2006/relationships/hyperlink" Target="file:///C:\Users\sedlackovad\AppData\Local\Temp\0000ge8p084r.htm" TargetMode="External"/><Relationship Id="rId390" Type="http://schemas.openxmlformats.org/officeDocument/2006/relationships/hyperlink" Target="file:///C:\Users\sedlackovad\AppData\Local\Temp\0000ge8p084r.htm" TargetMode="External"/><Relationship Id="rId404" Type="http://schemas.openxmlformats.org/officeDocument/2006/relationships/hyperlink" Target="file:///C:\Users\sedlackovad\AppData\Local\Temp\0000ge8p084r.htm" TargetMode="External"/><Relationship Id="rId611" Type="http://schemas.openxmlformats.org/officeDocument/2006/relationships/hyperlink" Target="file:///C:\Users\sedlackovad\AppData\Local\Temp\0000ge8p084r.htm" TargetMode="External"/><Relationship Id="rId1034" Type="http://schemas.openxmlformats.org/officeDocument/2006/relationships/hyperlink" Target="file:///C:\Users\sedlackovad\AppData\Local\Temp\0000ge8p084r.htm" TargetMode="External"/><Relationship Id="rId250" Type="http://schemas.openxmlformats.org/officeDocument/2006/relationships/hyperlink" Target="file:///C:\Users\sedlackovad\AppData\Local\Temp\0000ge8p084r.htm" TargetMode="External"/><Relationship Id="rId488" Type="http://schemas.openxmlformats.org/officeDocument/2006/relationships/hyperlink" Target="file:///C:\Users\sedlackovad\AppData\Local\Temp\0000ge8p084r.htm" TargetMode="External"/><Relationship Id="rId695" Type="http://schemas.openxmlformats.org/officeDocument/2006/relationships/hyperlink" Target="file:///C:\Users\sedlackovad\AppData\Local\Temp\0000ge8p084r.htm" TargetMode="External"/><Relationship Id="rId709" Type="http://schemas.openxmlformats.org/officeDocument/2006/relationships/hyperlink" Target="file:///C:\Users\sedlackovad\AppData\Local\Temp\0000ge8p084r.htm" TargetMode="External"/><Relationship Id="rId916" Type="http://schemas.openxmlformats.org/officeDocument/2006/relationships/hyperlink" Target="file:///C:\Users\sedlackovad\AppData\Local\Temp\0000ge8p084r.htm" TargetMode="External"/><Relationship Id="rId1101" Type="http://schemas.openxmlformats.org/officeDocument/2006/relationships/hyperlink" Target="file:///C:\Users\sedlackovad\AppData\Local\Temp\0000ge8p084r.htm" TargetMode="External"/><Relationship Id="rId45" Type="http://schemas.openxmlformats.org/officeDocument/2006/relationships/hyperlink" Target="file:///C:\Users\sedlackovad\AppData\Local\Temp\0000ge8p084r.htm" TargetMode="External"/><Relationship Id="rId110" Type="http://schemas.openxmlformats.org/officeDocument/2006/relationships/hyperlink" Target="file:///C:\Users\sedlackovad\AppData\Local\Temp\0000ge8p084r.htm" TargetMode="External"/><Relationship Id="rId348" Type="http://schemas.openxmlformats.org/officeDocument/2006/relationships/hyperlink" Target="file:///C:\Users\sedlackovad\AppData\Local\Temp\0000ge8p084r.htm" TargetMode="External"/><Relationship Id="rId555" Type="http://schemas.openxmlformats.org/officeDocument/2006/relationships/hyperlink" Target="file:///C:\Users\sedlackovad\AppData\Local\Temp\0000ge8p084r.htm" TargetMode="External"/><Relationship Id="rId762" Type="http://schemas.openxmlformats.org/officeDocument/2006/relationships/hyperlink" Target="file:///C:\Users\sedlackovad\AppData\Local\Temp\0000ge8p084r.htm" TargetMode="External"/><Relationship Id="rId194" Type="http://schemas.openxmlformats.org/officeDocument/2006/relationships/hyperlink" Target="file:///C:\Users\sedlackovad\AppData\Local\Temp\0000ge8p084r.htm" TargetMode="External"/><Relationship Id="rId208" Type="http://schemas.openxmlformats.org/officeDocument/2006/relationships/hyperlink" Target="file:///C:\Users\sedlackovad\AppData\Local\Temp\0000ge8p084r.htm" TargetMode="External"/><Relationship Id="rId415" Type="http://schemas.openxmlformats.org/officeDocument/2006/relationships/hyperlink" Target="file:///C:\Users\sedlackovad\AppData\Local\Temp\0000ge8p084r.htm" TargetMode="External"/><Relationship Id="rId622" Type="http://schemas.openxmlformats.org/officeDocument/2006/relationships/hyperlink" Target="file:///C:\Users\sedlackovad\AppData\Local\Temp\0000ge8p084r.htm" TargetMode="External"/><Relationship Id="rId1045" Type="http://schemas.openxmlformats.org/officeDocument/2006/relationships/hyperlink" Target="file:///C:\Users\sedlackovad\AppData\Local\Temp\0000ge8p084r.htm" TargetMode="External"/><Relationship Id="rId261" Type="http://schemas.openxmlformats.org/officeDocument/2006/relationships/hyperlink" Target="file:///C:\Users\sedlackovad\AppData\Local\Temp\0000ge8p084r.htm" TargetMode="External"/><Relationship Id="rId499" Type="http://schemas.openxmlformats.org/officeDocument/2006/relationships/hyperlink" Target="file:///C:\Users\sedlackovad\AppData\Local\Temp\0000ge8p084r.htm" TargetMode="External"/><Relationship Id="rId927" Type="http://schemas.openxmlformats.org/officeDocument/2006/relationships/hyperlink" Target="file:///C:\Users\sedlackovad\AppData\Local\Temp\0000ge8p084r.htm" TargetMode="External"/><Relationship Id="rId56" Type="http://schemas.openxmlformats.org/officeDocument/2006/relationships/hyperlink" Target="file:///C:\Users\sedlackovad\AppData\Local\Temp\0000ge8p084r.htm" TargetMode="External"/><Relationship Id="rId359" Type="http://schemas.openxmlformats.org/officeDocument/2006/relationships/hyperlink" Target="file:///C:\Users\sedlackovad\AppData\Local\Temp\0000ge8p084r.htm" TargetMode="External"/><Relationship Id="rId566" Type="http://schemas.openxmlformats.org/officeDocument/2006/relationships/hyperlink" Target="file:///C:\Users\sedlackovad\AppData\Local\Temp\0000ge8p084r.htm" TargetMode="External"/><Relationship Id="rId773" Type="http://schemas.openxmlformats.org/officeDocument/2006/relationships/hyperlink" Target="file:///C:\Users\sedlackovad\AppData\Local\Temp\0000ge8p084r.htm" TargetMode="External"/><Relationship Id="rId121" Type="http://schemas.openxmlformats.org/officeDocument/2006/relationships/hyperlink" Target="file:///C:\Users\sedlackovad\AppData\Local\Temp\0000ge8p084r.htm" TargetMode="External"/><Relationship Id="rId219" Type="http://schemas.openxmlformats.org/officeDocument/2006/relationships/hyperlink" Target="file:///C:\Users\sedlackovad\AppData\Local\Temp\0000ge8p084r.htm" TargetMode="External"/><Relationship Id="rId426" Type="http://schemas.openxmlformats.org/officeDocument/2006/relationships/hyperlink" Target="file:///C:\Users\sedlackovad\AppData\Local\Temp\0000ge8p084r.htm" TargetMode="External"/><Relationship Id="rId633" Type="http://schemas.openxmlformats.org/officeDocument/2006/relationships/hyperlink" Target="file:///C:\Users\sedlackovad\AppData\Local\Temp\0000ge8p084r.htm" TargetMode="External"/><Relationship Id="rId980" Type="http://schemas.openxmlformats.org/officeDocument/2006/relationships/hyperlink" Target="file:///C:\Users\sedlackovad\AppData\Local\Temp\0000ge8p084r.htm" TargetMode="External"/><Relationship Id="rId1056" Type="http://schemas.openxmlformats.org/officeDocument/2006/relationships/hyperlink" Target="file:///C:\Users\sedlackovad\AppData\Local\Temp\0000ge8p084r.htm" TargetMode="External"/><Relationship Id="rId840" Type="http://schemas.openxmlformats.org/officeDocument/2006/relationships/hyperlink" Target="file:///C:\Users\sedlackovad\AppData\Local\Temp\0000ge8p084r.htm" TargetMode="External"/><Relationship Id="rId938" Type="http://schemas.openxmlformats.org/officeDocument/2006/relationships/hyperlink" Target="file:///C:\Users\sedlackovad\AppData\Local\Temp\0000ge8p084r.htm" TargetMode="External"/><Relationship Id="rId67" Type="http://schemas.openxmlformats.org/officeDocument/2006/relationships/hyperlink" Target="file:///C:\Users\sedlackovad\AppData\Local\Temp\0000ge8p084r.htm" TargetMode="External"/><Relationship Id="rId272" Type="http://schemas.openxmlformats.org/officeDocument/2006/relationships/hyperlink" Target="file:///C:\Users\sedlackovad\AppData\Local\Temp\0000ge8p084r.htm" TargetMode="External"/><Relationship Id="rId577" Type="http://schemas.openxmlformats.org/officeDocument/2006/relationships/hyperlink" Target="file:///C:\Users\sedlackovad\AppData\Local\Temp\0000ge8p084r.htm" TargetMode="External"/><Relationship Id="rId700" Type="http://schemas.openxmlformats.org/officeDocument/2006/relationships/hyperlink" Target="file:///C:\Users\sedlackovad\AppData\Local\Temp\0000ge8p084r.htm" TargetMode="External"/><Relationship Id="rId132" Type="http://schemas.openxmlformats.org/officeDocument/2006/relationships/hyperlink" Target="file:///C:\Users\sedlackovad\AppData\Local\Temp\0000ge8p084r.htm" TargetMode="External"/><Relationship Id="rId784" Type="http://schemas.openxmlformats.org/officeDocument/2006/relationships/hyperlink" Target="file:///C:\Users\sedlackovad\AppData\Local\Temp\0000ge8p084r.htm" TargetMode="External"/><Relationship Id="rId991" Type="http://schemas.openxmlformats.org/officeDocument/2006/relationships/hyperlink" Target="file:///C:\Users\sedlackovad\AppData\Local\Temp\0000ge8p084r.htm" TargetMode="External"/><Relationship Id="rId1067" Type="http://schemas.openxmlformats.org/officeDocument/2006/relationships/hyperlink" Target="file:///C:\Users\sedlackovad\AppData\Local\Temp\0000ge8p084r.htm" TargetMode="External"/><Relationship Id="rId437" Type="http://schemas.openxmlformats.org/officeDocument/2006/relationships/hyperlink" Target="file:///C:\Users\sedlackovad\AppData\Local\Temp\0000ge8p084r.htm" TargetMode="External"/><Relationship Id="rId644" Type="http://schemas.openxmlformats.org/officeDocument/2006/relationships/hyperlink" Target="file:///C:\Users\sedlackovad\AppData\Local\Temp\0000ge8p084r.htm" TargetMode="External"/><Relationship Id="rId851" Type="http://schemas.openxmlformats.org/officeDocument/2006/relationships/hyperlink" Target="file:///C:\Users\sedlackovad\AppData\Local\Temp\0000ge8p084r.htm" TargetMode="External"/><Relationship Id="rId283" Type="http://schemas.openxmlformats.org/officeDocument/2006/relationships/hyperlink" Target="file:///C:\Users\sedlackovad\AppData\Local\Temp\0000ge8p084r.htm" TargetMode="External"/><Relationship Id="rId490" Type="http://schemas.openxmlformats.org/officeDocument/2006/relationships/hyperlink" Target="file:///C:\Users\sedlackovad\AppData\Local\Temp\0000ge8p084r.htm" TargetMode="External"/><Relationship Id="rId504" Type="http://schemas.openxmlformats.org/officeDocument/2006/relationships/hyperlink" Target="file:///C:\Users\sedlackovad\AppData\Local\Temp\0000ge8p084r.htm" TargetMode="External"/><Relationship Id="rId711" Type="http://schemas.openxmlformats.org/officeDocument/2006/relationships/hyperlink" Target="file:///C:\Users\sedlackovad\AppData\Local\Temp\0000ge8p084r.htm" TargetMode="External"/><Relationship Id="rId949" Type="http://schemas.openxmlformats.org/officeDocument/2006/relationships/hyperlink" Target="file:///C:\Users\sedlackovad\AppData\Local\Temp\0000ge8p084r.htm" TargetMode="External"/><Relationship Id="rId78" Type="http://schemas.openxmlformats.org/officeDocument/2006/relationships/hyperlink" Target="file:///C:\Users\sedlackovad\AppData\Local\Temp\0000ge8p084r.htm" TargetMode="External"/><Relationship Id="rId143" Type="http://schemas.openxmlformats.org/officeDocument/2006/relationships/hyperlink" Target="file:///C:\Users\sedlackovad\AppData\Local\Temp\0000ge8p084r.htm" TargetMode="External"/><Relationship Id="rId350" Type="http://schemas.openxmlformats.org/officeDocument/2006/relationships/hyperlink" Target="file:///C:\Users\sedlackovad\AppData\Local\Temp\0000ge8p084r.htm" TargetMode="External"/><Relationship Id="rId588" Type="http://schemas.openxmlformats.org/officeDocument/2006/relationships/hyperlink" Target="file:///C:\Users\sedlackovad\AppData\Local\Temp\0000ge8p084r.htm" TargetMode="External"/><Relationship Id="rId795" Type="http://schemas.openxmlformats.org/officeDocument/2006/relationships/hyperlink" Target="file:///C:\Users\sedlackovad\AppData\Local\Temp\0000ge8p084r.htm" TargetMode="External"/><Relationship Id="rId809" Type="http://schemas.openxmlformats.org/officeDocument/2006/relationships/hyperlink" Target="file:///C:\Users\sedlackovad\AppData\Local\Temp\0000ge8p084r.htm" TargetMode="External"/><Relationship Id="rId9" Type="http://schemas.openxmlformats.org/officeDocument/2006/relationships/hyperlink" Target="file:///C:\Users\sedlackovad\AppData\Local\Temp\0000ge8p084r.htm" TargetMode="External"/><Relationship Id="rId210" Type="http://schemas.openxmlformats.org/officeDocument/2006/relationships/hyperlink" Target="file:///C:\Users\sedlackovad\AppData\Local\Temp\0000ge8p084r.htm" TargetMode="External"/><Relationship Id="rId448" Type="http://schemas.openxmlformats.org/officeDocument/2006/relationships/hyperlink" Target="file:///C:\Users\sedlackovad\AppData\Local\Temp\0000ge8p084r.htm" TargetMode="External"/><Relationship Id="rId655" Type="http://schemas.openxmlformats.org/officeDocument/2006/relationships/hyperlink" Target="file:///C:\Users\sedlackovad\AppData\Local\Temp\0000ge8p084r.htm" TargetMode="External"/><Relationship Id="rId862" Type="http://schemas.openxmlformats.org/officeDocument/2006/relationships/hyperlink" Target="file:///C:\Users\sedlackovad\AppData\Local\Temp\0000ge8p084r.htm" TargetMode="External"/><Relationship Id="rId1078" Type="http://schemas.openxmlformats.org/officeDocument/2006/relationships/hyperlink" Target="file:///C:\Users\sedlackovad\AppData\Local\Temp\0000ge8p084r.htm" TargetMode="External"/><Relationship Id="rId294" Type="http://schemas.openxmlformats.org/officeDocument/2006/relationships/hyperlink" Target="file:///C:\Users\sedlackovad\AppData\Local\Temp\0000ge8p084r.htm" TargetMode="External"/><Relationship Id="rId308" Type="http://schemas.openxmlformats.org/officeDocument/2006/relationships/hyperlink" Target="file:///C:\Users\sedlackovad\AppData\Local\Temp\0000ge8p084r.htm" TargetMode="External"/><Relationship Id="rId515" Type="http://schemas.openxmlformats.org/officeDocument/2006/relationships/hyperlink" Target="file:///C:\Users\sedlackovad\AppData\Local\Temp\0000ge8p084r.htm" TargetMode="External"/><Relationship Id="rId722" Type="http://schemas.openxmlformats.org/officeDocument/2006/relationships/hyperlink" Target="file:///C:\Users\sedlackovad\AppData\Local\Temp\0000ge8p084r.htm" TargetMode="External"/><Relationship Id="rId89" Type="http://schemas.openxmlformats.org/officeDocument/2006/relationships/hyperlink" Target="file:///C:\Users\sedlackovad\AppData\Local\Temp\0000ge8p084r.htm" TargetMode="External"/><Relationship Id="rId154" Type="http://schemas.openxmlformats.org/officeDocument/2006/relationships/hyperlink" Target="file:///C:\Users\sedlackovad\AppData\Local\Temp\0000ge8p084r.htm" TargetMode="External"/><Relationship Id="rId361" Type="http://schemas.openxmlformats.org/officeDocument/2006/relationships/hyperlink" Target="file:///C:\Users\sedlackovad\AppData\Local\Temp\0000ge8p084r.htm" TargetMode="External"/><Relationship Id="rId599" Type="http://schemas.openxmlformats.org/officeDocument/2006/relationships/hyperlink" Target="file:///C:\Users\sedlackovad\AppData\Local\Temp\0000ge8p084r.htm" TargetMode="External"/><Relationship Id="rId1005" Type="http://schemas.openxmlformats.org/officeDocument/2006/relationships/hyperlink" Target="file:///C:\Users\sedlackovad\AppData\Local\Temp\0000ge8p084r.htm" TargetMode="External"/><Relationship Id="rId459" Type="http://schemas.openxmlformats.org/officeDocument/2006/relationships/hyperlink" Target="file:///C:\Users\sedlackovad\AppData\Local\Temp\0000ge8p084r.htm" TargetMode="External"/><Relationship Id="rId666" Type="http://schemas.openxmlformats.org/officeDocument/2006/relationships/hyperlink" Target="file:///C:\Users\sedlackovad\AppData\Local\Temp\0000ge8p084r.htm" TargetMode="External"/><Relationship Id="rId873" Type="http://schemas.openxmlformats.org/officeDocument/2006/relationships/hyperlink" Target="file:///C:\Users\sedlackovad\AppData\Local\Temp\0000ge8p084r.htm" TargetMode="External"/><Relationship Id="rId1089" Type="http://schemas.openxmlformats.org/officeDocument/2006/relationships/hyperlink" Target="file:///C:\Users\sedlackovad\AppData\Local\Temp\0000ge8p084r.htm" TargetMode="External"/><Relationship Id="rId16" Type="http://schemas.openxmlformats.org/officeDocument/2006/relationships/hyperlink" Target="file:///C:\Users\sedlackovad\AppData\Local\Temp\0000ge8p084r.htm" TargetMode="External"/><Relationship Id="rId221" Type="http://schemas.openxmlformats.org/officeDocument/2006/relationships/hyperlink" Target="file:///C:\Users\sedlackovad\AppData\Local\Temp\0000ge8p084r.htm" TargetMode="External"/><Relationship Id="rId319" Type="http://schemas.openxmlformats.org/officeDocument/2006/relationships/hyperlink" Target="file:///C:\Users\sedlackovad\AppData\Local\Temp\0000ge8p084r.htm" TargetMode="External"/><Relationship Id="rId526" Type="http://schemas.openxmlformats.org/officeDocument/2006/relationships/hyperlink" Target="file:///C:\Users\sedlackovad\AppData\Local\Temp\0000ge8p084r.htm" TargetMode="External"/><Relationship Id="rId733" Type="http://schemas.openxmlformats.org/officeDocument/2006/relationships/hyperlink" Target="file:///C:\Users\sedlackovad\AppData\Local\Temp\0000ge8p084r.htm" TargetMode="External"/><Relationship Id="rId940" Type="http://schemas.openxmlformats.org/officeDocument/2006/relationships/hyperlink" Target="file:///C:\Users\sedlackovad\AppData\Local\Temp\0000ge8p084r.htm" TargetMode="External"/><Relationship Id="rId1016" Type="http://schemas.openxmlformats.org/officeDocument/2006/relationships/hyperlink" Target="file:///C:\Users\sedlackovad\AppData\Local\Temp\0000ge8p084r.htm" TargetMode="External"/><Relationship Id="rId165" Type="http://schemas.openxmlformats.org/officeDocument/2006/relationships/hyperlink" Target="file:///C:\Users\sedlackovad\AppData\Local\Temp\0000ge8p084r.htm" TargetMode="External"/><Relationship Id="rId372" Type="http://schemas.openxmlformats.org/officeDocument/2006/relationships/hyperlink" Target="file:///C:\Users\sedlackovad\AppData\Local\Temp\0000ge8p084r.htm" TargetMode="External"/><Relationship Id="rId677" Type="http://schemas.openxmlformats.org/officeDocument/2006/relationships/hyperlink" Target="file:///C:\Users\sedlackovad\AppData\Local\Temp\0000ge8p084r.htm" TargetMode="External"/><Relationship Id="rId800" Type="http://schemas.openxmlformats.org/officeDocument/2006/relationships/hyperlink" Target="file:///C:\Users\sedlackovad\AppData\Local\Temp\0000ge8p084r.htm" TargetMode="External"/><Relationship Id="rId232" Type="http://schemas.openxmlformats.org/officeDocument/2006/relationships/hyperlink" Target="file:///C:\Users\sedlackovad\AppData\Local\Temp\0000ge8p084r.htm" TargetMode="External"/><Relationship Id="rId884" Type="http://schemas.openxmlformats.org/officeDocument/2006/relationships/hyperlink" Target="file:///C:\Users\sedlackovad\AppData\Local\Temp\0000ge8p084r.htm" TargetMode="External"/><Relationship Id="rId27" Type="http://schemas.openxmlformats.org/officeDocument/2006/relationships/hyperlink" Target="file:///C:\Users\sedlackovad\AppData\Local\Temp\0000ge8p084r.htm" TargetMode="External"/><Relationship Id="rId537" Type="http://schemas.openxmlformats.org/officeDocument/2006/relationships/hyperlink" Target="file:///C:\Users\sedlackovad\AppData\Local\Temp\0000ge8p084r.htm" TargetMode="External"/><Relationship Id="rId744" Type="http://schemas.openxmlformats.org/officeDocument/2006/relationships/hyperlink" Target="file:///C:\Users\sedlackovad\AppData\Local\Temp\0000ge8p084r.htm" TargetMode="External"/><Relationship Id="rId951" Type="http://schemas.openxmlformats.org/officeDocument/2006/relationships/hyperlink" Target="file:///C:\Users\sedlackovad\AppData\Local\Temp\0000ge8p084r.htm" TargetMode="External"/><Relationship Id="rId80" Type="http://schemas.openxmlformats.org/officeDocument/2006/relationships/hyperlink" Target="file:///C:\Users\sedlackovad\AppData\Local\Temp\0000ge8p084r.htm" TargetMode="External"/><Relationship Id="rId176" Type="http://schemas.openxmlformats.org/officeDocument/2006/relationships/hyperlink" Target="file:///C:\Users\sedlackovad\AppData\Local\Temp\0000ge8p084r.htm" TargetMode="External"/><Relationship Id="rId383" Type="http://schemas.openxmlformats.org/officeDocument/2006/relationships/hyperlink" Target="file:///C:\Users\sedlackovad\AppData\Local\Temp\0000ge8p084r.htm" TargetMode="External"/><Relationship Id="rId590" Type="http://schemas.openxmlformats.org/officeDocument/2006/relationships/hyperlink" Target="file:///C:\Users\sedlackovad\AppData\Local\Temp\0000ge8p084r.htm" TargetMode="External"/><Relationship Id="rId604" Type="http://schemas.openxmlformats.org/officeDocument/2006/relationships/hyperlink" Target="file:///C:\Users\sedlackovad\AppData\Local\Temp\0000ge8p084r.htm" TargetMode="External"/><Relationship Id="rId811" Type="http://schemas.openxmlformats.org/officeDocument/2006/relationships/hyperlink" Target="file:///C:\Users\sedlackovad\AppData\Local\Temp\0000ge8p084r.htm" TargetMode="External"/><Relationship Id="rId1027" Type="http://schemas.openxmlformats.org/officeDocument/2006/relationships/hyperlink" Target="file:///C:\Users\sedlackovad\AppData\Local\Temp\0000ge8p084r.htm" TargetMode="External"/><Relationship Id="rId243" Type="http://schemas.openxmlformats.org/officeDocument/2006/relationships/hyperlink" Target="file:///C:\Users\sedlackovad\AppData\Local\Temp\0000ge8p084r.htm" TargetMode="External"/><Relationship Id="rId450" Type="http://schemas.openxmlformats.org/officeDocument/2006/relationships/hyperlink" Target="file:///C:\Users\sedlackovad\AppData\Local\Temp\0000ge8p084r.htm" TargetMode="External"/><Relationship Id="rId688" Type="http://schemas.openxmlformats.org/officeDocument/2006/relationships/hyperlink" Target="file:///C:\Users\sedlackovad\AppData\Local\Temp\0000ge8p084r.htm" TargetMode="External"/><Relationship Id="rId895" Type="http://schemas.openxmlformats.org/officeDocument/2006/relationships/hyperlink" Target="file:///C:\Users\sedlackovad\AppData\Local\Temp\0000ge8p084r.htm" TargetMode="External"/><Relationship Id="rId909" Type="http://schemas.openxmlformats.org/officeDocument/2006/relationships/hyperlink" Target="file:///C:\Users\sedlackovad\AppData\Local\Temp\0000ge8p084r.htm" TargetMode="External"/><Relationship Id="rId1080" Type="http://schemas.openxmlformats.org/officeDocument/2006/relationships/hyperlink" Target="file:///C:\Users\sedlackovad\AppData\Local\Temp\0000ge8p084r.htm" TargetMode="External"/><Relationship Id="rId38" Type="http://schemas.openxmlformats.org/officeDocument/2006/relationships/hyperlink" Target="file:///C:\Users\sedlackovad\AppData\Local\Temp\0000ge8p084r.htm" TargetMode="External"/><Relationship Id="rId103" Type="http://schemas.openxmlformats.org/officeDocument/2006/relationships/hyperlink" Target="file:///C:\Users\sedlackovad\AppData\Local\Temp\0000ge8p084r.htm" TargetMode="External"/><Relationship Id="rId310" Type="http://schemas.openxmlformats.org/officeDocument/2006/relationships/hyperlink" Target="file:///C:\Users\sedlackovad\AppData\Local\Temp\0000ge8p084r.htm" TargetMode="External"/><Relationship Id="rId548" Type="http://schemas.openxmlformats.org/officeDocument/2006/relationships/hyperlink" Target="file:///C:\Users\sedlackovad\AppData\Local\Temp\0000ge8p084r.htm" TargetMode="External"/><Relationship Id="rId755" Type="http://schemas.openxmlformats.org/officeDocument/2006/relationships/hyperlink" Target="file:///C:\Users\sedlackovad\AppData\Local\Temp\0000ge8p084r.htm" TargetMode="External"/><Relationship Id="rId962" Type="http://schemas.openxmlformats.org/officeDocument/2006/relationships/hyperlink" Target="file:///C:\Users\sedlackovad\AppData\Local\Temp\0000ge8p084r.htm" TargetMode="External"/><Relationship Id="rId91" Type="http://schemas.openxmlformats.org/officeDocument/2006/relationships/hyperlink" Target="file:///C:\Users\sedlackovad\AppData\Local\Temp\0000ge8p084r.htm" TargetMode="External"/><Relationship Id="rId187" Type="http://schemas.openxmlformats.org/officeDocument/2006/relationships/hyperlink" Target="file:///C:\Users\sedlackovad\AppData\Local\Temp\0000ge8p084r.htm" TargetMode="External"/><Relationship Id="rId394" Type="http://schemas.openxmlformats.org/officeDocument/2006/relationships/hyperlink" Target="file:///C:\Users\sedlackovad\AppData\Local\Temp\0000ge8p084r.htm" TargetMode="External"/><Relationship Id="rId408" Type="http://schemas.openxmlformats.org/officeDocument/2006/relationships/hyperlink" Target="file:///C:\Users\sedlackovad\AppData\Local\Temp\0000ge8p084r.htm" TargetMode="External"/><Relationship Id="rId615" Type="http://schemas.openxmlformats.org/officeDocument/2006/relationships/hyperlink" Target="file:///C:\Users\sedlackovad\AppData\Local\Temp\0000ge8p084r.htm" TargetMode="External"/><Relationship Id="rId822" Type="http://schemas.openxmlformats.org/officeDocument/2006/relationships/hyperlink" Target="file:///C:\Users\sedlackovad\AppData\Local\Temp\0000ge8p084r.htm" TargetMode="External"/><Relationship Id="rId1038" Type="http://schemas.openxmlformats.org/officeDocument/2006/relationships/hyperlink" Target="file:///C:\Users\sedlackovad\AppData\Local\Temp\0000ge8p084r.htm" TargetMode="External"/><Relationship Id="rId254" Type="http://schemas.openxmlformats.org/officeDocument/2006/relationships/hyperlink" Target="file:///C:\Users\sedlackovad\AppData\Local\Temp\0000ge8p084r.htm" TargetMode="External"/><Relationship Id="rId699" Type="http://schemas.openxmlformats.org/officeDocument/2006/relationships/hyperlink" Target="file:///C:\Users\sedlackovad\AppData\Local\Temp\0000ge8p084r.htm" TargetMode="External"/><Relationship Id="rId1091" Type="http://schemas.openxmlformats.org/officeDocument/2006/relationships/hyperlink" Target="file:///C:\Users\sedlackovad\AppData\Local\Temp\0000ge8p084r.htm" TargetMode="External"/><Relationship Id="rId1105" Type="http://schemas.openxmlformats.org/officeDocument/2006/relationships/fontTable" Target="fontTable.xml"/><Relationship Id="rId49" Type="http://schemas.openxmlformats.org/officeDocument/2006/relationships/hyperlink" Target="file:///C:\Users\sedlackovad\AppData\Local\Temp\0000ge8p084r.htm" TargetMode="External"/><Relationship Id="rId114" Type="http://schemas.openxmlformats.org/officeDocument/2006/relationships/hyperlink" Target="file:///C:\Users\sedlackovad\AppData\Local\Temp\0000ge8p084r.htm" TargetMode="External"/><Relationship Id="rId461" Type="http://schemas.openxmlformats.org/officeDocument/2006/relationships/hyperlink" Target="file:///C:\Users\sedlackovad\AppData\Local\Temp\0000ge8p084r.htm" TargetMode="External"/><Relationship Id="rId559" Type="http://schemas.openxmlformats.org/officeDocument/2006/relationships/hyperlink" Target="file:///C:\Users\sedlackovad\AppData\Local\Temp\0000ge8p084r.htm" TargetMode="External"/><Relationship Id="rId766" Type="http://schemas.openxmlformats.org/officeDocument/2006/relationships/hyperlink" Target="file:///C:\Users\sedlackovad\AppData\Local\Temp\0000ge8p084r.htm" TargetMode="External"/><Relationship Id="rId198" Type="http://schemas.openxmlformats.org/officeDocument/2006/relationships/hyperlink" Target="file:///C:\Users\sedlackovad\AppData\Local\Temp\0000ge8p084r.htm" TargetMode="External"/><Relationship Id="rId321" Type="http://schemas.openxmlformats.org/officeDocument/2006/relationships/hyperlink" Target="file:///C:\Users\sedlackovad\AppData\Local\Temp\0000ge8p084r.htm" TargetMode="External"/><Relationship Id="rId419" Type="http://schemas.openxmlformats.org/officeDocument/2006/relationships/hyperlink" Target="file:///C:\Users\sedlackovad\AppData\Local\Temp\0000ge8p084r.htm" TargetMode="External"/><Relationship Id="rId626" Type="http://schemas.openxmlformats.org/officeDocument/2006/relationships/hyperlink" Target="file:///C:\Users\sedlackovad\AppData\Local\Temp\0000ge8p084r.htm" TargetMode="External"/><Relationship Id="rId973" Type="http://schemas.openxmlformats.org/officeDocument/2006/relationships/hyperlink" Target="file:///C:\Users\sedlackovad\AppData\Local\Temp\0000ge8p084r.htm" TargetMode="External"/><Relationship Id="rId1049" Type="http://schemas.openxmlformats.org/officeDocument/2006/relationships/hyperlink" Target="file:///C:\Users\sedlackovad\AppData\Local\Temp\0000ge8p084r.htm" TargetMode="External"/><Relationship Id="rId833" Type="http://schemas.openxmlformats.org/officeDocument/2006/relationships/hyperlink" Target="file:///C:\Users\sedlackovad\AppData\Local\Temp\0000ge8p084r.htm" TargetMode="External"/><Relationship Id="rId265" Type="http://schemas.openxmlformats.org/officeDocument/2006/relationships/hyperlink" Target="file:///C:\Users\sedlackovad\AppData\Local\Temp\0000ge8p084r.htm" TargetMode="External"/><Relationship Id="rId472" Type="http://schemas.openxmlformats.org/officeDocument/2006/relationships/hyperlink" Target="file:///C:\Users\sedlackovad\AppData\Local\Temp\0000ge8p084r.htm" TargetMode="External"/><Relationship Id="rId900" Type="http://schemas.openxmlformats.org/officeDocument/2006/relationships/hyperlink" Target="file:///C:\Users\sedlackovad\AppData\Local\Temp\0000ge8p084r.htm" TargetMode="External"/><Relationship Id="rId125" Type="http://schemas.openxmlformats.org/officeDocument/2006/relationships/hyperlink" Target="file:///C:\Users\sedlackovad\AppData\Local\Temp\0000ge8p084r.htm" TargetMode="External"/><Relationship Id="rId332" Type="http://schemas.openxmlformats.org/officeDocument/2006/relationships/hyperlink" Target="file:///C:\Users\sedlackovad\AppData\Local\Temp\0000ge8p084r.htm" TargetMode="External"/><Relationship Id="rId777" Type="http://schemas.openxmlformats.org/officeDocument/2006/relationships/hyperlink" Target="file:///C:\Users\sedlackovad\AppData\Local\Temp\0000ge8p084r.htm" TargetMode="External"/><Relationship Id="rId984" Type="http://schemas.openxmlformats.org/officeDocument/2006/relationships/hyperlink" Target="file:///C:\Users\sedlackovad\AppData\Local\Temp\0000ge8p084r.htm" TargetMode="External"/><Relationship Id="rId637" Type="http://schemas.openxmlformats.org/officeDocument/2006/relationships/hyperlink" Target="file:///C:\Users\sedlackovad\AppData\Local\Temp\0000ge8p084r.htm" TargetMode="External"/><Relationship Id="rId844" Type="http://schemas.openxmlformats.org/officeDocument/2006/relationships/hyperlink" Target="file:///C:\Users\sedlackovad\AppData\Local\Temp\0000ge8p084r.htm" TargetMode="External"/><Relationship Id="rId276" Type="http://schemas.openxmlformats.org/officeDocument/2006/relationships/hyperlink" Target="file:///C:\Users\sedlackovad\AppData\Local\Temp\0000ge8p084r.htm" TargetMode="External"/><Relationship Id="rId483" Type="http://schemas.openxmlformats.org/officeDocument/2006/relationships/hyperlink" Target="file:///C:\Users\sedlackovad\AppData\Local\Temp\0000ge8p084r.htm" TargetMode="External"/><Relationship Id="rId690" Type="http://schemas.openxmlformats.org/officeDocument/2006/relationships/hyperlink" Target="file:///C:\Users\sedlackovad\AppData\Local\Temp\0000ge8p084r.htm" TargetMode="External"/><Relationship Id="rId704" Type="http://schemas.openxmlformats.org/officeDocument/2006/relationships/hyperlink" Target="file:///C:\Users\sedlackovad\AppData\Local\Temp\0000ge8p084r.htm" TargetMode="External"/><Relationship Id="rId911" Type="http://schemas.openxmlformats.org/officeDocument/2006/relationships/hyperlink" Target="file:///C:\Users\sedlackovad\AppData\Local\Temp\0000ge8p084r.htm" TargetMode="External"/><Relationship Id="rId40" Type="http://schemas.openxmlformats.org/officeDocument/2006/relationships/hyperlink" Target="file:///C:\Users\sedlackovad\AppData\Local\Temp\0000ge8p084r.htm" TargetMode="External"/><Relationship Id="rId136" Type="http://schemas.openxmlformats.org/officeDocument/2006/relationships/hyperlink" Target="file:///C:\Users\sedlackovad\AppData\Local\Temp\0000ge8p084r.htm" TargetMode="External"/><Relationship Id="rId343" Type="http://schemas.openxmlformats.org/officeDocument/2006/relationships/hyperlink" Target="file:///C:\Users\sedlackovad\AppData\Local\Temp\0000ge8p084r.htm" TargetMode="External"/><Relationship Id="rId550" Type="http://schemas.openxmlformats.org/officeDocument/2006/relationships/hyperlink" Target="file:///C:\Users\sedlackovad\AppData\Local\Temp\0000ge8p084r.htm" TargetMode="External"/><Relationship Id="rId788" Type="http://schemas.openxmlformats.org/officeDocument/2006/relationships/hyperlink" Target="file:///C:\Users\sedlackovad\AppData\Local\Temp\0000ge8p084r.htm" TargetMode="External"/><Relationship Id="rId995" Type="http://schemas.openxmlformats.org/officeDocument/2006/relationships/hyperlink" Target="file:///C:\Users\sedlackovad\AppData\Local\Temp\0000ge8p084r.htm" TargetMode="External"/><Relationship Id="rId203" Type="http://schemas.openxmlformats.org/officeDocument/2006/relationships/hyperlink" Target="file:///C:\Users\sedlackovad\AppData\Local\Temp\0000ge8p084r.htm" TargetMode="External"/><Relationship Id="rId648" Type="http://schemas.openxmlformats.org/officeDocument/2006/relationships/hyperlink" Target="file:///C:\Users\sedlackovad\AppData\Local\Temp\0000ge8p084r.htm" TargetMode="External"/><Relationship Id="rId855" Type="http://schemas.openxmlformats.org/officeDocument/2006/relationships/hyperlink" Target="file:///C:\Users\sedlackovad\AppData\Local\Temp\0000ge8p084r.htm" TargetMode="External"/><Relationship Id="rId1040" Type="http://schemas.openxmlformats.org/officeDocument/2006/relationships/hyperlink" Target="file:///C:\Users\sedlackovad\AppData\Local\Temp\0000ge8p084r.htm" TargetMode="External"/><Relationship Id="rId287" Type="http://schemas.openxmlformats.org/officeDocument/2006/relationships/hyperlink" Target="file:///C:\Users\sedlackovad\AppData\Local\Temp\0000ge8p084r.htm" TargetMode="External"/><Relationship Id="rId410" Type="http://schemas.openxmlformats.org/officeDocument/2006/relationships/hyperlink" Target="file:///C:\Users\sedlackovad\AppData\Local\Temp\0000ge8p084r.htm" TargetMode="External"/><Relationship Id="rId494" Type="http://schemas.openxmlformats.org/officeDocument/2006/relationships/hyperlink" Target="file:///C:\Users\sedlackovad\AppData\Local\Temp\0000ge8p084r.htm" TargetMode="External"/><Relationship Id="rId508" Type="http://schemas.openxmlformats.org/officeDocument/2006/relationships/hyperlink" Target="file:///C:\Users\sedlackovad\AppData\Local\Temp\0000ge8p084r.htm" TargetMode="External"/><Relationship Id="rId715" Type="http://schemas.openxmlformats.org/officeDocument/2006/relationships/hyperlink" Target="file:///C:\Users\sedlackovad\AppData\Local\Temp\0000ge8p084r.htm" TargetMode="External"/><Relationship Id="rId922" Type="http://schemas.openxmlformats.org/officeDocument/2006/relationships/hyperlink" Target="file:///C:\Users\sedlackovad\AppData\Local\Temp\0000ge8p084r.htm" TargetMode="External"/><Relationship Id="rId147" Type="http://schemas.openxmlformats.org/officeDocument/2006/relationships/hyperlink" Target="file:///C:\Users\sedlackovad\AppData\Local\Temp\0000ge8p084r.htm" TargetMode="External"/><Relationship Id="rId354" Type="http://schemas.openxmlformats.org/officeDocument/2006/relationships/hyperlink" Target="file:///C:\Users\sedlackovad\AppData\Local\Temp\0000ge8p084r.htm" TargetMode="External"/><Relationship Id="rId799" Type="http://schemas.openxmlformats.org/officeDocument/2006/relationships/hyperlink" Target="file:///C:\Users\sedlackovad\AppData\Local\Temp\0000ge8p084r.htm" TargetMode="External"/><Relationship Id="rId51" Type="http://schemas.openxmlformats.org/officeDocument/2006/relationships/hyperlink" Target="file:///C:\Users\sedlackovad\AppData\Local\Temp\0000ge8p084r.htm" TargetMode="External"/><Relationship Id="rId561" Type="http://schemas.openxmlformats.org/officeDocument/2006/relationships/hyperlink" Target="file:///C:\Users\sedlackovad\AppData\Local\Temp\0000ge8p084r.htm" TargetMode="External"/><Relationship Id="rId659" Type="http://schemas.openxmlformats.org/officeDocument/2006/relationships/hyperlink" Target="file:///C:\Users\sedlackovad\AppData\Local\Temp\0000ge8p084r.htm" TargetMode="External"/><Relationship Id="rId866" Type="http://schemas.openxmlformats.org/officeDocument/2006/relationships/hyperlink" Target="file:///C:\Users\sedlackovad\AppData\Local\Temp\0000ge8p084r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DF11-2E6B-4F14-818A-AB987A2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8</Pages>
  <Words>27174</Words>
  <Characters>154897</Characters>
  <Application>Microsoft Office Word</Application>
  <DocSecurity>0</DocSecurity>
  <Lines>1290</Lines>
  <Paragraphs>3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ackova</dc:creator>
  <cp:keywords/>
  <dc:description/>
  <cp:lastModifiedBy>Daniela Sedlackova</cp:lastModifiedBy>
  <cp:revision>72</cp:revision>
  <dcterms:created xsi:type="dcterms:W3CDTF">2024-02-06T09:48:00Z</dcterms:created>
  <dcterms:modified xsi:type="dcterms:W3CDTF">2024-02-13T11:52:00Z</dcterms:modified>
</cp:coreProperties>
</file>